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11EC" w14:textId="5B403257" w:rsidR="00E173A4" w:rsidRPr="00F07698" w:rsidRDefault="00621517" w:rsidP="00505BF0">
      <w:pPr>
        <w:pStyle w:val="Tytu"/>
        <w:rPr>
          <w:bCs/>
          <w:color w:val="000000" w:themeColor="text1"/>
          <w:sz w:val="36"/>
          <w:szCs w:val="52"/>
        </w:rPr>
      </w:pPr>
      <w:r w:rsidRPr="00F07698">
        <w:rPr>
          <w:bCs/>
          <w:color w:val="000000" w:themeColor="text1"/>
          <w:sz w:val="36"/>
          <w:szCs w:val="52"/>
        </w:rPr>
        <w:t xml:space="preserve">Poradnik </w:t>
      </w:r>
      <w:r w:rsidR="00367A34" w:rsidRPr="00F07698">
        <w:rPr>
          <w:bCs/>
          <w:color w:val="000000" w:themeColor="text1"/>
          <w:sz w:val="36"/>
          <w:szCs w:val="52"/>
        </w:rPr>
        <w:t xml:space="preserve">dla samorządów </w:t>
      </w:r>
      <w:r w:rsidRPr="00F07698">
        <w:rPr>
          <w:bCs/>
          <w:color w:val="000000" w:themeColor="text1"/>
          <w:sz w:val="36"/>
          <w:szCs w:val="52"/>
        </w:rPr>
        <w:t xml:space="preserve">dotyczący </w:t>
      </w:r>
      <w:r w:rsidR="005324B7" w:rsidRPr="00F07698">
        <w:rPr>
          <w:bCs/>
          <w:color w:val="000000" w:themeColor="text1"/>
          <w:sz w:val="36"/>
          <w:szCs w:val="52"/>
        </w:rPr>
        <w:t>refundacji podatku VAT</w:t>
      </w:r>
      <w:r w:rsidR="00D018F9" w:rsidRPr="00F07698">
        <w:rPr>
          <w:bCs/>
          <w:color w:val="000000" w:themeColor="text1"/>
          <w:sz w:val="36"/>
          <w:szCs w:val="52"/>
        </w:rPr>
        <w:t xml:space="preserve"> za gaz ziemny</w:t>
      </w:r>
    </w:p>
    <w:p w14:paraId="1F1A7C4E" w14:textId="77777777" w:rsidR="00F37FA3" w:rsidRPr="00F07698" w:rsidRDefault="00F37FA3" w:rsidP="00F37FA3">
      <w:pPr>
        <w:rPr>
          <w:b/>
          <w:bCs/>
          <w:color w:val="000000" w:themeColor="text1"/>
          <w:sz w:val="20"/>
          <w:szCs w:val="18"/>
        </w:rPr>
      </w:pPr>
    </w:p>
    <w:p w14:paraId="617F823C" w14:textId="51A633F8" w:rsidR="00996D09" w:rsidRPr="00F07698" w:rsidRDefault="00D018F9" w:rsidP="00996D09">
      <w:pPr>
        <w:rPr>
          <w:color w:val="000000" w:themeColor="text1"/>
          <w:szCs w:val="24"/>
        </w:rPr>
      </w:pPr>
      <w:r w:rsidRPr="00F07698">
        <w:rPr>
          <w:rFonts w:eastAsia="Times New Roman" w:cs="Times New Roman"/>
          <w:color w:val="000000" w:themeColor="text1"/>
          <w:szCs w:val="24"/>
          <w:lang w:eastAsia="pl-PL"/>
        </w:rPr>
        <w:t xml:space="preserve">Na podstawie </w:t>
      </w:r>
      <w:r w:rsidR="00996D09" w:rsidRPr="00F07698">
        <w:rPr>
          <w:rFonts w:eastAsia="Times New Roman" w:cs="Times New Roman"/>
          <w:color w:val="000000" w:themeColor="text1"/>
          <w:szCs w:val="24"/>
          <w:lang w:eastAsia="pl-PL"/>
        </w:rPr>
        <w:t>ustaw</w:t>
      </w:r>
      <w:r w:rsidRPr="00F07698">
        <w:rPr>
          <w:rFonts w:eastAsia="Times New Roman" w:cs="Times New Roman"/>
          <w:color w:val="000000" w:themeColor="text1"/>
          <w:szCs w:val="24"/>
          <w:lang w:eastAsia="pl-PL"/>
        </w:rPr>
        <w:t>y</w:t>
      </w:r>
      <w:r w:rsidR="00996D09" w:rsidRPr="00F07698">
        <w:rPr>
          <w:rFonts w:eastAsia="Times New Roman" w:cs="Times New Roman"/>
          <w:color w:val="000000" w:themeColor="text1"/>
          <w:szCs w:val="24"/>
          <w:lang w:eastAsia="pl-PL"/>
        </w:rPr>
        <w:t xml:space="preserve"> z dnia 15 grudnia 2022 r. </w:t>
      </w:r>
      <w:r w:rsidR="00996D09" w:rsidRPr="00F07698">
        <w:rPr>
          <w:rFonts w:cs="TimesNewRomanPS-BoldItalicMT"/>
          <w:color w:val="000000" w:themeColor="text1"/>
          <w:szCs w:val="26"/>
        </w:rPr>
        <w:t>o szczególnej ochronie odbiorców paliw gazowych w 2023 r. w związku z sytuacją na rynku gazu</w:t>
      </w:r>
      <w:r w:rsidR="00F37FA3" w:rsidRPr="00F07698">
        <w:rPr>
          <w:rFonts w:cs="TimesNewRomanPS-BoldItalicMT"/>
          <w:color w:val="000000" w:themeColor="text1"/>
          <w:szCs w:val="26"/>
        </w:rPr>
        <w:t xml:space="preserve"> (Dz.U. 2022 poz. 2687)</w:t>
      </w:r>
      <w:r w:rsidR="00242642" w:rsidRPr="00F07698">
        <w:rPr>
          <w:rFonts w:cs="TimesNewRomanPS-BoldItalicMT"/>
          <w:color w:val="000000" w:themeColor="text1"/>
          <w:szCs w:val="26"/>
        </w:rPr>
        <w:t xml:space="preserve"> zwana dalej „</w:t>
      </w:r>
      <w:r w:rsidR="00242642" w:rsidRPr="00F07698">
        <w:rPr>
          <w:rFonts w:cs="TimesNewRomanPS-BoldItalicMT"/>
          <w:b/>
          <w:bCs/>
          <w:i/>
          <w:iCs/>
          <w:color w:val="000000" w:themeColor="text1"/>
          <w:szCs w:val="26"/>
        </w:rPr>
        <w:t>ustawą z 15 grudnia 2022 r.</w:t>
      </w:r>
      <w:r w:rsidR="00242642" w:rsidRPr="00F07698">
        <w:rPr>
          <w:rFonts w:cs="TimesNewRomanPS-BoldItalicMT"/>
          <w:color w:val="000000" w:themeColor="text1"/>
          <w:szCs w:val="26"/>
        </w:rPr>
        <w:t>”</w:t>
      </w:r>
    </w:p>
    <w:p w14:paraId="6D168823" w14:textId="3D1BC651" w:rsidR="00590E3E" w:rsidRPr="00F07698" w:rsidRDefault="00590E3E" w:rsidP="00590E3E">
      <w:pPr>
        <w:pStyle w:val="Nagwek1"/>
        <w:jc w:val="center"/>
        <w:rPr>
          <w:color w:val="000000" w:themeColor="text1"/>
          <w:sz w:val="28"/>
          <w:szCs w:val="28"/>
        </w:rPr>
      </w:pPr>
      <w:r w:rsidRPr="00F07698">
        <w:rPr>
          <w:color w:val="000000" w:themeColor="text1"/>
          <w:sz w:val="28"/>
          <w:szCs w:val="28"/>
        </w:rPr>
        <w:t>SKŁADANIE WNIOSKU o refundację podatku VAT</w:t>
      </w:r>
      <w:r w:rsidR="00D018F9" w:rsidRPr="00F07698">
        <w:rPr>
          <w:color w:val="000000" w:themeColor="text1"/>
          <w:sz w:val="28"/>
          <w:szCs w:val="28"/>
        </w:rPr>
        <w:t xml:space="preserve"> </w:t>
      </w:r>
      <w:r w:rsidR="00D018F9" w:rsidRPr="00F07698">
        <w:rPr>
          <w:color w:val="000000" w:themeColor="text1"/>
          <w:sz w:val="28"/>
          <w:szCs w:val="28"/>
        </w:rPr>
        <w:br/>
        <w:t xml:space="preserve">za dostarczone paliwa gazowe w 2023 r. </w:t>
      </w:r>
    </w:p>
    <w:p w14:paraId="6A55501E" w14:textId="6C7EDE21" w:rsidR="002B300B" w:rsidRPr="00F07698" w:rsidRDefault="003D0BF6">
      <w:pPr>
        <w:pStyle w:val="Nagwek1"/>
        <w:numPr>
          <w:ilvl w:val="0"/>
          <w:numId w:val="9"/>
        </w:numPr>
        <w:rPr>
          <w:color w:val="000000" w:themeColor="text1"/>
          <w:sz w:val="28"/>
          <w:szCs w:val="28"/>
        </w:rPr>
      </w:pPr>
      <w:r w:rsidRPr="00F07698">
        <w:rPr>
          <w:color w:val="000000" w:themeColor="text1"/>
          <w:sz w:val="28"/>
          <w:szCs w:val="28"/>
        </w:rPr>
        <w:t>K</w:t>
      </w:r>
      <w:r w:rsidR="005324B7" w:rsidRPr="00F07698">
        <w:rPr>
          <w:color w:val="000000" w:themeColor="text1"/>
          <w:sz w:val="28"/>
          <w:szCs w:val="28"/>
        </w:rPr>
        <w:t>omu przysługuje refundacja podatku VAT</w:t>
      </w:r>
      <w:r w:rsidR="00D018F9" w:rsidRPr="00F07698">
        <w:rPr>
          <w:color w:val="000000" w:themeColor="text1"/>
          <w:sz w:val="28"/>
          <w:szCs w:val="28"/>
        </w:rPr>
        <w:t>?</w:t>
      </w:r>
    </w:p>
    <w:p w14:paraId="1DC07E34" w14:textId="4EA638D7" w:rsidR="00D018F9" w:rsidRPr="00F07698" w:rsidRDefault="00D018F9" w:rsidP="007A3BA2">
      <w:pPr>
        <w:pStyle w:val="Bezodstpw"/>
        <w:jc w:val="left"/>
        <w:rPr>
          <w:b/>
          <w:bCs/>
          <w:color w:val="000000" w:themeColor="text1"/>
          <w:szCs w:val="24"/>
        </w:rPr>
      </w:pPr>
      <w:r w:rsidRPr="00F07698">
        <w:rPr>
          <w:b/>
          <w:bCs/>
          <w:color w:val="000000" w:themeColor="text1"/>
          <w:szCs w:val="24"/>
        </w:rPr>
        <w:t>Należy łącznie spełnić dwa warunki:</w:t>
      </w:r>
    </w:p>
    <w:p w14:paraId="07839993" w14:textId="77777777" w:rsidR="00D018F9" w:rsidRPr="00F07698" w:rsidRDefault="00D018F9">
      <w:pPr>
        <w:pStyle w:val="Bezodstpw"/>
        <w:numPr>
          <w:ilvl w:val="0"/>
          <w:numId w:val="10"/>
        </w:numPr>
        <w:jc w:val="left"/>
        <w:rPr>
          <w:color w:val="000000" w:themeColor="text1"/>
          <w:szCs w:val="24"/>
          <w:u w:val="single"/>
        </w:rPr>
      </w:pPr>
      <w:r w:rsidRPr="00F07698">
        <w:rPr>
          <w:color w:val="000000" w:themeColor="text1"/>
          <w:szCs w:val="24"/>
          <w:u w:val="single"/>
        </w:rPr>
        <w:t xml:space="preserve">Warunek 1: </w:t>
      </w:r>
    </w:p>
    <w:p w14:paraId="74BCBBB2" w14:textId="47234B47" w:rsidR="00D018F9" w:rsidRPr="006113F9" w:rsidRDefault="00D018F9">
      <w:pPr>
        <w:pStyle w:val="Bezodstpw"/>
        <w:numPr>
          <w:ilvl w:val="0"/>
          <w:numId w:val="11"/>
        </w:numPr>
        <w:jc w:val="left"/>
        <w:rPr>
          <w:b/>
          <w:bCs/>
          <w:color w:val="000000" w:themeColor="text1"/>
          <w:sz w:val="28"/>
          <w:szCs w:val="28"/>
        </w:rPr>
      </w:pPr>
      <w:r w:rsidRPr="00F07698">
        <w:rPr>
          <w:color w:val="000000" w:themeColor="text1"/>
          <w:szCs w:val="24"/>
        </w:rPr>
        <w:t>Refundacja przysługuje o</w:t>
      </w:r>
      <w:r w:rsidR="005D3E59" w:rsidRPr="00F07698">
        <w:rPr>
          <w:color w:val="000000" w:themeColor="text1"/>
          <w:szCs w:val="24"/>
        </w:rPr>
        <w:t>sob</w:t>
      </w:r>
      <w:r w:rsidR="00EC6157" w:rsidRPr="00F07698">
        <w:rPr>
          <w:color w:val="000000" w:themeColor="text1"/>
          <w:szCs w:val="24"/>
        </w:rPr>
        <w:t>ie</w:t>
      </w:r>
      <w:r w:rsidR="00FC4E7D" w:rsidRPr="00F07698">
        <w:rPr>
          <w:color w:val="000000" w:themeColor="text1"/>
          <w:szCs w:val="24"/>
        </w:rPr>
        <w:t xml:space="preserve"> </w:t>
      </w:r>
      <w:r w:rsidRPr="00F07698">
        <w:rPr>
          <w:color w:val="000000" w:themeColor="text1"/>
          <w:szCs w:val="24"/>
        </w:rPr>
        <w:t>korzystającej z ogrzewania gazowego – urządzenia grzewcze zasilane paliwami gazowymi musi być zgłoszone lub wpisane do Centralnej Ewidencji Emisyjności Budynków (CEEB),</w:t>
      </w:r>
    </w:p>
    <w:p w14:paraId="7C7E1FE2" w14:textId="709D2197" w:rsidR="00D018F9" w:rsidRPr="00F07698" w:rsidRDefault="00D018F9">
      <w:pPr>
        <w:pStyle w:val="Bezodstpw"/>
        <w:numPr>
          <w:ilvl w:val="0"/>
          <w:numId w:val="12"/>
        </w:numPr>
        <w:rPr>
          <w:color w:val="000000" w:themeColor="text1"/>
          <w:szCs w:val="24"/>
          <w:u w:val="single"/>
        </w:rPr>
      </w:pPr>
      <w:r w:rsidRPr="00F07698">
        <w:rPr>
          <w:color w:val="000000" w:themeColor="text1"/>
          <w:szCs w:val="24"/>
          <w:u w:val="single"/>
        </w:rPr>
        <w:t>Warunek 2:</w:t>
      </w:r>
    </w:p>
    <w:p w14:paraId="571E864F" w14:textId="160C3055" w:rsidR="00D018F9" w:rsidRPr="00F07698" w:rsidRDefault="00D018F9">
      <w:pPr>
        <w:pStyle w:val="Bezodstpw"/>
        <w:numPr>
          <w:ilvl w:val="0"/>
          <w:numId w:val="11"/>
        </w:numPr>
        <w:rPr>
          <w:color w:val="000000" w:themeColor="text1"/>
          <w:szCs w:val="24"/>
        </w:rPr>
      </w:pPr>
      <w:r w:rsidRPr="00F07698">
        <w:rPr>
          <w:color w:val="000000" w:themeColor="text1"/>
          <w:szCs w:val="24"/>
        </w:rPr>
        <w:t>Gospodarstwo domowe spełnia kryterium dochodowe:</w:t>
      </w:r>
    </w:p>
    <w:p w14:paraId="2FF451DA" w14:textId="1972EFE8" w:rsidR="00D018F9" w:rsidRPr="006113F9" w:rsidRDefault="005D3E59">
      <w:pPr>
        <w:pStyle w:val="Bezodstpw"/>
        <w:numPr>
          <w:ilvl w:val="0"/>
          <w:numId w:val="13"/>
        </w:numPr>
        <w:rPr>
          <w:b/>
          <w:bCs/>
          <w:color w:val="000000" w:themeColor="text1"/>
          <w:szCs w:val="24"/>
        </w:rPr>
      </w:pPr>
      <w:r w:rsidRPr="006113F9">
        <w:rPr>
          <w:color w:val="000000" w:themeColor="text1"/>
          <w:szCs w:val="24"/>
        </w:rPr>
        <w:t xml:space="preserve">w gospodarstwie jednoosobowym, wysokość przeciętnego miesięcznego dochodu </w:t>
      </w:r>
      <w:r w:rsidRPr="006113F9">
        <w:rPr>
          <w:b/>
          <w:bCs/>
          <w:color w:val="000000" w:themeColor="text1"/>
          <w:szCs w:val="24"/>
        </w:rPr>
        <w:t>nie przekracza 2100,- zł</w:t>
      </w:r>
      <w:r w:rsidR="00C30003" w:rsidRPr="006113F9">
        <w:rPr>
          <w:b/>
          <w:bCs/>
          <w:color w:val="000000" w:themeColor="text1"/>
          <w:szCs w:val="24"/>
        </w:rPr>
        <w:t>,</w:t>
      </w:r>
    </w:p>
    <w:p w14:paraId="3158197B" w14:textId="33B88EA4" w:rsidR="00E40F11" w:rsidRPr="00F07698" w:rsidRDefault="00EC6157">
      <w:pPr>
        <w:pStyle w:val="Bezodstpw"/>
        <w:numPr>
          <w:ilvl w:val="0"/>
          <w:numId w:val="13"/>
        </w:numPr>
        <w:rPr>
          <w:color w:val="000000" w:themeColor="text1"/>
          <w:szCs w:val="24"/>
        </w:rPr>
      </w:pPr>
      <w:r w:rsidRPr="006113F9">
        <w:rPr>
          <w:color w:val="000000" w:themeColor="text1"/>
          <w:szCs w:val="24"/>
        </w:rPr>
        <w:t xml:space="preserve">w gospodarstwie domowym wieloosobowym, wysokość przeciętnego miesięcznego dochodu </w:t>
      </w:r>
      <w:r w:rsidRPr="006113F9">
        <w:rPr>
          <w:b/>
          <w:bCs/>
          <w:color w:val="000000" w:themeColor="text1"/>
          <w:szCs w:val="24"/>
        </w:rPr>
        <w:t>nie przekracza kwoty 1500 zł na osobę</w:t>
      </w:r>
      <w:r w:rsidRPr="00F07698">
        <w:rPr>
          <w:b/>
          <w:bCs/>
          <w:color w:val="000000" w:themeColor="text1"/>
          <w:szCs w:val="24"/>
        </w:rPr>
        <w:t>,</w:t>
      </w:r>
    </w:p>
    <w:p w14:paraId="144D8164" w14:textId="4A4508D0" w:rsidR="002804BF" w:rsidRPr="00F07698" w:rsidRDefault="00E73E87">
      <w:pPr>
        <w:pStyle w:val="Nagwek1"/>
        <w:numPr>
          <w:ilvl w:val="0"/>
          <w:numId w:val="9"/>
        </w:numPr>
        <w:rPr>
          <w:rFonts w:eastAsiaTheme="minorHAnsi"/>
          <w:color w:val="000000" w:themeColor="text1"/>
          <w:sz w:val="28"/>
          <w:szCs w:val="28"/>
        </w:rPr>
      </w:pPr>
      <w:r w:rsidRPr="00F07698">
        <w:rPr>
          <w:color w:val="000000" w:themeColor="text1"/>
          <w:sz w:val="28"/>
          <w:szCs w:val="28"/>
        </w:rPr>
        <w:t xml:space="preserve">Kto składa wniosek </w:t>
      </w:r>
    </w:p>
    <w:p w14:paraId="456055A1" w14:textId="1A3A5BAB" w:rsidR="002804BF" w:rsidRPr="00F07698" w:rsidRDefault="00FB7B58" w:rsidP="00F07698">
      <w:pPr>
        <w:pStyle w:val="Nagwek2"/>
        <w:spacing w:before="0" w:after="0" w:line="240" w:lineRule="auto"/>
        <w:rPr>
          <w:rFonts w:eastAsiaTheme="minorHAnsi"/>
          <w:sz w:val="24"/>
          <w:szCs w:val="24"/>
        </w:rPr>
      </w:pPr>
      <w:r w:rsidRPr="00F07698">
        <w:rPr>
          <w:color w:val="000000" w:themeColor="text1"/>
          <w:sz w:val="24"/>
          <w:szCs w:val="24"/>
        </w:rPr>
        <w:t>Wniosek składa osoba</w:t>
      </w:r>
      <w:r w:rsidRPr="00F07698">
        <w:rPr>
          <w:b/>
          <w:bCs/>
          <w:color w:val="000000" w:themeColor="text1"/>
          <w:sz w:val="24"/>
          <w:szCs w:val="24"/>
        </w:rPr>
        <w:t xml:space="preserve">, </w:t>
      </w:r>
      <w:r w:rsidR="00416859" w:rsidRPr="00F07698">
        <w:rPr>
          <w:color w:val="000000" w:themeColor="text1"/>
          <w:sz w:val="24"/>
          <w:szCs w:val="24"/>
        </w:rPr>
        <w:t>która zawarła umowę sprzedaży paliw gazowych lub umowę</w:t>
      </w:r>
      <w:r w:rsidR="00C96411">
        <w:rPr>
          <w:color w:val="000000" w:themeColor="text1"/>
          <w:sz w:val="24"/>
          <w:szCs w:val="24"/>
        </w:rPr>
        <w:t xml:space="preserve"> </w:t>
      </w:r>
      <w:r w:rsidR="00416859" w:rsidRPr="00F07698">
        <w:rPr>
          <w:color w:val="000000" w:themeColor="text1"/>
          <w:sz w:val="24"/>
          <w:szCs w:val="24"/>
        </w:rPr>
        <w:t>kompleksową i jest odbiorcą wskazanym w fakturze VAT</w:t>
      </w:r>
      <w:r w:rsidR="00C95E5A" w:rsidRPr="00F07698">
        <w:rPr>
          <w:color w:val="000000" w:themeColor="text1"/>
          <w:sz w:val="24"/>
          <w:szCs w:val="24"/>
        </w:rPr>
        <w:t>.</w:t>
      </w:r>
      <w:r w:rsidR="00C95E5A" w:rsidRPr="00F07698">
        <w:rPr>
          <w:rFonts w:eastAsiaTheme="minorHAnsi"/>
          <w:sz w:val="24"/>
          <w:szCs w:val="24"/>
        </w:rPr>
        <w:br/>
      </w:r>
    </w:p>
    <w:p w14:paraId="01B83328" w14:textId="4BDB5F3A" w:rsidR="002804BF" w:rsidRPr="00C96411" w:rsidRDefault="00C95E5A" w:rsidP="00BF63F6">
      <w:pPr>
        <w:rPr>
          <w:color w:val="000000" w:themeColor="text1"/>
          <w:szCs w:val="24"/>
        </w:rPr>
      </w:pPr>
      <w:r w:rsidRPr="00F07698">
        <w:rPr>
          <w:color w:val="000000" w:themeColor="text1"/>
          <w:szCs w:val="24"/>
        </w:rPr>
        <w:t>W</w:t>
      </w:r>
      <w:r w:rsidR="00FB7B58" w:rsidRPr="00F07698">
        <w:rPr>
          <w:color w:val="000000" w:themeColor="text1"/>
          <w:szCs w:val="24"/>
        </w:rPr>
        <w:t>ynika to z przepisów</w:t>
      </w:r>
      <w:r w:rsidR="002804BF" w:rsidRPr="00F07698">
        <w:rPr>
          <w:color w:val="000000" w:themeColor="text1"/>
          <w:szCs w:val="24"/>
        </w:rPr>
        <w:t xml:space="preserve">, </w:t>
      </w:r>
      <w:r w:rsidR="00FB7B58" w:rsidRPr="00F07698">
        <w:rPr>
          <w:color w:val="000000" w:themeColor="text1"/>
          <w:szCs w:val="24"/>
        </w:rPr>
        <w:t xml:space="preserve">art. 18 ustawy z dnia 15 grudnia </w:t>
      </w:r>
      <w:r w:rsidR="00242642" w:rsidRPr="00F07698">
        <w:rPr>
          <w:color w:val="000000" w:themeColor="text1"/>
          <w:szCs w:val="24"/>
        </w:rPr>
        <w:t>2022 r., w myśl którego refundacja podatku VAT przysługuje od</w:t>
      </w:r>
      <w:r w:rsidR="002804BF" w:rsidRPr="00F07698">
        <w:rPr>
          <w:color w:val="000000" w:themeColor="text1"/>
          <w:szCs w:val="24"/>
        </w:rPr>
        <w:t>biorc</w:t>
      </w:r>
      <w:r w:rsidR="00242642" w:rsidRPr="00F07698">
        <w:rPr>
          <w:color w:val="000000" w:themeColor="text1"/>
          <w:szCs w:val="24"/>
        </w:rPr>
        <w:t>om</w:t>
      </w:r>
      <w:r w:rsidR="002804BF" w:rsidRPr="00F07698">
        <w:rPr>
          <w:color w:val="000000" w:themeColor="text1"/>
          <w:szCs w:val="24"/>
        </w:rPr>
        <w:t xml:space="preserve"> paliw gazowych w gospodarstwach domowych, o których mowa w art. 62b ust. 1 pkt 2 lit. a ustawy – Prawo energetyczne.</w:t>
      </w:r>
    </w:p>
    <w:p w14:paraId="19308604" w14:textId="48BD6E4E" w:rsidR="00242642" w:rsidRPr="00C96411" w:rsidRDefault="00242642" w:rsidP="00BF63F6">
      <w:pPr>
        <w:rPr>
          <w:color w:val="000000" w:themeColor="text1"/>
          <w:szCs w:val="24"/>
        </w:rPr>
      </w:pPr>
      <w:r w:rsidRPr="00C96411">
        <w:rPr>
          <w:color w:val="000000" w:themeColor="text1"/>
          <w:szCs w:val="24"/>
        </w:rPr>
        <w:t>Jeśli osoba, która podpisała umowę z dostawcą gazu nie może osobiście złożyć wniosku w urzędzie:</w:t>
      </w:r>
    </w:p>
    <w:p w14:paraId="60B2B9F0" w14:textId="7F128664" w:rsidR="00242642" w:rsidRPr="00BF63F6" w:rsidRDefault="00EA2485">
      <w:pPr>
        <w:pStyle w:val="Akapitzlist"/>
        <w:numPr>
          <w:ilvl w:val="0"/>
          <w:numId w:val="14"/>
        </w:numPr>
        <w:rPr>
          <w:color w:val="000000" w:themeColor="text1"/>
        </w:rPr>
      </w:pPr>
      <w:r>
        <w:rPr>
          <w:color w:val="000000" w:themeColor="text1"/>
        </w:rPr>
        <w:t>m</w:t>
      </w:r>
      <w:r w:rsidR="00242642" w:rsidRPr="00BF63F6">
        <w:rPr>
          <w:color w:val="000000" w:themeColor="text1"/>
        </w:rPr>
        <w:t>oże złożyć wniosek elektronicznie lub przez aplikację mobilną „</w:t>
      </w:r>
      <w:proofErr w:type="spellStart"/>
      <w:r w:rsidR="00242642" w:rsidRPr="00BF63F6">
        <w:rPr>
          <w:i/>
          <w:iCs/>
          <w:color w:val="000000" w:themeColor="text1"/>
        </w:rPr>
        <w:t>m</w:t>
      </w:r>
      <w:r w:rsidR="009B635E" w:rsidRPr="00BF63F6">
        <w:rPr>
          <w:i/>
          <w:iCs/>
          <w:color w:val="000000" w:themeColor="text1"/>
        </w:rPr>
        <w:t>O</w:t>
      </w:r>
      <w:r w:rsidR="00242642" w:rsidRPr="00BF63F6">
        <w:rPr>
          <w:i/>
          <w:iCs/>
          <w:color w:val="000000" w:themeColor="text1"/>
        </w:rPr>
        <w:t>bywatel</w:t>
      </w:r>
      <w:proofErr w:type="spellEnd"/>
      <w:r w:rsidR="00242642" w:rsidRPr="00BF63F6">
        <w:rPr>
          <w:i/>
          <w:iCs/>
          <w:color w:val="000000" w:themeColor="text1"/>
        </w:rPr>
        <w:t>”</w:t>
      </w:r>
    </w:p>
    <w:p w14:paraId="5851BA5A" w14:textId="04BA93D3" w:rsidR="00416859" w:rsidRPr="00BF63F6" w:rsidRDefault="00EA2485">
      <w:pPr>
        <w:pStyle w:val="Akapitzlist"/>
        <w:numPr>
          <w:ilvl w:val="0"/>
          <w:numId w:val="14"/>
        </w:numPr>
        <w:rPr>
          <w:color w:val="000000" w:themeColor="text1"/>
        </w:rPr>
      </w:pPr>
      <w:r>
        <w:rPr>
          <w:color w:val="000000" w:themeColor="text1"/>
        </w:rPr>
        <w:t>w</w:t>
      </w:r>
      <w:r w:rsidR="00242642" w:rsidRPr="00BF63F6">
        <w:rPr>
          <w:color w:val="000000" w:themeColor="text1"/>
        </w:rPr>
        <w:t>niosek może skutecznie złożyć inna osoba (np. inny członek gospodarstwa domowego)</w:t>
      </w:r>
      <w:r w:rsidR="00416859" w:rsidRPr="00BF63F6">
        <w:rPr>
          <w:color w:val="000000" w:themeColor="text1"/>
        </w:rPr>
        <w:t xml:space="preserve"> na podstawie pełnomocnictwa udzielonego przez wyżej wymienioną osobę uprawnioną.</w:t>
      </w:r>
    </w:p>
    <w:p w14:paraId="423356D8" w14:textId="0A8144AB" w:rsidR="0026528E" w:rsidRPr="00BF63F6" w:rsidRDefault="0026528E">
      <w:pPr>
        <w:pStyle w:val="Nagwek2"/>
        <w:numPr>
          <w:ilvl w:val="0"/>
          <w:numId w:val="9"/>
        </w:numPr>
        <w:rPr>
          <w:b/>
          <w:bCs/>
          <w:color w:val="000000" w:themeColor="text1"/>
          <w:sz w:val="32"/>
          <w:szCs w:val="32"/>
        </w:rPr>
      </w:pPr>
      <w:r w:rsidRPr="00BF63F6">
        <w:rPr>
          <w:b/>
          <w:bCs/>
          <w:color w:val="000000" w:themeColor="text1"/>
          <w:sz w:val="32"/>
          <w:szCs w:val="32"/>
        </w:rPr>
        <w:t>Gdzie składa</w:t>
      </w:r>
      <w:r w:rsidR="003D480F" w:rsidRPr="00BF63F6">
        <w:rPr>
          <w:b/>
          <w:bCs/>
          <w:color w:val="000000" w:themeColor="text1"/>
          <w:sz w:val="32"/>
          <w:szCs w:val="32"/>
        </w:rPr>
        <w:t xml:space="preserve"> się</w:t>
      </w:r>
      <w:r w:rsidRPr="00BF63F6">
        <w:rPr>
          <w:b/>
          <w:bCs/>
          <w:color w:val="000000" w:themeColor="text1"/>
          <w:sz w:val="32"/>
          <w:szCs w:val="32"/>
        </w:rPr>
        <w:t xml:space="preserve"> wniosek</w:t>
      </w:r>
    </w:p>
    <w:p w14:paraId="33DCFC08" w14:textId="7E25DC21" w:rsidR="00242642" w:rsidRPr="00F07698" w:rsidRDefault="00242642" w:rsidP="00F07698">
      <w:pPr>
        <w:pStyle w:val="Nagwek2"/>
        <w:rPr>
          <w:color w:val="000000" w:themeColor="text1"/>
          <w:sz w:val="24"/>
          <w:szCs w:val="24"/>
        </w:rPr>
      </w:pPr>
      <w:r w:rsidRPr="00F07698">
        <w:rPr>
          <w:color w:val="000000" w:themeColor="text1"/>
          <w:sz w:val="24"/>
          <w:szCs w:val="24"/>
        </w:rPr>
        <w:t xml:space="preserve">Wniosek należy złożyć w gminie właściwej ze względu na </w:t>
      </w:r>
      <w:r w:rsidR="007A3BA2" w:rsidRPr="00F07698">
        <w:rPr>
          <w:color w:val="000000" w:themeColor="text1"/>
          <w:sz w:val="24"/>
          <w:szCs w:val="24"/>
        </w:rPr>
        <w:t>adres gospodarstwa domowego:</w:t>
      </w:r>
    </w:p>
    <w:p w14:paraId="54818B34" w14:textId="2B14DB92" w:rsidR="007A3BA2" w:rsidRPr="00C96411" w:rsidRDefault="007A3BA2">
      <w:pPr>
        <w:pStyle w:val="Akapitzlist"/>
        <w:numPr>
          <w:ilvl w:val="0"/>
          <w:numId w:val="15"/>
        </w:numPr>
        <w:ind w:left="708"/>
        <w:rPr>
          <w:color w:val="000000" w:themeColor="text1"/>
          <w:szCs w:val="24"/>
        </w:rPr>
      </w:pPr>
      <w:r w:rsidRPr="00C96411">
        <w:rPr>
          <w:color w:val="000000" w:themeColor="text1"/>
          <w:szCs w:val="24"/>
        </w:rPr>
        <w:t>w U</w:t>
      </w:r>
      <w:r w:rsidR="00416859" w:rsidRPr="00C96411">
        <w:rPr>
          <w:color w:val="000000" w:themeColor="text1"/>
          <w:szCs w:val="24"/>
        </w:rPr>
        <w:t>rz</w:t>
      </w:r>
      <w:r w:rsidRPr="00C96411">
        <w:rPr>
          <w:color w:val="000000" w:themeColor="text1"/>
          <w:szCs w:val="24"/>
        </w:rPr>
        <w:t>ędzie</w:t>
      </w:r>
      <w:r w:rsidR="00416859" w:rsidRPr="00C96411">
        <w:rPr>
          <w:color w:val="000000" w:themeColor="text1"/>
          <w:szCs w:val="24"/>
        </w:rPr>
        <w:t xml:space="preserve"> Gminy</w:t>
      </w:r>
      <w:r w:rsidRPr="00C96411">
        <w:rPr>
          <w:color w:val="000000" w:themeColor="text1"/>
          <w:szCs w:val="24"/>
        </w:rPr>
        <w:t xml:space="preserve"> lub U</w:t>
      </w:r>
      <w:r w:rsidR="00416859" w:rsidRPr="00C96411">
        <w:rPr>
          <w:color w:val="000000" w:themeColor="text1"/>
          <w:szCs w:val="24"/>
        </w:rPr>
        <w:t>rz</w:t>
      </w:r>
      <w:r w:rsidRPr="00C96411">
        <w:rPr>
          <w:color w:val="000000" w:themeColor="text1"/>
          <w:szCs w:val="24"/>
        </w:rPr>
        <w:t>ędzie</w:t>
      </w:r>
      <w:r w:rsidR="00416859" w:rsidRPr="00C96411">
        <w:rPr>
          <w:color w:val="000000" w:themeColor="text1"/>
          <w:szCs w:val="24"/>
        </w:rPr>
        <w:t xml:space="preserve"> Miejski</w:t>
      </w:r>
      <w:r w:rsidRPr="00C96411">
        <w:rPr>
          <w:color w:val="000000" w:themeColor="text1"/>
          <w:szCs w:val="24"/>
        </w:rPr>
        <w:t>m</w:t>
      </w:r>
      <w:r w:rsidR="00CD1186" w:rsidRPr="00C96411">
        <w:rPr>
          <w:color w:val="000000" w:themeColor="text1"/>
          <w:szCs w:val="24"/>
        </w:rPr>
        <w:t xml:space="preserve">, </w:t>
      </w:r>
    </w:p>
    <w:p w14:paraId="306F4305" w14:textId="50391731" w:rsidR="007A3BA2" w:rsidRPr="00C96411" w:rsidRDefault="007A3BA2">
      <w:pPr>
        <w:pStyle w:val="Akapitzlist"/>
        <w:numPr>
          <w:ilvl w:val="0"/>
          <w:numId w:val="15"/>
        </w:numPr>
        <w:ind w:left="708"/>
        <w:rPr>
          <w:color w:val="000000" w:themeColor="text1"/>
          <w:szCs w:val="24"/>
        </w:rPr>
      </w:pPr>
      <w:r w:rsidRPr="00C96411">
        <w:rPr>
          <w:color w:val="000000" w:themeColor="text1"/>
          <w:szCs w:val="24"/>
        </w:rPr>
        <w:t xml:space="preserve">w innych ośrodkach, na podstawie udzielonego upoważnienia, np.: </w:t>
      </w:r>
    </w:p>
    <w:p w14:paraId="2A62B256" w14:textId="5A383918" w:rsidR="007A3BA2" w:rsidRPr="00C96411" w:rsidRDefault="007A3BA2">
      <w:pPr>
        <w:pStyle w:val="Akapitzlist"/>
        <w:numPr>
          <w:ilvl w:val="0"/>
          <w:numId w:val="16"/>
        </w:numPr>
        <w:ind w:left="1068"/>
        <w:rPr>
          <w:color w:val="000000" w:themeColor="text1"/>
          <w:szCs w:val="24"/>
        </w:rPr>
      </w:pPr>
      <w:r w:rsidRPr="00C96411">
        <w:rPr>
          <w:color w:val="000000" w:themeColor="text1"/>
          <w:szCs w:val="24"/>
        </w:rPr>
        <w:t>o</w:t>
      </w:r>
      <w:r w:rsidR="00416859" w:rsidRPr="00C96411">
        <w:rPr>
          <w:color w:val="000000" w:themeColor="text1"/>
          <w:szCs w:val="24"/>
        </w:rPr>
        <w:t>środki pomocy społecznej</w:t>
      </w:r>
      <w:r w:rsidR="00323BC2" w:rsidRPr="00C96411">
        <w:rPr>
          <w:color w:val="000000" w:themeColor="text1"/>
          <w:szCs w:val="24"/>
        </w:rPr>
        <w:t xml:space="preserve">, </w:t>
      </w:r>
    </w:p>
    <w:p w14:paraId="604DA51E" w14:textId="6B235D16" w:rsidR="00CD1186" w:rsidRPr="00C96411" w:rsidRDefault="007A3BA2">
      <w:pPr>
        <w:pStyle w:val="Akapitzlist"/>
        <w:numPr>
          <w:ilvl w:val="0"/>
          <w:numId w:val="16"/>
        </w:numPr>
        <w:ind w:left="1068"/>
        <w:rPr>
          <w:color w:val="000000" w:themeColor="text1"/>
          <w:szCs w:val="24"/>
        </w:rPr>
      </w:pPr>
      <w:r w:rsidRPr="00C96411">
        <w:rPr>
          <w:color w:val="000000" w:themeColor="text1"/>
          <w:szCs w:val="24"/>
        </w:rPr>
        <w:t>c</w:t>
      </w:r>
      <w:r w:rsidR="00323BC2" w:rsidRPr="00C96411">
        <w:rPr>
          <w:color w:val="000000" w:themeColor="text1"/>
          <w:szCs w:val="24"/>
        </w:rPr>
        <w:t>entrum usług społecznych</w:t>
      </w:r>
      <w:r w:rsidRPr="00C96411">
        <w:rPr>
          <w:color w:val="000000" w:themeColor="text1"/>
          <w:szCs w:val="24"/>
        </w:rPr>
        <w:t>.</w:t>
      </w:r>
    </w:p>
    <w:p w14:paraId="417AA960" w14:textId="5E45C2E4" w:rsidR="0026528E" w:rsidRPr="00BF63F6" w:rsidRDefault="0026528E">
      <w:pPr>
        <w:pStyle w:val="Nagwek2"/>
        <w:numPr>
          <w:ilvl w:val="0"/>
          <w:numId w:val="9"/>
        </w:numPr>
        <w:rPr>
          <w:b/>
          <w:bCs/>
          <w:color w:val="000000" w:themeColor="text1"/>
          <w:sz w:val="28"/>
          <w:szCs w:val="28"/>
        </w:rPr>
      </w:pPr>
      <w:r w:rsidRPr="00BF63F6">
        <w:rPr>
          <w:b/>
          <w:bCs/>
          <w:color w:val="000000" w:themeColor="text1"/>
          <w:sz w:val="28"/>
          <w:szCs w:val="28"/>
        </w:rPr>
        <w:lastRenderedPageBreak/>
        <w:t>Sposób złożenia wniosku</w:t>
      </w:r>
    </w:p>
    <w:p w14:paraId="7499E939" w14:textId="77777777" w:rsidR="00CC00CF" w:rsidRPr="00F07698" w:rsidRDefault="002E7A82" w:rsidP="002E7A82">
      <w:pPr>
        <w:rPr>
          <w:b/>
          <w:bCs/>
          <w:color w:val="000000" w:themeColor="text1"/>
          <w:lang w:eastAsia="pl-PL"/>
        </w:rPr>
      </w:pPr>
      <w:r w:rsidRPr="00F07698">
        <w:rPr>
          <w:b/>
          <w:bCs/>
          <w:color w:val="000000" w:themeColor="text1"/>
          <w:lang w:eastAsia="pl-PL"/>
        </w:rPr>
        <w:t>Wniosek składa się</w:t>
      </w:r>
      <w:r w:rsidR="00CC00CF" w:rsidRPr="00F07698">
        <w:rPr>
          <w:b/>
          <w:bCs/>
          <w:color w:val="000000" w:themeColor="text1"/>
          <w:lang w:eastAsia="pl-PL"/>
        </w:rPr>
        <w:t>:</w:t>
      </w:r>
    </w:p>
    <w:p w14:paraId="057BB801" w14:textId="77777777" w:rsidR="00323BC2" w:rsidRPr="00F07698" w:rsidRDefault="002E7A82">
      <w:pPr>
        <w:pStyle w:val="Akapitzlist"/>
        <w:numPr>
          <w:ilvl w:val="0"/>
          <w:numId w:val="20"/>
        </w:numPr>
        <w:rPr>
          <w:b/>
          <w:bCs/>
          <w:lang w:eastAsia="pl-PL"/>
        </w:rPr>
      </w:pPr>
      <w:r w:rsidRPr="00F07698">
        <w:rPr>
          <w:b/>
          <w:bCs/>
          <w:lang w:eastAsia="pl-PL"/>
        </w:rPr>
        <w:t>na piśmie</w:t>
      </w:r>
    </w:p>
    <w:p w14:paraId="5E07ABA6" w14:textId="4B8AAD58" w:rsidR="00CC00CF" w:rsidRPr="00BF63F6" w:rsidRDefault="009F7A09" w:rsidP="00F07698">
      <w:pPr>
        <w:ind w:left="360"/>
        <w:jc w:val="left"/>
        <w:rPr>
          <w:b/>
          <w:bCs/>
          <w:color w:val="000000" w:themeColor="text1"/>
          <w:lang w:eastAsia="pl-PL"/>
        </w:rPr>
      </w:pPr>
      <w:r w:rsidRPr="00BF63F6">
        <w:rPr>
          <w:color w:val="000000" w:themeColor="text1"/>
          <w:lang w:eastAsia="pl-PL"/>
        </w:rPr>
        <w:t>W</w:t>
      </w:r>
      <w:r w:rsidR="00FE1BBB" w:rsidRPr="00BF63F6">
        <w:rPr>
          <w:color w:val="000000" w:themeColor="text1"/>
          <w:lang w:eastAsia="pl-PL"/>
        </w:rPr>
        <w:t xml:space="preserve">zór </w:t>
      </w:r>
      <w:r w:rsidR="00CD1186" w:rsidRPr="00BF63F6">
        <w:rPr>
          <w:color w:val="000000" w:themeColor="text1"/>
          <w:lang w:eastAsia="pl-PL"/>
        </w:rPr>
        <w:t>wniosk</w:t>
      </w:r>
      <w:r w:rsidR="00FE1BBB" w:rsidRPr="00BF63F6">
        <w:rPr>
          <w:color w:val="000000" w:themeColor="text1"/>
          <w:lang w:eastAsia="pl-PL"/>
        </w:rPr>
        <w:t>u jest</w:t>
      </w:r>
      <w:r w:rsidR="00CD1186" w:rsidRPr="00BF63F6">
        <w:rPr>
          <w:color w:val="000000" w:themeColor="text1"/>
          <w:lang w:eastAsia="pl-PL"/>
        </w:rPr>
        <w:t xml:space="preserve"> dostępny</w:t>
      </w:r>
      <w:r w:rsidR="00323BC2" w:rsidRPr="00BF63F6">
        <w:rPr>
          <w:color w:val="000000" w:themeColor="text1"/>
          <w:lang w:eastAsia="pl-PL"/>
        </w:rPr>
        <w:t xml:space="preserve"> w urzędach, ośrodkach pomocy społecznej</w:t>
      </w:r>
      <w:r w:rsidRPr="00BF63F6">
        <w:rPr>
          <w:color w:val="000000" w:themeColor="text1"/>
          <w:lang w:eastAsia="pl-PL"/>
        </w:rPr>
        <w:t xml:space="preserve"> oraz</w:t>
      </w:r>
      <w:r w:rsidR="00CD1186" w:rsidRPr="00BF63F6">
        <w:rPr>
          <w:color w:val="000000" w:themeColor="text1"/>
          <w:lang w:eastAsia="pl-PL"/>
        </w:rPr>
        <w:t xml:space="preserve"> na stronie</w:t>
      </w:r>
      <w:r w:rsidR="00323BC2" w:rsidRPr="00BF63F6">
        <w:rPr>
          <w:color w:val="000000" w:themeColor="text1"/>
          <w:szCs w:val="24"/>
        </w:rPr>
        <w:t xml:space="preserve"> internetowej Ministerstwa Klimatu i Środowiska: </w:t>
      </w:r>
      <w:r w:rsidRPr="00BF63F6">
        <w:rPr>
          <w:color w:val="000000" w:themeColor="text1"/>
          <w:szCs w:val="24"/>
        </w:rPr>
        <w:br/>
      </w:r>
      <w:hyperlink r:id="rId8" w:history="1">
        <w:r w:rsidRPr="00BF63F6">
          <w:rPr>
            <w:rStyle w:val="Hipercze"/>
            <w:color w:val="000000" w:themeColor="text1"/>
            <w:szCs w:val="24"/>
          </w:rPr>
          <w:t>https://bip.mos.gov.pl/energetyka/wzor-wniosku-o-wyplate-refundacji-podatku-vat-za-dostarczone-paliwa-gazowe-w-2023-r/</w:t>
        </w:r>
      </w:hyperlink>
      <w:r w:rsidR="009B635E" w:rsidRPr="00BF63F6">
        <w:rPr>
          <w:color w:val="000000" w:themeColor="text1"/>
          <w:szCs w:val="24"/>
        </w:rPr>
        <w:t>.</w:t>
      </w:r>
      <w:r w:rsidRPr="00BF63F6">
        <w:rPr>
          <w:color w:val="000000" w:themeColor="text1"/>
          <w:szCs w:val="24"/>
        </w:rPr>
        <w:t xml:space="preserve"> </w:t>
      </w:r>
    </w:p>
    <w:p w14:paraId="10B64FCB" w14:textId="2DCE961C" w:rsidR="003D0BF6" w:rsidRPr="00BF63F6" w:rsidRDefault="002E7A82">
      <w:pPr>
        <w:pStyle w:val="Akapitzlist"/>
        <w:numPr>
          <w:ilvl w:val="0"/>
          <w:numId w:val="2"/>
        </w:numPr>
        <w:rPr>
          <w:color w:val="000000" w:themeColor="text1"/>
          <w:lang w:eastAsia="pl-PL"/>
        </w:rPr>
      </w:pPr>
      <w:r w:rsidRPr="00BF63F6">
        <w:rPr>
          <w:b/>
          <w:bCs/>
          <w:color w:val="000000" w:themeColor="text1"/>
          <w:lang w:eastAsia="pl-PL"/>
        </w:rPr>
        <w:t>za pomocą środków komunikacji elektronicznej</w:t>
      </w:r>
      <w:r w:rsidR="009F7A09" w:rsidRPr="00BF63F6">
        <w:rPr>
          <w:rStyle w:val="Odwoanieprzypisudolnego"/>
          <w:b/>
          <w:bCs/>
          <w:color w:val="000000" w:themeColor="text1"/>
          <w:lang w:eastAsia="pl-PL"/>
        </w:rPr>
        <w:footnoteReference w:id="1"/>
      </w:r>
      <w:r w:rsidR="003D0BF6" w:rsidRPr="00BF63F6">
        <w:rPr>
          <w:color w:val="000000" w:themeColor="text1"/>
          <w:lang w:eastAsia="pl-PL"/>
        </w:rPr>
        <w:t>,</w:t>
      </w:r>
    </w:p>
    <w:p w14:paraId="24DA061F" w14:textId="77777777" w:rsidR="000814F9" w:rsidRPr="00BF63F6" w:rsidRDefault="000814F9" w:rsidP="00F07698">
      <w:pPr>
        <w:ind w:left="360"/>
        <w:rPr>
          <w:color w:val="000000" w:themeColor="text1"/>
          <w:lang w:eastAsia="pl-PL"/>
        </w:rPr>
      </w:pPr>
      <w:r w:rsidRPr="00BF63F6">
        <w:rPr>
          <w:color w:val="000000" w:themeColor="text1"/>
          <w:lang w:eastAsia="pl-PL"/>
        </w:rPr>
        <w:t xml:space="preserve">Złożenie wniosku za pomocą środków komunikacji elektronicznej możliwe jest poprzez wysyłkę pisma ogólnego na skrzynkę </w:t>
      </w:r>
      <w:proofErr w:type="spellStart"/>
      <w:r w:rsidRPr="00BF63F6">
        <w:rPr>
          <w:color w:val="000000" w:themeColor="text1"/>
          <w:lang w:eastAsia="pl-PL"/>
        </w:rPr>
        <w:t>ePuap</w:t>
      </w:r>
      <w:proofErr w:type="spellEnd"/>
      <w:r w:rsidRPr="00BF63F6">
        <w:rPr>
          <w:color w:val="000000" w:themeColor="text1"/>
          <w:lang w:eastAsia="pl-PL"/>
        </w:rPr>
        <w:t xml:space="preserve"> właściwego urzędu, gdzie załącznikiem będzie podpisany elektronicznie plik zawierający wypełniony wniosek o refundację podatku VAT:</w:t>
      </w:r>
    </w:p>
    <w:p w14:paraId="5B299D70" w14:textId="2C4F03AC" w:rsidR="000814F9" w:rsidRPr="00BF63F6" w:rsidRDefault="000814F9" w:rsidP="00F07698">
      <w:pPr>
        <w:ind w:left="360"/>
        <w:rPr>
          <w:rFonts w:eastAsia="Times New Roman" w:cs="Times New Roman"/>
          <w:color w:val="000000" w:themeColor="text1"/>
          <w:lang w:eastAsia="pl-PL"/>
        </w:rPr>
      </w:pPr>
      <w:r w:rsidRPr="00BF63F6">
        <w:rPr>
          <w:rFonts w:eastAsia="Times New Roman" w:cs="Times New Roman"/>
          <w:color w:val="000000" w:themeColor="text1"/>
          <w:lang w:eastAsia="pl-PL"/>
        </w:rPr>
        <w:t xml:space="preserve">Podpisanie pliku za pomocą profilu zaufanego możliwe jest poprzez stronę: </w:t>
      </w:r>
      <w:hyperlink r:id="rId9" w:history="1">
        <w:r w:rsidRPr="00BF63F6">
          <w:rPr>
            <w:rStyle w:val="Hipercze"/>
            <w:rFonts w:eastAsia="Times New Roman" w:cs="Times New Roman"/>
            <w:color w:val="000000" w:themeColor="text1"/>
            <w:lang w:eastAsia="pl-PL"/>
          </w:rPr>
          <w:t>https://www.gov.pl/web/gov/podpisz-dokument-elektronicznie-wykorzystaj-podpis-zaufany/</w:t>
        </w:r>
      </w:hyperlink>
      <w:r w:rsidR="009B635E" w:rsidRPr="00BF63F6">
        <w:rPr>
          <w:rStyle w:val="Hipercze"/>
          <w:rFonts w:eastAsia="Times New Roman" w:cs="Times New Roman"/>
          <w:color w:val="000000" w:themeColor="text1"/>
          <w:lang w:eastAsia="pl-PL"/>
        </w:rPr>
        <w:t>.</w:t>
      </w:r>
    </w:p>
    <w:p w14:paraId="4668A224" w14:textId="0FABE221" w:rsidR="000814F9" w:rsidRPr="00BF63F6" w:rsidRDefault="000814F9" w:rsidP="00F07698">
      <w:pPr>
        <w:ind w:left="360"/>
        <w:rPr>
          <w:rFonts w:eastAsia="Times New Roman" w:cs="Times New Roman"/>
          <w:color w:val="000000" w:themeColor="text1"/>
          <w:lang w:eastAsia="pl-PL"/>
        </w:rPr>
      </w:pPr>
      <w:r w:rsidRPr="00BF63F6">
        <w:rPr>
          <w:rFonts w:eastAsia="Times New Roman" w:cs="Times New Roman"/>
          <w:color w:val="000000" w:themeColor="text1"/>
          <w:lang w:eastAsia="pl-PL"/>
        </w:rPr>
        <w:t xml:space="preserve">Wysłanie pisma ogólnego na skrzynkę </w:t>
      </w:r>
      <w:proofErr w:type="spellStart"/>
      <w:r w:rsidRPr="00BF63F6">
        <w:rPr>
          <w:rFonts w:eastAsia="Times New Roman" w:cs="Times New Roman"/>
          <w:color w:val="000000" w:themeColor="text1"/>
          <w:lang w:eastAsia="pl-PL"/>
        </w:rPr>
        <w:t>ePuap</w:t>
      </w:r>
      <w:proofErr w:type="spellEnd"/>
      <w:r w:rsidRPr="00BF63F6">
        <w:rPr>
          <w:rFonts w:eastAsia="Times New Roman" w:cs="Times New Roman"/>
          <w:color w:val="000000" w:themeColor="text1"/>
          <w:lang w:eastAsia="pl-PL"/>
        </w:rPr>
        <w:t xml:space="preserve"> właściwego urzędu możliwe jest poprzez stronę: </w:t>
      </w:r>
      <w:hyperlink r:id="rId10" w:history="1">
        <w:r w:rsidRPr="00BF63F6">
          <w:rPr>
            <w:rStyle w:val="Hipercze"/>
            <w:rFonts w:eastAsia="Times New Roman" w:cs="Times New Roman"/>
            <w:color w:val="000000" w:themeColor="text1"/>
            <w:lang w:eastAsia="pl-PL"/>
          </w:rPr>
          <w:t>https://www.gov.pl/web/gov/wyslij-pismo-ogolne</w:t>
        </w:r>
      </w:hyperlink>
      <w:r w:rsidR="009B635E" w:rsidRPr="00BF63F6">
        <w:rPr>
          <w:rStyle w:val="Hipercze"/>
          <w:rFonts w:eastAsia="Times New Roman" w:cs="Times New Roman"/>
          <w:color w:val="000000" w:themeColor="text1"/>
          <w:lang w:eastAsia="pl-PL"/>
        </w:rPr>
        <w:t>.</w:t>
      </w:r>
    </w:p>
    <w:p w14:paraId="20B6E1E6" w14:textId="6318AFC7" w:rsidR="009B635E" w:rsidRPr="00BF63F6" w:rsidRDefault="003D0BF6">
      <w:pPr>
        <w:pStyle w:val="Akapitzlist"/>
        <w:numPr>
          <w:ilvl w:val="0"/>
          <w:numId w:val="2"/>
        </w:numPr>
        <w:rPr>
          <w:color w:val="000000" w:themeColor="text1"/>
          <w:lang w:eastAsia="pl-PL"/>
        </w:rPr>
      </w:pPr>
      <w:r w:rsidRPr="00BF63F6">
        <w:rPr>
          <w:rFonts w:cs="Times New Roman"/>
          <w:b/>
          <w:bCs/>
          <w:color w:val="000000" w:themeColor="text1"/>
          <w:szCs w:val="24"/>
        </w:rPr>
        <w:t xml:space="preserve">przy </w:t>
      </w:r>
      <w:r w:rsidR="00254834" w:rsidRPr="00BF63F6">
        <w:rPr>
          <w:rFonts w:cs="Times New Roman"/>
          <w:b/>
          <w:bCs/>
          <w:color w:val="000000" w:themeColor="text1"/>
          <w:szCs w:val="24"/>
        </w:rPr>
        <w:t>użyciu</w:t>
      </w:r>
      <w:r w:rsidR="002C7750" w:rsidRPr="00BF63F6">
        <w:rPr>
          <w:rFonts w:cs="Times New Roman"/>
          <w:b/>
          <w:bCs/>
          <w:color w:val="000000" w:themeColor="text1"/>
          <w:szCs w:val="24"/>
        </w:rPr>
        <w:t xml:space="preserve"> aplikacji </w:t>
      </w:r>
      <w:proofErr w:type="spellStart"/>
      <w:r w:rsidR="009B635E" w:rsidRPr="00BF63F6">
        <w:rPr>
          <w:rFonts w:cs="Times New Roman"/>
          <w:b/>
          <w:bCs/>
          <w:i/>
          <w:iCs/>
          <w:color w:val="000000" w:themeColor="text1"/>
          <w:szCs w:val="24"/>
        </w:rPr>
        <w:t>mO</w:t>
      </w:r>
      <w:r w:rsidR="002C7750" w:rsidRPr="00BF63F6">
        <w:rPr>
          <w:rFonts w:cs="Times New Roman"/>
          <w:b/>
          <w:bCs/>
          <w:i/>
          <w:iCs/>
          <w:color w:val="000000" w:themeColor="text1"/>
          <w:szCs w:val="24"/>
        </w:rPr>
        <w:t>bywatel</w:t>
      </w:r>
      <w:proofErr w:type="spellEnd"/>
      <w:r w:rsidR="009B635E" w:rsidRPr="00BF63F6">
        <w:rPr>
          <w:rStyle w:val="Odwoanieprzypisudolnego"/>
          <w:rFonts w:cs="Times New Roman"/>
          <w:b/>
          <w:bCs/>
          <w:i/>
          <w:iCs/>
          <w:color w:val="000000" w:themeColor="text1"/>
          <w:szCs w:val="24"/>
        </w:rPr>
        <w:footnoteReference w:id="2"/>
      </w:r>
    </w:p>
    <w:p w14:paraId="6CBB28EF" w14:textId="27266CE2" w:rsidR="009B635E" w:rsidRPr="00BF63F6" w:rsidRDefault="009B635E" w:rsidP="00F07698">
      <w:pPr>
        <w:ind w:left="360"/>
        <w:rPr>
          <w:rFonts w:cs="Times New Roman"/>
          <w:color w:val="000000" w:themeColor="text1"/>
          <w:szCs w:val="24"/>
        </w:rPr>
      </w:pPr>
      <w:r w:rsidRPr="00BF63F6">
        <w:rPr>
          <w:rFonts w:cs="Times New Roman"/>
          <w:color w:val="000000" w:themeColor="text1"/>
          <w:szCs w:val="24"/>
        </w:rPr>
        <w:t xml:space="preserve">Pobranie aplikacji </w:t>
      </w:r>
      <w:proofErr w:type="spellStart"/>
      <w:r w:rsidRPr="00BF63F6">
        <w:rPr>
          <w:rFonts w:cs="Times New Roman"/>
          <w:color w:val="000000" w:themeColor="text1"/>
          <w:szCs w:val="24"/>
        </w:rPr>
        <w:t>mObywatel</w:t>
      </w:r>
      <w:proofErr w:type="spellEnd"/>
      <w:r w:rsidRPr="00BF63F6">
        <w:rPr>
          <w:rFonts w:cs="Times New Roman"/>
          <w:color w:val="000000" w:themeColor="text1"/>
          <w:szCs w:val="24"/>
        </w:rPr>
        <w:t xml:space="preserve"> jest możliwe poprzez stronę:</w:t>
      </w:r>
      <w:r w:rsidRPr="00BF63F6">
        <w:rPr>
          <w:rFonts w:cs="Times New Roman"/>
          <w:color w:val="000000" w:themeColor="text1"/>
          <w:szCs w:val="24"/>
        </w:rPr>
        <w:br/>
      </w:r>
      <w:hyperlink r:id="rId11" w:history="1">
        <w:r w:rsidRPr="00BF63F6">
          <w:rPr>
            <w:rStyle w:val="Hipercze"/>
            <w:rFonts w:cs="Times New Roman"/>
            <w:color w:val="000000" w:themeColor="text1"/>
            <w:szCs w:val="24"/>
          </w:rPr>
          <w:t>https://www.gov.pl/web/mobywatel-w-aplikacji/pobierz-aplikacje1</w:t>
        </w:r>
      </w:hyperlink>
      <w:r w:rsidRPr="00BF63F6">
        <w:rPr>
          <w:rFonts w:cs="Times New Roman"/>
          <w:color w:val="000000" w:themeColor="text1"/>
          <w:szCs w:val="24"/>
        </w:rPr>
        <w:t xml:space="preserve"> </w:t>
      </w:r>
    </w:p>
    <w:p w14:paraId="658EAC37" w14:textId="39E0FF13" w:rsidR="00AA1B4D" w:rsidRPr="00BF63F6" w:rsidRDefault="009B635E" w:rsidP="00F07698">
      <w:pPr>
        <w:ind w:left="360"/>
        <w:rPr>
          <w:color w:val="000000" w:themeColor="text1"/>
          <w:lang w:eastAsia="pl-PL"/>
        </w:rPr>
      </w:pPr>
      <w:r w:rsidRPr="00BF63F6">
        <w:rPr>
          <w:rFonts w:cs="Times New Roman"/>
          <w:color w:val="000000" w:themeColor="text1"/>
          <w:szCs w:val="24"/>
        </w:rPr>
        <w:t xml:space="preserve">Aby złożyć wniosek, należy wybrać opcję </w:t>
      </w:r>
      <w:r w:rsidRPr="00BF63F6">
        <w:rPr>
          <w:rFonts w:cs="Times New Roman"/>
          <w:i/>
          <w:iCs/>
          <w:color w:val="000000" w:themeColor="text1"/>
          <w:szCs w:val="24"/>
        </w:rPr>
        <w:t>Złóż wniosek</w:t>
      </w:r>
      <w:r w:rsidRPr="00BF63F6">
        <w:rPr>
          <w:rFonts w:cs="Times New Roman"/>
          <w:color w:val="000000" w:themeColor="text1"/>
          <w:szCs w:val="24"/>
        </w:rPr>
        <w:t>, a następnie wybrać właściwy wniosek.</w:t>
      </w:r>
    </w:p>
    <w:p w14:paraId="2F555BD4" w14:textId="6B89E96C" w:rsidR="004E17EF" w:rsidRPr="00BF63F6" w:rsidRDefault="007755FE">
      <w:pPr>
        <w:pStyle w:val="Akapitzlist"/>
        <w:numPr>
          <w:ilvl w:val="0"/>
          <w:numId w:val="9"/>
        </w:numPr>
        <w:rPr>
          <w:b/>
          <w:bCs/>
          <w:color w:val="000000" w:themeColor="text1"/>
          <w:sz w:val="28"/>
          <w:szCs w:val="28"/>
        </w:rPr>
      </w:pPr>
      <w:r w:rsidRPr="00BF63F6">
        <w:rPr>
          <w:b/>
          <w:bCs/>
          <w:color w:val="000000" w:themeColor="text1"/>
          <w:sz w:val="28"/>
          <w:szCs w:val="28"/>
        </w:rPr>
        <w:t xml:space="preserve">Załączniki </w:t>
      </w:r>
      <w:r w:rsidR="00323055" w:rsidRPr="00BF63F6">
        <w:rPr>
          <w:b/>
          <w:bCs/>
          <w:color w:val="000000" w:themeColor="text1"/>
          <w:sz w:val="28"/>
          <w:szCs w:val="28"/>
        </w:rPr>
        <w:t>niezbędne do poprawnego złożenia</w:t>
      </w:r>
      <w:r w:rsidRPr="00BF63F6">
        <w:rPr>
          <w:b/>
          <w:bCs/>
          <w:color w:val="000000" w:themeColor="text1"/>
          <w:sz w:val="28"/>
          <w:szCs w:val="28"/>
        </w:rPr>
        <w:t xml:space="preserve"> wniosku</w:t>
      </w:r>
      <w:r w:rsidR="003D0BF6" w:rsidRPr="00BF63F6">
        <w:rPr>
          <w:b/>
          <w:bCs/>
          <w:color w:val="000000" w:themeColor="text1"/>
          <w:sz w:val="28"/>
          <w:szCs w:val="28"/>
        </w:rPr>
        <w:t>:</w:t>
      </w:r>
    </w:p>
    <w:p w14:paraId="29B7C51F" w14:textId="4C0E1B66" w:rsidR="009E58DD" w:rsidRPr="00F07698" w:rsidRDefault="00F153C1" w:rsidP="00BF63F6">
      <w:pPr>
        <w:rPr>
          <w:b/>
          <w:bCs/>
          <w:color w:val="000000" w:themeColor="text1"/>
        </w:rPr>
      </w:pPr>
      <w:r w:rsidRPr="00F07698">
        <w:rPr>
          <w:b/>
          <w:bCs/>
          <w:color w:val="000000" w:themeColor="text1"/>
        </w:rPr>
        <w:t>W każdym przypadku:</w:t>
      </w:r>
    </w:p>
    <w:p w14:paraId="46B9B0E3" w14:textId="00D19988" w:rsidR="007755FE" w:rsidRPr="00BF63F6" w:rsidRDefault="003D0BF6">
      <w:pPr>
        <w:pStyle w:val="Akapitzlist"/>
        <w:numPr>
          <w:ilvl w:val="0"/>
          <w:numId w:val="3"/>
        </w:numPr>
        <w:rPr>
          <w:color w:val="000000" w:themeColor="text1"/>
        </w:rPr>
      </w:pPr>
      <w:r w:rsidRPr="00BF63F6">
        <w:rPr>
          <w:color w:val="000000" w:themeColor="text1"/>
        </w:rPr>
        <w:t>f</w:t>
      </w:r>
      <w:r w:rsidR="007755FE" w:rsidRPr="00BF63F6">
        <w:rPr>
          <w:color w:val="000000" w:themeColor="text1"/>
        </w:rPr>
        <w:t>aktura VAT</w:t>
      </w:r>
      <w:r w:rsidR="003872AE" w:rsidRPr="00BF63F6">
        <w:rPr>
          <w:color w:val="000000" w:themeColor="text1"/>
        </w:rPr>
        <w:t xml:space="preserve"> (</w:t>
      </w:r>
      <w:r w:rsidR="009B635E" w:rsidRPr="00BF63F6">
        <w:rPr>
          <w:color w:val="000000" w:themeColor="text1"/>
        </w:rPr>
        <w:t>dokumentująca dostarczenie paliw gazowych; faktura z zużyciem prognozowanym nie uprawnia do otrzymania rekompensaty</w:t>
      </w:r>
      <w:r w:rsidR="00C95E5A">
        <w:rPr>
          <w:color w:val="000000" w:themeColor="text1"/>
        </w:rPr>
        <w:t xml:space="preserve"> podatku VAT</w:t>
      </w:r>
      <w:r w:rsidR="003872AE" w:rsidRPr="00BF63F6">
        <w:rPr>
          <w:color w:val="000000" w:themeColor="text1"/>
        </w:rPr>
        <w:t>)</w:t>
      </w:r>
      <w:r w:rsidRPr="00BF63F6">
        <w:rPr>
          <w:color w:val="000000" w:themeColor="text1"/>
        </w:rPr>
        <w:t>,</w:t>
      </w:r>
    </w:p>
    <w:p w14:paraId="53CBF235" w14:textId="16F17041" w:rsidR="007755FE" w:rsidRPr="00BF63F6" w:rsidRDefault="003D0BF6">
      <w:pPr>
        <w:pStyle w:val="Akapitzlist"/>
        <w:numPr>
          <w:ilvl w:val="0"/>
          <w:numId w:val="3"/>
        </w:numPr>
        <w:rPr>
          <w:color w:val="000000" w:themeColor="text1"/>
        </w:rPr>
      </w:pPr>
      <w:r w:rsidRPr="00BF63F6">
        <w:rPr>
          <w:color w:val="000000" w:themeColor="text1"/>
        </w:rPr>
        <w:t>d</w:t>
      </w:r>
      <w:r w:rsidR="007755FE" w:rsidRPr="00BF63F6">
        <w:rPr>
          <w:color w:val="000000" w:themeColor="text1"/>
        </w:rPr>
        <w:t>owód uiszczenia zapłaty za fakturę VAT</w:t>
      </w:r>
      <w:r w:rsidR="00A36B02">
        <w:rPr>
          <w:color w:val="000000" w:themeColor="text1"/>
        </w:rPr>
        <w:t>.</w:t>
      </w:r>
    </w:p>
    <w:p w14:paraId="5176BEBF" w14:textId="17192803" w:rsidR="00F153C1" w:rsidRPr="00F07698" w:rsidRDefault="00F153C1" w:rsidP="00BF63F6">
      <w:pPr>
        <w:rPr>
          <w:b/>
          <w:bCs/>
          <w:color w:val="000000" w:themeColor="text1"/>
        </w:rPr>
      </w:pPr>
      <w:r w:rsidRPr="00F07698">
        <w:rPr>
          <w:b/>
          <w:bCs/>
          <w:color w:val="000000" w:themeColor="text1"/>
        </w:rPr>
        <w:t>Jeśli to niezbędne w danym przypadku:</w:t>
      </w:r>
    </w:p>
    <w:p w14:paraId="30F6B6CF" w14:textId="57529A2F" w:rsidR="00AC3DFD" w:rsidRPr="00BF63F6" w:rsidRDefault="00A36B02">
      <w:pPr>
        <w:pStyle w:val="Akapitzlist"/>
        <w:numPr>
          <w:ilvl w:val="0"/>
          <w:numId w:val="3"/>
        </w:numPr>
        <w:spacing w:before="100" w:beforeAutospacing="1" w:after="100" w:afterAutospacing="1" w:line="240" w:lineRule="auto"/>
        <w:rPr>
          <w:rFonts w:eastAsia="Times New Roman" w:cs="Times New Roman"/>
          <w:color w:val="000000" w:themeColor="text1"/>
          <w:szCs w:val="24"/>
          <w:lang w:eastAsia="pl-PL"/>
        </w:rPr>
      </w:pPr>
      <w:r>
        <w:rPr>
          <w:rFonts w:eastAsia="Times New Roman" w:cs="Times New Roman"/>
          <w:color w:val="000000" w:themeColor="text1"/>
          <w:szCs w:val="24"/>
          <w:lang w:eastAsia="pl-PL"/>
        </w:rPr>
        <w:t>d</w:t>
      </w:r>
      <w:r w:rsidR="00AC3DFD" w:rsidRPr="00BF63F6">
        <w:rPr>
          <w:rFonts w:eastAsia="Times New Roman" w:cs="Times New Roman"/>
          <w:color w:val="000000" w:themeColor="text1"/>
          <w:szCs w:val="24"/>
          <w:lang w:eastAsia="pl-PL"/>
        </w:rPr>
        <w:t>okumenty zaświadczające o dochodzie</w:t>
      </w:r>
    </w:p>
    <w:p w14:paraId="26D08145" w14:textId="0ED2CE42" w:rsidR="00AC3DFD" w:rsidRPr="00BF63F6" w:rsidRDefault="00AC3DFD" w:rsidP="00AC3DFD">
      <w:pPr>
        <w:spacing w:before="100" w:beforeAutospacing="1" w:after="100" w:afterAutospacing="1" w:line="240" w:lineRule="auto"/>
        <w:rPr>
          <w:rFonts w:eastAsia="Times New Roman" w:cs="Times New Roman"/>
          <w:color w:val="000000" w:themeColor="text1"/>
          <w:szCs w:val="24"/>
          <w:lang w:eastAsia="pl-PL"/>
        </w:rPr>
      </w:pPr>
      <w:r w:rsidRPr="00BF63F6">
        <w:rPr>
          <w:rFonts w:eastAsia="Times New Roman" w:cs="Times New Roman"/>
          <w:color w:val="000000" w:themeColor="text1"/>
          <w:szCs w:val="24"/>
          <w:lang w:eastAsia="pl-PL"/>
        </w:rPr>
        <w:t>Jeżeli wnioskodawca oraz członkowie jego gospodarstwa domowego uzyskują wyłącznie dochody podlegające opodatkowaniu, wnioskodawca nie załącza zaświadczeń dotyczących dochodów. Urząd uzyskuje dane dotyczące dochodu podlegającego</w:t>
      </w:r>
      <w:r w:rsidR="00C95E5A">
        <w:rPr>
          <w:rFonts w:eastAsia="Times New Roman" w:cs="Times New Roman"/>
          <w:color w:val="000000" w:themeColor="text1"/>
          <w:szCs w:val="24"/>
          <w:lang w:eastAsia="pl-PL"/>
        </w:rPr>
        <w:t xml:space="preserve"> opodatkowaniu</w:t>
      </w:r>
      <w:r w:rsidRPr="00BF63F6">
        <w:rPr>
          <w:rFonts w:eastAsia="Times New Roman" w:cs="Times New Roman"/>
          <w:color w:val="000000" w:themeColor="text1"/>
          <w:szCs w:val="24"/>
          <w:lang w:eastAsia="pl-PL"/>
        </w:rPr>
        <w:t xml:space="preserve"> poprzez </w:t>
      </w:r>
      <w:bookmarkStart w:id="0" w:name="_Hlk124944064"/>
      <w:r w:rsidRPr="00BF63F6">
        <w:rPr>
          <w:rFonts w:eastAsia="Times New Roman" w:cs="Times New Roman"/>
          <w:color w:val="000000" w:themeColor="text1"/>
          <w:szCs w:val="24"/>
          <w:lang w:eastAsia="pl-PL"/>
        </w:rPr>
        <w:t xml:space="preserve">usługę CSIZS </w:t>
      </w:r>
      <w:proofErr w:type="spellStart"/>
      <w:r w:rsidRPr="00BF63F6">
        <w:rPr>
          <w:rFonts w:eastAsia="Times New Roman" w:cs="Times New Roman"/>
          <w:color w:val="000000" w:themeColor="text1"/>
          <w:szCs w:val="24"/>
          <w:lang w:eastAsia="pl-PL"/>
        </w:rPr>
        <w:t>Emp@tia</w:t>
      </w:r>
      <w:proofErr w:type="spellEnd"/>
      <w:r w:rsidRPr="00BF63F6">
        <w:rPr>
          <w:rFonts w:eastAsia="Times New Roman" w:cs="Times New Roman"/>
          <w:color w:val="000000" w:themeColor="text1"/>
          <w:szCs w:val="24"/>
          <w:lang w:eastAsia="pl-PL"/>
        </w:rPr>
        <w:t>.</w:t>
      </w:r>
    </w:p>
    <w:bookmarkEnd w:id="0"/>
    <w:p w14:paraId="3808C724" w14:textId="2D44B931" w:rsidR="00C47E98" w:rsidRDefault="00AC3DFD" w:rsidP="00AC3DFD">
      <w:pPr>
        <w:spacing w:before="100" w:beforeAutospacing="1" w:after="100" w:afterAutospacing="1" w:line="240" w:lineRule="auto"/>
        <w:rPr>
          <w:rFonts w:eastAsia="Times New Roman" w:cs="Times New Roman"/>
          <w:color w:val="000000" w:themeColor="text1"/>
          <w:szCs w:val="24"/>
          <w:lang w:eastAsia="pl-PL"/>
        </w:rPr>
      </w:pPr>
      <w:r w:rsidRPr="00BF63F6">
        <w:rPr>
          <w:rFonts w:eastAsia="Times New Roman" w:cs="Times New Roman"/>
          <w:color w:val="000000" w:themeColor="text1"/>
          <w:szCs w:val="24"/>
          <w:lang w:eastAsia="pl-PL"/>
        </w:rPr>
        <w:lastRenderedPageBreak/>
        <w:t>Jeśli wnioskodawca lub członkowie jego gospodarstwa domowego uzyskują d</w:t>
      </w:r>
      <w:r w:rsidR="00C95E5A">
        <w:rPr>
          <w:rFonts w:eastAsia="Times New Roman" w:cs="Times New Roman"/>
          <w:color w:val="000000" w:themeColor="text1"/>
          <w:szCs w:val="24"/>
          <w:lang w:eastAsia="pl-PL"/>
        </w:rPr>
        <w:t>o</w:t>
      </w:r>
      <w:r w:rsidRPr="00BF63F6">
        <w:rPr>
          <w:rFonts w:eastAsia="Times New Roman" w:cs="Times New Roman"/>
          <w:color w:val="000000" w:themeColor="text1"/>
          <w:szCs w:val="24"/>
          <w:lang w:eastAsia="pl-PL"/>
        </w:rPr>
        <w:t xml:space="preserve">chody </w:t>
      </w:r>
      <w:r w:rsidR="00C95E5A" w:rsidRPr="00BF63F6">
        <w:rPr>
          <w:rFonts w:eastAsia="Times New Roman" w:cs="Times New Roman"/>
          <w:color w:val="000000" w:themeColor="text1"/>
          <w:szCs w:val="24"/>
          <w:lang w:eastAsia="pl-PL"/>
        </w:rPr>
        <w:t>niepodlegając</w:t>
      </w:r>
      <w:r w:rsidR="00C95E5A">
        <w:rPr>
          <w:rFonts w:eastAsia="Times New Roman" w:cs="Times New Roman"/>
          <w:color w:val="000000" w:themeColor="text1"/>
          <w:szCs w:val="24"/>
          <w:lang w:eastAsia="pl-PL"/>
        </w:rPr>
        <w:t>e</w:t>
      </w:r>
      <w:r w:rsidR="00C95E5A" w:rsidRPr="00BF63F6">
        <w:rPr>
          <w:rFonts w:eastAsia="Times New Roman" w:cs="Times New Roman"/>
          <w:color w:val="000000" w:themeColor="text1"/>
          <w:szCs w:val="24"/>
          <w:lang w:eastAsia="pl-PL"/>
        </w:rPr>
        <w:t xml:space="preserve"> </w:t>
      </w:r>
      <w:r w:rsidRPr="00BF63F6">
        <w:rPr>
          <w:rFonts w:eastAsia="Times New Roman" w:cs="Times New Roman"/>
          <w:color w:val="000000" w:themeColor="text1"/>
          <w:szCs w:val="24"/>
          <w:lang w:eastAsia="pl-PL"/>
        </w:rPr>
        <w:t>opodatkowaniu podatk</w:t>
      </w:r>
      <w:r w:rsidR="00C95E5A">
        <w:rPr>
          <w:rFonts w:eastAsia="Times New Roman" w:cs="Times New Roman"/>
          <w:color w:val="000000" w:themeColor="text1"/>
          <w:szCs w:val="24"/>
          <w:lang w:eastAsia="pl-PL"/>
        </w:rPr>
        <w:t>iem</w:t>
      </w:r>
      <w:r w:rsidRPr="00BF63F6">
        <w:rPr>
          <w:rFonts w:eastAsia="Times New Roman" w:cs="Times New Roman"/>
          <w:color w:val="000000" w:themeColor="text1"/>
          <w:szCs w:val="24"/>
          <w:lang w:eastAsia="pl-PL"/>
        </w:rPr>
        <w:t xml:space="preserve"> docho</w:t>
      </w:r>
      <w:r w:rsidR="00C95E5A">
        <w:rPr>
          <w:rFonts w:eastAsia="Times New Roman" w:cs="Times New Roman"/>
          <w:color w:val="000000" w:themeColor="text1"/>
          <w:szCs w:val="24"/>
          <w:lang w:eastAsia="pl-PL"/>
        </w:rPr>
        <w:t>d</w:t>
      </w:r>
      <w:r w:rsidR="0092014E">
        <w:rPr>
          <w:rFonts w:eastAsia="Times New Roman" w:cs="Times New Roman"/>
          <w:color w:val="000000" w:themeColor="text1"/>
          <w:szCs w:val="24"/>
          <w:lang w:eastAsia="pl-PL"/>
        </w:rPr>
        <w:t>o</w:t>
      </w:r>
      <w:r w:rsidR="00C95E5A">
        <w:rPr>
          <w:rFonts w:eastAsia="Times New Roman" w:cs="Times New Roman"/>
          <w:color w:val="000000" w:themeColor="text1"/>
          <w:szCs w:val="24"/>
          <w:lang w:eastAsia="pl-PL"/>
        </w:rPr>
        <w:t>wym</w:t>
      </w:r>
      <w:r w:rsidRPr="00BF63F6">
        <w:rPr>
          <w:rFonts w:eastAsia="Times New Roman" w:cs="Times New Roman"/>
          <w:color w:val="000000" w:themeColor="text1"/>
          <w:szCs w:val="24"/>
          <w:lang w:eastAsia="pl-PL"/>
        </w:rPr>
        <w:t>,</w:t>
      </w:r>
      <w:r w:rsidR="00C95E5A">
        <w:rPr>
          <w:rFonts w:eastAsia="Times New Roman" w:cs="Times New Roman"/>
          <w:color w:val="000000" w:themeColor="text1"/>
          <w:szCs w:val="24"/>
          <w:lang w:eastAsia="pl-PL"/>
        </w:rPr>
        <w:t xml:space="preserve"> należy przedstawić dodatkowe dokumenty</w:t>
      </w:r>
      <w:r w:rsidR="0092014E">
        <w:rPr>
          <w:rFonts w:eastAsia="Times New Roman" w:cs="Times New Roman"/>
          <w:color w:val="000000" w:themeColor="text1"/>
          <w:szCs w:val="24"/>
          <w:lang w:eastAsia="pl-PL"/>
        </w:rPr>
        <w:t xml:space="preserve"> dotyczące tych dochodów</w:t>
      </w:r>
      <w:r w:rsidR="00C95E5A">
        <w:rPr>
          <w:rFonts w:eastAsia="Times New Roman" w:cs="Times New Roman"/>
          <w:color w:val="000000" w:themeColor="text1"/>
          <w:szCs w:val="24"/>
          <w:lang w:eastAsia="pl-PL"/>
        </w:rPr>
        <w:t>.</w:t>
      </w:r>
      <w:r w:rsidRPr="00BF63F6">
        <w:rPr>
          <w:rFonts w:eastAsia="Times New Roman" w:cs="Times New Roman"/>
          <w:color w:val="000000" w:themeColor="text1"/>
          <w:szCs w:val="24"/>
          <w:lang w:eastAsia="pl-PL"/>
        </w:rPr>
        <w:t xml:space="preserve"> </w:t>
      </w:r>
      <w:r w:rsidR="00C47E98">
        <w:rPr>
          <w:rFonts w:eastAsia="Times New Roman" w:cs="Times New Roman"/>
          <w:color w:val="000000" w:themeColor="text1"/>
          <w:szCs w:val="24"/>
          <w:lang w:eastAsia="pl-PL"/>
        </w:rPr>
        <w:t xml:space="preserve">Dokumenty te podlegają weryfikacji przez organ rozpatrujący wniosek. Takimi dokumentami </w:t>
      </w:r>
      <w:r w:rsidR="00A36B02">
        <w:rPr>
          <w:rFonts w:eastAsia="Times New Roman" w:cs="Times New Roman"/>
          <w:color w:val="000000" w:themeColor="text1"/>
          <w:szCs w:val="24"/>
          <w:lang w:eastAsia="pl-PL"/>
        </w:rPr>
        <w:t>mogą być</w:t>
      </w:r>
      <w:r w:rsidR="00C47E98">
        <w:rPr>
          <w:rFonts w:eastAsia="Times New Roman" w:cs="Times New Roman"/>
          <w:color w:val="000000" w:themeColor="text1"/>
          <w:szCs w:val="24"/>
          <w:lang w:eastAsia="pl-PL"/>
        </w:rPr>
        <w:t xml:space="preserve"> na przykład:</w:t>
      </w:r>
    </w:p>
    <w:p w14:paraId="7D3767B8" w14:textId="1B34E4B5" w:rsidR="00C47E98" w:rsidRDefault="00C122A4">
      <w:pPr>
        <w:pStyle w:val="Akapitzlist"/>
        <w:numPr>
          <w:ilvl w:val="0"/>
          <w:numId w:val="21"/>
        </w:numPr>
        <w:spacing w:before="100" w:beforeAutospacing="1" w:after="100" w:afterAutospacing="1" w:line="240" w:lineRule="auto"/>
        <w:rPr>
          <w:rFonts w:eastAsia="Times New Roman" w:cs="Times New Roman"/>
          <w:color w:val="000000" w:themeColor="text1"/>
          <w:szCs w:val="24"/>
          <w:lang w:eastAsia="pl-PL"/>
        </w:rPr>
      </w:pPr>
      <w:r>
        <w:rPr>
          <w:rFonts w:eastAsia="Times New Roman" w:cs="Times New Roman"/>
          <w:color w:val="000000" w:themeColor="text1"/>
          <w:szCs w:val="24"/>
          <w:lang w:eastAsia="pl-PL"/>
        </w:rPr>
        <w:t xml:space="preserve">dowód </w:t>
      </w:r>
      <w:r w:rsidR="00C47E98">
        <w:rPr>
          <w:rFonts w:eastAsia="Times New Roman" w:cs="Times New Roman"/>
          <w:color w:val="000000" w:themeColor="text1"/>
          <w:szCs w:val="24"/>
          <w:lang w:eastAsia="pl-PL"/>
        </w:rPr>
        <w:t>zasądzenia alimentów</w:t>
      </w:r>
      <w:r w:rsidR="00C96411">
        <w:rPr>
          <w:rFonts w:eastAsia="Times New Roman" w:cs="Times New Roman"/>
          <w:color w:val="000000" w:themeColor="text1"/>
          <w:szCs w:val="24"/>
          <w:lang w:eastAsia="pl-PL"/>
        </w:rPr>
        <w:t>,</w:t>
      </w:r>
    </w:p>
    <w:p w14:paraId="01881804" w14:textId="5736AC8C" w:rsidR="00C47E98" w:rsidRDefault="00C122A4">
      <w:pPr>
        <w:pStyle w:val="Akapitzlist"/>
        <w:numPr>
          <w:ilvl w:val="0"/>
          <w:numId w:val="21"/>
        </w:numPr>
        <w:spacing w:before="100" w:beforeAutospacing="1" w:after="100" w:afterAutospacing="1" w:line="240" w:lineRule="auto"/>
        <w:rPr>
          <w:rFonts w:eastAsia="Times New Roman" w:cs="Times New Roman"/>
          <w:color w:val="000000" w:themeColor="text1"/>
          <w:szCs w:val="24"/>
          <w:lang w:eastAsia="pl-PL"/>
        </w:rPr>
      </w:pPr>
      <w:r>
        <w:rPr>
          <w:rFonts w:eastAsia="Times New Roman" w:cs="Times New Roman"/>
          <w:color w:val="000000" w:themeColor="text1"/>
          <w:szCs w:val="24"/>
          <w:lang w:eastAsia="pl-PL"/>
        </w:rPr>
        <w:t xml:space="preserve">informacje </w:t>
      </w:r>
      <w:r w:rsidR="00C47E98">
        <w:rPr>
          <w:rFonts w:eastAsia="Times New Roman" w:cs="Times New Roman"/>
          <w:color w:val="000000" w:themeColor="text1"/>
          <w:szCs w:val="24"/>
          <w:lang w:eastAsia="pl-PL"/>
        </w:rPr>
        <w:t>o dochodach uzyskiwanych z gospodarstwa rolnego</w:t>
      </w:r>
      <w:r w:rsidR="00C96411">
        <w:rPr>
          <w:rFonts w:eastAsia="Times New Roman" w:cs="Times New Roman"/>
          <w:color w:val="000000" w:themeColor="text1"/>
          <w:szCs w:val="24"/>
          <w:lang w:eastAsia="pl-PL"/>
        </w:rPr>
        <w:t>,</w:t>
      </w:r>
    </w:p>
    <w:p w14:paraId="56AA5F5F" w14:textId="67866AEC" w:rsidR="00C47E98" w:rsidRDefault="00C122A4">
      <w:pPr>
        <w:pStyle w:val="Akapitzlist"/>
        <w:numPr>
          <w:ilvl w:val="0"/>
          <w:numId w:val="21"/>
        </w:numPr>
        <w:spacing w:before="100" w:beforeAutospacing="1" w:after="100" w:afterAutospacing="1" w:line="240" w:lineRule="auto"/>
        <w:rPr>
          <w:rFonts w:eastAsia="Times New Roman" w:cs="Times New Roman"/>
          <w:color w:val="000000" w:themeColor="text1"/>
          <w:szCs w:val="24"/>
          <w:lang w:eastAsia="pl-PL"/>
        </w:rPr>
      </w:pPr>
      <w:r>
        <w:rPr>
          <w:rFonts w:eastAsia="Times New Roman" w:cs="Times New Roman"/>
          <w:color w:val="000000" w:themeColor="text1"/>
          <w:szCs w:val="24"/>
          <w:lang w:eastAsia="pl-PL"/>
        </w:rPr>
        <w:t xml:space="preserve">informacje </w:t>
      </w:r>
      <w:r w:rsidR="00C47E98">
        <w:rPr>
          <w:rFonts w:eastAsia="Times New Roman" w:cs="Times New Roman"/>
          <w:color w:val="000000" w:themeColor="text1"/>
          <w:szCs w:val="24"/>
          <w:lang w:eastAsia="pl-PL"/>
        </w:rPr>
        <w:t>o przyznanym stypendium</w:t>
      </w:r>
      <w:r w:rsidR="00C96411">
        <w:rPr>
          <w:rFonts w:eastAsia="Times New Roman" w:cs="Times New Roman"/>
          <w:color w:val="000000" w:themeColor="text1"/>
          <w:szCs w:val="24"/>
          <w:lang w:eastAsia="pl-PL"/>
        </w:rPr>
        <w:t>,</w:t>
      </w:r>
    </w:p>
    <w:p w14:paraId="5C17C147" w14:textId="2AC0C770" w:rsidR="00C96411" w:rsidRPr="00F07698" w:rsidRDefault="00C122A4">
      <w:pPr>
        <w:pStyle w:val="Akapitzlist"/>
        <w:numPr>
          <w:ilvl w:val="0"/>
          <w:numId w:val="21"/>
        </w:numPr>
        <w:spacing w:before="100" w:beforeAutospacing="1" w:after="100" w:afterAutospacing="1" w:line="240" w:lineRule="auto"/>
        <w:rPr>
          <w:rFonts w:eastAsia="Times New Roman" w:cs="Times New Roman"/>
          <w:color w:val="000000" w:themeColor="text1"/>
          <w:szCs w:val="24"/>
          <w:lang w:eastAsia="pl-PL"/>
        </w:rPr>
      </w:pPr>
      <w:r>
        <w:rPr>
          <w:rFonts w:eastAsia="Times New Roman" w:cs="Times New Roman"/>
          <w:color w:val="000000" w:themeColor="text1"/>
          <w:szCs w:val="24"/>
          <w:lang w:eastAsia="pl-PL"/>
        </w:rPr>
        <w:t xml:space="preserve">informacja </w:t>
      </w:r>
      <w:r w:rsidR="00C47E98">
        <w:rPr>
          <w:rFonts w:eastAsia="Times New Roman" w:cs="Times New Roman"/>
          <w:color w:val="000000" w:themeColor="text1"/>
          <w:szCs w:val="24"/>
          <w:lang w:eastAsia="pl-PL"/>
        </w:rPr>
        <w:t>o przyznaniu zasiłku macierzyńskiego</w:t>
      </w:r>
      <w:r w:rsidR="00C96411">
        <w:rPr>
          <w:rFonts w:eastAsia="Times New Roman" w:cs="Times New Roman"/>
          <w:color w:val="000000" w:themeColor="text1"/>
          <w:szCs w:val="24"/>
          <w:lang w:eastAsia="pl-PL"/>
        </w:rPr>
        <w:t>.</w:t>
      </w:r>
    </w:p>
    <w:p w14:paraId="06037645" w14:textId="77777777" w:rsidR="008133D2" w:rsidRPr="00BF63F6" w:rsidRDefault="008133D2" w:rsidP="00F07698">
      <w:pPr>
        <w:pStyle w:val="Akapitzlist"/>
        <w:spacing w:before="100" w:beforeAutospacing="1" w:after="100" w:afterAutospacing="1" w:line="240" w:lineRule="auto"/>
      </w:pPr>
    </w:p>
    <w:p w14:paraId="0BB73107" w14:textId="1B6A5A19" w:rsidR="00B63855" w:rsidRPr="00BF63F6" w:rsidRDefault="00B63855">
      <w:pPr>
        <w:pStyle w:val="Akapitzlist"/>
        <w:numPr>
          <w:ilvl w:val="0"/>
          <w:numId w:val="9"/>
        </w:numPr>
        <w:rPr>
          <w:b/>
          <w:bCs/>
          <w:color w:val="000000" w:themeColor="text1"/>
          <w:sz w:val="28"/>
          <w:szCs w:val="28"/>
        </w:rPr>
      </w:pPr>
      <w:r w:rsidRPr="00BF63F6">
        <w:rPr>
          <w:b/>
          <w:bCs/>
          <w:color w:val="000000" w:themeColor="text1"/>
          <w:sz w:val="28"/>
          <w:szCs w:val="28"/>
        </w:rPr>
        <w:t>Termin złożenia wniosku</w:t>
      </w:r>
    </w:p>
    <w:p w14:paraId="09600617" w14:textId="43D65F12" w:rsidR="00494095" w:rsidRPr="00BF63F6" w:rsidRDefault="00494095" w:rsidP="00B63855">
      <w:pPr>
        <w:pStyle w:val="Akapitzlist"/>
        <w:ind w:left="0"/>
        <w:rPr>
          <w:color w:val="000000" w:themeColor="text1"/>
          <w:szCs w:val="24"/>
        </w:rPr>
      </w:pPr>
    </w:p>
    <w:p w14:paraId="2EB36CA0" w14:textId="2839BA21" w:rsidR="00C22B87" w:rsidRPr="00BF63F6" w:rsidRDefault="00C22B87" w:rsidP="00B63855">
      <w:pPr>
        <w:pStyle w:val="Akapitzlist"/>
        <w:ind w:left="0"/>
        <w:rPr>
          <w:b/>
          <w:bCs/>
          <w:color w:val="000000" w:themeColor="text1"/>
          <w:szCs w:val="24"/>
        </w:rPr>
      </w:pPr>
      <w:r w:rsidRPr="00BF63F6">
        <w:rPr>
          <w:b/>
          <w:bCs/>
          <w:color w:val="000000" w:themeColor="text1"/>
          <w:szCs w:val="24"/>
        </w:rPr>
        <w:t xml:space="preserve">Wnioski o refundację podatku VAT </w:t>
      </w:r>
      <w:r w:rsidR="00B818C1" w:rsidRPr="00BF63F6">
        <w:rPr>
          <w:b/>
          <w:bCs/>
          <w:color w:val="000000" w:themeColor="text1"/>
          <w:szCs w:val="24"/>
        </w:rPr>
        <w:t>można składać</w:t>
      </w:r>
      <w:r w:rsidRPr="00BF63F6">
        <w:rPr>
          <w:b/>
          <w:bCs/>
          <w:color w:val="000000" w:themeColor="text1"/>
          <w:szCs w:val="24"/>
        </w:rPr>
        <w:t>:</w:t>
      </w:r>
    </w:p>
    <w:p w14:paraId="5A2982BC" w14:textId="3DF562A4" w:rsidR="00C22B87" w:rsidRPr="00F07698" w:rsidRDefault="00A36B02">
      <w:pPr>
        <w:pStyle w:val="Akapitzlist"/>
        <w:numPr>
          <w:ilvl w:val="0"/>
          <w:numId w:val="17"/>
        </w:numPr>
        <w:rPr>
          <w:color w:val="000000" w:themeColor="text1"/>
          <w:szCs w:val="24"/>
        </w:rPr>
      </w:pPr>
      <w:r>
        <w:rPr>
          <w:color w:val="000000" w:themeColor="text1"/>
          <w:szCs w:val="24"/>
        </w:rPr>
        <w:t>d</w:t>
      </w:r>
      <w:r w:rsidR="00C22B87" w:rsidRPr="00F07698">
        <w:rPr>
          <w:color w:val="000000" w:themeColor="text1"/>
          <w:szCs w:val="24"/>
        </w:rPr>
        <w:t>o dnia 29 lutego 2024 r. – w dowolnym momencie po otrzymaniu faktury VAT,</w:t>
      </w:r>
    </w:p>
    <w:p w14:paraId="56A4AB3E" w14:textId="719714AC" w:rsidR="00C22B87" w:rsidRPr="00F07698" w:rsidRDefault="00A36B02">
      <w:pPr>
        <w:pStyle w:val="Akapitzlist"/>
        <w:numPr>
          <w:ilvl w:val="0"/>
          <w:numId w:val="17"/>
        </w:numPr>
        <w:rPr>
          <w:color w:val="000000" w:themeColor="text1"/>
          <w:szCs w:val="24"/>
        </w:rPr>
      </w:pPr>
      <w:r>
        <w:rPr>
          <w:color w:val="000000" w:themeColor="text1"/>
          <w:szCs w:val="24"/>
        </w:rPr>
        <w:t>p</w:t>
      </w:r>
      <w:r w:rsidR="00C22B87" w:rsidRPr="00F07698">
        <w:rPr>
          <w:color w:val="000000" w:themeColor="text1"/>
          <w:szCs w:val="24"/>
        </w:rPr>
        <w:t>o dniu 29 lutego 2024 r. – w ciągu 30 dni od otrzymania faktury VAT, która jest przedmiotem wniosku.</w:t>
      </w:r>
    </w:p>
    <w:p w14:paraId="5A2F0628" w14:textId="77777777" w:rsidR="00C22B87" w:rsidRPr="00BF63F6" w:rsidRDefault="00C22B87" w:rsidP="00B63855">
      <w:pPr>
        <w:pStyle w:val="Akapitzlist"/>
        <w:ind w:left="0"/>
        <w:rPr>
          <w:b/>
          <w:bCs/>
          <w:color w:val="000000" w:themeColor="text1"/>
          <w:szCs w:val="24"/>
        </w:rPr>
      </w:pPr>
    </w:p>
    <w:p w14:paraId="6144DB5F" w14:textId="4024C09D" w:rsidR="00C22B87" w:rsidRPr="00BF63F6" w:rsidRDefault="00C22B87" w:rsidP="00C22B87">
      <w:pPr>
        <w:pStyle w:val="Akapitzlist"/>
        <w:ind w:left="0"/>
        <w:rPr>
          <w:color w:val="000000" w:themeColor="text1"/>
          <w:szCs w:val="24"/>
        </w:rPr>
      </w:pPr>
      <w:r w:rsidRPr="00BF63F6">
        <w:rPr>
          <w:color w:val="000000" w:themeColor="text1"/>
          <w:szCs w:val="24"/>
        </w:rPr>
        <w:t>Do dnia 29 lutego 2024 r., termin 30 dni od dnia otrzymania faktury nie ma praktycznego zastosowania</w:t>
      </w:r>
      <w:r w:rsidR="00996703" w:rsidRPr="00BF63F6">
        <w:rPr>
          <w:color w:val="000000" w:themeColor="text1"/>
          <w:szCs w:val="24"/>
        </w:rPr>
        <w:t xml:space="preserve"> i ma charakter instrukcyjny.</w:t>
      </w:r>
    </w:p>
    <w:p w14:paraId="69D3E1D4" w14:textId="77777777" w:rsidR="00996703" w:rsidRPr="00BF63F6" w:rsidRDefault="00996703" w:rsidP="00996703">
      <w:pPr>
        <w:pStyle w:val="Akapitzlist"/>
        <w:ind w:left="0"/>
        <w:rPr>
          <w:color w:val="000000" w:themeColor="text1"/>
          <w:szCs w:val="24"/>
        </w:rPr>
      </w:pPr>
      <w:r w:rsidRPr="00BF63F6">
        <w:rPr>
          <w:color w:val="000000" w:themeColor="text1"/>
          <w:szCs w:val="24"/>
        </w:rPr>
        <w:t>Wniosek składany po dniu 29 lutego 2024 r. może obejmować jedynie fakturę, którą odbiorca otrzymał w ciągu ostatnich 30 dni.</w:t>
      </w:r>
    </w:p>
    <w:p w14:paraId="590F6FE2" w14:textId="77777777" w:rsidR="00A54CB5" w:rsidRPr="00BF63F6" w:rsidRDefault="00A54CB5" w:rsidP="00A54CB5">
      <w:pPr>
        <w:pStyle w:val="Akapitzlist"/>
        <w:ind w:left="0"/>
        <w:rPr>
          <w:color w:val="000000" w:themeColor="text1"/>
          <w:szCs w:val="24"/>
        </w:rPr>
      </w:pPr>
    </w:p>
    <w:p w14:paraId="616C084C" w14:textId="5960BD31" w:rsidR="00A36B02" w:rsidRDefault="00A36B02" w:rsidP="00A448EA">
      <w:pPr>
        <w:pStyle w:val="Akapitzlist"/>
        <w:ind w:left="0"/>
        <w:jc w:val="center"/>
        <w:rPr>
          <w:b/>
          <w:bCs/>
          <w:color w:val="000000" w:themeColor="text1"/>
          <w:sz w:val="32"/>
          <w:szCs w:val="32"/>
        </w:rPr>
        <w:sectPr w:rsidR="00A36B02" w:rsidSect="00300A58">
          <w:footerReference w:type="default" r:id="rId12"/>
          <w:pgSz w:w="11906" w:h="16838"/>
          <w:pgMar w:top="1134" w:right="1418" w:bottom="1134" w:left="1418" w:header="709" w:footer="709" w:gutter="0"/>
          <w:cols w:space="708"/>
          <w:docGrid w:linePitch="360"/>
        </w:sectPr>
      </w:pPr>
    </w:p>
    <w:p w14:paraId="0958215C" w14:textId="5ADA44C6" w:rsidR="00D4631C" w:rsidRPr="00BF63F6" w:rsidRDefault="008133D2" w:rsidP="00A448EA">
      <w:pPr>
        <w:pStyle w:val="Akapitzlist"/>
        <w:ind w:left="0"/>
        <w:jc w:val="center"/>
        <w:rPr>
          <w:b/>
          <w:bCs/>
          <w:color w:val="000000" w:themeColor="text1"/>
          <w:sz w:val="32"/>
          <w:szCs w:val="32"/>
        </w:rPr>
      </w:pPr>
      <w:r w:rsidRPr="00BF63F6">
        <w:rPr>
          <w:b/>
          <w:bCs/>
          <w:color w:val="000000" w:themeColor="text1"/>
          <w:sz w:val="32"/>
          <w:szCs w:val="32"/>
        </w:rPr>
        <w:lastRenderedPageBreak/>
        <w:t>W</w:t>
      </w:r>
      <w:r w:rsidR="00D4631C" w:rsidRPr="00BF63F6">
        <w:rPr>
          <w:b/>
          <w:bCs/>
          <w:color w:val="000000" w:themeColor="text1"/>
          <w:sz w:val="32"/>
          <w:szCs w:val="32"/>
        </w:rPr>
        <w:t>ERYFIKACJA WNIOSKU I WYPŁATA REFUNDACJI PODATKU VAT</w:t>
      </w:r>
    </w:p>
    <w:p w14:paraId="111879C6" w14:textId="77777777" w:rsidR="00BA035A" w:rsidRPr="00BF63F6" w:rsidRDefault="00BA035A" w:rsidP="00142707">
      <w:pPr>
        <w:pStyle w:val="Akapitzlist"/>
        <w:ind w:left="0"/>
        <w:rPr>
          <w:color w:val="000000" w:themeColor="text1"/>
          <w:szCs w:val="24"/>
        </w:rPr>
      </w:pPr>
    </w:p>
    <w:p w14:paraId="5A1B25EA" w14:textId="44EE5E09" w:rsidR="00A448EA" w:rsidRPr="00BF63F6" w:rsidRDefault="00142707" w:rsidP="00142707">
      <w:pPr>
        <w:pStyle w:val="Akapitzlist"/>
        <w:ind w:left="0"/>
        <w:rPr>
          <w:color w:val="000000" w:themeColor="text1"/>
          <w:szCs w:val="24"/>
        </w:rPr>
      </w:pPr>
      <w:r w:rsidRPr="00BF63F6">
        <w:rPr>
          <w:color w:val="000000" w:themeColor="text1"/>
          <w:szCs w:val="24"/>
        </w:rPr>
        <w:t>Po złożeniu wniosku</w:t>
      </w:r>
      <w:r w:rsidR="00AE00DE" w:rsidRPr="00BF63F6">
        <w:rPr>
          <w:color w:val="000000" w:themeColor="text1"/>
          <w:szCs w:val="24"/>
        </w:rPr>
        <w:t xml:space="preserve"> o wypłatę refundacji podatku VAT</w:t>
      </w:r>
      <w:r w:rsidRPr="00BF63F6">
        <w:rPr>
          <w:color w:val="000000" w:themeColor="text1"/>
          <w:szCs w:val="24"/>
        </w:rPr>
        <w:t xml:space="preserve"> następuje jego weryfikacja formalna i merytoryczna.</w:t>
      </w:r>
      <w:r w:rsidR="00BA035A" w:rsidRPr="00BF63F6">
        <w:rPr>
          <w:color w:val="000000" w:themeColor="text1"/>
          <w:szCs w:val="24"/>
        </w:rPr>
        <w:t xml:space="preserve"> </w:t>
      </w:r>
    </w:p>
    <w:p w14:paraId="7F3CCB1E" w14:textId="77777777" w:rsidR="00A448EA" w:rsidRPr="00BF63F6" w:rsidRDefault="00A448EA" w:rsidP="00142707">
      <w:pPr>
        <w:pStyle w:val="Akapitzlist"/>
        <w:ind w:left="0"/>
        <w:rPr>
          <w:color w:val="000000" w:themeColor="text1"/>
          <w:szCs w:val="24"/>
        </w:rPr>
      </w:pPr>
    </w:p>
    <w:p w14:paraId="489CAE98" w14:textId="6F46E2A8" w:rsidR="00E865BB" w:rsidRDefault="005F29E6" w:rsidP="00142707">
      <w:pPr>
        <w:pStyle w:val="Akapitzlist"/>
        <w:ind w:left="0"/>
        <w:rPr>
          <w:color w:val="000000" w:themeColor="text1"/>
          <w:szCs w:val="24"/>
        </w:rPr>
      </w:pPr>
      <w:r w:rsidRPr="00F07698">
        <w:rPr>
          <w:b/>
          <w:bCs/>
          <w:color w:val="000000" w:themeColor="text1"/>
          <w:szCs w:val="24"/>
        </w:rPr>
        <w:t>Weryfikacja formalna</w:t>
      </w:r>
      <w:r w:rsidRPr="00BF63F6">
        <w:rPr>
          <w:color w:val="000000" w:themeColor="text1"/>
          <w:szCs w:val="24"/>
        </w:rPr>
        <w:t xml:space="preserve"> </w:t>
      </w:r>
      <w:r>
        <w:rPr>
          <w:color w:val="000000" w:themeColor="text1"/>
          <w:szCs w:val="24"/>
        </w:rPr>
        <w:t>jest dokonywana p</w:t>
      </w:r>
      <w:r w:rsidR="00BA035A" w:rsidRPr="00BF63F6">
        <w:rPr>
          <w:color w:val="000000" w:themeColor="text1"/>
          <w:szCs w:val="24"/>
        </w:rPr>
        <w:t>rzy pierwszym wniosku</w:t>
      </w:r>
      <w:r w:rsidR="00AE00DE" w:rsidRPr="00BF63F6">
        <w:rPr>
          <w:color w:val="000000" w:themeColor="text1"/>
          <w:szCs w:val="24"/>
        </w:rPr>
        <w:t xml:space="preserve"> o wypłatę refundacji podatku VAT</w:t>
      </w:r>
      <w:r w:rsidR="000175B3" w:rsidRPr="00BF63F6">
        <w:rPr>
          <w:color w:val="000000" w:themeColor="text1"/>
          <w:szCs w:val="24"/>
        </w:rPr>
        <w:t xml:space="preserve"> </w:t>
      </w:r>
      <w:r w:rsidR="00E865BB">
        <w:rPr>
          <w:color w:val="000000" w:themeColor="text1"/>
          <w:szCs w:val="24"/>
        </w:rPr>
        <w:t>lub w przypadku</w:t>
      </w:r>
      <w:r w:rsidR="00A36B02">
        <w:rPr>
          <w:color w:val="000000" w:themeColor="text1"/>
          <w:szCs w:val="24"/>
        </w:rPr>
        <w:t>,</w:t>
      </w:r>
      <w:r w:rsidR="00E865BB">
        <w:rPr>
          <w:color w:val="000000" w:themeColor="text1"/>
          <w:szCs w:val="24"/>
        </w:rPr>
        <w:t xml:space="preserve"> kiedy zmienił się skład </w:t>
      </w:r>
      <w:r>
        <w:rPr>
          <w:color w:val="000000" w:themeColor="text1"/>
          <w:szCs w:val="24"/>
        </w:rPr>
        <w:t>gospodarstwa</w:t>
      </w:r>
      <w:r w:rsidR="00E865BB">
        <w:rPr>
          <w:color w:val="000000" w:themeColor="text1"/>
          <w:szCs w:val="24"/>
        </w:rPr>
        <w:t xml:space="preserve"> domowego:</w:t>
      </w:r>
    </w:p>
    <w:p w14:paraId="26E3169C" w14:textId="4A04634D" w:rsidR="00AE00DE" w:rsidRPr="00F07698" w:rsidRDefault="00AE00DE">
      <w:pPr>
        <w:pStyle w:val="Akapitzlist"/>
        <w:numPr>
          <w:ilvl w:val="0"/>
          <w:numId w:val="18"/>
        </w:numPr>
        <w:rPr>
          <w:color w:val="000000" w:themeColor="text1"/>
        </w:rPr>
      </w:pPr>
      <w:r w:rsidRPr="00F07698">
        <w:rPr>
          <w:color w:val="000000" w:themeColor="text1"/>
        </w:rPr>
        <w:t>czy wniosek złożono na właściwym druku i czy został należycie wypełniony,</w:t>
      </w:r>
    </w:p>
    <w:p w14:paraId="70E72F97" w14:textId="4B08DACD" w:rsidR="00AE00DE" w:rsidRPr="00F07698" w:rsidRDefault="00AE00DE">
      <w:pPr>
        <w:pStyle w:val="Akapitzlist"/>
        <w:numPr>
          <w:ilvl w:val="0"/>
          <w:numId w:val="18"/>
        </w:numPr>
        <w:rPr>
          <w:color w:val="000000" w:themeColor="text1"/>
        </w:rPr>
      </w:pPr>
      <w:r w:rsidRPr="00F07698">
        <w:rPr>
          <w:color w:val="000000" w:themeColor="text1"/>
        </w:rPr>
        <w:t xml:space="preserve">czy do wniosku dołączone zostały załączniki obligatoryjne: faktura VAT, dowód uiszczenia zapłaty za fakturę VAT, zaświadczenia lub oświadczenia dokumentujące wysokość innych dochodów niż dochody podlegające opodatkowaniu podatkiem dochodowym od osób fizycznych (o ile </w:t>
      </w:r>
      <w:r w:rsidR="00442C98" w:rsidRPr="00F07698">
        <w:rPr>
          <w:color w:val="000000" w:themeColor="text1"/>
        </w:rPr>
        <w:t xml:space="preserve">jest </w:t>
      </w:r>
      <w:r w:rsidRPr="00F07698">
        <w:rPr>
          <w:color w:val="000000" w:themeColor="text1"/>
        </w:rPr>
        <w:t>konieczne).</w:t>
      </w:r>
    </w:p>
    <w:p w14:paraId="361EBD7C" w14:textId="77777777" w:rsidR="00442C98" w:rsidRPr="00F07698" w:rsidRDefault="00442C98" w:rsidP="00442C98">
      <w:pPr>
        <w:jc w:val="center"/>
        <w:rPr>
          <w:b/>
          <w:bCs/>
          <w:color w:val="000000" w:themeColor="text1"/>
        </w:rPr>
      </w:pPr>
      <w:r w:rsidRPr="00F07698">
        <w:rPr>
          <w:b/>
          <w:bCs/>
          <w:color w:val="000000" w:themeColor="text1"/>
        </w:rPr>
        <w:t>Usuwanie braków formalnych (nie stosuje się kpa):</w:t>
      </w:r>
    </w:p>
    <w:p w14:paraId="4FDEB090" w14:textId="352538F6" w:rsidR="00442C98" w:rsidRPr="00F07698" w:rsidRDefault="00A36B02">
      <w:pPr>
        <w:pStyle w:val="Akapitzlist"/>
        <w:numPr>
          <w:ilvl w:val="0"/>
          <w:numId w:val="6"/>
        </w:numPr>
        <w:spacing w:after="0" w:line="240" w:lineRule="auto"/>
        <w:ind w:left="360"/>
        <w:rPr>
          <w:rFonts w:eastAsia="Times New Roman" w:cs="Times New Roman"/>
          <w:color w:val="000000" w:themeColor="text1"/>
          <w:szCs w:val="24"/>
          <w:lang w:eastAsia="pl-PL"/>
        </w:rPr>
      </w:pPr>
      <w:r>
        <w:rPr>
          <w:rFonts w:eastAsia="Times New Roman" w:cs="Times New Roman"/>
          <w:color w:val="000000" w:themeColor="text1"/>
          <w:szCs w:val="24"/>
          <w:lang w:eastAsia="pl-PL"/>
        </w:rPr>
        <w:t>w</w:t>
      </w:r>
      <w:r w:rsidR="00442C98" w:rsidRPr="00BF63F6">
        <w:rPr>
          <w:rFonts w:eastAsia="Times New Roman" w:cs="Times New Roman"/>
          <w:color w:val="000000" w:themeColor="text1"/>
          <w:szCs w:val="24"/>
          <w:lang w:eastAsia="pl-PL"/>
        </w:rPr>
        <w:t xml:space="preserve"> przypadku złożenia nieprawidłowo wypełnionego wniosku podmiot realizujący świadczenia wzywa pisemnie osobę ubiegającą się o świadczenia do poprawienia lub uzupełnienia wniosku w terminie 14 dni od dnia otrzymania wezwania. Niezastosowanie się do wezwania skutkuje pozostawieniem wniosku bez rozpatrzenia.</w:t>
      </w:r>
    </w:p>
    <w:p w14:paraId="2D2861AD" w14:textId="5AE4CA28" w:rsidR="00442C98" w:rsidRPr="00BF63F6" w:rsidRDefault="00A36B02">
      <w:pPr>
        <w:pStyle w:val="Akapitzlist"/>
        <w:numPr>
          <w:ilvl w:val="0"/>
          <w:numId w:val="6"/>
        </w:numPr>
        <w:spacing w:after="0" w:line="240" w:lineRule="auto"/>
        <w:ind w:left="360"/>
        <w:rPr>
          <w:rFonts w:eastAsia="Times New Roman" w:cs="Times New Roman"/>
          <w:color w:val="000000" w:themeColor="text1"/>
          <w:szCs w:val="24"/>
          <w:lang w:eastAsia="pl-PL"/>
        </w:rPr>
      </w:pPr>
      <w:r>
        <w:rPr>
          <w:rFonts w:eastAsia="Times New Roman" w:cs="Times New Roman"/>
          <w:color w:val="000000" w:themeColor="text1"/>
          <w:szCs w:val="24"/>
          <w:lang w:eastAsia="pl-PL"/>
        </w:rPr>
        <w:t>w</w:t>
      </w:r>
      <w:r w:rsidR="00442C98" w:rsidRPr="00BF63F6">
        <w:rPr>
          <w:rFonts w:eastAsia="Times New Roman" w:cs="Times New Roman"/>
          <w:color w:val="000000" w:themeColor="text1"/>
          <w:szCs w:val="24"/>
          <w:lang w:eastAsia="pl-PL"/>
        </w:rPr>
        <w:t xml:space="preserve"> przypadku gdy osoba złoży wniosek bez wymaganych dokumentów, podmiot realizujący świadczenia przyjmuje wniosek i wyznacza termin nie krótszy niż 14 dni i nie dłuższy niż 30 dni na uzupełnienie brakujących dokumentów.</w:t>
      </w:r>
      <w:r>
        <w:rPr>
          <w:rFonts w:eastAsia="Times New Roman" w:cs="Times New Roman"/>
          <w:color w:val="000000" w:themeColor="text1"/>
          <w:szCs w:val="24"/>
          <w:lang w:eastAsia="pl-PL"/>
        </w:rPr>
        <w:t xml:space="preserve"> </w:t>
      </w:r>
      <w:r w:rsidR="00442C98" w:rsidRPr="00BF63F6">
        <w:rPr>
          <w:rFonts w:eastAsia="Times New Roman" w:cs="Times New Roman"/>
          <w:color w:val="000000" w:themeColor="text1"/>
          <w:szCs w:val="24"/>
          <w:lang w:eastAsia="pl-PL"/>
        </w:rPr>
        <w:t>Niezastosowanie się do wezwania skutkuje pozostawieniem wniosku bez rozpatrzenia.</w:t>
      </w:r>
    </w:p>
    <w:p w14:paraId="0137E9C4" w14:textId="77777777" w:rsidR="00442C98" w:rsidRPr="00BF63F6" w:rsidRDefault="00442C98" w:rsidP="00C96411">
      <w:pPr>
        <w:spacing w:after="0" w:line="240" w:lineRule="auto"/>
        <w:rPr>
          <w:rFonts w:eastAsia="Times New Roman" w:cs="Times New Roman"/>
          <w:color w:val="000000" w:themeColor="text1"/>
          <w:szCs w:val="24"/>
          <w:lang w:eastAsia="pl-PL"/>
        </w:rPr>
      </w:pPr>
    </w:p>
    <w:p w14:paraId="590FB55B" w14:textId="116F0ED1" w:rsidR="00442C98" w:rsidRPr="00BF63F6" w:rsidRDefault="00442C98" w:rsidP="00C96411">
      <w:pPr>
        <w:spacing w:after="0" w:line="240" w:lineRule="auto"/>
        <w:rPr>
          <w:rFonts w:cs="TimesNewRomanPS-BoldItalicMT"/>
          <w:i/>
          <w:iCs/>
          <w:color w:val="000000" w:themeColor="text1"/>
          <w:szCs w:val="20"/>
        </w:rPr>
      </w:pPr>
      <w:r w:rsidRPr="00BF63F6">
        <w:rPr>
          <w:rFonts w:eastAsia="Times New Roman" w:cs="Times New Roman"/>
          <w:color w:val="000000" w:themeColor="text1"/>
          <w:szCs w:val="24"/>
          <w:lang w:eastAsia="pl-PL"/>
        </w:rPr>
        <w:t xml:space="preserve">Podstawa prawna: </w:t>
      </w:r>
      <w:r w:rsidRPr="00BF63F6">
        <w:rPr>
          <w:rFonts w:eastAsia="Times New Roman" w:cs="Times New Roman"/>
          <w:i/>
          <w:iCs/>
          <w:color w:val="000000" w:themeColor="text1"/>
          <w:szCs w:val="24"/>
          <w:lang w:eastAsia="pl-PL"/>
        </w:rPr>
        <w:t>art. 24a ust. 1 i ust. 2 ustawy z dnia 28 listopada 2003 r. o świadczeniach rodzinnych w związku z art. 411 ust. 10 n pkt 2 ustawy z dnia 27 kwietnia 2001 r. prawo ochrony środowiska i</w:t>
      </w:r>
      <w:r w:rsidRPr="00BF63F6">
        <w:rPr>
          <w:rFonts w:eastAsia="Times New Roman" w:cs="Times New Roman"/>
          <w:color w:val="000000" w:themeColor="text1"/>
          <w:szCs w:val="24"/>
          <w:lang w:eastAsia="pl-PL"/>
        </w:rPr>
        <w:t xml:space="preserve"> </w:t>
      </w:r>
      <w:r w:rsidRPr="00BF63F6">
        <w:rPr>
          <w:rFonts w:eastAsia="Times New Roman" w:cs="Times New Roman"/>
          <w:i/>
          <w:iCs/>
          <w:color w:val="000000" w:themeColor="text1"/>
          <w:szCs w:val="24"/>
          <w:lang w:eastAsia="pl-PL"/>
        </w:rPr>
        <w:t>art. 20 ust. 3 ustawy z dnia 15 grudnia 2022 r.</w:t>
      </w:r>
      <w:r w:rsidR="00C95E5A">
        <w:rPr>
          <w:rFonts w:eastAsia="Times New Roman" w:cs="Times New Roman"/>
          <w:i/>
          <w:iCs/>
          <w:color w:val="000000" w:themeColor="text1"/>
          <w:szCs w:val="24"/>
          <w:lang w:eastAsia="pl-PL"/>
        </w:rPr>
        <w:t xml:space="preserve"> </w:t>
      </w:r>
      <w:r w:rsidRPr="00BF63F6">
        <w:rPr>
          <w:rFonts w:cs="TimesNewRomanPS-BoldItalicMT"/>
          <w:i/>
          <w:iCs/>
          <w:color w:val="000000" w:themeColor="text1"/>
          <w:szCs w:val="20"/>
        </w:rPr>
        <w:t>o szczególnej ochronie odbiorców paliw gazowych w 2023 r. w związku z sytuacją na rynku gazu</w:t>
      </w:r>
    </w:p>
    <w:p w14:paraId="310AB718" w14:textId="77777777" w:rsidR="00442C98" w:rsidRPr="00BF63F6" w:rsidRDefault="00442C98" w:rsidP="00AE00DE">
      <w:pPr>
        <w:rPr>
          <w:color w:val="000000" w:themeColor="text1"/>
        </w:rPr>
      </w:pPr>
    </w:p>
    <w:p w14:paraId="67F966AD" w14:textId="6C9812C8" w:rsidR="000B3509" w:rsidRPr="00F07698" w:rsidRDefault="005F29E6" w:rsidP="00F07698">
      <w:pPr>
        <w:rPr>
          <w:b/>
          <w:bCs/>
          <w:color w:val="000000" w:themeColor="text1"/>
        </w:rPr>
      </w:pPr>
      <w:r w:rsidRPr="00F07698">
        <w:rPr>
          <w:b/>
          <w:bCs/>
          <w:color w:val="000000" w:themeColor="text1"/>
        </w:rPr>
        <w:t>W</w:t>
      </w:r>
      <w:r w:rsidR="00442C98" w:rsidRPr="00F07698">
        <w:rPr>
          <w:b/>
          <w:bCs/>
          <w:color w:val="000000" w:themeColor="text1"/>
        </w:rPr>
        <w:t>eryfikacja m</w:t>
      </w:r>
      <w:r w:rsidR="000B3509" w:rsidRPr="00F07698">
        <w:rPr>
          <w:b/>
          <w:bCs/>
          <w:color w:val="000000" w:themeColor="text1"/>
        </w:rPr>
        <w:t>erytoryczn</w:t>
      </w:r>
      <w:r w:rsidR="007041F2" w:rsidRPr="00F07698">
        <w:rPr>
          <w:b/>
          <w:bCs/>
          <w:color w:val="000000" w:themeColor="text1"/>
        </w:rPr>
        <w:t xml:space="preserve">a </w:t>
      </w:r>
      <w:r w:rsidRPr="00F07698">
        <w:rPr>
          <w:b/>
          <w:bCs/>
          <w:color w:val="000000" w:themeColor="text1"/>
        </w:rPr>
        <w:t xml:space="preserve">dokonywana jest </w:t>
      </w:r>
      <w:r w:rsidR="007041F2" w:rsidRPr="00F07698">
        <w:rPr>
          <w:b/>
          <w:bCs/>
          <w:color w:val="000000" w:themeColor="text1"/>
        </w:rPr>
        <w:t>jednorazowo</w:t>
      </w:r>
      <w:r w:rsidRPr="00F07698">
        <w:rPr>
          <w:b/>
          <w:bCs/>
          <w:color w:val="000000" w:themeColor="text1"/>
        </w:rPr>
        <w:t xml:space="preserve"> i obejmuje:</w:t>
      </w:r>
    </w:p>
    <w:p w14:paraId="5699315A" w14:textId="2781C360" w:rsidR="00821AA9" w:rsidRPr="00F07698" w:rsidRDefault="00821AA9" w:rsidP="00F07698">
      <w:pPr>
        <w:rPr>
          <w:color w:val="000000" w:themeColor="text1"/>
          <w:u w:val="single"/>
        </w:rPr>
      </w:pPr>
      <w:r w:rsidRPr="00F07698">
        <w:rPr>
          <w:color w:val="000000" w:themeColor="text1"/>
          <w:u w:val="single"/>
        </w:rPr>
        <w:t>Weryfikacja źródła ciepła</w:t>
      </w:r>
    </w:p>
    <w:p w14:paraId="74E03EFE" w14:textId="21C3A0F1" w:rsidR="00E865BB" w:rsidRPr="00A36B02" w:rsidRDefault="00A36B02" w:rsidP="00A36B02">
      <w:pPr>
        <w:rPr>
          <w:color w:val="000000" w:themeColor="text1"/>
        </w:rPr>
      </w:pPr>
      <w:r>
        <w:rPr>
          <w:color w:val="000000" w:themeColor="text1"/>
        </w:rPr>
        <w:t>W</w:t>
      </w:r>
      <w:r w:rsidR="005F29E6" w:rsidRPr="00A36B02">
        <w:rPr>
          <w:color w:val="000000" w:themeColor="text1"/>
        </w:rPr>
        <w:t>eryfikacj</w:t>
      </w:r>
      <w:r>
        <w:rPr>
          <w:color w:val="000000" w:themeColor="text1"/>
        </w:rPr>
        <w:t>a</w:t>
      </w:r>
      <w:r w:rsidR="005F29E6" w:rsidRPr="00A36B02">
        <w:rPr>
          <w:color w:val="000000" w:themeColor="text1"/>
        </w:rPr>
        <w:t xml:space="preserve"> z</w:t>
      </w:r>
      <w:r w:rsidR="000175B3" w:rsidRPr="00A36B02">
        <w:rPr>
          <w:color w:val="000000" w:themeColor="text1"/>
        </w:rPr>
        <w:t>głoszeni</w:t>
      </w:r>
      <w:r w:rsidR="005F29E6" w:rsidRPr="00A36B02">
        <w:rPr>
          <w:color w:val="000000" w:themeColor="text1"/>
        </w:rPr>
        <w:t>a</w:t>
      </w:r>
      <w:r w:rsidR="000175B3" w:rsidRPr="00A36B02">
        <w:rPr>
          <w:color w:val="000000" w:themeColor="text1"/>
        </w:rPr>
        <w:t xml:space="preserve"> lub wpisania źródła ogrzewania gospodarstwa domowego w centralnej ewidencji emisyjności budynków</w:t>
      </w:r>
      <w:r>
        <w:rPr>
          <w:color w:val="000000" w:themeColor="text1"/>
        </w:rPr>
        <w:t xml:space="preserve"> </w:t>
      </w:r>
      <w:r w:rsidR="00442C98" w:rsidRPr="00BF63F6">
        <w:rPr>
          <w:rFonts w:cs="Times New Roman"/>
          <w:color w:val="000000" w:themeColor="text1"/>
          <w:szCs w:val="24"/>
        </w:rPr>
        <w:t xml:space="preserve">zmierza do ustalenia czy w poz. B01 – 07 funkcja ogrzewanie w deklaracji </w:t>
      </w:r>
      <w:r w:rsidR="00442C98" w:rsidRPr="00BF63F6">
        <w:rPr>
          <w:rFonts w:cs="Times New Roman"/>
          <w:i/>
          <w:iCs/>
          <w:color w:val="000000" w:themeColor="text1"/>
          <w:szCs w:val="24"/>
        </w:rPr>
        <w:t xml:space="preserve">dotyczącej źródeł ciepła i źródeł spalania paliw Formularz A – budynki i lokale mieszkalne </w:t>
      </w:r>
      <w:r w:rsidR="00442C98" w:rsidRPr="00BF63F6">
        <w:rPr>
          <w:rFonts w:cs="Times New Roman"/>
          <w:color w:val="000000" w:themeColor="text1"/>
          <w:szCs w:val="24"/>
        </w:rPr>
        <w:t>wpisano wymienione tam urządzenia gazowe jako główne źródło ogrzewania</w:t>
      </w:r>
      <w:r w:rsidR="00442C98" w:rsidRPr="00BF63F6">
        <w:rPr>
          <w:rFonts w:cs="Times New Roman"/>
          <w:i/>
          <w:iCs/>
          <w:color w:val="000000" w:themeColor="text1"/>
          <w:szCs w:val="24"/>
        </w:rPr>
        <w:t>.</w:t>
      </w:r>
    </w:p>
    <w:p w14:paraId="062F6874" w14:textId="081BB6D1" w:rsidR="005F29E6" w:rsidRPr="00A36B02" w:rsidRDefault="00A36B02" w:rsidP="00442C98">
      <w:pPr>
        <w:pStyle w:val="Default"/>
        <w:jc w:val="both"/>
        <w:rPr>
          <w:rFonts w:ascii="Times New Roman" w:hAnsi="Times New Roman" w:cs="Times New Roman"/>
          <w:i/>
          <w:iCs/>
          <w:color w:val="000000" w:themeColor="text1"/>
        </w:rPr>
      </w:pPr>
      <w:r>
        <w:rPr>
          <w:rFonts w:ascii="Times New Roman" w:hAnsi="Times New Roman" w:cs="Times New Roman"/>
          <w:i/>
          <w:iCs/>
          <w:color w:val="000000" w:themeColor="text1"/>
        </w:rPr>
        <w:t>Nota bene: z</w:t>
      </w:r>
      <w:r w:rsidR="00E865BB" w:rsidRPr="00A36B02">
        <w:rPr>
          <w:rFonts w:ascii="Times New Roman" w:hAnsi="Times New Roman" w:cs="Times New Roman"/>
          <w:i/>
          <w:iCs/>
          <w:color w:val="000000" w:themeColor="text1"/>
        </w:rPr>
        <w:t>godnie z art. 3 pkt 3b, gaz płynny LPG należy do grupy paliw ciekłych</w:t>
      </w:r>
      <w:r w:rsidR="005F29E6" w:rsidRPr="00A36B02">
        <w:rPr>
          <w:rFonts w:ascii="Times New Roman" w:hAnsi="Times New Roman" w:cs="Times New Roman"/>
          <w:i/>
          <w:iCs/>
          <w:color w:val="000000" w:themeColor="text1"/>
        </w:rPr>
        <w:t>, w związku z czym</w:t>
      </w:r>
      <w:r w:rsidR="00E865BB" w:rsidRPr="00A36B02">
        <w:rPr>
          <w:rFonts w:ascii="Times New Roman" w:hAnsi="Times New Roman" w:cs="Times New Roman"/>
          <w:i/>
          <w:iCs/>
          <w:color w:val="000000" w:themeColor="text1"/>
        </w:rPr>
        <w:t xml:space="preserve"> </w:t>
      </w:r>
      <w:r w:rsidR="005F29E6" w:rsidRPr="00A36B02">
        <w:rPr>
          <w:rFonts w:ascii="Times New Roman" w:hAnsi="Times New Roman" w:cs="Times New Roman"/>
          <w:i/>
          <w:iCs/>
          <w:color w:val="000000" w:themeColor="text1"/>
        </w:rPr>
        <w:t>r</w:t>
      </w:r>
      <w:r w:rsidR="00E865BB" w:rsidRPr="00A36B02">
        <w:rPr>
          <w:rFonts w:ascii="Times New Roman" w:hAnsi="Times New Roman" w:cs="Times New Roman"/>
          <w:i/>
          <w:iCs/>
          <w:color w:val="000000" w:themeColor="text1"/>
        </w:rPr>
        <w:t>efundacja podatku VAT</w:t>
      </w:r>
      <w:r w:rsidR="005F29E6" w:rsidRPr="00A36B02">
        <w:rPr>
          <w:rFonts w:ascii="Times New Roman" w:hAnsi="Times New Roman" w:cs="Times New Roman"/>
          <w:i/>
          <w:iCs/>
          <w:color w:val="000000" w:themeColor="text1"/>
        </w:rPr>
        <w:t xml:space="preserve"> nie przysługuje.</w:t>
      </w:r>
    </w:p>
    <w:p w14:paraId="1B00C064" w14:textId="3DF2F4ED" w:rsidR="00442C98" w:rsidRPr="00A36B02" w:rsidRDefault="00442C98" w:rsidP="00442C98">
      <w:pPr>
        <w:pStyle w:val="Default"/>
        <w:jc w:val="both"/>
        <w:rPr>
          <w:rFonts w:ascii="Times New Roman" w:hAnsi="Times New Roman" w:cs="Times New Roman"/>
          <w:i/>
          <w:iCs/>
          <w:color w:val="000000" w:themeColor="text1"/>
        </w:rPr>
      </w:pPr>
      <w:r w:rsidRPr="00A36B02">
        <w:rPr>
          <w:rFonts w:ascii="Times New Roman" w:hAnsi="Times New Roman" w:cs="Times New Roman"/>
          <w:i/>
          <w:iCs/>
          <w:color w:val="000000" w:themeColor="text1"/>
        </w:rPr>
        <w:t xml:space="preserve">Stosowanie paliw gazowych tylko i wyłącznie w celu </w:t>
      </w:r>
      <w:r w:rsidR="00821AA9" w:rsidRPr="00A36B02">
        <w:rPr>
          <w:rFonts w:ascii="Times New Roman" w:hAnsi="Times New Roman" w:cs="Times New Roman"/>
          <w:i/>
          <w:iCs/>
          <w:color w:val="000000" w:themeColor="text1"/>
        </w:rPr>
        <w:t xml:space="preserve">przygotowania posiłków </w:t>
      </w:r>
      <w:r w:rsidRPr="00A36B02">
        <w:rPr>
          <w:rFonts w:ascii="Times New Roman" w:hAnsi="Times New Roman" w:cs="Times New Roman"/>
          <w:i/>
          <w:iCs/>
          <w:color w:val="000000" w:themeColor="text1"/>
        </w:rPr>
        <w:t>lub podgrzania wody daje podstawy do odmowy wypłaty refundacji podatku VAT.</w:t>
      </w:r>
    </w:p>
    <w:p w14:paraId="6832708F" w14:textId="16F431D2" w:rsidR="0010704B" w:rsidRPr="00BF63F6" w:rsidRDefault="0010704B" w:rsidP="00442C98">
      <w:pPr>
        <w:pStyle w:val="Default"/>
        <w:jc w:val="both"/>
        <w:rPr>
          <w:rFonts w:ascii="Times New Roman" w:hAnsi="Times New Roman" w:cs="Times New Roman"/>
          <w:b/>
          <w:bCs/>
          <w:color w:val="000000" w:themeColor="text1"/>
        </w:rPr>
      </w:pPr>
    </w:p>
    <w:p w14:paraId="1428543C" w14:textId="2CAAF2E1" w:rsidR="0010704B" w:rsidRDefault="0010704B" w:rsidP="0010704B">
      <w:pPr>
        <w:pStyle w:val="Default"/>
        <w:jc w:val="both"/>
        <w:rPr>
          <w:rFonts w:ascii="Times New Roman" w:hAnsi="Times New Roman" w:cs="Times New Roman"/>
          <w:color w:val="000000" w:themeColor="text1"/>
        </w:rPr>
      </w:pPr>
      <w:r w:rsidRPr="00BF63F6">
        <w:rPr>
          <w:rFonts w:ascii="Times New Roman" w:hAnsi="Times New Roman" w:cs="Times New Roman"/>
          <w:color w:val="000000" w:themeColor="text1"/>
        </w:rPr>
        <w:t xml:space="preserve">Dane zgromadzone w </w:t>
      </w:r>
      <w:r w:rsidR="005F29E6" w:rsidRPr="00BF63F6">
        <w:rPr>
          <w:rFonts w:ascii="Times New Roman" w:hAnsi="Times New Roman" w:cs="Times New Roman"/>
          <w:color w:val="000000" w:themeColor="text1"/>
        </w:rPr>
        <w:t>CEE</w:t>
      </w:r>
      <w:r w:rsidR="005F29E6">
        <w:rPr>
          <w:rFonts w:ascii="Times New Roman" w:hAnsi="Times New Roman" w:cs="Times New Roman"/>
          <w:color w:val="000000" w:themeColor="text1"/>
        </w:rPr>
        <w:t>B</w:t>
      </w:r>
      <w:r w:rsidR="005F29E6" w:rsidRPr="00BF63F6">
        <w:rPr>
          <w:rFonts w:ascii="Times New Roman" w:hAnsi="Times New Roman" w:cs="Times New Roman"/>
          <w:color w:val="000000" w:themeColor="text1"/>
        </w:rPr>
        <w:t xml:space="preserve"> </w:t>
      </w:r>
      <w:r w:rsidRPr="00BF63F6">
        <w:rPr>
          <w:rFonts w:ascii="Times New Roman" w:hAnsi="Times New Roman" w:cs="Times New Roman"/>
          <w:color w:val="000000" w:themeColor="text1"/>
        </w:rPr>
        <w:t>organ rozpatrujący wniosek uzyskuje na podstawie art. 27d ust. 1 ustawy z dnia 21 listopada 2008 r. o wspieraniu termomodernizacji i remontów oraz o centralnej ewidencji emisyjności budynków.</w:t>
      </w:r>
    </w:p>
    <w:p w14:paraId="18843972" w14:textId="1B35F43C" w:rsidR="00821AA9" w:rsidRDefault="00821AA9" w:rsidP="0010704B">
      <w:pPr>
        <w:pStyle w:val="Default"/>
        <w:jc w:val="both"/>
        <w:rPr>
          <w:rFonts w:ascii="Times New Roman" w:hAnsi="Times New Roman" w:cs="Times New Roman"/>
          <w:color w:val="000000" w:themeColor="text1"/>
        </w:rPr>
      </w:pPr>
    </w:p>
    <w:p w14:paraId="546E74FC" w14:textId="77777777" w:rsidR="00A36B02" w:rsidRDefault="00A36B02" w:rsidP="0010704B">
      <w:pPr>
        <w:pStyle w:val="Default"/>
        <w:jc w:val="both"/>
        <w:rPr>
          <w:rFonts w:ascii="Times New Roman" w:hAnsi="Times New Roman" w:cs="Times New Roman"/>
          <w:color w:val="000000" w:themeColor="text1"/>
          <w:u w:val="single"/>
        </w:rPr>
      </w:pPr>
    </w:p>
    <w:p w14:paraId="6496A8B3" w14:textId="77777777" w:rsidR="00A36B02" w:rsidRDefault="00A36B02" w:rsidP="0010704B">
      <w:pPr>
        <w:pStyle w:val="Default"/>
        <w:jc w:val="both"/>
        <w:rPr>
          <w:rFonts w:ascii="Times New Roman" w:hAnsi="Times New Roman" w:cs="Times New Roman"/>
          <w:color w:val="000000" w:themeColor="text1"/>
          <w:u w:val="single"/>
        </w:rPr>
      </w:pPr>
    </w:p>
    <w:p w14:paraId="6CF50654" w14:textId="77777777" w:rsidR="00A36B02" w:rsidRDefault="00A36B02" w:rsidP="0010704B">
      <w:pPr>
        <w:pStyle w:val="Default"/>
        <w:jc w:val="both"/>
        <w:rPr>
          <w:rFonts w:ascii="Times New Roman" w:hAnsi="Times New Roman" w:cs="Times New Roman"/>
          <w:color w:val="000000" w:themeColor="text1"/>
          <w:u w:val="single"/>
        </w:rPr>
      </w:pPr>
    </w:p>
    <w:p w14:paraId="7FE76D19" w14:textId="02D2D2FE" w:rsidR="00821AA9" w:rsidRPr="00F07698" w:rsidRDefault="00821AA9" w:rsidP="0010704B">
      <w:pPr>
        <w:pStyle w:val="Default"/>
        <w:jc w:val="both"/>
        <w:rPr>
          <w:rFonts w:ascii="Times New Roman" w:hAnsi="Times New Roman" w:cs="Times New Roman"/>
          <w:color w:val="000000" w:themeColor="text1"/>
          <w:u w:val="single"/>
        </w:rPr>
      </w:pPr>
      <w:r w:rsidRPr="00F07698">
        <w:rPr>
          <w:rFonts w:ascii="Times New Roman" w:hAnsi="Times New Roman" w:cs="Times New Roman"/>
          <w:color w:val="000000" w:themeColor="text1"/>
          <w:u w:val="single"/>
        </w:rPr>
        <w:lastRenderedPageBreak/>
        <w:t>Weryfikacja dochodu</w:t>
      </w:r>
    </w:p>
    <w:p w14:paraId="27B59E5F" w14:textId="67D68795" w:rsidR="00A0639A" w:rsidRPr="00A36B02" w:rsidRDefault="00A36B02" w:rsidP="00A36B02">
      <w:pPr>
        <w:rPr>
          <w:color w:val="000000" w:themeColor="text1"/>
        </w:rPr>
      </w:pPr>
      <w:r>
        <w:rPr>
          <w:color w:val="000000" w:themeColor="text1"/>
        </w:rPr>
        <w:t>W</w:t>
      </w:r>
      <w:r w:rsidR="000175B3" w:rsidRPr="00A36B02">
        <w:rPr>
          <w:color w:val="000000" w:themeColor="text1"/>
        </w:rPr>
        <w:t>ysokoś</w:t>
      </w:r>
      <w:r w:rsidR="007041F2" w:rsidRPr="00A36B02">
        <w:rPr>
          <w:color w:val="000000" w:themeColor="text1"/>
        </w:rPr>
        <w:t>ć</w:t>
      </w:r>
      <w:r w:rsidR="000175B3" w:rsidRPr="00A36B02">
        <w:rPr>
          <w:color w:val="000000" w:themeColor="text1"/>
        </w:rPr>
        <w:t xml:space="preserve"> przeciętnego miesięcznego dochodu</w:t>
      </w:r>
      <w:r w:rsidR="00576446" w:rsidRPr="00A36B02">
        <w:rPr>
          <w:color w:val="000000" w:themeColor="text1"/>
        </w:rPr>
        <w:t xml:space="preserve"> ustala się na podstawie dochodów uzyskanych</w:t>
      </w:r>
      <w:r w:rsidR="00013C56" w:rsidRPr="00A36B02">
        <w:rPr>
          <w:color w:val="000000" w:themeColor="text1"/>
        </w:rPr>
        <w:t>:</w:t>
      </w:r>
    </w:p>
    <w:p w14:paraId="67F9034F" w14:textId="10ECCC89" w:rsidR="00013C56" w:rsidRPr="00BF63F6" w:rsidRDefault="00576446">
      <w:pPr>
        <w:pStyle w:val="Bezodstpw"/>
        <w:numPr>
          <w:ilvl w:val="0"/>
          <w:numId w:val="22"/>
        </w:numPr>
        <w:rPr>
          <w:color w:val="000000" w:themeColor="text1"/>
          <w:szCs w:val="24"/>
        </w:rPr>
      </w:pPr>
      <w:r w:rsidRPr="00BF63F6">
        <w:rPr>
          <w:color w:val="000000" w:themeColor="text1"/>
        </w:rPr>
        <w:t>w</w:t>
      </w:r>
      <w:r w:rsidR="00013C56" w:rsidRPr="00BF63F6">
        <w:rPr>
          <w:color w:val="000000" w:themeColor="text1"/>
        </w:rPr>
        <w:t xml:space="preserve"> 2021 r</w:t>
      </w:r>
      <w:r w:rsidR="005F29E6">
        <w:rPr>
          <w:color w:val="000000" w:themeColor="text1"/>
        </w:rPr>
        <w:t xml:space="preserve">. – </w:t>
      </w:r>
      <w:r w:rsidR="00013C56" w:rsidRPr="00BF63F6">
        <w:rPr>
          <w:rFonts w:eastAsia="Times New Roman" w:cs="Times New Roman"/>
          <w:color w:val="000000" w:themeColor="text1"/>
          <w:szCs w:val="24"/>
          <w:lang w:eastAsia="pl-PL"/>
        </w:rPr>
        <w:t xml:space="preserve">w przypadku wniosku złożonego w okresie od dnia 1 stycznia do dnia 31 lipca 2023 </w:t>
      </w:r>
      <w:r w:rsidR="00821AA9">
        <w:rPr>
          <w:rFonts w:eastAsia="Times New Roman" w:cs="Times New Roman"/>
          <w:color w:val="000000" w:themeColor="text1"/>
          <w:szCs w:val="24"/>
          <w:lang w:eastAsia="pl-PL"/>
        </w:rPr>
        <w:t>r.</w:t>
      </w:r>
      <w:r w:rsidR="00013C56" w:rsidRPr="00BF63F6">
        <w:rPr>
          <w:rFonts w:eastAsia="Times New Roman" w:cs="Times New Roman"/>
          <w:color w:val="000000" w:themeColor="text1"/>
          <w:szCs w:val="24"/>
          <w:lang w:eastAsia="pl-PL"/>
        </w:rPr>
        <w:t>,</w:t>
      </w:r>
    </w:p>
    <w:p w14:paraId="54A322EA" w14:textId="35EE7800" w:rsidR="00013C56" w:rsidRPr="00BF63F6" w:rsidRDefault="00576446">
      <w:pPr>
        <w:pStyle w:val="Bezodstpw"/>
        <w:numPr>
          <w:ilvl w:val="0"/>
          <w:numId w:val="22"/>
        </w:numPr>
        <w:jc w:val="left"/>
        <w:rPr>
          <w:rFonts w:eastAsia="Times New Roman" w:cs="Times New Roman"/>
          <w:color w:val="000000" w:themeColor="text1"/>
          <w:szCs w:val="24"/>
          <w:lang w:eastAsia="pl-PL"/>
        </w:rPr>
      </w:pPr>
      <w:r w:rsidRPr="00BF63F6">
        <w:rPr>
          <w:rFonts w:eastAsia="Times New Roman" w:cs="Times New Roman"/>
          <w:color w:val="000000" w:themeColor="text1"/>
          <w:szCs w:val="24"/>
          <w:lang w:eastAsia="pl-PL"/>
        </w:rPr>
        <w:t xml:space="preserve">w </w:t>
      </w:r>
      <w:r w:rsidR="00013C56" w:rsidRPr="00BF63F6">
        <w:rPr>
          <w:rFonts w:eastAsia="Times New Roman" w:cs="Times New Roman"/>
          <w:color w:val="000000" w:themeColor="text1"/>
          <w:szCs w:val="24"/>
          <w:lang w:eastAsia="pl-PL"/>
        </w:rPr>
        <w:t>2022 r.</w:t>
      </w:r>
      <w:r w:rsidR="005F29E6">
        <w:rPr>
          <w:rFonts w:eastAsia="Times New Roman" w:cs="Times New Roman"/>
          <w:color w:val="000000" w:themeColor="text1"/>
          <w:szCs w:val="24"/>
          <w:lang w:eastAsia="pl-PL"/>
        </w:rPr>
        <w:t xml:space="preserve"> – </w:t>
      </w:r>
      <w:r w:rsidR="00013C56" w:rsidRPr="00BF63F6">
        <w:rPr>
          <w:rFonts w:eastAsia="Times New Roman" w:cs="Times New Roman"/>
          <w:color w:val="000000" w:themeColor="text1"/>
          <w:szCs w:val="24"/>
          <w:lang w:eastAsia="pl-PL"/>
        </w:rPr>
        <w:t xml:space="preserve">w przypadku wniosku złożonego w okresie </w:t>
      </w:r>
      <w:r w:rsidR="005F29E6">
        <w:rPr>
          <w:rFonts w:eastAsia="Times New Roman" w:cs="Times New Roman"/>
          <w:color w:val="000000" w:themeColor="text1"/>
          <w:szCs w:val="24"/>
          <w:lang w:eastAsia="pl-PL"/>
        </w:rPr>
        <w:t>po dniu 31 lipca</w:t>
      </w:r>
      <w:r w:rsidR="00013C56" w:rsidRPr="00BF63F6">
        <w:rPr>
          <w:rFonts w:eastAsia="Times New Roman" w:cs="Times New Roman"/>
          <w:color w:val="000000" w:themeColor="text1"/>
          <w:szCs w:val="24"/>
          <w:lang w:eastAsia="pl-PL"/>
        </w:rPr>
        <w:t xml:space="preserve"> 2023 r.</w:t>
      </w:r>
    </w:p>
    <w:p w14:paraId="49AA3193" w14:textId="77777777" w:rsidR="00013C56" w:rsidRPr="00BF63F6" w:rsidRDefault="00013C56" w:rsidP="00BF63F6">
      <w:pPr>
        <w:pStyle w:val="Bezodstpw"/>
        <w:ind w:left="720"/>
        <w:jc w:val="left"/>
        <w:rPr>
          <w:color w:val="000000" w:themeColor="text1"/>
          <w:szCs w:val="24"/>
        </w:rPr>
      </w:pPr>
    </w:p>
    <w:p w14:paraId="093EA828" w14:textId="1C7165B5" w:rsidR="00013C56" w:rsidRPr="00BF63F6" w:rsidRDefault="00576446" w:rsidP="00013C56">
      <w:pPr>
        <w:spacing w:after="0" w:line="240" w:lineRule="auto"/>
        <w:rPr>
          <w:color w:val="000000" w:themeColor="text1"/>
          <w:szCs w:val="24"/>
        </w:rPr>
      </w:pPr>
      <w:r w:rsidRPr="00BF63F6">
        <w:rPr>
          <w:rFonts w:eastAsia="Times New Roman" w:cs="Times New Roman"/>
          <w:color w:val="000000" w:themeColor="text1"/>
          <w:szCs w:val="24"/>
          <w:lang w:eastAsia="pl-PL"/>
        </w:rPr>
        <w:t>C</w:t>
      </w:r>
      <w:r w:rsidR="00013C56" w:rsidRPr="00BF63F6">
        <w:rPr>
          <w:rFonts w:eastAsia="Times New Roman" w:cs="Times New Roman"/>
          <w:color w:val="000000" w:themeColor="text1"/>
          <w:szCs w:val="24"/>
          <w:lang w:eastAsia="pl-PL"/>
        </w:rPr>
        <w:t>zęści składowe</w:t>
      </w:r>
      <w:r w:rsidRPr="00BF63F6">
        <w:rPr>
          <w:rFonts w:eastAsia="Times New Roman" w:cs="Times New Roman"/>
          <w:color w:val="000000" w:themeColor="text1"/>
          <w:szCs w:val="24"/>
          <w:lang w:eastAsia="pl-PL"/>
        </w:rPr>
        <w:t xml:space="preserve"> dochodu</w:t>
      </w:r>
      <w:r w:rsidR="00013C56" w:rsidRPr="00BF63F6">
        <w:rPr>
          <w:rFonts w:eastAsia="Times New Roman" w:cs="Times New Roman"/>
          <w:color w:val="000000" w:themeColor="text1"/>
          <w:szCs w:val="24"/>
          <w:lang w:eastAsia="pl-PL"/>
        </w:rPr>
        <w:t xml:space="preserve"> wymienione są w </w:t>
      </w:r>
      <w:r w:rsidR="00013C56" w:rsidRPr="00BF63F6">
        <w:rPr>
          <w:color w:val="000000" w:themeColor="text1"/>
          <w:szCs w:val="24"/>
        </w:rPr>
        <w:t xml:space="preserve">art. 3 pkt 1 ustawy z dnia 28 listopada 2003 r. o świadczeniach rodzinnych (Dz. U. z 2022 r. poz. 615, 1265 i 2140) zawierającym jego </w:t>
      </w:r>
      <w:r w:rsidR="00A36B02">
        <w:rPr>
          <w:color w:val="000000" w:themeColor="text1"/>
          <w:szCs w:val="24"/>
        </w:rPr>
        <w:t>prawną</w:t>
      </w:r>
      <w:r w:rsidR="00013C56" w:rsidRPr="00BF63F6">
        <w:rPr>
          <w:color w:val="000000" w:themeColor="text1"/>
          <w:szCs w:val="24"/>
        </w:rPr>
        <w:t xml:space="preserve"> definicję.</w:t>
      </w:r>
    </w:p>
    <w:p w14:paraId="43C5C1CD" w14:textId="77777777" w:rsidR="00013C56" w:rsidRPr="00BF63F6" w:rsidRDefault="00013C56" w:rsidP="00013C56">
      <w:pPr>
        <w:pStyle w:val="Akapitzlist"/>
        <w:spacing w:after="0" w:line="240" w:lineRule="auto"/>
        <w:ind w:left="0"/>
        <w:jc w:val="left"/>
        <w:rPr>
          <w:rFonts w:eastAsia="Times New Roman" w:cs="Times New Roman"/>
          <w:color w:val="000000" w:themeColor="text1"/>
          <w:szCs w:val="24"/>
          <w:lang w:eastAsia="pl-PL"/>
        </w:rPr>
      </w:pPr>
      <w:r w:rsidRPr="00BF63F6">
        <w:rPr>
          <w:rFonts w:eastAsia="Times New Roman" w:cs="Times New Roman"/>
          <w:color w:val="000000" w:themeColor="text1"/>
          <w:szCs w:val="24"/>
          <w:lang w:eastAsia="pl-PL"/>
        </w:rPr>
        <w:t xml:space="preserve"> </w:t>
      </w:r>
    </w:p>
    <w:p w14:paraId="24801713" w14:textId="187E59A4" w:rsidR="00013C56" w:rsidRPr="00BF63F6" w:rsidRDefault="00013C56" w:rsidP="00013C56">
      <w:pPr>
        <w:spacing w:after="0" w:line="240" w:lineRule="auto"/>
        <w:rPr>
          <w:rFonts w:eastAsia="Times New Roman" w:cs="Times New Roman"/>
          <w:color w:val="000000" w:themeColor="text1"/>
          <w:szCs w:val="24"/>
          <w:lang w:eastAsia="pl-PL"/>
        </w:rPr>
      </w:pPr>
      <w:r w:rsidRPr="00F07698">
        <w:rPr>
          <w:rFonts w:eastAsia="Times New Roman" w:cs="Times New Roman"/>
          <w:color w:val="000000" w:themeColor="text1"/>
          <w:szCs w:val="24"/>
          <w:lang w:eastAsia="pl-PL"/>
        </w:rPr>
        <w:t xml:space="preserve">Elementy składowe dochodu: </w:t>
      </w:r>
    </w:p>
    <w:p w14:paraId="252F76B5" w14:textId="6AB90EFF" w:rsidR="00013C56" w:rsidRPr="00F07698" w:rsidRDefault="00013C56">
      <w:pPr>
        <w:pStyle w:val="Akapitzlist"/>
        <w:numPr>
          <w:ilvl w:val="0"/>
          <w:numId w:val="8"/>
        </w:numPr>
        <w:spacing w:after="0" w:line="240" w:lineRule="auto"/>
        <w:rPr>
          <w:color w:val="000000" w:themeColor="text1"/>
          <w:szCs w:val="24"/>
        </w:rPr>
      </w:pPr>
      <w:r w:rsidRPr="00BF63F6">
        <w:rPr>
          <w:color w:val="000000" w:themeColor="text1"/>
        </w:rPr>
        <w:t xml:space="preserve">dochód podlegający opodatkowaniu podatkiem dochodowym od osób fizycznych na zasadach określonych w </w:t>
      </w:r>
      <w:hyperlink r:id="rId13" w:history="1">
        <w:r w:rsidRPr="00BF63F6">
          <w:rPr>
            <w:rStyle w:val="Hipercze"/>
            <w:color w:val="000000" w:themeColor="text1"/>
          </w:rPr>
          <w:t>art. 27</w:t>
        </w:r>
      </w:hyperlink>
      <w:r w:rsidRPr="00BF63F6">
        <w:rPr>
          <w:color w:val="000000" w:themeColor="text1"/>
        </w:rPr>
        <w:t xml:space="preserve">, </w:t>
      </w:r>
      <w:hyperlink r:id="rId14" w:history="1">
        <w:r w:rsidRPr="00BF63F6">
          <w:rPr>
            <w:rStyle w:val="Hipercze"/>
            <w:color w:val="000000" w:themeColor="text1"/>
          </w:rPr>
          <w:t>30b</w:t>
        </w:r>
      </w:hyperlink>
      <w:r w:rsidRPr="00BF63F6">
        <w:rPr>
          <w:color w:val="000000" w:themeColor="text1"/>
        </w:rPr>
        <w:t xml:space="preserve">, </w:t>
      </w:r>
      <w:hyperlink r:id="rId15" w:history="1">
        <w:r w:rsidRPr="00BF63F6">
          <w:rPr>
            <w:rStyle w:val="Hipercze"/>
            <w:color w:val="000000" w:themeColor="text1"/>
          </w:rPr>
          <w:t>30c</w:t>
        </w:r>
      </w:hyperlink>
      <w:r w:rsidRPr="00BF63F6">
        <w:rPr>
          <w:color w:val="000000" w:themeColor="text1"/>
        </w:rPr>
        <w:t xml:space="preserve">, </w:t>
      </w:r>
      <w:hyperlink r:id="rId16" w:history="1">
        <w:r w:rsidRPr="00BF63F6">
          <w:rPr>
            <w:rStyle w:val="Hipercze"/>
            <w:color w:val="000000" w:themeColor="text1"/>
          </w:rPr>
          <w:t>30e</w:t>
        </w:r>
      </w:hyperlink>
      <w:r w:rsidRPr="00BF63F6">
        <w:rPr>
          <w:color w:val="000000" w:themeColor="text1"/>
        </w:rPr>
        <w:t xml:space="preserve"> i </w:t>
      </w:r>
      <w:hyperlink r:id="rId17" w:history="1">
        <w:r w:rsidRPr="00BF63F6">
          <w:rPr>
            <w:rStyle w:val="Hipercze"/>
            <w:color w:val="000000" w:themeColor="text1"/>
          </w:rPr>
          <w:t>30f</w:t>
        </w:r>
      </w:hyperlink>
      <w:r w:rsidRPr="00BF63F6">
        <w:rPr>
          <w:color w:val="000000" w:themeColor="text1"/>
        </w:rPr>
        <w:t xml:space="preserve"> ustawy z dnia 26 lipca 1991 r. o podatku dochodowym od osób fizycznych (Dz.U. z 2021 r. </w:t>
      </w:r>
      <w:hyperlink r:id="rId18" w:history="1">
        <w:r w:rsidRPr="00BF63F6">
          <w:rPr>
            <w:rStyle w:val="Hipercze"/>
            <w:color w:val="000000" w:themeColor="text1"/>
          </w:rPr>
          <w:t>poz. 1128</w:t>
        </w:r>
      </w:hyperlink>
      <w:r w:rsidRPr="00BF63F6">
        <w:rPr>
          <w:color w:val="000000" w:themeColor="text1"/>
        </w:rPr>
        <w:t xml:space="preserve">, z </w:t>
      </w:r>
      <w:proofErr w:type="spellStart"/>
      <w:r w:rsidRPr="00BF63F6">
        <w:rPr>
          <w:color w:val="000000" w:themeColor="text1"/>
        </w:rPr>
        <w:t>późn</w:t>
      </w:r>
      <w:proofErr w:type="spellEnd"/>
      <w:r w:rsidRPr="00BF63F6">
        <w:rPr>
          <w:color w:val="000000" w:themeColor="text1"/>
        </w:rPr>
        <w:t>. zm.)</w:t>
      </w:r>
      <w:r w:rsidR="00821AA9">
        <w:rPr>
          <w:color w:val="000000" w:themeColor="text1"/>
        </w:rPr>
        <w:t>,</w:t>
      </w:r>
    </w:p>
    <w:p w14:paraId="2CBBE282" w14:textId="58813B4E" w:rsidR="00013C56" w:rsidRPr="00F07698" w:rsidRDefault="00013C56">
      <w:pPr>
        <w:pStyle w:val="Akapitzlist"/>
        <w:numPr>
          <w:ilvl w:val="0"/>
          <w:numId w:val="8"/>
        </w:numPr>
        <w:spacing w:after="0" w:line="240" w:lineRule="auto"/>
        <w:rPr>
          <w:color w:val="000000" w:themeColor="text1"/>
        </w:rPr>
      </w:pPr>
      <w:r w:rsidRPr="00BF63F6">
        <w:rPr>
          <w:color w:val="000000" w:themeColor="text1"/>
          <w:szCs w:val="24"/>
        </w:rPr>
        <w:t>dochód z gospodarstwa rolnego</w:t>
      </w:r>
      <w:r w:rsidR="00821AA9">
        <w:rPr>
          <w:color w:val="000000" w:themeColor="text1"/>
          <w:szCs w:val="24"/>
        </w:rPr>
        <w:t>,</w:t>
      </w:r>
    </w:p>
    <w:p w14:paraId="30C5CAA8" w14:textId="072C8EC1" w:rsidR="00013C56" w:rsidRPr="00F07698" w:rsidRDefault="00013C56">
      <w:pPr>
        <w:pStyle w:val="Akapitzlist"/>
        <w:numPr>
          <w:ilvl w:val="0"/>
          <w:numId w:val="8"/>
        </w:numPr>
        <w:spacing w:after="0" w:line="240" w:lineRule="auto"/>
        <w:rPr>
          <w:color w:val="000000" w:themeColor="text1"/>
        </w:rPr>
      </w:pPr>
      <w:r w:rsidRPr="00BF63F6">
        <w:rPr>
          <w:color w:val="000000" w:themeColor="text1"/>
        </w:rPr>
        <w:t>dochód z działalnoś</w:t>
      </w:r>
      <w:r w:rsidR="00821AA9">
        <w:rPr>
          <w:color w:val="000000" w:themeColor="text1"/>
        </w:rPr>
        <w:t>ci</w:t>
      </w:r>
      <w:r w:rsidRPr="00BF63F6">
        <w:rPr>
          <w:color w:val="000000" w:themeColor="text1"/>
        </w:rPr>
        <w:t xml:space="preserve"> podlegając</w:t>
      </w:r>
      <w:r w:rsidR="00821AA9">
        <w:rPr>
          <w:color w:val="000000" w:themeColor="text1"/>
        </w:rPr>
        <w:t>ej</w:t>
      </w:r>
      <w:r w:rsidRPr="00BF63F6">
        <w:rPr>
          <w:color w:val="000000" w:themeColor="text1"/>
        </w:rPr>
        <w:t xml:space="preserve"> opodatkowaniu na podstawie przepisów o</w:t>
      </w:r>
      <w:r w:rsidR="00821AA9">
        <w:rPr>
          <w:color w:val="000000" w:themeColor="text1"/>
        </w:rPr>
        <w:t xml:space="preserve"> </w:t>
      </w:r>
      <w:r w:rsidRPr="00BF63F6">
        <w:rPr>
          <w:color w:val="000000" w:themeColor="text1"/>
        </w:rPr>
        <w:t>zryczałtowanym podatku dochodowym od niektórych przychodów osiąganych przez osoby fizyczne</w:t>
      </w:r>
      <w:r w:rsidR="00821AA9">
        <w:rPr>
          <w:color w:val="000000" w:themeColor="text1"/>
        </w:rPr>
        <w:t>,</w:t>
      </w:r>
    </w:p>
    <w:p w14:paraId="2EFC6919" w14:textId="77777777" w:rsidR="00013C56" w:rsidRPr="00BF63F6" w:rsidRDefault="00013C56">
      <w:pPr>
        <w:pStyle w:val="Akapitzlist"/>
        <w:numPr>
          <w:ilvl w:val="0"/>
          <w:numId w:val="8"/>
        </w:numPr>
        <w:spacing w:after="0" w:line="240" w:lineRule="auto"/>
        <w:rPr>
          <w:color w:val="000000" w:themeColor="text1"/>
        </w:rPr>
      </w:pPr>
      <w:r w:rsidRPr="00BF63F6">
        <w:rPr>
          <w:color w:val="000000" w:themeColor="text1"/>
        </w:rPr>
        <w:t xml:space="preserve">inne dochody nie podlegające opodatkowaniu na podstawie przepisów o podatku dochodowym od osób fizycznych (dochody podlegające opodatkowaniu podatkiem dochodowym od osób fizycznych na zasadach określonych w </w:t>
      </w:r>
      <w:hyperlink r:id="rId19" w:history="1">
        <w:r w:rsidRPr="00BF63F6">
          <w:rPr>
            <w:rStyle w:val="Hipercze"/>
            <w:color w:val="000000" w:themeColor="text1"/>
          </w:rPr>
          <w:t>art. 27</w:t>
        </w:r>
      </w:hyperlink>
      <w:r w:rsidRPr="00BF63F6">
        <w:rPr>
          <w:color w:val="000000" w:themeColor="text1"/>
        </w:rPr>
        <w:t xml:space="preserve">, </w:t>
      </w:r>
      <w:hyperlink r:id="rId20" w:history="1">
        <w:r w:rsidRPr="00BF63F6">
          <w:rPr>
            <w:rStyle w:val="Hipercze"/>
            <w:color w:val="000000" w:themeColor="text1"/>
          </w:rPr>
          <w:t>art. 30b</w:t>
        </w:r>
      </w:hyperlink>
      <w:r w:rsidRPr="00BF63F6">
        <w:rPr>
          <w:color w:val="000000" w:themeColor="text1"/>
        </w:rPr>
        <w:t xml:space="preserve">, </w:t>
      </w:r>
      <w:hyperlink r:id="rId21" w:history="1">
        <w:r w:rsidRPr="00BF63F6">
          <w:rPr>
            <w:rStyle w:val="Hipercze"/>
            <w:color w:val="000000" w:themeColor="text1"/>
          </w:rPr>
          <w:t>art. 30c</w:t>
        </w:r>
      </w:hyperlink>
      <w:r w:rsidRPr="00BF63F6">
        <w:rPr>
          <w:color w:val="000000" w:themeColor="text1"/>
        </w:rPr>
        <w:t xml:space="preserve">, </w:t>
      </w:r>
      <w:hyperlink r:id="rId22" w:history="1">
        <w:r w:rsidRPr="00BF63F6">
          <w:rPr>
            <w:rStyle w:val="Hipercze"/>
            <w:color w:val="000000" w:themeColor="text1"/>
          </w:rPr>
          <w:t>art. 30e</w:t>
        </w:r>
      </w:hyperlink>
      <w:r w:rsidRPr="00BF63F6">
        <w:rPr>
          <w:color w:val="000000" w:themeColor="text1"/>
        </w:rPr>
        <w:t xml:space="preserve"> i </w:t>
      </w:r>
      <w:hyperlink r:id="rId23" w:history="1">
        <w:r w:rsidRPr="00BF63F6">
          <w:rPr>
            <w:rStyle w:val="Hipercze"/>
            <w:color w:val="000000" w:themeColor="text1"/>
          </w:rPr>
          <w:t>art. 30f</w:t>
        </w:r>
      </w:hyperlink>
      <w:r w:rsidRPr="00BF63F6">
        <w:rPr>
          <w:color w:val="000000" w:themeColor="text1"/>
        </w:rPr>
        <w:t xml:space="preserve"> ustawy z dnia 26 lipca 1991 r. o podatku dochodowym od osób fizycznych, dotyczące każdego członka rodziny).</w:t>
      </w:r>
    </w:p>
    <w:p w14:paraId="2458A44C" w14:textId="77777777" w:rsidR="00013C56" w:rsidRPr="00BF63F6" w:rsidRDefault="00013C56" w:rsidP="00821AA9">
      <w:pPr>
        <w:pStyle w:val="Akapitzlist"/>
        <w:rPr>
          <w:color w:val="000000" w:themeColor="text1"/>
        </w:rPr>
      </w:pPr>
    </w:p>
    <w:p w14:paraId="37BE4056" w14:textId="536D3DFB" w:rsidR="00013C56" w:rsidRPr="00F07698" w:rsidRDefault="00013C56" w:rsidP="00F07698">
      <w:pPr>
        <w:spacing w:after="0" w:line="240" w:lineRule="auto"/>
        <w:rPr>
          <w:color w:val="000000" w:themeColor="text1"/>
        </w:rPr>
      </w:pPr>
      <w:r w:rsidRPr="00BF63F6">
        <w:rPr>
          <w:color w:val="000000" w:themeColor="text1"/>
          <w:lang w:eastAsia="pl-PL"/>
        </w:rPr>
        <w:t xml:space="preserve">Uzyskiwanie i weryfikacja danych niezbędnych do weryfikacji dochodu następuje na podstawie art. 23 b ust. 1 </w:t>
      </w:r>
      <w:r w:rsidRPr="00BF63F6">
        <w:rPr>
          <w:color w:val="000000" w:themeColor="text1"/>
        </w:rPr>
        <w:t>pkt 1, 1a, 1b, 2 ustawy z dnia 28 listopada 2003 r. o świadczeniach rodzinnych.</w:t>
      </w:r>
    </w:p>
    <w:p w14:paraId="049B7138" w14:textId="5A5314DC" w:rsidR="00CE0DA0" w:rsidRPr="00BF63F6" w:rsidRDefault="00CE0DA0" w:rsidP="00821AA9">
      <w:pPr>
        <w:spacing w:after="0" w:line="240" w:lineRule="auto"/>
        <w:rPr>
          <w:color w:val="000000" w:themeColor="text1"/>
        </w:rPr>
      </w:pPr>
      <w:bookmarkStart w:id="1" w:name="mip62809356"/>
      <w:bookmarkStart w:id="2" w:name="mip66225914"/>
      <w:bookmarkStart w:id="3" w:name="mip66225915"/>
      <w:bookmarkStart w:id="4" w:name="mip66029224"/>
      <w:bookmarkEnd w:id="1"/>
      <w:bookmarkEnd w:id="2"/>
      <w:bookmarkEnd w:id="3"/>
      <w:bookmarkEnd w:id="4"/>
    </w:p>
    <w:p w14:paraId="3CB71F7E" w14:textId="20EFA50C" w:rsidR="00CE0DA0" w:rsidRPr="00BF63F6" w:rsidRDefault="00CE0DA0" w:rsidP="00821AA9">
      <w:pPr>
        <w:spacing w:after="0" w:line="240" w:lineRule="auto"/>
        <w:rPr>
          <w:color w:val="000000" w:themeColor="text1"/>
        </w:rPr>
      </w:pPr>
      <w:r w:rsidRPr="00F07698">
        <w:rPr>
          <w:b/>
          <w:bCs/>
          <w:color w:val="000000" w:themeColor="text1"/>
          <w:szCs w:val="24"/>
        </w:rPr>
        <w:t>Wypłata refundacji podatku VAT</w:t>
      </w:r>
    </w:p>
    <w:p w14:paraId="609F7676" w14:textId="77777777" w:rsidR="007D643A" w:rsidRPr="00BF63F6" w:rsidRDefault="007D643A" w:rsidP="00821AA9">
      <w:pPr>
        <w:pStyle w:val="Bezodstpw"/>
        <w:rPr>
          <w:color w:val="000000" w:themeColor="text1"/>
        </w:rPr>
      </w:pPr>
    </w:p>
    <w:p w14:paraId="6BA32EA9" w14:textId="40AFD626" w:rsidR="00E76330" w:rsidRPr="00BF63F6" w:rsidRDefault="00CE0DA0" w:rsidP="00821AA9">
      <w:pPr>
        <w:pStyle w:val="Bezodstpw"/>
        <w:rPr>
          <w:color w:val="000000" w:themeColor="text1"/>
        </w:rPr>
      </w:pPr>
      <w:r w:rsidRPr="00BF63F6">
        <w:rPr>
          <w:color w:val="000000" w:themeColor="text1"/>
        </w:rPr>
        <w:t>Wójt, burmistrz lub prezydent miasta przesyła wnioskodawcy informację o przyznaniu refundacji podatku VAT</w:t>
      </w:r>
      <w:r w:rsidR="00E76330" w:rsidRPr="00BF63F6">
        <w:rPr>
          <w:color w:val="000000" w:themeColor="text1"/>
        </w:rPr>
        <w:t>:</w:t>
      </w:r>
    </w:p>
    <w:p w14:paraId="45C4F131" w14:textId="3F59B3B6" w:rsidR="00E76330" w:rsidRPr="00BF63F6" w:rsidRDefault="00CE0DA0">
      <w:pPr>
        <w:pStyle w:val="Bezodstpw"/>
        <w:numPr>
          <w:ilvl w:val="0"/>
          <w:numId w:val="5"/>
        </w:numPr>
        <w:contextualSpacing/>
        <w:rPr>
          <w:color w:val="000000" w:themeColor="text1"/>
        </w:rPr>
      </w:pPr>
      <w:r w:rsidRPr="00BF63F6">
        <w:rPr>
          <w:color w:val="000000" w:themeColor="text1"/>
        </w:rPr>
        <w:t>na wskazany przez niego adres poczty elektronicznej</w:t>
      </w:r>
      <w:r w:rsidR="00E76330" w:rsidRPr="00BF63F6">
        <w:rPr>
          <w:color w:val="000000" w:themeColor="text1"/>
        </w:rPr>
        <w:t>,</w:t>
      </w:r>
    </w:p>
    <w:p w14:paraId="463DB80F" w14:textId="66754120" w:rsidR="0099111B" w:rsidRPr="00BF63F6" w:rsidRDefault="00E76330">
      <w:pPr>
        <w:pStyle w:val="Bezodstpw"/>
        <w:numPr>
          <w:ilvl w:val="0"/>
          <w:numId w:val="5"/>
        </w:numPr>
        <w:contextualSpacing/>
        <w:rPr>
          <w:color w:val="000000" w:themeColor="text1"/>
        </w:rPr>
      </w:pPr>
      <w:r w:rsidRPr="00BF63F6">
        <w:rPr>
          <w:color w:val="000000" w:themeColor="text1"/>
        </w:rPr>
        <w:t>informuje go o możliwości odebrania od tego organu informacji o przyznaniu refundacji podatku VAT (w przypadku gdy wnioskodawca nie wskazał adresu poczty elektronicznej we wniosku o refundację podatku VAT).</w:t>
      </w:r>
    </w:p>
    <w:p w14:paraId="3B505F63" w14:textId="77777777" w:rsidR="00013C56" w:rsidRPr="00BF63F6" w:rsidRDefault="00013C56" w:rsidP="00821AA9">
      <w:pPr>
        <w:pStyle w:val="Bezodstpw"/>
        <w:ind w:left="360"/>
        <w:contextualSpacing/>
        <w:rPr>
          <w:color w:val="000000" w:themeColor="text1"/>
        </w:rPr>
      </w:pPr>
    </w:p>
    <w:p w14:paraId="34C3A248" w14:textId="56E89F6E" w:rsidR="00563478" w:rsidRPr="00BF63F6" w:rsidRDefault="0099111B" w:rsidP="00821AA9">
      <w:pPr>
        <w:pStyle w:val="Bezodstpw"/>
        <w:contextualSpacing/>
        <w:rPr>
          <w:color w:val="000000" w:themeColor="text1"/>
        </w:rPr>
      </w:pPr>
      <w:r w:rsidRPr="00BF63F6">
        <w:rPr>
          <w:color w:val="000000" w:themeColor="text1"/>
        </w:rPr>
        <w:t>Przyznanie przez wójta, burmistrza lub prezydenta miasta refundacji podatku VAT nie wymaga wydania decyzji.</w:t>
      </w:r>
    </w:p>
    <w:p w14:paraId="69DF3E49" w14:textId="6A24777B" w:rsidR="00563478" w:rsidRPr="00F07698" w:rsidRDefault="00563478" w:rsidP="00F07698">
      <w:pPr>
        <w:pStyle w:val="Nagwek1"/>
        <w:rPr>
          <w:rFonts w:eastAsia="Times New Roman"/>
          <w:color w:val="000000" w:themeColor="text1"/>
          <w:sz w:val="24"/>
          <w:szCs w:val="24"/>
          <w:lang w:eastAsia="pl-PL"/>
        </w:rPr>
      </w:pPr>
      <w:r w:rsidRPr="00F07698">
        <w:rPr>
          <w:rFonts w:eastAsia="Times New Roman"/>
          <w:color w:val="000000" w:themeColor="text1"/>
          <w:sz w:val="24"/>
          <w:szCs w:val="24"/>
          <w:lang w:eastAsia="pl-PL"/>
        </w:rPr>
        <w:t>Forma wypłaty refundacji podatku VAT</w:t>
      </w:r>
      <w:r w:rsidR="00A36B02">
        <w:rPr>
          <w:rFonts w:eastAsia="Times New Roman"/>
          <w:color w:val="000000" w:themeColor="text1"/>
          <w:sz w:val="24"/>
          <w:szCs w:val="24"/>
          <w:lang w:eastAsia="pl-PL"/>
        </w:rPr>
        <w:t>:</w:t>
      </w:r>
    </w:p>
    <w:p w14:paraId="34655D66" w14:textId="4A92506E" w:rsidR="00563478" w:rsidRPr="005706F1" w:rsidRDefault="00A36B02">
      <w:pPr>
        <w:pStyle w:val="Nagwek1"/>
        <w:numPr>
          <w:ilvl w:val="0"/>
          <w:numId w:val="19"/>
        </w:numPr>
        <w:rPr>
          <w:b w:val="0"/>
          <w:bCs/>
          <w:color w:val="000000" w:themeColor="text1"/>
          <w:sz w:val="24"/>
          <w:szCs w:val="24"/>
          <w:lang w:eastAsia="pl-PL"/>
        </w:rPr>
      </w:pPr>
      <w:r>
        <w:rPr>
          <w:b w:val="0"/>
          <w:bCs/>
          <w:color w:val="000000" w:themeColor="text1"/>
          <w:sz w:val="24"/>
          <w:szCs w:val="24"/>
          <w:lang w:eastAsia="pl-PL"/>
        </w:rPr>
        <w:t>p</w:t>
      </w:r>
      <w:r w:rsidR="00563478" w:rsidRPr="00F07698">
        <w:rPr>
          <w:b w:val="0"/>
          <w:bCs/>
          <w:color w:val="000000" w:themeColor="text1"/>
          <w:sz w:val="24"/>
          <w:szCs w:val="24"/>
          <w:lang w:eastAsia="pl-PL"/>
        </w:rPr>
        <w:t>rzelewem na rachunek bankowy – we wniosku o refundację podatku VAT należy wskazać numer rachunku, na który zostanie przekazana kwota przydzielonego świadczenia. Wskazany do przelewu numer rachunku nie musi należeć do osoby składającej wniosek.</w:t>
      </w:r>
    </w:p>
    <w:p w14:paraId="2FBCD498" w14:textId="296D7207" w:rsidR="00563478" w:rsidRPr="00F07698" w:rsidRDefault="00A36B02">
      <w:pPr>
        <w:pStyle w:val="Akapitzlist"/>
        <w:numPr>
          <w:ilvl w:val="0"/>
          <w:numId w:val="19"/>
        </w:numPr>
        <w:rPr>
          <w:bCs/>
          <w:color w:val="000000" w:themeColor="text1"/>
          <w:lang w:eastAsia="pl-PL"/>
        </w:rPr>
      </w:pPr>
      <w:r>
        <w:rPr>
          <w:bCs/>
          <w:color w:val="000000" w:themeColor="text1"/>
          <w:lang w:eastAsia="pl-PL"/>
        </w:rPr>
        <w:t>i</w:t>
      </w:r>
      <w:r w:rsidR="00563478" w:rsidRPr="00F07698">
        <w:rPr>
          <w:bCs/>
          <w:color w:val="000000" w:themeColor="text1"/>
          <w:lang w:eastAsia="pl-PL"/>
        </w:rPr>
        <w:t>nne sposoby wypłaty</w:t>
      </w:r>
      <w:r w:rsidR="002C7750" w:rsidRPr="00F07698">
        <w:rPr>
          <w:bCs/>
          <w:color w:val="000000" w:themeColor="text1"/>
          <w:lang w:eastAsia="pl-PL"/>
        </w:rPr>
        <w:t xml:space="preserve"> (wypłata w gotówce)</w:t>
      </w:r>
      <w:r w:rsidR="00563478" w:rsidRPr="00F07698">
        <w:rPr>
          <w:bCs/>
          <w:color w:val="000000" w:themeColor="text1"/>
          <w:lang w:eastAsia="pl-PL"/>
        </w:rPr>
        <w:t xml:space="preserve"> refundacji podatku VAT mogą być wdrożone i wynikać z lokalnych </w:t>
      </w:r>
      <w:r w:rsidR="005F36B5" w:rsidRPr="00F07698">
        <w:rPr>
          <w:bCs/>
          <w:color w:val="000000" w:themeColor="text1"/>
          <w:lang w:eastAsia="pl-PL"/>
        </w:rPr>
        <w:t xml:space="preserve">regulacji i </w:t>
      </w:r>
      <w:r w:rsidR="00563478" w:rsidRPr="00F07698">
        <w:rPr>
          <w:bCs/>
          <w:color w:val="000000" w:themeColor="text1"/>
          <w:lang w:eastAsia="pl-PL"/>
        </w:rPr>
        <w:t>uwarunkowa</w:t>
      </w:r>
      <w:r w:rsidR="001129A0" w:rsidRPr="00F07698">
        <w:rPr>
          <w:bCs/>
          <w:color w:val="000000" w:themeColor="text1"/>
          <w:lang w:eastAsia="pl-PL"/>
        </w:rPr>
        <w:t>ń</w:t>
      </w:r>
      <w:r w:rsidR="00563478" w:rsidRPr="00F07698">
        <w:rPr>
          <w:bCs/>
          <w:color w:val="000000" w:themeColor="text1"/>
          <w:lang w:eastAsia="pl-PL"/>
        </w:rPr>
        <w:t xml:space="preserve"> w gminie, która rozpatruje wniosek o wypłatę świadczenia.</w:t>
      </w:r>
    </w:p>
    <w:p w14:paraId="0D7448B8" w14:textId="77777777" w:rsidR="007872CC" w:rsidRDefault="007872CC" w:rsidP="001E2B2B">
      <w:pPr>
        <w:jc w:val="center"/>
        <w:rPr>
          <w:b/>
          <w:bCs/>
          <w:color w:val="000000" w:themeColor="text1"/>
          <w:sz w:val="32"/>
          <w:szCs w:val="32"/>
          <w:lang w:eastAsia="pl-PL"/>
        </w:rPr>
      </w:pPr>
    </w:p>
    <w:p w14:paraId="747D421D" w14:textId="0798D6C7" w:rsidR="0091050A" w:rsidRPr="00F07698" w:rsidRDefault="0091050A" w:rsidP="001E2B2B">
      <w:pPr>
        <w:jc w:val="center"/>
        <w:rPr>
          <w:b/>
          <w:bCs/>
          <w:color w:val="000000" w:themeColor="text1"/>
          <w:sz w:val="32"/>
          <w:szCs w:val="32"/>
          <w:lang w:eastAsia="pl-PL"/>
        </w:rPr>
      </w:pPr>
      <w:r w:rsidRPr="00F07698">
        <w:rPr>
          <w:b/>
          <w:bCs/>
          <w:color w:val="000000" w:themeColor="text1"/>
          <w:sz w:val="32"/>
          <w:szCs w:val="32"/>
          <w:lang w:eastAsia="pl-PL"/>
        </w:rPr>
        <w:t>UWAGI UZUPEŁNIAJĄCE</w:t>
      </w:r>
    </w:p>
    <w:p w14:paraId="75599484" w14:textId="249B6F30" w:rsidR="00CE0DA0" w:rsidRPr="00E277D3" w:rsidRDefault="001129A0" w:rsidP="00821AA9">
      <w:pPr>
        <w:rPr>
          <w:color w:val="000000" w:themeColor="text1"/>
          <w:szCs w:val="24"/>
          <w:lang w:eastAsia="pl-PL"/>
        </w:rPr>
      </w:pPr>
      <w:r w:rsidRPr="00E277D3">
        <w:rPr>
          <w:color w:val="000000" w:themeColor="text1"/>
          <w:szCs w:val="24"/>
          <w:lang w:eastAsia="pl-PL"/>
        </w:rPr>
        <w:t>P</w:t>
      </w:r>
      <w:r w:rsidR="00CE0DA0" w:rsidRPr="00E277D3">
        <w:rPr>
          <w:color w:val="000000" w:themeColor="text1"/>
          <w:szCs w:val="24"/>
          <w:lang w:eastAsia="pl-PL"/>
        </w:rPr>
        <w:t>rzepis</w:t>
      </w:r>
      <w:r w:rsidRPr="00E277D3">
        <w:rPr>
          <w:color w:val="000000" w:themeColor="text1"/>
          <w:szCs w:val="24"/>
          <w:lang w:eastAsia="pl-PL"/>
        </w:rPr>
        <w:t>y</w:t>
      </w:r>
      <w:r w:rsidR="00CE0DA0" w:rsidRPr="00E277D3">
        <w:rPr>
          <w:color w:val="000000" w:themeColor="text1"/>
          <w:szCs w:val="24"/>
          <w:lang w:eastAsia="pl-PL"/>
        </w:rPr>
        <w:t xml:space="preserve"> kpa</w:t>
      </w:r>
      <w:r w:rsidR="001E2B2B" w:rsidRPr="00E277D3">
        <w:rPr>
          <w:color w:val="000000" w:themeColor="text1"/>
          <w:szCs w:val="24"/>
          <w:lang w:eastAsia="pl-PL"/>
        </w:rPr>
        <w:t xml:space="preserve"> </w:t>
      </w:r>
      <w:r w:rsidRPr="00E277D3">
        <w:rPr>
          <w:color w:val="000000" w:themeColor="text1"/>
          <w:szCs w:val="24"/>
          <w:lang w:eastAsia="pl-PL"/>
        </w:rPr>
        <w:t>stosuje się w następujących przypadkach</w:t>
      </w:r>
      <w:r w:rsidR="00CE0DA0" w:rsidRPr="00E277D3">
        <w:rPr>
          <w:color w:val="000000" w:themeColor="text1"/>
          <w:szCs w:val="24"/>
          <w:lang w:eastAsia="pl-PL"/>
        </w:rPr>
        <w:t>:</w:t>
      </w:r>
    </w:p>
    <w:p w14:paraId="0CBD3332" w14:textId="2C799798" w:rsidR="007D643A" w:rsidRPr="00BF63F6" w:rsidRDefault="007D643A">
      <w:pPr>
        <w:pStyle w:val="Akapitzlist"/>
        <w:numPr>
          <w:ilvl w:val="0"/>
          <w:numId w:val="4"/>
        </w:numPr>
        <w:autoSpaceDE w:val="0"/>
        <w:autoSpaceDN w:val="0"/>
        <w:adjustRightInd w:val="0"/>
        <w:spacing w:after="0" w:line="240" w:lineRule="auto"/>
        <w:rPr>
          <w:rFonts w:ascii="TimesNewRoman" w:hAnsi="TimesNewRoman" w:cs="TimesNewRoman"/>
          <w:color w:val="000000" w:themeColor="text1"/>
          <w:szCs w:val="24"/>
        </w:rPr>
      </w:pPr>
      <w:r w:rsidRPr="00BF63F6">
        <w:rPr>
          <w:rFonts w:ascii="TimesNewRoman" w:hAnsi="TimesNewRoman" w:cs="TimesNewRoman"/>
          <w:color w:val="000000" w:themeColor="text1"/>
          <w:szCs w:val="24"/>
        </w:rPr>
        <w:t>o</w:t>
      </w:r>
      <w:r w:rsidR="007A5BC4" w:rsidRPr="00BF63F6">
        <w:rPr>
          <w:rFonts w:ascii="TimesNewRoman" w:hAnsi="TimesNewRoman" w:cs="TimesNewRoman"/>
          <w:color w:val="000000" w:themeColor="text1"/>
          <w:szCs w:val="24"/>
        </w:rPr>
        <w:t xml:space="preserve">dmowa przyznania refundacji podatku VAT, </w:t>
      </w:r>
    </w:p>
    <w:p w14:paraId="61B3CD20" w14:textId="30DC5F12" w:rsidR="007D643A" w:rsidRPr="00BF63F6" w:rsidRDefault="007A5BC4">
      <w:pPr>
        <w:pStyle w:val="Akapitzlist"/>
        <w:numPr>
          <w:ilvl w:val="0"/>
          <w:numId w:val="4"/>
        </w:numPr>
        <w:autoSpaceDE w:val="0"/>
        <w:autoSpaceDN w:val="0"/>
        <w:adjustRightInd w:val="0"/>
        <w:spacing w:after="0" w:line="240" w:lineRule="auto"/>
        <w:ind w:left="714" w:hanging="357"/>
        <w:rPr>
          <w:rFonts w:ascii="TimesNewRoman" w:hAnsi="TimesNewRoman" w:cs="TimesNewRoman"/>
          <w:color w:val="000000" w:themeColor="text1"/>
          <w:szCs w:val="24"/>
        </w:rPr>
      </w:pPr>
      <w:r w:rsidRPr="00BF63F6">
        <w:rPr>
          <w:rFonts w:ascii="TimesNewRoman" w:hAnsi="TimesNewRoman" w:cs="TimesNewRoman"/>
          <w:color w:val="000000" w:themeColor="text1"/>
          <w:szCs w:val="24"/>
        </w:rPr>
        <w:t>uchylenie lub zmiana wysokości refundacji podatku VAT</w:t>
      </w:r>
      <w:r w:rsidR="007D643A" w:rsidRPr="00BF63F6">
        <w:rPr>
          <w:rFonts w:ascii="TimesNewRoman" w:hAnsi="TimesNewRoman" w:cs="TimesNewRoman"/>
          <w:color w:val="000000" w:themeColor="text1"/>
          <w:szCs w:val="24"/>
        </w:rPr>
        <w:t>,</w:t>
      </w:r>
      <w:r w:rsidRPr="00BF63F6">
        <w:rPr>
          <w:rFonts w:ascii="TimesNewRoman" w:hAnsi="TimesNewRoman" w:cs="TimesNewRoman"/>
          <w:color w:val="000000" w:themeColor="text1"/>
          <w:szCs w:val="24"/>
        </w:rPr>
        <w:t xml:space="preserve"> </w:t>
      </w:r>
    </w:p>
    <w:p w14:paraId="0EDFAE33" w14:textId="2CB324EE" w:rsidR="007D643A" w:rsidRPr="00BF63F6" w:rsidRDefault="007A5BC4">
      <w:pPr>
        <w:pStyle w:val="Akapitzlist"/>
        <w:numPr>
          <w:ilvl w:val="0"/>
          <w:numId w:val="4"/>
        </w:numPr>
        <w:autoSpaceDE w:val="0"/>
        <w:autoSpaceDN w:val="0"/>
        <w:adjustRightInd w:val="0"/>
        <w:spacing w:after="0" w:line="240" w:lineRule="auto"/>
        <w:rPr>
          <w:rFonts w:ascii="TimesNewRoman" w:hAnsi="TimesNewRoman" w:cs="TimesNewRoman"/>
          <w:color w:val="000000" w:themeColor="text1"/>
          <w:szCs w:val="24"/>
        </w:rPr>
      </w:pPr>
      <w:r w:rsidRPr="00BF63F6">
        <w:rPr>
          <w:rFonts w:ascii="TimesNewRoman" w:hAnsi="TimesNewRoman" w:cs="TimesNewRoman"/>
          <w:color w:val="000000" w:themeColor="text1"/>
          <w:szCs w:val="24"/>
        </w:rPr>
        <w:t>rozstrzygnięcie</w:t>
      </w:r>
      <w:r w:rsidR="007D643A" w:rsidRPr="00BF63F6">
        <w:rPr>
          <w:rFonts w:ascii="TimesNewRoman" w:hAnsi="TimesNewRoman" w:cs="TimesNewRoman"/>
          <w:color w:val="000000" w:themeColor="text1"/>
          <w:szCs w:val="24"/>
        </w:rPr>
        <w:t xml:space="preserve"> </w:t>
      </w:r>
      <w:r w:rsidRPr="00BF63F6">
        <w:rPr>
          <w:rFonts w:ascii="TimesNewRoman" w:hAnsi="TimesNewRoman" w:cs="TimesNewRoman"/>
          <w:color w:val="000000" w:themeColor="text1"/>
          <w:szCs w:val="24"/>
        </w:rPr>
        <w:t>w sprawie nienależnie pobranej refundacji podatku VAT</w:t>
      </w:r>
      <w:r w:rsidR="007D643A" w:rsidRPr="00BF63F6">
        <w:rPr>
          <w:rFonts w:ascii="TimesNewRoman" w:hAnsi="TimesNewRoman" w:cs="TimesNewRoman"/>
          <w:color w:val="000000" w:themeColor="text1"/>
          <w:szCs w:val="24"/>
        </w:rPr>
        <w:t>,</w:t>
      </w:r>
    </w:p>
    <w:p w14:paraId="6F9C9C7E" w14:textId="77777777" w:rsidR="007D643A" w:rsidRPr="00BF63F6" w:rsidRDefault="007D643A" w:rsidP="00F07698">
      <w:pPr>
        <w:pStyle w:val="Akapitzlist"/>
        <w:autoSpaceDE w:val="0"/>
        <w:autoSpaceDN w:val="0"/>
        <w:adjustRightInd w:val="0"/>
        <w:spacing w:after="0" w:line="240" w:lineRule="auto"/>
        <w:rPr>
          <w:rFonts w:ascii="TimesNewRoman" w:hAnsi="TimesNewRoman" w:cs="TimesNewRoman"/>
          <w:color w:val="000000" w:themeColor="text1"/>
          <w:szCs w:val="24"/>
        </w:rPr>
      </w:pPr>
    </w:p>
    <w:p w14:paraId="391358BF" w14:textId="52AA90D0" w:rsidR="007A5BC4" w:rsidRPr="00BF63F6" w:rsidRDefault="004D78AF" w:rsidP="00F07698">
      <w:pPr>
        <w:autoSpaceDE w:val="0"/>
        <w:autoSpaceDN w:val="0"/>
        <w:adjustRightInd w:val="0"/>
        <w:spacing w:after="0" w:line="240" w:lineRule="auto"/>
        <w:rPr>
          <w:rFonts w:ascii="TimesNewRoman" w:hAnsi="TimesNewRoman" w:cs="TimesNewRoman"/>
          <w:color w:val="000000" w:themeColor="text1"/>
          <w:szCs w:val="24"/>
        </w:rPr>
      </w:pPr>
      <w:r w:rsidRPr="00BF63F6">
        <w:rPr>
          <w:rFonts w:ascii="TimesNewRoman" w:hAnsi="TimesNewRoman" w:cs="TimesNewRoman"/>
          <w:color w:val="000000" w:themeColor="text1"/>
          <w:szCs w:val="24"/>
        </w:rPr>
        <w:t xml:space="preserve">wszystkie wyżej wymienione rozstrzygnięcia </w:t>
      </w:r>
      <w:r w:rsidR="007A5BC4" w:rsidRPr="00BF63F6">
        <w:rPr>
          <w:rFonts w:ascii="TimesNewRoman" w:hAnsi="TimesNewRoman" w:cs="TimesNewRoman"/>
          <w:color w:val="000000" w:themeColor="text1"/>
          <w:szCs w:val="24"/>
        </w:rPr>
        <w:t>wymagają wydania decyzji</w:t>
      </w:r>
      <w:r w:rsidR="007D643A" w:rsidRPr="00BF63F6">
        <w:rPr>
          <w:rFonts w:ascii="TimesNewRoman" w:hAnsi="TimesNewRoman" w:cs="TimesNewRoman"/>
          <w:color w:val="000000" w:themeColor="text1"/>
          <w:szCs w:val="24"/>
        </w:rPr>
        <w:t xml:space="preserve"> administracyjnej.</w:t>
      </w:r>
    </w:p>
    <w:p w14:paraId="748260DD" w14:textId="48CAEE4E" w:rsidR="00C469A9" w:rsidRPr="00BF63F6" w:rsidRDefault="00C469A9" w:rsidP="00F07698">
      <w:pPr>
        <w:autoSpaceDE w:val="0"/>
        <w:autoSpaceDN w:val="0"/>
        <w:adjustRightInd w:val="0"/>
        <w:spacing w:after="0" w:line="240" w:lineRule="auto"/>
        <w:rPr>
          <w:rFonts w:ascii="TimesNewRoman" w:hAnsi="TimesNewRoman" w:cs="TimesNewRoman"/>
          <w:color w:val="000000" w:themeColor="text1"/>
          <w:szCs w:val="24"/>
        </w:rPr>
      </w:pPr>
    </w:p>
    <w:p w14:paraId="2C24EF18" w14:textId="7A055642" w:rsidR="00C469A9" w:rsidRPr="00BF63F6" w:rsidRDefault="00C469A9" w:rsidP="00821AA9">
      <w:pPr>
        <w:autoSpaceDE w:val="0"/>
        <w:autoSpaceDN w:val="0"/>
        <w:adjustRightInd w:val="0"/>
        <w:spacing w:after="0" w:line="240" w:lineRule="auto"/>
        <w:rPr>
          <w:rFonts w:eastAsia="Times New Roman" w:cs="Times New Roman"/>
          <w:color w:val="000000" w:themeColor="text1"/>
          <w:szCs w:val="24"/>
          <w:lang w:eastAsia="pl-PL"/>
        </w:rPr>
      </w:pPr>
      <w:r w:rsidRPr="00BF63F6">
        <w:rPr>
          <w:rFonts w:ascii="TimesNewRoman" w:hAnsi="TimesNewRoman" w:cs="TimesNewRoman"/>
          <w:color w:val="000000" w:themeColor="text1"/>
          <w:szCs w:val="24"/>
        </w:rPr>
        <w:t>Pozytywne rozstrzygnięcie wniosku nie wymaga stosowania kpa. Gromadzenie dokumentacji</w:t>
      </w:r>
      <w:r w:rsidR="00736C58" w:rsidRPr="00BF63F6">
        <w:rPr>
          <w:rFonts w:ascii="TimesNewRoman" w:hAnsi="TimesNewRoman" w:cs="TimesNewRoman"/>
          <w:color w:val="000000" w:themeColor="text1"/>
          <w:szCs w:val="24"/>
        </w:rPr>
        <w:t>,</w:t>
      </w:r>
      <w:r w:rsidRPr="00BF63F6">
        <w:rPr>
          <w:rFonts w:ascii="TimesNewRoman" w:hAnsi="TimesNewRoman" w:cs="TimesNewRoman"/>
          <w:color w:val="000000" w:themeColor="text1"/>
          <w:szCs w:val="24"/>
        </w:rPr>
        <w:t xml:space="preserve"> </w:t>
      </w:r>
      <w:r w:rsidR="00736C58" w:rsidRPr="00BF63F6">
        <w:rPr>
          <w:rFonts w:ascii="TimesNewRoman" w:hAnsi="TimesNewRoman" w:cs="TimesNewRoman"/>
          <w:color w:val="000000" w:themeColor="text1"/>
          <w:szCs w:val="24"/>
        </w:rPr>
        <w:t xml:space="preserve">jak również </w:t>
      </w:r>
      <w:r w:rsidRPr="00BF63F6">
        <w:rPr>
          <w:rFonts w:ascii="TimesNewRoman" w:hAnsi="TimesNewRoman" w:cs="TimesNewRoman"/>
          <w:color w:val="000000" w:themeColor="text1"/>
          <w:szCs w:val="24"/>
        </w:rPr>
        <w:t xml:space="preserve">jej weryfikacja odbywa się na podstawie </w:t>
      </w:r>
      <w:r w:rsidRPr="00BF63F6">
        <w:rPr>
          <w:rFonts w:eastAsia="Times New Roman" w:cs="Times New Roman"/>
          <w:color w:val="000000" w:themeColor="text1"/>
          <w:szCs w:val="24"/>
          <w:lang w:eastAsia="pl-PL"/>
        </w:rPr>
        <w:t>ustawy z dnia 15 grudnia 2022 r.</w:t>
      </w:r>
      <w:r w:rsidR="00C95E5A">
        <w:rPr>
          <w:rFonts w:eastAsia="Times New Roman" w:cs="Times New Roman"/>
          <w:color w:val="000000" w:themeColor="text1"/>
          <w:szCs w:val="24"/>
          <w:lang w:eastAsia="pl-PL"/>
        </w:rPr>
        <w:t xml:space="preserve"> </w:t>
      </w:r>
      <w:r w:rsidRPr="00BF63F6">
        <w:rPr>
          <w:rFonts w:cs="TimesNewRomanPS-BoldItalicMT"/>
          <w:color w:val="000000" w:themeColor="text1"/>
          <w:szCs w:val="24"/>
        </w:rPr>
        <w:t xml:space="preserve"> o szczególnej ochronie odbiorców paliw gazowych w 2023 r. w związku z sytuacją na rynku gazu,</w:t>
      </w:r>
      <w:r w:rsidRPr="00BF63F6">
        <w:rPr>
          <w:rFonts w:eastAsia="Times New Roman" w:cs="Times New Roman"/>
          <w:color w:val="000000" w:themeColor="text1"/>
          <w:szCs w:val="24"/>
          <w:lang w:eastAsia="pl-PL"/>
        </w:rPr>
        <w:t xml:space="preserve"> art. 411 ust. 10k- 10o ustawy z dnia 27 kwietnia 2001 r. prawo ochrony środowiska</w:t>
      </w:r>
      <w:r w:rsidR="00736C58" w:rsidRPr="00BF63F6">
        <w:rPr>
          <w:rFonts w:eastAsia="Times New Roman" w:cs="Times New Roman"/>
          <w:color w:val="000000" w:themeColor="text1"/>
          <w:szCs w:val="24"/>
          <w:lang w:eastAsia="pl-PL"/>
        </w:rPr>
        <w:t xml:space="preserve"> oraz</w:t>
      </w:r>
      <w:r w:rsidRPr="00BF63F6">
        <w:rPr>
          <w:rFonts w:eastAsia="Times New Roman" w:cs="Times New Roman"/>
          <w:color w:val="000000" w:themeColor="text1"/>
          <w:szCs w:val="24"/>
          <w:lang w:eastAsia="pl-PL"/>
        </w:rPr>
        <w:t xml:space="preserve"> ustaw</w:t>
      </w:r>
      <w:r w:rsidR="00736C58" w:rsidRPr="00BF63F6">
        <w:rPr>
          <w:rFonts w:eastAsia="Times New Roman" w:cs="Times New Roman"/>
          <w:color w:val="000000" w:themeColor="text1"/>
          <w:szCs w:val="24"/>
          <w:lang w:eastAsia="pl-PL"/>
        </w:rPr>
        <w:t>y</w:t>
      </w:r>
      <w:r w:rsidRPr="00BF63F6">
        <w:rPr>
          <w:rFonts w:eastAsia="Times New Roman" w:cs="Times New Roman"/>
          <w:color w:val="000000" w:themeColor="text1"/>
          <w:szCs w:val="24"/>
          <w:lang w:eastAsia="pl-PL"/>
        </w:rPr>
        <w:t xml:space="preserve"> z dnia 28 listopada 2003 r. o świadczeniach rodzinnych.</w:t>
      </w:r>
    </w:p>
    <w:p w14:paraId="6432F780" w14:textId="70F6B21C" w:rsidR="003872AE" w:rsidRPr="00BF63F6" w:rsidRDefault="003872AE" w:rsidP="00F07698">
      <w:pPr>
        <w:autoSpaceDE w:val="0"/>
        <w:autoSpaceDN w:val="0"/>
        <w:adjustRightInd w:val="0"/>
        <w:spacing w:after="0" w:line="240" w:lineRule="auto"/>
        <w:rPr>
          <w:rFonts w:eastAsia="Times New Roman" w:cs="Times New Roman"/>
          <w:color w:val="000000" w:themeColor="text1"/>
          <w:szCs w:val="24"/>
          <w:lang w:eastAsia="pl-PL"/>
        </w:rPr>
      </w:pPr>
    </w:p>
    <w:p w14:paraId="431BDEFF" w14:textId="4B95D712" w:rsidR="003872AE" w:rsidRPr="00E277D3" w:rsidRDefault="003872AE" w:rsidP="00BF63F6">
      <w:pPr>
        <w:autoSpaceDE w:val="0"/>
        <w:autoSpaceDN w:val="0"/>
        <w:adjustRightInd w:val="0"/>
        <w:spacing w:after="0" w:line="240" w:lineRule="auto"/>
        <w:jc w:val="center"/>
        <w:rPr>
          <w:rFonts w:eastAsia="Times New Roman" w:cs="Times New Roman"/>
          <w:b/>
          <w:bCs/>
          <w:color w:val="000000" w:themeColor="text1"/>
          <w:szCs w:val="24"/>
          <w:lang w:eastAsia="pl-PL"/>
        </w:rPr>
      </w:pPr>
      <w:r w:rsidRPr="00E277D3">
        <w:rPr>
          <w:rFonts w:eastAsia="Times New Roman" w:cs="Times New Roman"/>
          <w:b/>
          <w:bCs/>
          <w:color w:val="000000" w:themeColor="text1"/>
          <w:szCs w:val="24"/>
          <w:lang w:eastAsia="pl-PL"/>
        </w:rPr>
        <w:t>Definicje ustawowe:</w:t>
      </w:r>
    </w:p>
    <w:p w14:paraId="6A3E7A15" w14:textId="77777777" w:rsidR="002C7750" w:rsidRPr="00BF63F6" w:rsidRDefault="002C7750" w:rsidP="00736C58">
      <w:pPr>
        <w:autoSpaceDE w:val="0"/>
        <w:autoSpaceDN w:val="0"/>
        <w:adjustRightInd w:val="0"/>
        <w:spacing w:after="0" w:line="240" w:lineRule="auto"/>
        <w:rPr>
          <w:rFonts w:eastAsia="Times New Roman" w:cs="Times New Roman"/>
          <w:color w:val="000000" w:themeColor="text1"/>
          <w:szCs w:val="24"/>
          <w:lang w:eastAsia="pl-PL"/>
        </w:rPr>
      </w:pPr>
    </w:p>
    <w:p w14:paraId="57DF2059" w14:textId="5EE6AADD" w:rsidR="005F36B5" w:rsidRPr="00F847EA" w:rsidRDefault="00953B9F">
      <w:pPr>
        <w:pStyle w:val="Bezodstpw"/>
        <w:numPr>
          <w:ilvl w:val="0"/>
          <w:numId w:val="7"/>
        </w:numPr>
        <w:rPr>
          <w:color w:val="000000" w:themeColor="text1"/>
        </w:rPr>
      </w:pPr>
      <w:r w:rsidRPr="00BF63F6">
        <w:rPr>
          <w:color w:val="000000" w:themeColor="text1"/>
        </w:rPr>
        <w:t xml:space="preserve">gospodarstwo domowe – </w:t>
      </w:r>
      <w:r w:rsidR="00F847EA" w:rsidRPr="00BF63F6">
        <w:rPr>
          <w:color w:val="000000" w:themeColor="text1"/>
        </w:rPr>
        <w:t>osob</w:t>
      </w:r>
      <w:r w:rsidR="00F847EA">
        <w:rPr>
          <w:color w:val="000000" w:themeColor="text1"/>
        </w:rPr>
        <w:t>a</w:t>
      </w:r>
      <w:r w:rsidR="00F847EA" w:rsidRPr="00BF63F6">
        <w:rPr>
          <w:color w:val="000000" w:themeColor="text1"/>
        </w:rPr>
        <w:t xml:space="preserve"> fizyczn</w:t>
      </w:r>
      <w:r w:rsidR="00F847EA">
        <w:rPr>
          <w:color w:val="000000" w:themeColor="text1"/>
        </w:rPr>
        <w:t>a</w:t>
      </w:r>
      <w:r w:rsidR="00F847EA" w:rsidRPr="00BF63F6">
        <w:rPr>
          <w:color w:val="000000" w:themeColor="text1"/>
        </w:rPr>
        <w:t xml:space="preserve"> </w:t>
      </w:r>
      <w:r w:rsidRPr="00BF63F6">
        <w:rPr>
          <w:color w:val="000000" w:themeColor="text1"/>
        </w:rPr>
        <w:t xml:space="preserve">samotnie </w:t>
      </w:r>
      <w:r w:rsidR="001E2B2B" w:rsidRPr="00BF63F6">
        <w:rPr>
          <w:color w:val="000000" w:themeColor="text1"/>
        </w:rPr>
        <w:t>zamieszkując</w:t>
      </w:r>
      <w:r w:rsidR="001E2B2B">
        <w:rPr>
          <w:color w:val="000000" w:themeColor="text1"/>
        </w:rPr>
        <w:t>a</w:t>
      </w:r>
      <w:r w:rsidR="001E2B2B" w:rsidRPr="00BF63F6">
        <w:rPr>
          <w:color w:val="000000" w:themeColor="text1"/>
        </w:rPr>
        <w:t xml:space="preserve"> </w:t>
      </w:r>
      <w:r w:rsidRPr="00BF63F6">
        <w:rPr>
          <w:color w:val="000000" w:themeColor="text1"/>
        </w:rPr>
        <w:t xml:space="preserve">i </w:t>
      </w:r>
      <w:r w:rsidR="001E2B2B" w:rsidRPr="00BF63F6">
        <w:rPr>
          <w:color w:val="000000" w:themeColor="text1"/>
        </w:rPr>
        <w:t>gospodarując</w:t>
      </w:r>
      <w:r w:rsidR="001E2B2B">
        <w:rPr>
          <w:color w:val="000000" w:themeColor="text1"/>
        </w:rPr>
        <w:t>a</w:t>
      </w:r>
      <w:r w:rsidR="001E2B2B" w:rsidRPr="00BF63F6">
        <w:rPr>
          <w:color w:val="000000" w:themeColor="text1"/>
        </w:rPr>
        <w:t xml:space="preserve"> </w:t>
      </w:r>
      <w:r w:rsidRPr="00BF63F6">
        <w:rPr>
          <w:color w:val="000000" w:themeColor="text1"/>
        </w:rPr>
        <w:t xml:space="preserve">(gospodarstwo domowe jednoosobowe) albo </w:t>
      </w:r>
      <w:r w:rsidR="00F847EA" w:rsidRPr="00BF63F6">
        <w:rPr>
          <w:color w:val="000000" w:themeColor="text1"/>
        </w:rPr>
        <w:t>osob</w:t>
      </w:r>
      <w:r w:rsidR="00F847EA">
        <w:rPr>
          <w:color w:val="000000" w:themeColor="text1"/>
        </w:rPr>
        <w:t>a</w:t>
      </w:r>
      <w:r w:rsidR="00F847EA" w:rsidRPr="00BF63F6">
        <w:rPr>
          <w:color w:val="000000" w:themeColor="text1"/>
        </w:rPr>
        <w:t xml:space="preserve"> fizyczn</w:t>
      </w:r>
      <w:r w:rsidR="00F847EA">
        <w:rPr>
          <w:color w:val="000000" w:themeColor="text1"/>
        </w:rPr>
        <w:t>a</w:t>
      </w:r>
      <w:r w:rsidR="00F847EA" w:rsidRPr="00BF63F6">
        <w:rPr>
          <w:color w:val="000000" w:themeColor="text1"/>
        </w:rPr>
        <w:t xml:space="preserve"> </w:t>
      </w:r>
      <w:r w:rsidRPr="00BF63F6">
        <w:rPr>
          <w:color w:val="000000" w:themeColor="text1"/>
        </w:rPr>
        <w:t xml:space="preserve">oraz osoby z nią spokrewnione lub niespokrewnione pozostające w faktycznym związku, wspólnie z nią zamieszkujące i gospodarujące (gospodarstwo domowe wieloosobowe). Definicja zawarta w art. 2 pkt 7 </w:t>
      </w:r>
      <w:r w:rsidRPr="00BF63F6">
        <w:rPr>
          <w:i/>
          <w:iCs/>
          <w:color w:val="000000" w:themeColor="text1"/>
        </w:rPr>
        <w:t>ustaw</w:t>
      </w:r>
      <w:r w:rsidR="005F36B5" w:rsidRPr="00BF63F6">
        <w:rPr>
          <w:i/>
          <w:iCs/>
          <w:color w:val="000000" w:themeColor="text1"/>
        </w:rPr>
        <w:t>y</w:t>
      </w:r>
      <w:r w:rsidRPr="00BF63F6">
        <w:rPr>
          <w:rFonts w:eastAsia="Times New Roman" w:cs="Times New Roman"/>
          <w:i/>
          <w:iCs/>
          <w:color w:val="000000" w:themeColor="text1"/>
          <w:szCs w:val="24"/>
          <w:lang w:eastAsia="pl-PL"/>
        </w:rPr>
        <w:t xml:space="preserve"> z dnia 15 grudnia 2022 r.</w:t>
      </w:r>
      <w:r w:rsidRPr="00BF63F6">
        <w:rPr>
          <w:rFonts w:cs="TimesNewRomanPS-BoldItalicMT"/>
          <w:i/>
          <w:iCs/>
          <w:color w:val="000000" w:themeColor="text1"/>
          <w:szCs w:val="20"/>
        </w:rPr>
        <w:t xml:space="preserve"> o szczególnej ochronie odbiorców paliw gazowych w 2023 r. w związku z sytuacją na rynku gazu,</w:t>
      </w:r>
    </w:p>
    <w:p w14:paraId="7A01CE45" w14:textId="4B40C208" w:rsidR="00953B9F" w:rsidRPr="00BF63F6" w:rsidRDefault="005F36B5">
      <w:pPr>
        <w:pStyle w:val="Bezodstpw"/>
        <w:numPr>
          <w:ilvl w:val="0"/>
          <w:numId w:val="7"/>
        </w:numPr>
        <w:rPr>
          <w:color w:val="000000" w:themeColor="text1"/>
        </w:rPr>
      </w:pPr>
      <w:r w:rsidRPr="00BF63F6">
        <w:rPr>
          <w:color w:val="000000" w:themeColor="text1"/>
        </w:rPr>
        <w:t xml:space="preserve">odbiorca paliw gazowych, energii elektrycznej lub ciepła w gospodarstwie domowym - </w:t>
      </w:r>
      <w:r w:rsidR="001E2B2B" w:rsidRPr="00BF63F6">
        <w:rPr>
          <w:color w:val="000000" w:themeColor="text1"/>
        </w:rPr>
        <w:t>odbiorc</w:t>
      </w:r>
      <w:r w:rsidR="001E2B2B">
        <w:rPr>
          <w:color w:val="000000" w:themeColor="text1"/>
        </w:rPr>
        <w:t>a</w:t>
      </w:r>
      <w:r w:rsidR="001E2B2B" w:rsidRPr="00BF63F6">
        <w:rPr>
          <w:color w:val="000000" w:themeColor="text1"/>
        </w:rPr>
        <w:t xml:space="preserve"> końcow</w:t>
      </w:r>
      <w:r w:rsidR="001E2B2B">
        <w:rPr>
          <w:color w:val="000000" w:themeColor="text1"/>
        </w:rPr>
        <w:t>y</w:t>
      </w:r>
      <w:r w:rsidR="001E2B2B" w:rsidRPr="00BF63F6">
        <w:rPr>
          <w:color w:val="000000" w:themeColor="text1"/>
        </w:rPr>
        <w:t xml:space="preserve"> dokonując</w:t>
      </w:r>
      <w:r w:rsidR="001E2B2B">
        <w:rPr>
          <w:color w:val="000000" w:themeColor="text1"/>
        </w:rPr>
        <w:t>y</w:t>
      </w:r>
      <w:r w:rsidR="001E2B2B" w:rsidRPr="00BF63F6">
        <w:rPr>
          <w:color w:val="000000" w:themeColor="text1"/>
        </w:rPr>
        <w:t xml:space="preserve"> </w:t>
      </w:r>
      <w:r w:rsidRPr="00BF63F6">
        <w:rPr>
          <w:color w:val="000000" w:themeColor="text1"/>
        </w:rPr>
        <w:t xml:space="preserve">zakupu paliw gazowych, energii elektrycznej lub ciepła wyłącznie w celu ich zużycia w gospodarstwie domowym. Definicja zawarta w art. 3 pkt 13b </w:t>
      </w:r>
      <w:r w:rsidRPr="00F07698">
        <w:rPr>
          <w:rFonts w:cs="Times New Roman"/>
          <w:i/>
          <w:iCs/>
          <w:color w:val="000000" w:themeColor="text1"/>
          <w:sz w:val="22"/>
        </w:rPr>
        <w:t>ustawy z dnia 10 kwietnia 1997 r. – Prawo energetyczne (Dz. U. z 2022 r. poz. 1385 i 1723),</w:t>
      </w:r>
    </w:p>
    <w:p w14:paraId="32532793" w14:textId="0E6081F4" w:rsidR="00953B9F" w:rsidRPr="00BF63F6" w:rsidRDefault="00953B9F">
      <w:pPr>
        <w:pStyle w:val="Bezodstpw"/>
        <w:numPr>
          <w:ilvl w:val="0"/>
          <w:numId w:val="7"/>
        </w:numPr>
        <w:rPr>
          <w:i/>
          <w:iCs/>
          <w:color w:val="000000" w:themeColor="text1"/>
        </w:rPr>
      </w:pPr>
      <w:r w:rsidRPr="00BF63F6">
        <w:rPr>
          <w:color w:val="000000" w:themeColor="text1"/>
        </w:rPr>
        <w:t xml:space="preserve">paliwa gazowe to gaz ziemny wysokometanowy lub zaazotowany, w tym skroplony gaz ziemny oraz propan-butan lub inne rodzaje gazu palnego, dostarczane za pomocą sieci gazowej, a także biogaz rolniczy, niezależnie od ich przeznaczenia. Definicja zawarta </w:t>
      </w:r>
      <w:r w:rsidRPr="00F847EA">
        <w:rPr>
          <w:rFonts w:cs="Times New Roman"/>
          <w:color w:val="000000" w:themeColor="text1"/>
          <w:szCs w:val="24"/>
        </w:rPr>
        <w:t xml:space="preserve">w art. 3 pkt 3a </w:t>
      </w:r>
      <w:r w:rsidRPr="00F07698">
        <w:rPr>
          <w:rFonts w:cs="Times New Roman"/>
          <w:i/>
          <w:iCs/>
          <w:color w:val="000000" w:themeColor="text1"/>
          <w:szCs w:val="24"/>
        </w:rPr>
        <w:t>ustawy z dnia 10 kwietnia 1997 r. – Prawo energetyczne (Dz. U. z 2022 r. poz. 1385 i 1723)</w:t>
      </w:r>
      <w:r w:rsidR="005F36B5" w:rsidRPr="00F07698">
        <w:rPr>
          <w:rFonts w:cs="Times New Roman"/>
          <w:i/>
          <w:iCs/>
          <w:color w:val="000000" w:themeColor="text1"/>
          <w:szCs w:val="24"/>
        </w:rPr>
        <w:t>,</w:t>
      </w:r>
    </w:p>
    <w:p w14:paraId="12B6DAA7" w14:textId="77777777" w:rsidR="00F847EA" w:rsidRDefault="00F847EA" w:rsidP="001E2B2B">
      <w:pPr>
        <w:pStyle w:val="Bezodstpw"/>
        <w:ind w:left="360"/>
        <w:jc w:val="center"/>
        <w:rPr>
          <w:b/>
          <w:bCs/>
          <w:color w:val="000000" w:themeColor="text1"/>
        </w:rPr>
      </w:pPr>
    </w:p>
    <w:p w14:paraId="3B220BA4" w14:textId="27662756" w:rsidR="00953B9F" w:rsidRPr="00BF63F6" w:rsidRDefault="00187CC4" w:rsidP="00F07698">
      <w:pPr>
        <w:pStyle w:val="Bezodstpw"/>
        <w:ind w:left="360"/>
        <w:jc w:val="center"/>
        <w:rPr>
          <w:color w:val="000000" w:themeColor="text1"/>
        </w:rPr>
      </w:pPr>
      <w:r w:rsidRPr="00F07698">
        <w:rPr>
          <w:b/>
          <w:bCs/>
          <w:color w:val="000000" w:themeColor="text1"/>
        </w:rPr>
        <w:t>Informacje:</w:t>
      </w:r>
    </w:p>
    <w:p w14:paraId="7C1F6730" w14:textId="66BC5074" w:rsidR="00953B9F" w:rsidRPr="00F07698" w:rsidRDefault="006113F9">
      <w:pPr>
        <w:pStyle w:val="Bezodstpw"/>
        <w:numPr>
          <w:ilvl w:val="0"/>
          <w:numId w:val="7"/>
        </w:numPr>
        <w:rPr>
          <w:color w:val="000000" w:themeColor="text1"/>
          <w:szCs w:val="24"/>
        </w:rPr>
      </w:pPr>
      <w:r>
        <w:rPr>
          <w:rFonts w:ascii="TimesNewRoman" w:hAnsi="TimesNewRoman" w:cs="TimesNewRoman"/>
          <w:color w:val="000000" w:themeColor="text1"/>
          <w:szCs w:val="24"/>
        </w:rPr>
        <w:t>F</w:t>
      </w:r>
      <w:r w:rsidRPr="00BF63F6">
        <w:rPr>
          <w:rFonts w:ascii="TimesNewRoman" w:hAnsi="TimesNewRoman" w:cs="TimesNewRoman"/>
          <w:color w:val="000000" w:themeColor="text1"/>
          <w:szCs w:val="24"/>
        </w:rPr>
        <w:t xml:space="preserve">aktura </w:t>
      </w:r>
      <w:r w:rsidR="00953B9F" w:rsidRPr="00BF63F6">
        <w:rPr>
          <w:rFonts w:ascii="TimesNewRoman" w:hAnsi="TimesNewRoman" w:cs="TimesNewRoman"/>
          <w:color w:val="000000" w:themeColor="text1"/>
          <w:szCs w:val="24"/>
        </w:rPr>
        <w:t xml:space="preserve">VAT </w:t>
      </w:r>
      <w:r w:rsidR="003872AE" w:rsidRPr="00BF63F6">
        <w:rPr>
          <w:rFonts w:ascii="TimesNewRoman" w:hAnsi="TimesNewRoman" w:cs="TimesNewRoman"/>
          <w:color w:val="000000" w:themeColor="text1"/>
          <w:szCs w:val="24"/>
        </w:rPr>
        <w:t xml:space="preserve">rozliczeniowa </w:t>
      </w:r>
      <w:r w:rsidR="00953B9F" w:rsidRPr="00BF63F6">
        <w:rPr>
          <w:rFonts w:ascii="TimesNewRoman" w:hAnsi="TimesNewRoman" w:cs="TimesNewRoman"/>
          <w:color w:val="000000" w:themeColor="text1"/>
          <w:szCs w:val="24"/>
        </w:rPr>
        <w:t>dokumentuje</w:t>
      </w:r>
      <w:r w:rsidR="003872AE" w:rsidRPr="00BF63F6">
        <w:rPr>
          <w:rFonts w:ascii="TimesNewRoman" w:hAnsi="TimesNewRoman" w:cs="TimesNewRoman"/>
          <w:color w:val="000000" w:themeColor="text1"/>
          <w:szCs w:val="24"/>
        </w:rPr>
        <w:t xml:space="preserve"> rzeczywiste</w:t>
      </w:r>
      <w:r w:rsidR="00953B9F" w:rsidRPr="00BF63F6">
        <w:rPr>
          <w:rFonts w:ascii="TimesNewRoman" w:hAnsi="TimesNewRoman" w:cs="TimesNewRoman"/>
          <w:color w:val="000000" w:themeColor="text1"/>
          <w:szCs w:val="24"/>
        </w:rPr>
        <w:t xml:space="preserve"> dostarczenie paliw gazowych od dnia 1 stycznia 2023 r. do dnia 31 grudnia 2023 r. </w:t>
      </w:r>
    </w:p>
    <w:p w14:paraId="63E1EC0A" w14:textId="0404F100" w:rsidR="00C6561F" w:rsidRPr="00BF63F6" w:rsidRDefault="006113F9">
      <w:pPr>
        <w:pStyle w:val="Bezodstpw"/>
        <w:numPr>
          <w:ilvl w:val="0"/>
          <w:numId w:val="7"/>
        </w:numPr>
        <w:rPr>
          <w:lang w:eastAsia="pl-PL"/>
        </w:rPr>
      </w:pPr>
      <w:r>
        <w:rPr>
          <w:color w:val="000000" w:themeColor="text1"/>
          <w:szCs w:val="24"/>
        </w:rPr>
        <w:t>D</w:t>
      </w:r>
      <w:r w:rsidRPr="00BF63F6">
        <w:rPr>
          <w:color w:val="000000" w:themeColor="text1"/>
          <w:szCs w:val="24"/>
        </w:rPr>
        <w:t xml:space="preserve">owód </w:t>
      </w:r>
      <w:r w:rsidR="00953B9F" w:rsidRPr="00BF63F6">
        <w:rPr>
          <w:color w:val="000000" w:themeColor="text1"/>
          <w:szCs w:val="24"/>
        </w:rPr>
        <w:t>zapłaty za fakturę VAT: każdy dokument bankowy lub księgowy stwierdzający zapłatę, oświadczenie sprzedawcy paliw gazowych, że faktura została opłacona.</w:t>
      </w:r>
    </w:p>
    <w:p w14:paraId="76742A63" w14:textId="3CAD87E8" w:rsidR="00A36B02" w:rsidRDefault="00C6561F">
      <w:pPr>
        <w:pStyle w:val="Akapitzlist"/>
        <w:numPr>
          <w:ilvl w:val="0"/>
          <w:numId w:val="7"/>
        </w:numPr>
        <w:rPr>
          <w:color w:val="000000" w:themeColor="text1"/>
        </w:rPr>
        <w:sectPr w:rsidR="00A36B02" w:rsidSect="00300A58">
          <w:pgSz w:w="11906" w:h="16838"/>
          <w:pgMar w:top="1134" w:right="1418" w:bottom="1134" w:left="1418" w:header="709" w:footer="709" w:gutter="0"/>
          <w:cols w:space="708"/>
          <w:docGrid w:linePitch="360"/>
        </w:sectPr>
      </w:pPr>
      <w:r w:rsidRPr="00F07698">
        <w:rPr>
          <w:color w:val="000000" w:themeColor="text1"/>
        </w:rPr>
        <w:t>Decyduje miejsce zamieszkania nie zameldowania</w:t>
      </w:r>
      <w:r w:rsidR="00A36B02">
        <w:rPr>
          <w:color w:val="000000" w:themeColor="text1"/>
        </w:rPr>
        <w:t>;</w:t>
      </w:r>
      <w:r w:rsidRPr="00F07698">
        <w:rPr>
          <w:color w:val="000000" w:themeColor="text1"/>
        </w:rPr>
        <w:t xml:space="preserve"> jeśli składający wniosek dysponuje kilkoma budynkami lub lokalami na terenie różnych gmin, tylko jeden z nich będzie stanowić lokalizację danego gospodarstwa domowego</w:t>
      </w:r>
      <w:r w:rsidR="00A36B02">
        <w:rPr>
          <w:color w:val="000000" w:themeColor="text1"/>
        </w:rPr>
        <w:t>.</w:t>
      </w:r>
    </w:p>
    <w:p w14:paraId="55C04732" w14:textId="69D04857" w:rsidR="00C6561F" w:rsidRPr="00A36B02" w:rsidRDefault="00C6561F" w:rsidP="00A36B02">
      <w:pPr>
        <w:rPr>
          <w:color w:val="000000" w:themeColor="text1"/>
        </w:rPr>
      </w:pPr>
    </w:p>
    <w:p w14:paraId="13290D46" w14:textId="368BA58E" w:rsidR="00AE21B8" w:rsidRPr="00BF63F6" w:rsidRDefault="00AE21B8" w:rsidP="00AE21B8">
      <w:pPr>
        <w:spacing w:after="0" w:line="240" w:lineRule="auto"/>
        <w:jc w:val="center"/>
        <w:rPr>
          <w:b/>
          <w:bCs/>
          <w:color w:val="000000" w:themeColor="text1"/>
          <w:sz w:val="32"/>
          <w:szCs w:val="32"/>
        </w:rPr>
      </w:pPr>
      <w:r w:rsidRPr="00BF63F6">
        <w:rPr>
          <w:b/>
          <w:bCs/>
          <w:color w:val="000000" w:themeColor="text1"/>
          <w:sz w:val="32"/>
          <w:szCs w:val="32"/>
        </w:rPr>
        <w:t>NAJCZĘŚCIEJ</w:t>
      </w:r>
      <w:r w:rsidR="00C95E5A">
        <w:rPr>
          <w:b/>
          <w:bCs/>
          <w:color w:val="000000" w:themeColor="text1"/>
          <w:sz w:val="32"/>
          <w:szCs w:val="32"/>
        </w:rPr>
        <w:t xml:space="preserve"> </w:t>
      </w:r>
      <w:r w:rsidRPr="00BF63F6">
        <w:rPr>
          <w:b/>
          <w:bCs/>
          <w:color w:val="000000" w:themeColor="text1"/>
          <w:sz w:val="32"/>
          <w:szCs w:val="32"/>
        </w:rPr>
        <w:t>ZADAWANE</w:t>
      </w:r>
      <w:r w:rsidR="00C95E5A">
        <w:rPr>
          <w:b/>
          <w:bCs/>
          <w:color w:val="000000" w:themeColor="text1"/>
          <w:sz w:val="32"/>
          <w:szCs w:val="32"/>
        </w:rPr>
        <w:t xml:space="preserve"> </w:t>
      </w:r>
      <w:r w:rsidRPr="00BF63F6">
        <w:rPr>
          <w:b/>
          <w:bCs/>
          <w:color w:val="000000" w:themeColor="text1"/>
          <w:sz w:val="32"/>
          <w:szCs w:val="32"/>
        </w:rPr>
        <w:t>PYTANIA</w:t>
      </w:r>
    </w:p>
    <w:p w14:paraId="52C3423B" w14:textId="2850EBB1" w:rsidR="00D10369" w:rsidRPr="00BF63F6" w:rsidRDefault="00D10369" w:rsidP="00300A58">
      <w:pPr>
        <w:rPr>
          <w:b/>
          <w:bCs/>
          <w:color w:val="000000" w:themeColor="text1"/>
          <w:lang w:eastAsia="pl-PL"/>
        </w:rPr>
      </w:pPr>
    </w:p>
    <w:p w14:paraId="58EEDE32" w14:textId="45243C82" w:rsidR="007872CC" w:rsidRPr="00E277D3" w:rsidRDefault="007872CC" w:rsidP="00E277D3">
      <w:pPr>
        <w:spacing w:after="0"/>
        <w:ind w:left="360"/>
        <w:rPr>
          <w:rFonts w:cs="Times New Roman"/>
          <w:b/>
          <w:bCs/>
          <w:color w:val="000000"/>
          <w:szCs w:val="24"/>
        </w:rPr>
      </w:pPr>
      <w:r w:rsidRPr="00E277D3">
        <w:rPr>
          <w:rFonts w:cs="Times New Roman"/>
          <w:b/>
          <w:bCs/>
          <w:color w:val="000000"/>
          <w:szCs w:val="24"/>
        </w:rPr>
        <w:t xml:space="preserve">1. Jak należy rozumieć „odbiorcę paliw gazowych”? Czy jest to tylko osoba, na którą została wystawiona faktura dokumentująca dostarczenie paliw gazowych do tego odbiorcy przez przedsiębiorstwo energetyczne? Czy może być to też osoba, która otrzymała fakturę wystawioną na kogoś innego, jednak fizycznie to ona dokonała zapłaty w ramach np. wynajmu domu? </w:t>
      </w:r>
    </w:p>
    <w:p w14:paraId="5ECF1C6C" w14:textId="01AFB479" w:rsidR="007872CC" w:rsidRPr="00E277D3" w:rsidRDefault="007872CC" w:rsidP="00E277D3">
      <w:pPr>
        <w:spacing w:after="0" w:line="240" w:lineRule="auto"/>
        <w:ind w:left="708"/>
        <w:rPr>
          <w:rFonts w:eastAsia="Times New Roman" w:cs="Times New Roman"/>
          <w:szCs w:val="24"/>
          <w:lang w:eastAsia="pl-PL"/>
        </w:rPr>
      </w:pPr>
      <w:r w:rsidRPr="00E277D3">
        <w:rPr>
          <w:rFonts w:eastAsia="Times New Roman" w:cs="Times New Roman"/>
          <w:szCs w:val="24"/>
          <w:lang w:eastAsia="pl-PL"/>
        </w:rPr>
        <w:t xml:space="preserve">Odbiorca paliw gazowych to osoba, która jest wpisana w fakturze VAT i ma zawartą umowę na dostawę paliw gazowych (sprzedaży, kompleksową, rezerwową). Osoba, która opłaciła fakturę VAT i nie jest wskazana w tej fakturze jako odbiorca paliw gazowych nie może skutecznie złożyć wniosku o refundację podatku VAT. </w:t>
      </w:r>
    </w:p>
    <w:p w14:paraId="4A824987" w14:textId="77777777" w:rsidR="007872CC" w:rsidRPr="00E277D3" w:rsidRDefault="007872CC" w:rsidP="00E277D3">
      <w:pPr>
        <w:spacing w:after="0" w:line="240" w:lineRule="auto"/>
        <w:ind w:left="360"/>
        <w:rPr>
          <w:rFonts w:eastAsia="Times New Roman" w:cs="Times New Roman"/>
          <w:szCs w:val="24"/>
          <w:lang w:eastAsia="pl-PL"/>
        </w:rPr>
      </w:pPr>
    </w:p>
    <w:p w14:paraId="08832BF2" w14:textId="4C83EB2D" w:rsidR="007872CC" w:rsidRPr="00E277D3" w:rsidRDefault="007872CC" w:rsidP="00E277D3">
      <w:pPr>
        <w:spacing w:after="0" w:line="240" w:lineRule="auto"/>
        <w:ind w:left="360"/>
        <w:rPr>
          <w:rFonts w:eastAsia="Times New Roman" w:cs="Times New Roman"/>
          <w:b/>
          <w:bCs/>
          <w:color w:val="000000"/>
          <w:szCs w:val="24"/>
          <w:lang w:eastAsia="pl-PL"/>
        </w:rPr>
      </w:pPr>
      <w:r w:rsidRPr="00E277D3">
        <w:rPr>
          <w:rFonts w:eastAsia="Times New Roman" w:cs="Times New Roman"/>
          <w:b/>
          <w:bCs/>
          <w:color w:val="000000"/>
          <w:szCs w:val="24"/>
          <w:lang w:eastAsia="pl-PL"/>
        </w:rPr>
        <w:t>2. Czy refundacja przysługuje osobom zamieszkującym w budynkach wielolokalowych, jeśli nie mają faktury imiennej, a opłaty za gaz nalicza spółdzielnia?</w:t>
      </w:r>
    </w:p>
    <w:p w14:paraId="2B39A455" w14:textId="77777777" w:rsidR="007872CC" w:rsidRPr="00E277D3" w:rsidRDefault="007872CC" w:rsidP="00E277D3">
      <w:pPr>
        <w:spacing w:after="0" w:line="240" w:lineRule="auto"/>
        <w:ind w:left="708"/>
        <w:rPr>
          <w:rFonts w:eastAsia="Times New Roman" w:cs="Times New Roman"/>
          <w:szCs w:val="24"/>
          <w:lang w:eastAsia="pl-PL"/>
        </w:rPr>
      </w:pPr>
      <w:r w:rsidRPr="00E277D3">
        <w:rPr>
          <w:rFonts w:eastAsia="Times New Roman" w:cs="Times New Roman"/>
          <w:color w:val="000000"/>
          <w:szCs w:val="24"/>
          <w:lang w:eastAsia="pl-PL"/>
        </w:rPr>
        <w:t>Refundacja podatku VAT nie przysługuje osobom zamieszkującym w budynkach wielolokalowych, jeśli nie są stroną umowy z  sprzedawcą paliw gazowych.</w:t>
      </w:r>
    </w:p>
    <w:p w14:paraId="5D620AF0" w14:textId="77777777" w:rsidR="007872CC" w:rsidRPr="00E277D3" w:rsidRDefault="007872CC" w:rsidP="00E277D3">
      <w:pPr>
        <w:spacing w:after="0" w:line="240" w:lineRule="auto"/>
        <w:ind w:left="360"/>
        <w:rPr>
          <w:rFonts w:eastAsia="Times New Roman" w:cs="Times New Roman"/>
          <w:szCs w:val="24"/>
          <w:lang w:eastAsia="pl-PL"/>
        </w:rPr>
      </w:pPr>
    </w:p>
    <w:p w14:paraId="66521C7C" w14:textId="5FB3F6DF" w:rsidR="007872CC" w:rsidRPr="00E277D3" w:rsidRDefault="007872CC" w:rsidP="00E277D3">
      <w:pPr>
        <w:spacing w:after="0" w:line="240" w:lineRule="auto"/>
        <w:ind w:left="360"/>
        <w:rPr>
          <w:rFonts w:eastAsia="Times New Roman" w:cs="Times New Roman"/>
          <w:b/>
          <w:bCs/>
          <w:color w:val="000000"/>
          <w:szCs w:val="24"/>
          <w:lang w:eastAsia="pl-PL"/>
        </w:rPr>
      </w:pPr>
      <w:r w:rsidRPr="00E277D3">
        <w:rPr>
          <w:rFonts w:eastAsia="Times New Roman" w:cs="Times New Roman"/>
          <w:b/>
          <w:bCs/>
          <w:color w:val="000000"/>
          <w:szCs w:val="24"/>
          <w:lang w:eastAsia="pl-PL"/>
        </w:rPr>
        <w:t>3. W przypadku osób, które otrzymują „faktury za gaz” tzw. prognozowane, czyli rozliczają je w oparciu o wyliczone przez przedsiębiorstwo zużycie paliwa, które dopiero faktycznie końcem roku jest rozliczone prawidłowo w postaci dopłaty (zużycie większe niż naliczone) lub nadpłaty (zużycie mniejsze niż naliczone) organ ma wyliczać refundację VAT w oparciu o fakturę prognozowana?</w:t>
      </w:r>
    </w:p>
    <w:p w14:paraId="771BAE5D" w14:textId="77777777" w:rsidR="007872CC" w:rsidRPr="00E277D3" w:rsidRDefault="007872CC" w:rsidP="00E277D3">
      <w:pPr>
        <w:spacing w:after="0" w:line="240" w:lineRule="auto"/>
        <w:ind w:left="708"/>
        <w:rPr>
          <w:rFonts w:eastAsia="Times New Roman" w:cs="Times New Roman"/>
          <w:szCs w:val="24"/>
          <w:lang w:eastAsia="pl-PL"/>
        </w:rPr>
      </w:pPr>
      <w:r w:rsidRPr="00E277D3">
        <w:rPr>
          <w:rFonts w:eastAsia="Times New Roman" w:cs="Times New Roman"/>
          <w:color w:val="000000"/>
          <w:szCs w:val="24"/>
          <w:lang w:eastAsia="pl-PL"/>
        </w:rPr>
        <w:t>Organ rozpatrujący wniosek rozlicza go w oparciu o faktury rozliczeniowe. Faktury prognozowane nie stanowią podstawy do złożenia wniosku i jego pozytywnego załatwienia.</w:t>
      </w:r>
    </w:p>
    <w:p w14:paraId="7BFD2682" w14:textId="77777777" w:rsidR="007872CC" w:rsidRPr="00E277D3" w:rsidRDefault="007872CC" w:rsidP="00E277D3">
      <w:pPr>
        <w:spacing w:after="0" w:line="240" w:lineRule="auto"/>
        <w:ind w:left="360"/>
        <w:rPr>
          <w:rFonts w:eastAsia="Times New Roman" w:cs="Times New Roman"/>
          <w:szCs w:val="24"/>
          <w:lang w:eastAsia="pl-PL"/>
        </w:rPr>
      </w:pPr>
      <w:r w:rsidRPr="00E277D3">
        <w:rPr>
          <w:rFonts w:eastAsia="Times New Roman" w:cs="Times New Roman"/>
          <w:szCs w:val="24"/>
          <w:lang w:eastAsia="pl-PL"/>
        </w:rPr>
        <w:t> </w:t>
      </w:r>
    </w:p>
    <w:p w14:paraId="6158CE91" w14:textId="61170C6E" w:rsidR="007872CC" w:rsidRPr="00E277D3" w:rsidRDefault="007872CC" w:rsidP="00E277D3">
      <w:pPr>
        <w:spacing w:after="0" w:line="240" w:lineRule="auto"/>
        <w:ind w:left="360"/>
        <w:rPr>
          <w:rFonts w:eastAsia="Times New Roman" w:cs="Times New Roman"/>
          <w:b/>
          <w:bCs/>
          <w:color w:val="000000"/>
          <w:szCs w:val="24"/>
          <w:lang w:eastAsia="pl-PL"/>
        </w:rPr>
      </w:pPr>
      <w:r w:rsidRPr="00E277D3">
        <w:rPr>
          <w:rFonts w:eastAsia="Times New Roman" w:cs="Times New Roman"/>
          <w:b/>
          <w:bCs/>
          <w:color w:val="000000"/>
          <w:szCs w:val="24"/>
          <w:lang w:eastAsia="pl-PL"/>
        </w:rPr>
        <w:t>4. Co w przypadku gdy o refundację VAT wystąpią osoby, które otrzymały wcześniej dodatek węglowy (w przypadku osób, które mają więcej niż jedno źródło ciepła zgłoszone do CEEB)? Przykładowo we wrześniu 2022 r. osoba deklarowała, że głównym źródłem ogrzewania jest kocioł na paliwo stałe a od stycznia 2023 r. głównym źródłem ogrzewania będzie kocioł gazowy. Czy takim osobom będzie przysługuje refundacja?</w:t>
      </w:r>
    </w:p>
    <w:p w14:paraId="26F9869D" w14:textId="7CCC1F44" w:rsidR="007872CC" w:rsidRPr="00E277D3" w:rsidRDefault="007872CC" w:rsidP="00E277D3">
      <w:pPr>
        <w:spacing w:after="0" w:line="240" w:lineRule="auto"/>
        <w:ind w:left="708"/>
        <w:rPr>
          <w:rFonts w:eastAsia="Times New Roman" w:cs="Times New Roman"/>
          <w:szCs w:val="24"/>
          <w:lang w:eastAsia="pl-PL"/>
        </w:rPr>
      </w:pPr>
      <w:r w:rsidRPr="00E277D3">
        <w:rPr>
          <w:rFonts w:eastAsia="Times New Roman" w:cs="Times New Roman"/>
          <w:color w:val="000000"/>
          <w:szCs w:val="24"/>
          <w:lang w:eastAsia="pl-PL"/>
        </w:rPr>
        <w:t>Tak</w:t>
      </w:r>
      <w:r w:rsidR="006954A8">
        <w:rPr>
          <w:rFonts w:eastAsia="Times New Roman" w:cs="Times New Roman"/>
          <w:color w:val="000000"/>
          <w:szCs w:val="24"/>
          <w:lang w:eastAsia="pl-PL"/>
        </w:rPr>
        <w:t>,</w:t>
      </w:r>
      <w:r w:rsidRPr="00E277D3">
        <w:rPr>
          <w:rFonts w:eastAsia="Times New Roman" w:cs="Times New Roman"/>
          <w:color w:val="000000"/>
          <w:szCs w:val="24"/>
          <w:lang w:eastAsia="pl-PL"/>
        </w:rPr>
        <w:t xml:space="preserve"> refundacja podatku VAT będzie przysługiwała jeśli odbiorca od stycznia 2023 r. jako główne źródło ogrzewania zadeklarował kocioł gazowy i faktycznie go użytkuje, dowodem na to będą faktury VAT za dostarczone paliwo gazowe.</w:t>
      </w:r>
    </w:p>
    <w:p w14:paraId="4DAE0B21" w14:textId="77777777" w:rsidR="007872CC" w:rsidRPr="00E277D3" w:rsidRDefault="007872CC" w:rsidP="00E277D3">
      <w:pPr>
        <w:spacing w:after="0" w:line="240" w:lineRule="auto"/>
        <w:ind w:left="360"/>
        <w:rPr>
          <w:rFonts w:eastAsia="Times New Roman" w:cs="Times New Roman"/>
          <w:szCs w:val="24"/>
          <w:lang w:eastAsia="pl-PL"/>
        </w:rPr>
      </w:pPr>
      <w:r w:rsidRPr="00E277D3">
        <w:rPr>
          <w:rFonts w:eastAsia="Times New Roman" w:cs="Times New Roman"/>
          <w:szCs w:val="24"/>
          <w:lang w:eastAsia="pl-PL"/>
        </w:rPr>
        <w:t> </w:t>
      </w:r>
    </w:p>
    <w:p w14:paraId="43D8EC37" w14:textId="23C5A3FB" w:rsidR="007872CC" w:rsidRPr="00E277D3" w:rsidRDefault="007872CC" w:rsidP="00E277D3">
      <w:pPr>
        <w:spacing w:after="0" w:line="240" w:lineRule="auto"/>
        <w:ind w:left="360"/>
        <w:rPr>
          <w:rFonts w:eastAsia="Times New Roman" w:cs="Times New Roman"/>
          <w:b/>
          <w:bCs/>
          <w:color w:val="000000"/>
          <w:szCs w:val="24"/>
          <w:lang w:eastAsia="pl-PL"/>
        </w:rPr>
      </w:pPr>
      <w:r w:rsidRPr="00E277D3">
        <w:rPr>
          <w:rFonts w:eastAsia="Times New Roman" w:cs="Times New Roman"/>
          <w:b/>
          <w:bCs/>
          <w:color w:val="000000"/>
          <w:szCs w:val="24"/>
          <w:lang w:eastAsia="pl-PL"/>
        </w:rPr>
        <w:t>5. Jak naliczyć kwotę refundacji, jeśli faktura obejmuje okres czasu wykraczający poza rok kalendarzowy 2023 (przykładowo: faktura za okres od 1 grudnia 2022 r. do 31 stycznia 2023 r., lub od 1 października 2023 r. do 1 marca 2024 r.)?</w:t>
      </w:r>
    </w:p>
    <w:p w14:paraId="73EADBD5" w14:textId="11A7A9F1" w:rsidR="007872CC" w:rsidRPr="00E277D3" w:rsidRDefault="006954A8" w:rsidP="00E277D3">
      <w:pPr>
        <w:spacing w:after="0" w:line="240" w:lineRule="auto"/>
        <w:ind w:left="360"/>
        <w:rPr>
          <w:rFonts w:eastAsia="Times New Roman" w:cs="Times New Roman"/>
          <w:szCs w:val="24"/>
          <w:lang w:eastAsia="pl-PL"/>
        </w:rPr>
      </w:pPr>
      <w:r>
        <w:t>J</w:t>
      </w:r>
      <w:r w:rsidRPr="002F3F50">
        <w:t>eżeli faktura dokumentująca dostarczenie paliw gazowych załączona do wniosku obejmuje okres wykraczający poza rok kalendarzowy 2023</w:t>
      </w:r>
      <w:r>
        <w:t>, należy wskazać ilość paliw gazowych jaka została dostarczona do odbiorcy paliw gazowych, proporcjonalnie do ilości dni w 2023 r., które obejmuje faktura</w:t>
      </w:r>
      <w:r w:rsidRPr="002F3F50">
        <w:t>.</w:t>
      </w:r>
      <w:r>
        <w:rPr>
          <w:rFonts w:eastAsia="Arial"/>
          <w:bCs/>
        </w:rPr>
        <w:t xml:space="preserve"> Służy do tego załącznik nr 2 do wniosku.</w:t>
      </w:r>
    </w:p>
    <w:p w14:paraId="14008320" w14:textId="77777777" w:rsidR="007872CC" w:rsidRPr="00E277D3" w:rsidRDefault="007872CC" w:rsidP="00E277D3">
      <w:pPr>
        <w:spacing w:after="0" w:line="240" w:lineRule="auto"/>
        <w:ind w:left="360"/>
        <w:rPr>
          <w:rFonts w:eastAsia="Times New Roman" w:cs="Times New Roman"/>
          <w:szCs w:val="24"/>
          <w:lang w:eastAsia="pl-PL"/>
        </w:rPr>
      </w:pPr>
    </w:p>
    <w:p w14:paraId="5E3DD444" w14:textId="0CFE1B09" w:rsidR="007872CC" w:rsidRPr="00E277D3" w:rsidRDefault="007872CC" w:rsidP="00E277D3">
      <w:pPr>
        <w:spacing w:after="0" w:line="240" w:lineRule="auto"/>
        <w:ind w:left="360"/>
        <w:rPr>
          <w:rFonts w:eastAsia="Times New Roman" w:cs="Times New Roman"/>
          <w:b/>
          <w:bCs/>
          <w:color w:val="000000"/>
          <w:szCs w:val="24"/>
          <w:lang w:eastAsia="pl-PL"/>
        </w:rPr>
      </w:pPr>
      <w:r w:rsidRPr="00E277D3">
        <w:rPr>
          <w:rFonts w:eastAsia="Times New Roman" w:cs="Times New Roman"/>
          <w:b/>
          <w:bCs/>
          <w:color w:val="000000"/>
          <w:szCs w:val="24"/>
          <w:lang w:eastAsia="pl-PL"/>
        </w:rPr>
        <w:t xml:space="preserve">6. Czy wysokość przeciętnego miesięcznego dochodu ustalanego na potrzeby „dodatku gazowego”, należy wyliczać tak jak do zaświadczeń wydawanych w ramach programu „Czyste Powietrze” oraz dodatku osłonowego? </w:t>
      </w:r>
    </w:p>
    <w:p w14:paraId="05052985" w14:textId="73760728" w:rsidR="007872CC" w:rsidRPr="007872CC" w:rsidRDefault="007872CC" w:rsidP="00E277D3">
      <w:pPr>
        <w:spacing w:after="0" w:line="240" w:lineRule="auto"/>
        <w:ind w:left="360"/>
        <w:rPr>
          <w:rFonts w:eastAsia="Times New Roman" w:cs="Times New Roman"/>
          <w:szCs w:val="24"/>
          <w:lang w:eastAsia="pl-PL"/>
        </w:rPr>
      </w:pPr>
      <w:r w:rsidRPr="007872CC">
        <w:rPr>
          <w:rFonts w:cs="Times New Roman"/>
          <w:szCs w:val="24"/>
        </w:rPr>
        <w:t>Tak</w:t>
      </w:r>
      <w:r w:rsidR="00F54F1F">
        <w:rPr>
          <w:rFonts w:cs="Times New Roman"/>
          <w:szCs w:val="24"/>
        </w:rPr>
        <w:t>,</w:t>
      </w:r>
      <w:r w:rsidRPr="007872CC">
        <w:rPr>
          <w:rFonts w:cs="Times New Roman"/>
          <w:szCs w:val="24"/>
        </w:rPr>
        <w:t xml:space="preserve"> do ustalenia przez wójta, burmistrza albo prezydenta miasta prawa do refundacji podatku VAT, o którym mowa w </w:t>
      </w:r>
      <w:r w:rsidRPr="00F54F1F">
        <w:rPr>
          <w:rFonts w:cs="Times New Roman"/>
          <w:szCs w:val="24"/>
        </w:rPr>
        <w:t>art. 18</w:t>
      </w:r>
      <w:r w:rsidRPr="007872CC">
        <w:rPr>
          <w:rFonts w:cs="Times New Roman"/>
          <w:szCs w:val="24"/>
        </w:rPr>
        <w:t xml:space="preserve"> ustawy </w:t>
      </w:r>
      <w:r w:rsidR="00F54F1F">
        <w:rPr>
          <w:rFonts w:cs="Times New Roman"/>
          <w:szCs w:val="24"/>
        </w:rPr>
        <w:t xml:space="preserve">z 15 grudnia, </w:t>
      </w:r>
      <w:r w:rsidRPr="007872CC">
        <w:rPr>
          <w:rFonts w:cs="Times New Roman"/>
          <w:szCs w:val="24"/>
        </w:rPr>
        <w:t xml:space="preserve">stosuje się odpowiednio </w:t>
      </w:r>
      <w:r w:rsidRPr="00F54F1F">
        <w:rPr>
          <w:rFonts w:cs="Times New Roman"/>
          <w:szCs w:val="24"/>
        </w:rPr>
        <w:t xml:space="preserve">art. </w:t>
      </w:r>
      <w:r w:rsidRPr="00F54F1F">
        <w:rPr>
          <w:rFonts w:cs="Times New Roman"/>
          <w:szCs w:val="24"/>
        </w:rPr>
        <w:lastRenderedPageBreak/>
        <w:t>411 ust. 10k-10o oraz 10r</w:t>
      </w:r>
      <w:r w:rsidRPr="007872CC">
        <w:rPr>
          <w:rFonts w:cs="Times New Roman"/>
          <w:szCs w:val="24"/>
        </w:rPr>
        <w:t xml:space="preserve"> ustawy z dnia 27 kwietnia 2001 r. - Prawo ochrony środowiska (Dz.U. z 2022 r. </w:t>
      </w:r>
      <w:r w:rsidRPr="00F54F1F">
        <w:rPr>
          <w:rFonts w:cs="Times New Roman"/>
          <w:szCs w:val="24"/>
        </w:rPr>
        <w:t>poz. 2556</w:t>
      </w:r>
      <w:r w:rsidRPr="007872CC">
        <w:rPr>
          <w:rFonts w:cs="Times New Roman"/>
          <w:szCs w:val="24"/>
        </w:rPr>
        <w:t>).</w:t>
      </w:r>
    </w:p>
    <w:p w14:paraId="32168D9D" w14:textId="77777777" w:rsidR="007872CC" w:rsidRPr="00E277D3" w:rsidRDefault="007872CC" w:rsidP="00E277D3">
      <w:pPr>
        <w:spacing w:after="0" w:line="240" w:lineRule="auto"/>
        <w:ind w:left="360"/>
        <w:rPr>
          <w:rFonts w:eastAsia="Times New Roman" w:cs="Times New Roman"/>
          <w:szCs w:val="24"/>
          <w:lang w:eastAsia="pl-PL"/>
        </w:rPr>
      </w:pPr>
      <w:r w:rsidRPr="00E277D3">
        <w:rPr>
          <w:rFonts w:eastAsia="Times New Roman" w:cs="Times New Roman"/>
          <w:szCs w:val="24"/>
          <w:lang w:eastAsia="pl-PL"/>
        </w:rPr>
        <w:t> </w:t>
      </w:r>
    </w:p>
    <w:p w14:paraId="0684E551" w14:textId="42CE8713" w:rsidR="007872CC" w:rsidRPr="00E277D3" w:rsidRDefault="007872CC" w:rsidP="00E277D3">
      <w:pPr>
        <w:spacing w:after="0" w:line="240" w:lineRule="auto"/>
        <w:ind w:left="360"/>
        <w:rPr>
          <w:rFonts w:eastAsia="Times New Roman" w:cs="Times New Roman"/>
          <w:b/>
          <w:bCs/>
          <w:szCs w:val="24"/>
          <w:lang w:eastAsia="pl-PL"/>
        </w:rPr>
      </w:pPr>
      <w:r w:rsidRPr="00E277D3">
        <w:rPr>
          <w:rFonts w:eastAsia="Times New Roman" w:cs="Times New Roman"/>
          <w:b/>
          <w:bCs/>
          <w:color w:val="000000"/>
          <w:szCs w:val="24"/>
          <w:lang w:eastAsia="pl-PL"/>
        </w:rPr>
        <w:t xml:space="preserve">7. </w:t>
      </w:r>
      <w:r w:rsidR="002F2201" w:rsidRPr="00E277D3">
        <w:rPr>
          <w:rFonts w:eastAsia="Times New Roman" w:cs="Times New Roman"/>
          <w:b/>
          <w:bCs/>
          <w:color w:val="000000"/>
          <w:szCs w:val="24"/>
          <w:lang w:eastAsia="pl-PL"/>
        </w:rPr>
        <w:t>Czy wniosek trzeba złożyć w ciągu 30 dni od otrzymania faktury VAT, czy w dowolnym terminie do 29 lutego 2024 r.?</w:t>
      </w:r>
      <w:r w:rsidR="002F2201">
        <w:rPr>
          <w:rFonts w:eastAsia="Times New Roman" w:cs="Times New Roman"/>
          <w:b/>
          <w:bCs/>
          <w:color w:val="000000"/>
          <w:szCs w:val="24"/>
          <w:lang w:eastAsia="pl-PL"/>
        </w:rPr>
        <w:t xml:space="preserve"> </w:t>
      </w:r>
      <w:r w:rsidRPr="00E277D3">
        <w:rPr>
          <w:rFonts w:eastAsia="Times New Roman" w:cs="Times New Roman"/>
          <w:b/>
          <w:bCs/>
          <w:color w:val="000000"/>
          <w:szCs w:val="24"/>
          <w:lang w:eastAsia="pl-PL"/>
        </w:rPr>
        <w:t xml:space="preserve">Jak postąpić w przypadku złożenia wniosku o refundację VAT bez dochowania terminu 30 dni od dnia otrzymania faktury dokumentującej dostarczenie paliw gazowych. </w:t>
      </w:r>
    </w:p>
    <w:p w14:paraId="048F95AB" w14:textId="77777777" w:rsidR="002F2201" w:rsidRDefault="007872CC" w:rsidP="00E277D3">
      <w:pPr>
        <w:spacing w:after="0" w:line="240" w:lineRule="auto"/>
        <w:ind w:left="708"/>
        <w:rPr>
          <w:rFonts w:eastAsia="Times New Roman" w:cs="Times New Roman"/>
          <w:szCs w:val="24"/>
          <w:lang w:eastAsia="pl-PL"/>
        </w:rPr>
      </w:pPr>
      <w:r w:rsidRPr="00F54F1F">
        <w:rPr>
          <w:rFonts w:cs="Times New Roman"/>
          <w:szCs w:val="24"/>
        </w:rPr>
        <w:t>Faktury VAT otrzymane do dnia 29 lutego 2024 r. można składać w dowolnym czasie.</w:t>
      </w:r>
      <w:r w:rsidRPr="007872CC">
        <w:rPr>
          <w:rFonts w:cs="Times New Roman"/>
          <w:szCs w:val="24"/>
        </w:rPr>
        <w:t xml:space="preserve"> Do dnia 29 lutego 2024 r., termin 30 dni od dnia otrzymania faktury nie ma praktycznego zastosowania. Termin 30 dni od dnia otrzymania faktury VAT praktycznie będzie wykorzystywany od dnia 1 marca 2024 r i dotyczy </w:t>
      </w:r>
      <w:r w:rsidRPr="00E277D3">
        <w:rPr>
          <w:rFonts w:eastAsia="Times New Roman" w:cs="Times New Roman"/>
          <w:szCs w:val="24"/>
          <w:lang w:eastAsia="pl-PL"/>
        </w:rPr>
        <w:t>faktur otrzyman</w:t>
      </w:r>
      <w:r w:rsidR="00F54F1F">
        <w:rPr>
          <w:rFonts w:eastAsia="Times New Roman" w:cs="Times New Roman"/>
          <w:szCs w:val="24"/>
          <w:lang w:eastAsia="pl-PL"/>
        </w:rPr>
        <w:t>ych</w:t>
      </w:r>
      <w:r w:rsidRPr="00E277D3">
        <w:rPr>
          <w:rFonts w:eastAsia="Times New Roman" w:cs="Times New Roman"/>
          <w:szCs w:val="24"/>
          <w:lang w:eastAsia="pl-PL"/>
        </w:rPr>
        <w:t xml:space="preserve"> od dnia 30 stycznia 2024 r</w:t>
      </w:r>
      <w:r w:rsidR="00F54F1F">
        <w:rPr>
          <w:rFonts w:eastAsia="Times New Roman" w:cs="Times New Roman"/>
          <w:szCs w:val="24"/>
          <w:lang w:eastAsia="pl-PL"/>
        </w:rPr>
        <w:t>.</w:t>
      </w:r>
      <w:r w:rsidRPr="00E277D3">
        <w:rPr>
          <w:rFonts w:eastAsia="Times New Roman" w:cs="Times New Roman"/>
          <w:szCs w:val="24"/>
          <w:lang w:eastAsia="pl-PL"/>
        </w:rPr>
        <w:t xml:space="preserve"> </w:t>
      </w:r>
    </w:p>
    <w:p w14:paraId="335DF805" w14:textId="5F02AC0F" w:rsidR="007872CC" w:rsidRPr="00E277D3" w:rsidRDefault="007872CC" w:rsidP="00E277D3">
      <w:pPr>
        <w:spacing w:after="0" w:line="240" w:lineRule="auto"/>
        <w:ind w:left="708"/>
        <w:rPr>
          <w:rFonts w:eastAsia="Times New Roman" w:cs="Times New Roman"/>
          <w:szCs w:val="24"/>
          <w:lang w:eastAsia="pl-PL"/>
        </w:rPr>
      </w:pPr>
      <w:r w:rsidRPr="00E277D3">
        <w:rPr>
          <w:rFonts w:eastAsia="Times New Roman" w:cs="Times New Roman"/>
          <w:szCs w:val="24"/>
          <w:lang w:eastAsia="pl-PL"/>
        </w:rPr>
        <w:t>Na przykład</w:t>
      </w:r>
      <w:r w:rsidR="00F54F1F">
        <w:rPr>
          <w:rFonts w:eastAsia="Times New Roman" w:cs="Times New Roman"/>
          <w:szCs w:val="24"/>
          <w:lang w:eastAsia="pl-PL"/>
        </w:rPr>
        <w:t xml:space="preserve">: fakturę otrzymaną 14 marca 2023 r. można złożyć w dowolnym momencie do 29 lutego 2024 r.; </w:t>
      </w:r>
      <w:r w:rsidRPr="00E277D3">
        <w:rPr>
          <w:rFonts w:eastAsia="Times New Roman" w:cs="Times New Roman"/>
          <w:szCs w:val="24"/>
          <w:lang w:eastAsia="pl-PL"/>
        </w:rPr>
        <w:t>fakturę otrzymaną 31 stycznia 2024 r</w:t>
      </w:r>
      <w:r w:rsidR="00F54F1F">
        <w:rPr>
          <w:rFonts w:eastAsia="Times New Roman" w:cs="Times New Roman"/>
          <w:szCs w:val="24"/>
          <w:lang w:eastAsia="pl-PL"/>
        </w:rPr>
        <w:t>. należy złożyć d</w:t>
      </w:r>
      <w:r w:rsidRPr="00E277D3">
        <w:rPr>
          <w:rFonts w:eastAsia="Times New Roman" w:cs="Times New Roman"/>
          <w:szCs w:val="24"/>
          <w:lang w:eastAsia="pl-PL"/>
        </w:rPr>
        <w:t>o dnia 1 marca 2024 r</w:t>
      </w:r>
      <w:r w:rsidR="00F54F1F">
        <w:rPr>
          <w:rFonts w:eastAsia="Times New Roman" w:cs="Times New Roman"/>
          <w:szCs w:val="24"/>
          <w:lang w:eastAsia="pl-PL"/>
        </w:rPr>
        <w:t>.</w:t>
      </w:r>
      <w:r w:rsidR="002F2201">
        <w:rPr>
          <w:rFonts w:eastAsia="Times New Roman" w:cs="Times New Roman"/>
          <w:szCs w:val="24"/>
          <w:lang w:eastAsia="pl-PL"/>
        </w:rPr>
        <w:t>;</w:t>
      </w:r>
      <w:r w:rsidRPr="00E277D3">
        <w:rPr>
          <w:rFonts w:eastAsia="Times New Roman" w:cs="Times New Roman"/>
          <w:szCs w:val="24"/>
          <w:lang w:eastAsia="pl-PL"/>
        </w:rPr>
        <w:t xml:space="preserve"> </w:t>
      </w:r>
      <w:r w:rsidR="002F2201">
        <w:rPr>
          <w:rFonts w:eastAsia="Times New Roman" w:cs="Times New Roman"/>
          <w:szCs w:val="24"/>
          <w:lang w:eastAsia="pl-PL"/>
        </w:rPr>
        <w:t>f</w:t>
      </w:r>
      <w:r w:rsidRPr="00E277D3">
        <w:rPr>
          <w:rFonts w:eastAsia="Times New Roman" w:cs="Times New Roman"/>
          <w:szCs w:val="24"/>
          <w:lang w:eastAsia="pl-PL"/>
        </w:rPr>
        <w:t xml:space="preserve">aktura otrzymana </w:t>
      </w:r>
      <w:r w:rsidR="00F54F1F">
        <w:rPr>
          <w:rFonts w:eastAsia="Times New Roman" w:cs="Times New Roman"/>
          <w:szCs w:val="24"/>
          <w:lang w:eastAsia="pl-PL"/>
        </w:rPr>
        <w:t>17 kwietnia 2024 r.</w:t>
      </w:r>
      <w:r w:rsidRPr="00E277D3">
        <w:rPr>
          <w:rFonts w:eastAsia="Times New Roman" w:cs="Times New Roman"/>
          <w:szCs w:val="24"/>
          <w:lang w:eastAsia="pl-PL"/>
        </w:rPr>
        <w:t xml:space="preserve"> musi być wraz z wnioskiem złożona do dnia </w:t>
      </w:r>
      <w:r w:rsidR="00F54F1F">
        <w:rPr>
          <w:rFonts w:eastAsia="Times New Roman" w:cs="Times New Roman"/>
          <w:szCs w:val="24"/>
          <w:lang w:eastAsia="pl-PL"/>
        </w:rPr>
        <w:t>17 maja</w:t>
      </w:r>
      <w:r w:rsidRPr="00E277D3">
        <w:rPr>
          <w:rFonts w:eastAsia="Times New Roman" w:cs="Times New Roman"/>
          <w:szCs w:val="24"/>
          <w:lang w:eastAsia="pl-PL"/>
        </w:rPr>
        <w:t xml:space="preserve"> 2024 r.</w:t>
      </w:r>
    </w:p>
    <w:p w14:paraId="0A8981B3" w14:textId="77777777" w:rsidR="007872CC" w:rsidRPr="00E277D3" w:rsidRDefault="007872CC" w:rsidP="002F2201">
      <w:pPr>
        <w:spacing w:after="0" w:line="240" w:lineRule="auto"/>
        <w:rPr>
          <w:rFonts w:eastAsia="Times New Roman" w:cs="Times New Roman"/>
          <w:b/>
          <w:bCs/>
          <w:szCs w:val="24"/>
          <w:lang w:eastAsia="pl-PL"/>
        </w:rPr>
      </w:pPr>
    </w:p>
    <w:p w14:paraId="5E9BF428" w14:textId="1DC39190" w:rsidR="007872CC" w:rsidRPr="002F2201" w:rsidRDefault="002F2201" w:rsidP="002F2201">
      <w:pPr>
        <w:spacing w:after="0" w:line="240" w:lineRule="auto"/>
        <w:ind w:left="360"/>
        <w:rPr>
          <w:rFonts w:eastAsia="Times New Roman" w:cs="Times New Roman"/>
          <w:b/>
          <w:bCs/>
          <w:szCs w:val="24"/>
          <w:lang w:eastAsia="pl-PL"/>
        </w:rPr>
      </w:pPr>
      <w:r>
        <w:rPr>
          <w:rFonts w:eastAsia="Times New Roman" w:cs="Times New Roman"/>
          <w:b/>
          <w:bCs/>
          <w:color w:val="000000"/>
          <w:szCs w:val="24"/>
          <w:lang w:eastAsia="pl-PL"/>
        </w:rPr>
        <w:t>8</w:t>
      </w:r>
      <w:r w:rsidR="007872CC" w:rsidRPr="00E277D3">
        <w:rPr>
          <w:rFonts w:eastAsia="Times New Roman" w:cs="Times New Roman"/>
          <w:b/>
          <w:bCs/>
          <w:color w:val="000000"/>
          <w:szCs w:val="24"/>
          <w:lang w:eastAsia="pl-PL"/>
        </w:rPr>
        <w:t>. W jakim terminie należy złożyć wniosek po 29 lutego 2024 r.? Czy istnieje data końcowa możliwości składania wniosków?</w:t>
      </w:r>
      <w:r>
        <w:rPr>
          <w:rFonts w:eastAsia="Times New Roman" w:cs="Times New Roman"/>
          <w:b/>
          <w:bCs/>
          <w:color w:val="000000"/>
          <w:szCs w:val="24"/>
          <w:lang w:eastAsia="pl-PL"/>
        </w:rPr>
        <w:t xml:space="preserve"> Kiedy należy </w:t>
      </w:r>
      <w:r w:rsidRPr="00E277D3">
        <w:rPr>
          <w:rFonts w:eastAsia="Times New Roman" w:cs="Times New Roman"/>
          <w:b/>
          <w:bCs/>
          <w:color w:val="000000"/>
          <w:szCs w:val="24"/>
          <w:lang w:eastAsia="pl-PL"/>
        </w:rPr>
        <w:t>wydać decyzję odmowną</w:t>
      </w:r>
      <w:r>
        <w:rPr>
          <w:rFonts w:eastAsia="Times New Roman" w:cs="Times New Roman"/>
          <w:b/>
          <w:bCs/>
          <w:color w:val="000000"/>
          <w:szCs w:val="24"/>
          <w:lang w:eastAsia="pl-PL"/>
        </w:rPr>
        <w:t xml:space="preserve"> w związku z niedochowaniem terminu</w:t>
      </w:r>
      <w:r w:rsidRPr="00E277D3">
        <w:rPr>
          <w:rFonts w:eastAsia="Times New Roman" w:cs="Times New Roman"/>
          <w:b/>
          <w:bCs/>
          <w:color w:val="000000"/>
          <w:szCs w:val="24"/>
          <w:lang w:eastAsia="pl-PL"/>
        </w:rPr>
        <w:t>?</w:t>
      </w:r>
    </w:p>
    <w:p w14:paraId="1FF293AD" w14:textId="7E022AF4" w:rsidR="007872CC" w:rsidRDefault="007872CC" w:rsidP="00E277D3">
      <w:pPr>
        <w:spacing w:after="0" w:line="240" w:lineRule="auto"/>
        <w:ind w:left="708"/>
        <w:rPr>
          <w:rFonts w:eastAsia="Times New Roman" w:cs="Times New Roman"/>
          <w:color w:val="000000"/>
          <w:szCs w:val="24"/>
          <w:lang w:eastAsia="pl-PL"/>
        </w:rPr>
      </w:pPr>
      <w:r w:rsidRPr="00E277D3">
        <w:rPr>
          <w:rFonts w:eastAsia="Times New Roman" w:cs="Times New Roman"/>
          <w:color w:val="000000"/>
          <w:szCs w:val="24"/>
          <w:lang w:eastAsia="pl-PL"/>
        </w:rPr>
        <w:t>Tak</w:t>
      </w:r>
      <w:r w:rsidR="002F2201">
        <w:rPr>
          <w:rFonts w:eastAsia="Times New Roman" w:cs="Times New Roman"/>
          <w:color w:val="000000"/>
          <w:szCs w:val="24"/>
          <w:lang w:eastAsia="pl-PL"/>
        </w:rPr>
        <w:t>,</w:t>
      </w:r>
      <w:r w:rsidRPr="00E277D3">
        <w:rPr>
          <w:rFonts w:eastAsia="Times New Roman" w:cs="Times New Roman"/>
          <w:color w:val="000000"/>
          <w:szCs w:val="24"/>
          <w:lang w:eastAsia="pl-PL"/>
        </w:rPr>
        <w:t xml:space="preserve"> datą końcową jest termin 30 dni od otrzymania faktury. Przy czym jeśli są wątpliwości czy wniosek został poprawnie (we właściwym terminie) złożony, wówczas należy przeprowadzić postępowanie wyjaśniające. Pozyskać informacje od wystawcy faktury, operatora pocztowego i samego wnioskodawcy.</w:t>
      </w:r>
    </w:p>
    <w:p w14:paraId="3436D10C" w14:textId="577A3197" w:rsidR="002F2201" w:rsidRPr="00E277D3" w:rsidRDefault="002F2201" w:rsidP="00E277D3">
      <w:pPr>
        <w:spacing w:after="0" w:line="240" w:lineRule="auto"/>
        <w:ind w:left="708"/>
        <w:rPr>
          <w:rFonts w:eastAsia="Times New Roman" w:cs="Times New Roman"/>
          <w:szCs w:val="24"/>
          <w:lang w:eastAsia="pl-PL"/>
        </w:rPr>
      </w:pPr>
      <w:r>
        <w:rPr>
          <w:rFonts w:eastAsia="Times New Roman" w:cs="Times New Roman"/>
          <w:color w:val="000000"/>
          <w:szCs w:val="24"/>
          <w:lang w:eastAsia="pl-PL"/>
        </w:rPr>
        <w:t>Po 29 lutego 2024 r., w przypadku niedochowania terminu 30 dni od otrzymania faktury VAT, należy wydać decyzję odmowną.</w:t>
      </w:r>
    </w:p>
    <w:p w14:paraId="381811F7" w14:textId="77777777" w:rsidR="007872CC" w:rsidRPr="00E277D3" w:rsidRDefault="007872CC" w:rsidP="00E277D3">
      <w:pPr>
        <w:spacing w:after="0" w:line="240" w:lineRule="auto"/>
        <w:ind w:left="360"/>
        <w:rPr>
          <w:rFonts w:eastAsia="Times New Roman" w:cs="Times New Roman"/>
          <w:szCs w:val="24"/>
          <w:lang w:eastAsia="pl-PL"/>
        </w:rPr>
      </w:pPr>
    </w:p>
    <w:p w14:paraId="5F165084" w14:textId="012C683C" w:rsidR="007872CC" w:rsidRPr="00E277D3" w:rsidRDefault="002F2201" w:rsidP="00E277D3">
      <w:pPr>
        <w:spacing w:after="0" w:line="240" w:lineRule="auto"/>
        <w:ind w:left="360"/>
        <w:rPr>
          <w:rFonts w:eastAsia="Times New Roman" w:cs="Times New Roman"/>
          <w:b/>
          <w:bCs/>
          <w:szCs w:val="24"/>
          <w:lang w:eastAsia="pl-PL"/>
        </w:rPr>
      </w:pPr>
      <w:r>
        <w:rPr>
          <w:rFonts w:eastAsia="Times New Roman" w:cs="Times New Roman"/>
          <w:b/>
          <w:bCs/>
          <w:color w:val="000000"/>
          <w:szCs w:val="24"/>
          <w:lang w:eastAsia="pl-PL"/>
        </w:rPr>
        <w:t>9</w:t>
      </w:r>
      <w:r w:rsidR="007872CC" w:rsidRPr="00E277D3">
        <w:rPr>
          <w:rFonts w:eastAsia="Times New Roman" w:cs="Times New Roman"/>
          <w:b/>
          <w:bCs/>
          <w:color w:val="000000"/>
          <w:szCs w:val="24"/>
          <w:lang w:eastAsia="pl-PL"/>
        </w:rPr>
        <w:t xml:space="preserve">. Czy refundacja podatku VAT będzie przysługiwać najemcy lokalu, w sytuacji gdy faktura wystawiona jest na właściciela lokalu, potwierdzając dostarczenie paliwa do lokalu, ale nie do tego odbiorcy? </w:t>
      </w:r>
    </w:p>
    <w:p w14:paraId="761BB503" w14:textId="77777777" w:rsidR="007872CC" w:rsidRPr="00E277D3" w:rsidRDefault="007872CC" w:rsidP="00E277D3">
      <w:pPr>
        <w:spacing w:after="0" w:line="240" w:lineRule="auto"/>
        <w:ind w:left="708"/>
        <w:rPr>
          <w:rFonts w:eastAsia="Times New Roman" w:cs="Times New Roman"/>
          <w:color w:val="000000"/>
          <w:szCs w:val="24"/>
          <w:lang w:eastAsia="pl-PL"/>
        </w:rPr>
      </w:pPr>
      <w:r w:rsidRPr="00E277D3">
        <w:rPr>
          <w:rFonts w:eastAsia="Times New Roman" w:cs="Times New Roman"/>
          <w:szCs w:val="24"/>
          <w:lang w:eastAsia="pl-PL"/>
        </w:rPr>
        <w:t>R</w:t>
      </w:r>
      <w:r w:rsidRPr="00E277D3">
        <w:rPr>
          <w:rFonts w:eastAsia="Times New Roman" w:cs="Times New Roman"/>
          <w:color w:val="000000"/>
          <w:szCs w:val="24"/>
          <w:lang w:eastAsia="pl-PL"/>
        </w:rPr>
        <w:t>efundacja podatku VAT nie będzie przysługiwać najemcy lokalu, w sytuacji gdy faktura wystawiona jest na właściciela lokalu. W takiej sytuacji to właściciel jest stroną umowy na dostawę paliw gazowych i odbiorcą faktury VAT.</w:t>
      </w:r>
    </w:p>
    <w:p w14:paraId="1FFC24DC" w14:textId="77777777" w:rsidR="007872CC" w:rsidRPr="00E277D3" w:rsidRDefault="007872CC" w:rsidP="00E277D3">
      <w:pPr>
        <w:spacing w:after="0" w:line="240" w:lineRule="auto"/>
        <w:ind w:left="360"/>
        <w:rPr>
          <w:rFonts w:eastAsia="Times New Roman" w:cs="Times New Roman"/>
          <w:szCs w:val="24"/>
          <w:lang w:eastAsia="pl-PL"/>
        </w:rPr>
      </w:pPr>
    </w:p>
    <w:p w14:paraId="63C3A527" w14:textId="6D60079F" w:rsidR="007872CC" w:rsidRPr="00E277D3" w:rsidRDefault="007872CC" w:rsidP="00E277D3">
      <w:pPr>
        <w:spacing w:after="0" w:line="240" w:lineRule="auto"/>
        <w:ind w:left="360"/>
        <w:rPr>
          <w:rFonts w:eastAsia="Times New Roman" w:cs="Times New Roman"/>
          <w:b/>
          <w:bCs/>
          <w:color w:val="000000"/>
          <w:szCs w:val="24"/>
          <w:lang w:eastAsia="pl-PL"/>
        </w:rPr>
      </w:pPr>
      <w:r w:rsidRPr="00E277D3">
        <w:rPr>
          <w:rFonts w:eastAsia="Times New Roman" w:cs="Times New Roman"/>
          <w:b/>
          <w:bCs/>
          <w:color w:val="000000"/>
          <w:szCs w:val="24"/>
          <w:lang w:eastAsia="pl-PL"/>
        </w:rPr>
        <w:t>1</w:t>
      </w:r>
      <w:r w:rsidR="002F2201">
        <w:rPr>
          <w:rFonts w:eastAsia="Times New Roman" w:cs="Times New Roman"/>
          <w:b/>
          <w:bCs/>
          <w:color w:val="000000"/>
          <w:szCs w:val="24"/>
          <w:lang w:eastAsia="pl-PL"/>
        </w:rPr>
        <w:t>0.</w:t>
      </w:r>
      <w:r w:rsidRPr="00E277D3">
        <w:rPr>
          <w:rFonts w:eastAsia="Times New Roman" w:cs="Times New Roman"/>
          <w:b/>
          <w:bCs/>
          <w:color w:val="000000"/>
          <w:szCs w:val="24"/>
          <w:lang w:eastAsia="pl-PL"/>
        </w:rPr>
        <w:t xml:space="preserve"> Zgodnie z art. 20 ust. 4 ustawy wójt, burmistrz albo prezydent miasta, weryfikuje wniosek o refundację podatku VAT w zakresie wysokości przeciętnego miesięcznego dochodu, o którym mowa w art. 18 pkt 2, zgodnie z ust. 3 – jednorazowo przy złożeniu pierwszego wniosku o refundację podatku VAT przypadku osób, które złożą wniosek o refundację podatku VAT do 31 lipca 2023 r. podstawą ustalenia prawa do świadczenia będzie dochód z 2021 r., a w przypadku złożenia wniosku od 1 sierpnia 2023 będzie to dochód z 2022 r. Czy w sytuacji, kiedy zweryfikowano dochody członków gospodarstwa domowego w oparciu o wniosek złożony do 31 lipca 2023 r., przy rozpoznaniu wniosków złożonych po 1 sierpnia 2023 r. należy pominąć etap weryfikacji dochodów członków gospodarstwa domowego?</w:t>
      </w:r>
    </w:p>
    <w:p w14:paraId="4B28B22A" w14:textId="3FFC7A2B" w:rsidR="007872CC" w:rsidRDefault="007872CC" w:rsidP="00F121FC">
      <w:pPr>
        <w:spacing w:after="0" w:line="240" w:lineRule="auto"/>
        <w:ind w:left="708"/>
        <w:rPr>
          <w:rFonts w:eastAsia="Times New Roman" w:cs="Times New Roman"/>
          <w:color w:val="000000"/>
          <w:szCs w:val="24"/>
          <w:lang w:eastAsia="pl-PL"/>
        </w:rPr>
      </w:pPr>
      <w:r w:rsidRPr="00E277D3">
        <w:rPr>
          <w:rFonts w:eastAsia="Times New Roman" w:cs="Times New Roman"/>
          <w:szCs w:val="24"/>
          <w:lang w:eastAsia="pl-PL"/>
        </w:rPr>
        <w:t>Tak</w:t>
      </w:r>
      <w:r w:rsidR="002F2201">
        <w:rPr>
          <w:rFonts w:eastAsia="Times New Roman" w:cs="Times New Roman"/>
          <w:szCs w:val="24"/>
          <w:lang w:eastAsia="pl-PL"/>
        </w:rPr>
        <w:t>,</w:t>
      </w:r>
      <w:r w:rsidRPr="00E277D3">
        <w:rPr>
          <w:rFonts w:eastAsia="Times New Roman" w:cs="Times New Roman"/>
          <w:szCs w:val="24"/>
          <w:lang w:eastAsia="pl-PL"/>
        </w:rPr>
        <w:t xml:space="preserve"> </w:t>
      </w:r>
      <w:r w:rsidRPr="00E277D3">
        <w:rPr>
          <w:rFonts w:eastAsia="Times New Roman" w:cs="Times New Roman"/>
          <w:color w:val="000000"/>
          <w:szCs w:val="24"/>
          <w:lang w:eastAsia="pl-PL"/>
        </w:rPr>
        <w:t>należy pominąć etap weryfikacji dochodów członków gospodarstwa domowego. Weryfikacja dochodu i źródeł ciepła jest dokonywana jednorazowo.</w:t>
      </w:r>
    </w:p>
    <w:p w14:paraId="53E79092" w14:textId="77777777" w:rsidR="00F121FC" w:rsidRPr="00F121FC" w:rsidRDefault="00F121FC" w:rsidP="00F121FC">
      <w:pPr>
        <w:spacing w:after="0" w:line="240" w:lineRule="auto"/>
        <w:ind w:left="708"/>
        <w:rPr>
          <w:rFonts w:eastAsia="Times New Roman" w:cs="Times New Roman"/>
          <w:color w:val="000000"/>
          <w:szCs w:val="24"/>
          <w:lang w:eastAsia="pl-PL"/>
        </w:rPr>
      </w:pPr>
    </w:p>
    <w:p w14:paraId="541288AA" w14:textId="77777777" w:rsidR="00F121FC" w:rsidRDefault="007872CC" w:rsidP="00F121FC">
      <w:pPr>
        <w:spacing w:after="0" w:line="240" w:lineRule="auto"/>
        <w:ind w:left="360"/>
        <w:rPr>
          <w:rFonts w:eastAsia="Times New Roman" w:cs="Times New Roman"/>
          <w:b/>
          <w:bCs/>
          <w:szCs w:val="24"/>
          <w:lang w:eastAsia="pl-PL"/>
        </w:rPr>
      </w:pPr>
      <w:r w:rsidRPr="00E277D3">
        <w:rPr>
          <w:rFonts w:eastAsia="Times New Roman" w:cs="Times New Roman"/>
          <w:b/>
          <w:bCs/>
          <w:color w:val="000000"/>
          <w:szCs w:val="24"/>
          <w:lang w:eastAsia="pl-PL"/>
        </w:rPr>
        <w:t>1</w:t>
      </w:r>
      <w:r w:rsidR="002F2201">
        <w:rPr>
          <w:rFonts w:eastAsia="Times New Roman" w:cs="Times New Roman"/>
          <w:b/>
          <w:bCs/>
          <w:color w:val="000000"/>
          <w:szCs w:val="24"/>
          <w:lang w:eastAsia="pl-PL"/>
        </w:rPr>
        <w:t>1</w:t>
      </w:r>
      <w:r w:rsidRPr="00E277D3">
        <w:rPr>
          <w:rFonts w:eastAsia="Times New Roman" w:cs="Times New Roman"/>
          <w:b/>
          <w:bCs/>
          <w:color w:val="000000"/>
          <w:szCs w:val="24"/>
          <w:lang w:eastAsia="pl-PL"/>
        </w:rPr>
        <w:t xml:space="preserve">. </w:t>
      </w:r>
      <w:r w:rsidRPr="00E277D3">
        <w:rPr>
          <w:rFonts w:eastAsia="Times New Roman" w:cs="Times New Roman"/>
          <w:b/>
          <w:bCs/>
          <w:color w:val="000000"/>
          <w:spacing w:val="-3"/>
          <w:szCs w:val="24"/>
          <w:lang w:eastAsia="pl-PL"/>
        </w:rPr>
        <w:t xml:space="preserve">Czy refundacja przysługuje jedynie za VAT za dostarczone paliwa gazowe, czy również za VAT za pozostałe pozycje na fakturze (opłaty dystrybucyjna, opłata abonamentowa)? </w:t>
      </w:r>
    </w:p>
    <w:p w14:paraId="39EEBFD6" w14:textId="43A1E799" w:rsidR="00E277D3" w:rsidRPr="00F121FC" w:rsidRDefault="007872CC" w:rsidP="00F121FC">
      <w:pPr>
        <w:spacing w:after="0" w:line="240" w:lineRule="auto"/>
        <w:ind w:left="360"/>
        <w:rPr>
          <w:rFonts w:eastAsia="Times New Roman" w:cs="Times New Roman"/>
          <w:b/>
          <w:bCs/>
          <w:szCs w:val="24"/>
          <w:lang w:eastAsia="pl-PL"/>
        </w:rPr>
        <w:sectPr w:rsidR="00E277D3" w:rsidRPr="00F121FC" w:rsidSect="00300A58">
          <w:pgSz w:w="11906" w:h="16838"/>
          <w:pgMar w:top="1134" w:right="1418" w:bottom="1134" w:left="1418" w:header="709" w:footer="709" w:gutter="0"/>
          <w:cols w:space="708"/>
          <w:docGrid w:linePitch="360"/>
        </w:sectPr>
      </w:pPr>
      <w:r w:rsidRPr="00E277D3">
        <w:rPr>
          <w:rFonts w:eastAsia="Times New Roman" w:cs="Times New Roman"/>
          <w:color w:val="000000"/>
          <w:szCs w:val="24"/>
          <w:lang w:eastAsia="pl-PL"/>
        </w:rPr>
        <w:t>Wszystkie pozycje (części składowe) zamieszczone na fakturze VAT objęte są refundacj</w:t>
      </w:r>
      <w:r w:rsidR="00F121FC">
        <w:rPr>
          <w:rFonts w:eastAsia="Times New Roman" w:cs="Times New Roman"/>
          <w:color w:val="000000"/>
          <w:szCs w:val="24"/>
          <w:lang w:eastAsia="pl-PL"/>
        </w:rPr>
        <w:t xml:space="preserve">ą </w:t>
      </w:r>
      <w:r w:rsidRPr="00E277D3">
        <w:rPr>
          <w:rFonts w:eastAsia="Times New Roman" w:cs="Times New Roman"/>
          <w:color w:val="000000"/>
          <w:szCs w:val="24"/>
          <w:lang w:eastAsia="pl-PL"/>
        </w:rPr>
        <w:t>podatku VA</w:t>
      </w:r>
      <w:r w:rsidR="00F121FC">
        <w:rPr>
          <w:rFonts w:eastAsia="Times New Roman" w:cs="Times New Roman"/>
          <w:color w:val="000000"/>
          <w:szCs w:val="24"/>
          <w:lang w:eastAsia="pl-PL"/>
        </w:rPr>
        <w:t>T.</w:t>
      </w:r>
    </w:p>
    <w:p w14:paraId="436EA823" w14:textId="77777777" w:rsidR="00232D60" w:rsidRPr="007872CC" w:rsidRDefault="00232D60" w:rsidP="00E277D3">
      <w:pPr>
        <w:rPr>
          <w:rFonts w:cs="Times New Roman"/>
          <w:b/>
          <w:bCs/>
          <w:szCs w:val="24"/>
          <w:lang w:eastAsia="pl-PL"/>
        </w:rPr>
      </w:pPr>
    </w:p>
    <w:sectPr w:rsidR="00232D60" w:rsidRPr="007872CC" w:rsidSect="00300A5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1CE8" w14:textId="77777777" w:rsidR="007E4177" w:rsidRDefault="007E4177" w:rsidP="003F16D0">
      <w:pPr>
        <w:spacing w:after="0" w:line="240" w:lineRule="auto"/>
      </w:pPr>
      <w:r>
        <w:separator/>
      </w:r>
    </w:p>
  </w:endnote>
  <w:endnote w:type="continuationSeparator" w:id="0">
    <w:p w14:paraId="701D80D2" w14:textId="77777777" w:rsidR="007E4177" w:rsidRDefault="007E4177" w:rsidP="003F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7394"/>
      <w:docPartObj>
        <w:docPartGallery w:val="Page Numbers (Bottom of Page)"/>
        <w:docPartUnique/>
      </w:docPartObj>
    </w:sdtPr>
    <w:sdtContent>
      <w:p w14:paraId="3777C00F" w14:textId="622CA7C5" w:rsidR="003F16D0" w:rsidRDefault="003F16D0">
        <w:pPr>
          <w:pStyle w:val="Stopka"/>
          <w:jc w:val="right"/>
        </w:pPr>
        <w:r>
          <w:fldChar w:fldCharType="begin"/>
        </w:r>
        <w:r>
          <w:instrText>PAGE   \* MERGEFORMAT</w:instrText>
        </w:r>
        <w:r>
          <w:fldChar w:fldCharType="separate"/>
        </w:r>
        <w:r>
          <w:t>2</w:t>
        </w:r>
        <w:r>
          <w:fldChar w:fldCharType="end"/>
        </w:r>
      </w:p>
    </w:sdtContent>
  </w:sdt>
  <w:p w14:paraId="04927B39" w14:textId="77777777" w:rsidR="003F16D0" w:rsidRDefault="003F16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0ACF" w14:textId="77777777" w:rsidR="007E4177" w:rsidRDefault="007E4177" w:rsidP="003F16D0">
      <w:pPr>
        <w:spacing w:after="0" w:line="240" w:lineRule="auto"/>
      </w:pPr>
      <w:r>
        <w:separator/>
      </w:r>
    </w:p>
  </w:footnote>
  <w:footnote w:type="continuationSeparator" w:id="0">
    <w:p w14:paraId="73A56531" w14:textId="77777777" w:rsidR="007E4177" w:rsidRDefault="007E4177" w:rsidP="003F16D0">
      <w:pPr>
        <w:spacing w:after="0" w:line="240" w:lineRule="auto"/>
      </w:pPr>
      <w:r>
        <w:continuationSeparator/>
      </w:r>
    </w:p>
  </w:footnote>
  <w:footnote w:id="1">
    <w:p w14:paraId="14A1C056" w14:textId="0DCED3C7" w:rsidR="009F7A09" w:rsidRPr="00F07698" w:rsidRDefault="009F7A09">
      <w:pPr>
        <w:pStyle w:val="Tekstprzypisudolnego"/>
        <w:rPr>
          <w:color w:val="000000" w:themeColor="text1"/>
          <w:sz w:val="16"/>
          <w:szCs w:val="16"/>
          <w:lang w:eastAsia="pl-PL"/>
        </w:rPr>
      </w:pPr>
      <w:r w:rsidRPr="00F07698">
        <w:rPr>
          <w:rStyle w:val="Odwoanieprzypisudolnego"/>
          <w:color w:val="000000" w:themeColor="text1"/>
          <w:sz w:val="16"/>
          <w:szCs w:val="16"/>
        </w:rPr>
        <w:footnoteRef/>
      </w:r>
      <w:r w:rsidRPr="00F07698">
        <w:rPr>
          <w:color w:val="000000" w:themeColor="text1"/>
          <w:sz w:val="16"/>
          <w:szCs w:val="16"/>
        </w:rPr>
        <w:t xml:space="preserve"> </w:t>
      </w:r>
      <w:r w:rsidRPr="00F07698">
        <w:rPr>
          <w:color w:val="000000" w:themeColor="text1"/>
          <w:sz w:val="16"/>
          <w:szCs w:val="16"/>
          <w:lang w:eastAsia="pl-PL"/>
        </w:rPr>
        <w:t>w rozumieniu art. 2 pkt 5 ustawy z dnia 18 lipca 2002 r. o świadczeniu usług drogą elektroniczną (Dz. U. z 2020 r. poz. 344)</w:t>
      </w:r>
    </w:p>
  </w:footnote>
  <w:footnote w:id="2">
    <w:p w14:paraId="0843BD13" w14:textId="77777777" w:rsidR="009B635E" w:rsidRPr="00F07698" w:rsidRDefault="009B635E" w:rsidP="009B635E">
      <w:pPr>
        <w:rPr>
          <w:color w:val="000000" w:themeColor="text1"/>
          <w:sz w:val="16"/>
          <w:szCs w:val="16"/>
          <w:lang w:eastAsia="pl-PL"/>
        </w:rPr>
      </w:pPr>
      <w:r w:rsidRPr="00F07698">
        <w:rPr>
          <w:rStyle w:val="Odwoanieprzypisudolnego"/>
          <w:color w:val="000000" w:themeColor="text1"/>
          <w:sz w:val="16"/>
          <w:szCs w:val="16"/>
        </w:rPr>
        <w:footnoteRef/>
      </w:r>
      <w:r w:rsidRPr="00F07698">
        <w:rPr>
          <w:color w:val="000000" w:themeColor="text1"/>
          <w:sz w:val="16"/>
          <w:szCs w:val="16"/>
        </w:rPr>
        <w:t xml:space="preserve"> </w:t>
      </w:r>
      <w:r w:rsidRPr="00F07698">
        <w:rPr>
          <w:rFonts w:cs="Times New Roman"/>
          <w:color w:val="000000" w:themeColor="text1"/>
          <w:sz w:val="16"/>
          <w:szCs w:val="16"/>
        </w:rPr>
        <w:t xml:space="preserve">(publicznej aplikacji mobilnej), o której mowa w art. 19e ust. 1 ustawy z dnia 17 lutego 2005 r. o informatyzacji działalności podmiotów realizujących zadania publiczne (Dz. U. z 2021 r. poz. 2070 oraz z 2022 r. poz. 1087). </w:t>
      </w:r>
    </w:p>
    <w:p w14:paraId="29B93F1F" w14:textId="77777777" w:rsidR="009B635E" w:rsidRDefault="009B635E" w:rsidP="009B635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8B"/>
    <w:multiLevelType w:val="hybridMultilevel"/>
    <w:tmpl w:val="196A68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780833"/>
    <w:multiLevelType w:val="hybridMultilevel"/>
    <w:tmpl w:val="18F0F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57650A"/>
    <w:multiLevelType w:val="hybridMultilevel"/>
    <w:tmpl w:val="F6DC1E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9F2B4E"/>
    <w:multiLevelType w:val="hybridMultilevel"/>
    <w:tmpl w:val="F17E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234D9"/>
    <w:multiLevelType w:val="hybridMultilevel"/>
    <w:tmpl w:val="94063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6F7035"/>
    <w:multiLevelType w:val="hybridMultilevel"/>
    <w:tmpl w:val="C7C6AD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5A355E"/>
    <w:multiLevelType w:val="hybridMultilevel"/>
    <w:tmpl w:val="073AB4B4"/>
    <w:lvl w:ilvl="0" w:tplc="DFD0E6A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146CB5"/>
    <w:multiLevelType w:val="hybridMultilevel"/>
    <w:tmpl w:val="37AAC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A27667"/>
    <w:multiLevelType w:val="hybridMultilevel"/>
    <w:tmpl w:val="1C9873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EA228D9"/>
    <w:multiLevelType w:val="hybridMultilevel"/>
    <w:tmpl w:val="354030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FA01DC"/>
    <w:multiLevelType w:val="hybridMultilevel"/>
    <w:tmpl w:val="FA86757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7374C2"/>
    <w:multiLevelType w:val="hybridMultilevel"/>
    <w:tmpl w:val="F3627F9A"/>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93C6A0E"/>
    <w:multiLevelType w:val="hybridMultilevel"/>
    <w:tmpl w:val="866451C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E442F4"/>
    <w:multiLevelType w:val="hybridMultilevel"/>
    <w:tmpl w:val="73CCE5A8"/>
    <w:lvl w:ilvl="0" w:tplc="0415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50771E95"/>
    <w:multiLevelType w:val="hybridMultilevel"/>
    <w:tmpl w:val="BC988822"/>
    <w:lvl w:ilvl="0" w:tplc="E8B2AF7E">
      <w:start w:val="1"/>
      <w:numFmt w:val="bullet"/>
      <w:lvlText w:val=""/>
      <w:lvlJc w:val="left"/>
      <w:pPr>
        <w:ind w:left="64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711DDF"/>
    <w:multiLevelType w:val="hybridMultilevel"/>
    <w:tmpl w:val="D62E632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56B64A81"/>
    <w:multiLevelType w:val="hybridMultilevel"/>
    <w:tmpl w:val="7898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7C5B93"/>
    <w:multiLevelType w:val="hybridMultilevel"/>
    <w:tmpl w:val="52D4F18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0002E8A"/>
    <w:multiLevelType w:val="hybridMultilevel"/>
    <w:tmpl w:val="AA8EB408"/>
    <w:lvl w:ilvl="0" w:tplc="3A16A82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5B1E46"/>
    <w:multiLevelType w:val="hybridMultilevel"/>
    <w:tmpl w:val="CE5891DE"/>
    <w:lvl w:ilvl="0" w:tplc="80085BCC">
      <w:start w:val="1"/>
      <w:numFmt w:val="bullet"/>
      <w:pStyle w:val="Nagwek4"/>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2C1E16"/>
    <w:multiLevelType w:val="hybridMultilevel"/>
    <w:tmpl w:val="D7185AD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7C511E5"/>
    <w:multiLevelType w:val="hybridMultilevel"/>
    <w:tmpl w:val="7C16E4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985576413">
    <w:abstractNumId w:val="19"/>
  </w:num>
  <w:num w:numId="2" w16cid:durableId="1167669849">
    <w:abstractNumId w:val="5"/>
  </w:num>
  <w:num w:numId="3" w16cid:durableId="1786347128">
    <w:abstractNumId w:val="0"/>
  </w:num>
  <w:num w:numId="4" w16cid:durableId="1455949158">
    <w:abstractNumId w:val="16"/>
  </w:num>
  <w:num w:numId="5" w16cid:durableId="1768041553">
    <w:abstractNumId w:val="18"/>
  </w:num>
  <w:num w:numId="6" w16cid:durableId="1032458093">
    <w:abstractNumId w:val="3"/>
  </w:num>
  <w:num w:numId="7" w16cid:durableId="831792627">
    <w:abstractNumId w:val="4"/>
  </w:num>
  <w:num w:numId="8" w16cid:durableId="1683823432">
    <w:abstractNumId w:val="14"/>
  </w:num>
  <w:num w:numId="9" w16cid:durableId="827213373">
    <w:abstractNumId w:val="6"/>
  </w:num>
  <w:num w:numId="10" w16cid:durableId="1665159163">
    <w:abstractNumId w:val="1"/>
  </w:num>
  <w:num w:numId="11" w16cid:durableId="1906601045">
    <w:abstractNumId w:val="15"/>
  </w:num>
  <w:num w:numId="12" w16cid:durableId="1706520046">
    <w:abstractNumId w:val="2"/>
  </w:num>
  <w:num w:numId="13" w16cid:durableId="1352804219">
    <w:abstractNumId w:val="13"/>
  </w:num>
  <w:num w:numId="14" w16cid:durableId="1588537569">
    <w:abstractNumId w:val="20"/>
  </w:num>
  <w:num w:numId="15" w16cid:durableId="400175143">
    <w:abstractNumId w:val="21"/>
  </w:num>
  <w:num w:numId="16" w16cid:durableId="1896500830">
    <w:abstractNumId w:val="11"/>
  </w:num>
  <w:num w:numId="17" w16cid:durableId="1080562442">
    <w:abstractNumId w:val="9"/>
  </w:num>
  <w:num w:numId="18" w16cid:durableId="1601841088">
    <w:abstractNumId w:val="7"/>
  </w:num>
  <w:num w:numId="19" w16cid:durableId="1893229391">
    <w:abstractNumId w:val="17"/>
  </w:num>
  <w:num w:numId="20" w16cid:durableId="1783649880">
    <w:abstractNumId w:val="8"/>
  </w:num>
  <w:num w:numId="21" w16cid:durableId="1952591584">
    <w:abstractNumId w:val="10"/>
  </w:num>
  <w:num w:numId="22" w16cid:durableId="192329476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46"/>
    <w:rsid w:val="0000013F"/>
    <w:rsid w:val="0000181F"/>
    <w:rsid w:val="000018A6"/>
    <w:rsid w:val="000021EC"/>
    <w:rsid w:val="000022BF"/>
    <w:rsid w:val="00004612"/>
    <w:rsid w:val="00004889"/>
    <w:rsid w:val="0000489D"/>
    <w:rsid w:val="0000557D"/>
    <w:rsid w:val="00005778"/>
    <w:rsid w:val="00007780"/>
    <w:rsid w:val="000077D6"/>
    <w:rsid w:val="00007955"/>
    <w:rsid w:val="00007CCA"/>
    <w:rsid w:val="00010EC8"/>
    <w:rsid w:val="00011282"/>
    <w:rsid w:val="000112C6"/>
    <w:rsid w:val="00011385"/>
    <w:rsid w:val="00011576"/>
    <w:rsid w:val="00011D9F"/>
    <w:rsid w:val="00012822"/>
    <w:rsid w:val="00013C56"/>
    <w:rsid w:val="00013E41"/>
    <w:rsid w:val="000141A5"/>
    <w:rsid w:val="00014AEF"/>
    <w:rsid w:val="00014FA0"/>
    <w:rsid w:val="000154E1"/>
    <w:rsid w:val="0001736F"/>
    <w:rsid w:val="0001757A"/>
    <w:rsid w:val="000175B3"/>
    <w:rsid w:val="000175FD"/>
    <w:rsid w:val="00017C3B"/>
    <w:rsid w:val="00017E6C"/>
    <w:rsid w:val="000203FB"/>
    <w:rsid w:val="00020B60"/>
    <w:rsid w:val="00021E0E"/>
    <w:rsid w:val="00026D58"/>
    <w:rsid w:val="00027463"/>
    <w:rsid w:val="00027A10"/>
    <w:rsid w:val="00031C82"/>
    <w:rsid w:val="00031D11"/>
    <w:rsid w:val="0003256B"/>
    <w:rsid w:val="000326E2"/>
    <w:rsid w:val="00032A18"/>
    <w:rsid w:val="00032D7A"/>
    <w:rsid w:val="00032FC2"/>
    <w:rsid w:val="0003399F"/>
    <w:rsid w:val="00036B2C"/>
    <w:rsid w:val="00036D8C"/>
    <w:rsid w:val="00040C9D"/>
    <w:rsid w:val="00041393"/>
    <w:rsid w:val="000416B8"/>
    <w:rsid w:val="00044509"/>
    <w:rsid w:val="00044869"/>
    <w:rsid w:val="00044C0B"/>
    <w:rsid w:val="0004583C"/>
    <w:rsid w:val="00045F8E"/>
    <w:rsid w:val="00046011"/>
    <w:rsid w:val="00047915"/>
    <w:rsid w:val="000505BD"/>
    <w:rsid w:val="00050CE9"/>
    <w:rsid w:val="000518A6"/>
    <w:rsid w:val="00051F26"/>
    <w:rsid w:val="0005264C"/>
    <w:rsid w:val="0005266A"/>
    <w:rsid w:val="00052E7D"/>
    <w:rsid w:val="000534C9"/>
    <w:rsid w:val="00053590"/>
    <w:rsid w:val="00054C0C"/>
    <w:rsid w:val="0005539D"/>
    <w:rsid w:val="0005559E"/>
    <w:rsid w:val="00057B14"/>
    <w:rsid w:val="000605E5"/>
    <w:rsid w:val="000612A8"/>
    <w:rsid w:val="00062EB0"/>
    <w:rsid w:val="00063E63"/>
    <w:rsid w:val="000642E4"/>
    <w:rsid w:val="00065F5A"/>
    <w:rsid w:val="00070E33"/>
    <w:rsid w:val="0007170B"/>
    <w:rsid w:val="000720D7"/>
    <w:rsid w:val="0007271C"/>
    <w:rsid w:val="0007402C"/>
    <w:rsid w:val="00074F6A"/>
    <w:rsid w:val="000757E2"/>
    <w:rsid w:val="00075BC6"/>
    <w:rsid w:val="00076440"/>
    <w:rsid w:val="00076A9F"/>
    <w:rsid w:val="00076BF9"/>
    <w:rsid w:val="00076FC2"/>
    <w:rsid w:val="00077148"/>
    <w:rsid w:val="00080159"/>
    <w:rsid w:val="000805C3"/>
    <w:rsid w:val="000814F9"/>
    <w:rsid w:val="00083355"/>
    <w:rsid w:val="000840B4"/>
    <w:rsid w:val="0008500E"/>
    <w:rsid w:val="000856F4"/>
    <w:rsid w:val="000857E6"/>
    <w:rsid w:val="0008648E"/>
    <w:rsid w:val="00086509"/>
    <w:rsid w:val="00087D4D"/>
    <w:rsid w:val="000917E2"/>
    <w:rsid w:val="00093024"/>
    <w:rsid w:val="00095789"/>
    <w:rsid w:val="00095E48"/>
    <w:rsid w:val="00096689"/>
    <w:rsid w:val="00096FD2"/>
    <w:rsid w:val="00097189"/>
    <w:rsid w:val="000A0AE8"/>
    <w:rsid w:val="000A0BAC"/>
    <w:rsid w:val="000A0E57"/>
    <w:rsid w:val="000A0EA8"/>
    <w:rsid w:val="000A147C"/>
    <w:rsid w:val="000A1FAF"/>
    <w:rsid w:val="000A259E"/>
    <w:rsid w:val="000A265E"/>
    <w:rsid w:val="000A2A0E"/>
    <w:rsid w:val="000A2DDC"/>
    <w:rsid w:val="000A3543"/>
    <w:rsid w:val="000A4D58"/>
    <w:rsid w:val="000A515A"/>
    <w:rsid w:val="000A5776"/>
    <w:rsid w:val="000A64BA"/>
    <w:rsid w:val="000A7C64"/>
    <w:rsid w:val="000B18EB"/>
    <w:rsid w:val="000B1C8C"/>
    <w:rsid w:val="000B25AC"/>
    <w:rsid w:val="000B3167"/>
    <w:rsid w:val="000B3509"/>
    <w:rsid w:val="000B3CDB"/>
    <w:rsid w:val="000B4167"/>
    <w:rsid w:val="000B4535"/>
    <w:rsid w:val="000B65BC"/>
    <w:rsid w:val="000B6659"/>
    <w:rsid w:val="000B6F28"/>
    <w:rsid w:val="000B7897"/>
    <w:rsid w:val="000B7ABC"/>
    <w:rsid w:val="000C0473"/>
    <w:rsid w:val="000C3EFD"/>
    <w:rsid w:val="000C50F4"/>
    <w:rsid w:val="000C5A89"/>
    <w:rsid w:val="000C5C81"/>
    <w:rsid w:val="000C5FEE"/>
    <w:rsid w:val="000C63F9"/>
    <w:rsid w:val="000C6E5E"/>
    <w:rsid w:val="000C74D7"/>
    <w:rsid w:val="000D0DB1"/>
    <w:rsid w:val="000D1561"/>
    <w:rsid w:val="000D19D5"/>
    <w:rsid w:val="000D3065"/>
    <w:rsid w:val="000D313C"/>
    <w:rsid w:val="000D3C92"/>
    <w:rsid w:val="000D6727"/>
    <w:rsid w:val="000D6A03"/>
    <w:rsid w:val="000E04F9"/>
    <w:rsid w:val="000E10DF"/>
    <w:rsid w:val="000E17EC"/>
    <w:rsid w:val="000E312D"/>
    <w:rsid w:val="000E3EA0"/>
    <w:rsid w:val="000E41E7"/>
    <w:rsid w:val="000E4735"/>
    <w:rsid w:val="000E5F04"/>
    <w:rsid w:val="000E5F17"/>
    <w:rsid w:val="000E6DD5"/>
    <w:rsid w:val="000F10E3"/>
    <w:rsid w:val="000F1541"/>
    <w:rsid w:val="000F3F4D"/>
    <w:rsid w:val="000F7DC5"/>
    <w:rsid w:val="00100C5C"/>
    <w:rsid w:val="00100D74"/>
    <w:rsid w:val="00101366"/>
    <w:rsid w:val="00102200"/>
    <w:rsid w:val="00102387"/>
    <w:rsid w:val="00102BDF"/>
    <w:rsid w:val="001037D9"/>
    <w:rsid w:val="00103CC6"/>
    <w:rsid w:val="00106374"/>
    <w:rsid w:val="00106CAE"/>
    <w:rsid w:val="0010704B"/>
    <w:rsid w:val="00107BE0"/>
    <w:rsid w:val="0011008D"/>
    <w:rsid w:val="001107BA"/>
    <w:rsid w:val="00110863"/>
    <w:rsid w:val="001119C9"/>
    <w:rsid w:val="0011227D"/>
    <w:rsid w:val="0011246A"/>
    <w:rsid w:val="001129A0"/>
    <w:rsid w:val="00112CEB"/>
    <w:rsid w:val="00113A58"/>
    <w:rsid w:val="00113EEF"/>
    <w:rsid w:val="00115467"/>
    <w:rsid w:val="00116602"/>
    <w:rsid w:val="00116812"/>
    <w:rsid w:val="001178CF"/>
    <w:rsid w:val="001202F0"/>
    <w:rsid w:val="00121712"/>
    <w:rsid w:val="00122DEC"/>
    <w:rsid w:val="001230BC"/>
    <w:rsid w:val="00123296"/>
    <w:rsid w:val="001236EE"/>
    <w:rsid w:val="001238A7"/>
    <w:rsid w:val="00124038"/>
    <w:rsid w:val="00126833"/>
    <w:rsid w:val="001309FE"/>
    <w:rsid w:val="00130BA0"/>
    <w:rsid w:val="00130C56"/>
    <w:rsid w:val="00132379"/>
    <w:rsid w:val="00133667"/>
    <w:rsid w:val="00133AA8"/>
    <w:rsid w:val="00133DC0"/>
    <w:rsid w:val="001345D5"/>
    <w:rsid w:val="00135FDC"/>
    <w:rsid w:val="001360ED"/>
    <w:rsid w:val="00137B0A"/>
    <w:rsid w:val="00137DC9"/>
    <w:rsid w:val="001404D7"/>
    <w:rsid w:val="00140570"/>
    <w:rsid w:val="00140A0F"/>
    <w:rsid w:val="00141D17"/>
    <w:rsid w:val="0014261C"/>
    <w:rsid w:val="00142707"/>
    <w:rsid w:val="0014274E"/>
    <w:rsid w:val="001428B5"/>
    <w:rsid w:val="001429CA"/>
    <w:rsid w:val="00142BE9"/>
    <w:rsid w:val="00143642"/>
    <w:rsid w:val="00143692"/>
    <w:rsid w:val="001442A2"/>
    <w:rsid w:val="001447BF"/>
    <w:rsid w:val="00144A4C"/>
    <w:rsid w:val="00144E72"/>
    <w:rsid w:val="00145385"/>
    <w:rsid w:val="00146A67"/>
    <w:rsid w:val="00150480"/>
    <w:rsid w:val="00150C87"/>
    <w:rsid w:val="00151BFA"/>
    <w:rsid w:val="00151C0A"/>
    <w:rsid w:val="001520F8"/>
    <w:rsid w:val="00152602"/>
    <w:rsid w:val="0015340F"/>
    <w:rsid w:val="001537C4"/>
    <w:rsid w:val="001538ED"/>
    <w:rsid w:val="0015429A"/>
    <w:rsid w:val="0015530B"/>
    <w:rsid w:val="001556A1"/>
    <w:rsid w:val="00155CD0"/>
    <w:rsid w:val="00155D01"/>
    <w:rsid w:val="001561F1"/>
    <w:rsid w:val="00156263"/>
    <w:rsid w:val="001565C1"/>
    <w:rsid w:val="00157643"/>
    <w:rsid w:val="001612B3"/>
    <w:rsid w:val="001613C6"/>
    <w:rsid w:val="001614F5"/>
    <w:rsid w:val="00161A28"/>
    <w:rsid w:val="00161CD8"/>
    <w:rsid w:val="00161E30"/>
    <w:rsid w:val="00162F10"/>
    <w:rsid w:val="00163B96"/>
    <w:rsid w:val="00163CA0"/>
    <w:rsid w:val="001641A6"/>
    <w:rsid w:val="00164EE0"/>
    <w:rsid w:val="0016521A"/>
    <w:rsid w:val="001655A7"/>
    <w:rsid w:val="001658A9"/>
    <w:rsid w:val="00166BD9"/>
    <w:rsid w:val="00166C6F"/>
    <w:rsid w:val="00166FC3"/>
    <w:rsid w:val="001673D7"/>
    <w:rsid w:val="0017082F"/>
    <w:rsid w:val="00170991"/>
    <w:rsid w:val="00171177"/>
    <w:rsid w:val="001712F9"/>
    <w:rsid w:val="00171401"/>
    <w:rsid w:val="00171747"/>
    <w:rsid w:val="00171A3C"/>
    <w:rsid w:val="0017278A"/>
    <w:rsid w:val="001728EC"/>
    <w:rsid w:val="00173B7F"/>
    <w:rsid w:val="00173F7C"/>
    <w:rsid w:val="0017484E"/>
    <w:rsid w:val="00174AAF"/>
    <w:rsid w:val="0017508E"/>
    <w:rsid w:val="00175F2C"/>
    <w:rsid w:val="00177565"/>
    <w:rsid w:val="001778E4"/>
    <w:rsid w:val="001779F6"/>
    <w:rsid w:val="001800A5"/>
    <w:rsid w:val="001809D0"/>
    <w:rsid w:val="00180F9B"/>
    <w:rsid w:val="001823C5"/>
    <w:rsid w:val="00183030"/>
    <w:rsid w:val="001836A4"/>
    <w:rsid w:val="001841F8"/>
    <w:rsid w:val="001845CD"/>
    <w:rsid w:val="00185B04"/>
    <w:rsid w:val="00187CC4"/>
    <w:rsid w:val="00187E1A"/>
    <w:rsid w:val="0019197C"/>
    <w:rsid w:val="0019313D"/>
    <w:rsid w:val="0019343F"/>
    <w:rsid w:val="00193632"/>
    <w:rsid w:val="001948C4"/>
    <w:rsid w:val="00194DAE"/>
    <w:rsid w:val="00195E6D"/>
    <w:rsid w:val="00196836"/>
    <w:rsid w:val="00196967"/>
    <w:rsid w:val="00196D8E"/>
    <w:rsid w:val="00196EF1"/>
    <w:rsid w:val="001976A8"/>
    <w:rsid w:val="00197743"/>
    <w:rsid w:val="00197AF2"/>
    <w:rsid w:val="001A0A95"/>
    <w:rsid w:val="001A25A8"/>
    <w:rsid w:val="001A2790"/>
    <w:rsid w:val="001A29A8"/>
    <w:rsid w:val="001A35D0"/>
    <w:rsid w:val="001A38A9"/>
    <w:rsid w:val="001A5339"/>
    <w:rsid w:val="001A5BAD"/>
    <w:rsid w:val="001A6A6A"/>
    <w:rsid w:val="001B0290"/>
    <w:rsid w:val="001B26F8"/>
    <w:rsid w:val="001B2CB8"/>
    <w:rsid w:val="001B3E25"/>
    <w:rsid w:val="001B400D"/>
    <w:rsid w:val="001B5AC2"/>
    <w:rsid w:val="001B68CD"/>
    <w:rsid w:val="001B712A"/>
    <w:rsid w:val="001B7486"/>
    <w:rsid w:val="001B78BB"/>
    <w:rsid w:val="001B7AED"/>
    <w:rsid w:val="001C0D38"/>
    <w:rsid w:val="001C24C1"/>
    <w:rsid w:val="001C36CA"/>
    <w:rsid w:val="001C4549"/>
    <w:rsid w:val="001C4854"/>
    <w:rsid w:val="001C5EE4"/>
    <w:rsid w:val="001D010A"/>
    <w:rsid w:val="001D017F"/>
    <w:rsid w:val="001D01BD"/>
    <w:rsid w:val="001D05C4"/>
    <w:rsid w:val="001D08E2"/>
    <w:rsid w:val="001D0CF0"/>
    <w:rsid w:val="001D0E3E"/>
    <w:rsid w:val="001D28DF"/>
    <w:rsid w:val="001D2E9C"/>
    <w:rsid w:val="001D37BB"/>
    <w:rsid w:val="001D3E21"/>
    <w:rsid w:val="001D3EF2"/>
    <w:rsid w:val="001D5218"/>
    <w:rsid w:val="001D5AFD"/>
    <w:rsid w:val="001D5EC2"/>
    <w:rsid w:val="001D6C99"/>
    <w:rsid w:val="001D73FA"/>
    <w:rsid w:val="001D74F3"/>
    <w:rsid w:val="001E02A1"/>
    <w:rsid w:val="001E0722"/>
    <w:rsid w:val="001E0772"/>
    <w:rsid w:val="001E0CD5"/>
    <w:rsid w:val="001E11E3"/>
    <w:rsid w:val="001E1206"/>
    <w:rsid w:val="001E1F8C"/>
    <w:rsid w:val="001E2098"/>
    <w:rsid w:val="001E2B2B"/>
    <w:rsid w:val="001E30DD"/>
    <w:rsid w:val="001E31F8"/>
    <w:rsid w:val="001E395C"/>
    <w:rsid w:val="001E3DCC"/>
    <w:rsid w:val="001E42EB"/>
    <w:rsid w:val="001E4FA5"/>
    <w:rsid w:val="001E5B29"/>
    <w:rsid w:val="001E6D3B"/>
    <w:rsid w:val="001F021C"/>
    <w:rsid w:val="001F0FBC"/>
    <w:rsid w:val="001F1819"/>
    <w:rsid w:val="001F1AB6"/>
    <w:rsid w:val="001F1C69"/>
    <w:rsid w:val="001F208B"/>
    <w:rsid w:val="001F28FA"/>
    <w:rsid w:val="001F2916"/>
    <w:rsid w:val="001F380E"/>
    <w:rsid w:val="001F3D66"/>
    <w:rsid w:val="001F4283"/>
    <w:rsid w:val="001F4C4D"/>
    <w:rsid w:val="001F50AB"/>
    <w:rsid w:val="001F53C5"/>
    <w:rsid w:val="001F58F4"/>
    <w:rsid w:val="001F598A"/>
    <w:rsid w:val="001F5E93"/>
    <w:rsid w:val="001F61AE"/>
    <w:rsid w:val="001F6C5F"/>
    <w:rsid w:val="001F73E2"/>
    <w:rsid w:val="001F7788"/>
    <w:rsid w:val="001F7864"/>
    <w:rsid w:val="001F7A65"/>
    <w:rsid w:val="001F7D55"/>
    <w:rsid w:val="0020054E"/>
    <w:rsid w:val="00200EF9"/>
    <w:rsid w:val="00201FC0"/>
    <w:rsid w:val="002038AD"/>
    <w:rsid w:val="00203C79"/>
    <w:rsid w:val="00204664"/>
    <w:rsid w:val="00204C61"/>
    <w:rsid w:val="00205368"/>
    <w:rsid w:val="00206023"/>
    <w:rsid w:val="00206974"/>
    <w:rsid w:val="00206B6D"/>
    <w:rsid w:val="0020721F"/>
    <w:rsid w:val="002072CB"/>
    <w:rsid w:val="0021008D"/>
    <w:rsid w:val="00210E1F"/>
    <w:rsid w:val="002118AD"/>
    <w:rsid w:val="0021252E"/>
    <w:rsid w:val="00212F65"/>
    <w:rsid w:val="00212FC6"/>
    <w:rsid w:val="00213442"/>
    <w:rsid w:val="002147CD"/>
    <w:rsid w:val="00214EF8"/>
    <w:rsid w:val="00216142"/>
    <w:rsid w:val="00216335"/>
    <w:rsid w:val="00216DDF"/>
    <w:rsid w:val="00216EF1"/>
    <w:rsid w:val="00217263"/>
    <w:rsid w:val="00217FC4"/>
    <w:rsid w:val="00217FED"/>
    <w:rsid w:val="00221623"/>
    <w:rsid w:val="00222038"/>
    <w:rsid w:val="00222B04"/>
    <w:rsid w:val="00223B20"/>
    <w:rsid w:val="002240DF"/>
    <w:rsid w:val="00224CE1"/>
    <w:rsid w:val="0022570B"/>
    <w:rsid w:val="00225BC0"/>
    <w:rsid w:val="002263F5"/>
    <w:rsid w:val="00226CF1"/>
    <w:rsid w:val="002276EB"/>
    <w:rsid w:val="00227805"/>
    <w:rsid w:val="00227E4E"/>
    <w:rsid w:val="00227FDB"/>
    <w:rsid w:val="00230502"/>
    <w:rsid w:val="00230546"/>
    <w:rsid w:val="00230D56"/>
    <w:rsid w:val="002313BB"/>
    <w:rsid w:val="00231AAD"/>
    <w:rsid w:val="0023225A"/>
    <w:rsid w:val="00232D60"/>
    <w:rsid w:val="00233ED4"/>
    <w:rsid w:val="00233F8C"/>
    <w:rsid w:val="002347FC"/>
    <w:rsid w:val="00235746"/>
    <w:rsid w:val="00236394"/>
    <w:rsid w:val="002363E7"/>
    <w:rsid w:val="002367C6"/>
    <w:rsid w:val="00241032"/>
    <w:rsid w:val="002411D5"/>
    <w:rsid w:val="002419B2"/>
    <w:rsid w:val="00241D73"/>
    <w:rsid w:val="00241F9D"/>
    <w:rsid w:val="00242642"/>
    <w:rsid w:val="00242750"/>
    <w:rsid w:val="00242754"/>
    <w:rsid w:val="002429C8"/>
    <w:rsid w:val="00242E0D"/>
    <w:rsid w:val="002438BE"/>
    <w:rsid w:val="00243936"/>
    <w:rsid w:val="00244EC2"/>
    <w:rsid w:val="00244EEC"/>
    <w:rsid w:val="002451EC"/>
    <w:rsid w:val="00245C0F"/>
    <w:rsid w:val="00246285"/>
    <w:rsid w:val="00247972"/>
    <w:rsid w:val="00250245"/>
    <w:rsid w:val="0025048F"/>
    <w:rsid w:val="0025068F"/>
    <w:rsid w:val="00250848"/>
    <w:rsid w:val="00250F50"/>
    <w:rsid w:val="00251140"/>
    <w:rsid w:val="00251569"/>
    <w:rsid w:val="00252267"/>
    <w:rsid w:val="00252FDE"/>
    <w:rsid w:val="0025363D"/>
    <w:rsid w:val="00254120"/>
    <w:rsid w:val="0025445C"/>
    <w:rsid w:val="00254834"/>
    <w:rsid w:val="00255488"/>
    <w:rsid w:val="002554ED"/>
    <w:rsid w:val="00256473"/>
    <w:rsid w:val="00260926"/>
    <w:rsid w:val="00261291"/>
    <w:rsid w:val="0026172E"/>
    <w:rsid w:val="00262619"/>
    <w:rsid w:val="00262CDA"/>
    <w:rsid w:val="00262F56"/>
    <w:rsid w:val="00264002"/>
    <w:rsid w:val="002646C5"/>
    <w:rsid w:val="00265047"/>
    <w:rsid w:val="0026528E"/>
    <w:rsid w:val="00265879"/>
    <w:rsid w:val="00265CE9"/>
    <w:rsid w:val="00265F84"/>
    <w:rsid w:val="0026670A"/>
    <w:rsid w:val="00266BBF"/>
    <w:rsid w:val="00267531"/>
    <w:rsid w:val="00270B21"/>
    <w:rsid w:val="0027244A"/>
    <w:rsid w:val="00272B43"/>
    <w:rsid w:val="00272FF9"/>
    <w:rsid w:val="0027313A"/>
    <w:rsid w:val="00273372"/>
    <w:rsid w:val="00273CD8"/>
    <w:rsid w:val="00274ADD"/>
    <w:rsid w:val="002760C3"/>
    <w:rsid w:val="00277C12"/>
    <w:rsid w:val="002804BF"/>
    <w:rsid w:val="00280AF0"/>
    <w:rsid w:val="00280F6A"/>
    <w:rsid w:val="00281CC9"/>
    <w:rsid w:val="00281DE1"/>
    <w:rsid w:val="002825F6"/>
    <w:rsid w:val="00282DD9"/>
    <w:rsid w:val="002861F5"/>
    <w:rsid w:val="00286E36"/>
    <w:rsid w:val="0028747C"/>
    <w:rsid w:val="00287853"/>
    <w:rsid w:val="00290700"/>
    <w:rsid w:val="00291451"/>
    <w:rsid w:val="0029197E"/>
    <w:rsid w:val="00291C66"/>
    <w:rsid w:val="00292366"/>
    <w:rsid w:val="00293494"/>
    <w:rsid w:val="002947DA"/>
    <w:rsid w:val="002949AB"/>
    <w:rsid w:val="00294CB9"/>
    <w:rsid w:val="00295DEB"/>
    <w:rsid w:val="002A1187"/>
    <w:rsid w:val="002A1411"/>
    <w:rsid w:val="002A3B05"/>
    <w:rsid w:val="002A3C73"/>
    <w:rsid w:val="002A41EB"/>
    <w:rsid w:val="002A45D1"/>
    <w:rsid w:val="002A4635"/>
    <w:rsid w:val="002A4EC2"/>
    <w:rsid w:val="002A626F"/>
    <w:rsid w:val="002A646F"/>
    <w:rsid w:val="002A67F7"/>
    <w:rsid w:val="002A7CF2"/>
    <w:rsid w:val="002B0E8F"/>
    <w:rsid w:val="002B1DA0"/>
    <w:rsid w:val="002B232F"/>
    <w:rsid w:val="002B288D"/>
    <w:rsid w:val="002B2C91"/>
    <w:rsid w:val="002B300B"/>
    <w:rsid w:val="002B3C85"/>
    <w:rsid w:val="002B4BD5"/>
    <w:rsid w:val="002B652B"/>
    <w:rsid w:val="002B6720"/>
    <w:rsid w:val="002B73F7"/>
    <w:rsid w:val="002C0786"/>
    <w:rsid w:val="002C2976"/>
    <w:rsid w:val="002C3518"/>
    <w:rsid w:val="002C3D0D"/>
    <w:rsid w:val="002C3DC5"/>
    <w:rsid w:val="002C4000"/>
    <w:rsid w:val="002C4062"/>
    <w:rsid w:val="002C4401"/>
    <w:rsid w:val="002C4DEB"/>
    <w:rsid w:val="002C4E49"/>
    <w:rsid w:val="002C5A75"/>
    <w:rsid w:val="002C5E42"/>
    <w:rsid w:val="002C6675"/>
    <w:rsid w:val="002C6A08"/>
    <w:rsid w:val="002C6B61"/>
    <w:rsid w:val="002C7750"/>
    <w:rsid w:val="002D0FA0"/>
    <w:rsid w:val="002D144E"/>
    <w:rsid w:val="002D14AE"/>
    <w:rsid w:val="002D14D1"/>
    <w:rsid w:val="002D2125"/>
    <w:rsid w:val="002D3322"/>
    <w:rsid w:val="002D390C"/>
    <w:rsid w:val="002D4762"/>
    <w:rsid w:val="002D488D"/>
    <w:rsid w:val="002D4B7C"/>
    <w:rsid w:val="002D661B"/>
    <w:rsid w:val="002D6E28"/>
    <w:rsid w:val="002D738D"/>
    <w:rsid w:val="002D749C"/>
    <w:rsid w:val="002E0922"/>
    <w:rsid w:val="002E1759"/>
    <w:rsid w:val="002E17E3"/>
    <w:rsid w:val="002E2828"/>
    <w:rsid w:val="002E2C29"/>
    <w:rsid w:val="002E2C58"/>
    <w:rsid w:val="002E3249"/>
    <w:rsid w:val="002E3556"/>
    <w:rsid w:val="002E3875"/>
    <w:rsid w:val="002E3D3F"/>
    <w:rsid w:val="002E3E6A"/>
    <w:rsid w:val="002E4043"/>
    <w:rsid w:val="002E4A1A"/>
    <w:rsid w:val="002E50B6"/>
    <w:rsid w:val="002E5752"/>
    <w:rsid w:val="002E57A9"/>
    <w:rsid w:val="002E6F60"/>
    <w:rsid w:val="002E77E0"/>
    <w:rsid w:val="002E7A82"/>
    <w:rsid w:val="002F0012"/>
    <w:rsid w:val="002F0637"/>
    <w:rsid w:val="002F0DFD"/>
    <w:rsid w:val="002F1D67"/>
    <w:rsid w:val="002F1F3D"/>
    <w:rsid w:val="002F2201"/>
    <w:rsid w:val="002F2A41"/>
    <w:rsid w:val="002F2AEC"/>
    <w:rsid w:val="002F2CE2"/>
    <w:rsid w:val="002F3FCB"/>
    <w:rsid w:val="002F401E"/>
    <w:rsid w:val="002F5F4D"/>
    <w:rsid w:val="002F641C"/>
    <w:rsid w:val="002F70BB"/>
    <w:rsid w:val="002F79BC"/>
    <w:rsid w:val="00300A2E"/>
    <w:rsid w:val="00300A58"/>
    <w:rsid w:val="00300C3B"/>
    <w:rsid w:val="00301351"/>
    <w:rsid w:val="00301595"/>
    <w:rsid w:val="003018D2"/>
    <w:rsid w:val="003022BA"/>
    <w:rsid w:val="0030256A"/>
    <w:rsid w:val="00302E07"/>
    <w:rsid w:val="00303689"/>
    <w:rsid w:val="00303F81"/>
    <w:rsid w:val="003055EE"/>
    <w:rsid w:val="00306725"/>
    <w:rsid w:val="003069EF"/>
    <w:rsid w:val="00306B0D"/>
    <w:rsid w:val="0030749E"/>
    <w:rsid w:val="00307F93"/>
    <w:rsid w:val="00310EC0"/>
    <w:rsid w:val="003111A8"/>
    <w:rsid w:val="00311333"/>
    <w:rsid w:val="00311A1D"/>
    <w:rsid w:val="003123A6"/>
    <w:rsid w:val="00312CB0"/>
    <w:rsid w:val="00313544"/>
    <w:rsid w:val="00313C91"/>
    <w:rsid w:val="0031488D"/>
    <w:rsid w:val="003157F2"/>
    <w:rsid w:val="00315B02"/>
    <w:rsid w:val="00316460"/>
    <w:rsid w:val="00320F6F"/>
    <w:rsid w:val="00321EF5"/>
    <w:rsid w:val="00322F2C"/>
    <w:rsid w:val="00323055"/>
    <w:rsid w:val="003234D4"/>
    <w:rsid w:val="00323774"/>
    <w:rsid w:val="00323BC2"/>
    <w:rsid w:val="003244F2"/>
    <w:rsid w:val="003252AA"/>
    <w:rsid w:val="003253AB"/>
    <w:rsid w:val="00325459"/>
    <w:rsid w:val="00325C63"/>
    <w:rsid w:val="00326E5E"/>
    <w:rsid w:val="003275CB"/>
    <w:rsid w:val="0032765E"/>
    <w:rsid w:val="0033204C"/>
    <w:rsid w:val="0033308B"/>
    <w:rsid w:val="00333CFA"/>
    <w:rsid w:val="00333F50"/>
    <w:rsid w:val="003342D2"/>
    <w:rsid w:val="00334457"/>
    <w:rsid w:val="00334951"/>
    <w:rsid w:val="0033527D"/>
    <w:rsid w:val="003355F6"/>
    <w:rsid w:val="003358D3"/>
    <w:rsid w:val="00335BE2"/>
    <w:rsid w:val="00337115"/>
    <w:rsid w:val="003402D1"/>
    <w:rsid w:val="00340E67"/>
    <w:rsid w:val="00342560"/>
    <w:rsid w:val="00342ABD"/>
    <w:rsid w:val="003434DC"/>
    <w:rsid w:val="003437EF"/>
    <w:rsid w:val="00343904"/>
    <w:rsid w:val="00344BE9"/>
    <w:rsid w:val="00344EA6"/>
    <w:rsid w:val="00345BCE"/>
    <w:rsid w:val="0034652B"/>
    <w:rsid w:val="00346D15"/>
    <w:rsid w:val="00347B4C"/>
    <w:rsid w:val="00347D5C"/>
    <w:rsid w:val="00347E24"/>
    <w:rsid w:val="003507E0"/>
    <w:rsid w:val="00351CC1"/>
    <w:rsid w:val="00351EBF"/>
    <w:rsid w:val="003527F4"/>
    <w:rsid w:val="0035477B"/>
    <w:rsid w:val="003548E2"/>
    <w:rsid w:val="00355450"/>
    <w:rsid w:val="0035562C"/>
    <w:rsid w:val="00355976"/>
    <w:rsid w:val="00356BDE"/>
    <w:rsid w:val="0035706B"/>
    <w:rsid w:val="003573F4"/>
    <w:rsid w:val="00357986"/>
    <w:rsid w:val="00357BB9"/>
    <w:rsid w:val="00361940"/>
    <w:rsid w:val="00361BCE"/>
    <w:rsid w:val="00362190"/>
    <w:rsid w:val="00363A50"/>
    <w:rsid w:val="00363C99"/>
    <w:rsid w:val="0036414C"/>
    <w:rsid w:val="0036493F"/>
    <w:rsid w:val="00364EAB"/>
    <w:rsid w:val="003651E2"/>
    <w:rsid w:val="003654E2"/>
    <w:rsid w:val="00366572"/>
    <w:rsid w:val="00366B05"/>
    <w:rsid w:val="00366D0B"/>
    <w:rsid w:val="00367773"/>
    <w:rsid w:val="00367911"/>
    <w:rsid w:val="00367A34"/>
    <w:rsid w:val="00370495"/>
    <w:rsid w:val="00370FB2"/>
    <w:rsid w:val="00372219"/>
    <w:rsid w:val="0037359B"/>
    <w:rsid w:val="003736A6"/>
    <w:rsid w:val="003748D6"/>
    <w:rsid w:val="00376158"/>
    <w:rsid w:val="0037642C"/>
    <w:rsid w:val="00376DC1"/>
    <w:rsid w:val="003815E4"/>
    <w:rsid w:val="00381942"/>
    <w:rsid w:val="0038280C"/>
    <w:rsid w:val="00382FCF"/>
    <w:rsid w:val="00383532"/>
    <w:rsid w:val="00383E91"/>
    <w:rsid w:val="00383F82"/>
    <w:rsid w:val="003854BD"/>
    <w:rsid w:val="003857B2"/>
    <w:rsid w:val="00386562"/>
    <w:rsid w:val="003872AE"/>
    <w:rsid w:val="003872FE"/>
    <w:rsid w:val="00387EF4"/>
    <w:rsid w:val="00390B23"/>
    <w:rsid w:val="00391024"/>
    <w:rsid w:val="00392B86"/>
    <w:rsid w:val="00392E16"/>
    <w:rsid w:val="00393017"/>
    <w:rsid w:val="003945EA"/>
    <w:rsid w:val="003946DE"/>
    <w:rsid w:val="003947C6"/>
    <w:rsid w:val="00394A9B"/>
    <w:rsid w:val="00394C40"/>
    <w:rsid w:val="00394DD9"/>
    <w:rsid w:val="003966DE"/>
    <w:rsid w:val="00396C24"/>
    <w:rsid w:val="003974BA"/>
    <w:rsid w:val="003A06C0"/>
    <w:rsid w:val="003A07A5"/>
    <w:rsid w:val="003A0A87"/>
    <w:rsid w:val="003A153A"/>
    <w:rsid w:val="003A159C"/>
    <w:rsid w:val="003A1E23"/>
    <w:rsid w:val="003A289F"/>
    <w:rsid w:val="003A2A0D"/>
    <w:rsid w:val="003A2E51"/>
    <w:rsid w:val="003A358B"/>
    <w:rsid w:val="003A477A"/>
    <w:rsid w:val="003A6B4E"/>
    <w:rsid w:val="003A79A6"/>
    <w:rsid w:val="003A7A29"/>
    <w:rsid w:val="003B0297"/>
    <w:rsid w:val="003B1308"/>
    <w:rsid w:val="003B1B75"/>
    <w:rsid w:val="003B4464"/>
    <w:rsid w:val="003B45A2"/>
    <w:rsid w:val="003B4635"/>
    <w:rsid w:val="003B5F71"/>
    <w:rsid w:val="003B7910"/>
    <w:rsid w:val="003C00CD"/>
    <w:rsid w:val="003C02D6"/>
    <w:rsid w:val="003C07D0"/>
    <w:rsid w:val="003C09F2"/>
    <w:rsid w:val="003C1104"/>
    <w:rsid w:val="003C13B9"/>
    <w:rsid w:val="003C32EF"/>
    <w:rsid w:val="003C3351"/>
    <w:rsid w:val="003C4692"/>
    <w:rsid w:val="003C49BB"/>
    <w:rsid w:val="003C53E1"/>
    <w:rsid w:val="003C5CBB"/>
    <w:rsid w:val="003C6C9C"/>
    <w:rsid w:val="003D05E1"/>
    <w:rsid w:val="003D08B8"/>
    <w:rsid w:val="003D0AFE"/>
    <w:rsid w:val="003D0BF6"/>
    <w:rsid w:val="003D146F"/>
    <w:rsid w:val="003D15EA"/>
    <w:rsid w:val="003D1D92"/>
    <w:rsid w:val="003D2870"/>
    <w:rsid w:val="003D3107"/>
    <w:rsid w:val="003D43A4"/>
    <w:rsid w:val="003D480F"/>
    <w:rsid w:val="003D5114"/>
    <w:rsid w:val="003D5C43"/>
    <w:rsid w:val="003D6D14"/>
    <w:rsid w:val="003D707F"/>
    <w:rsid w:val="003E104A"/>
    <w:rsid w:val="003E201B"/>
    <w:rsid w:val="003E237A"/>
    <w:rsid w:val="003E26FA"/>
    <w:rsid w:val="003E2E84"/>
    <w:rsid w:val="003E315A"/>
    <w:rsid w:val="003E3709"/>
    <w:rsid w:val="003E3769"/>
    <w:rsid w:val="003E3C8C"/>
    <w:rsid w:val="003E4D7E"/>
    <w:rsid w:val="003E52E5"/>
    <w:rsid w:val="003E5371"/>
    <w:rsid w:val="003E5D2D"/>
    <w:rsid w:val="003E5D81"/>
    <w:rsid w:val="003E668F"/>
    <w:rsid w:val="003E7919"/>
    <w:rsid w:val="003F06ED"/>
    <w:rsid w:val="003F08CC"/>
    <w:rsid w:val="003F0AA3"/>
    <w:rsid w:val="003F16D0"/>
    <w:rsid w:val="003F2561"/>
    <w:rsid w:val="003F39AE"/>
    <w:rsid w:val="003F3F50"/>
    <w:rsid w:val="003F4C3F"/>
    <w:rsid w:val="003F584C"/>
    <w:rsid w:val="003F5DE8"/>
    <w:rsid w:val="003F5ECB"/>
    <w:rsid w:val="003F6583"/>
    <w:rsid w:val="003F6E05"/>
    <w:rsid w:val="003F7166"/>
    <w:rsid w:val="003F71A9"/>
    <w:rsid w:val="003F7EDE"/>
    <w:rsid w:val="00400310"/>
    <w:rsid w:val="0040063E"/>
    <w:rsid w:val="0040067E"/>
    <w:rsid w:val="004015D5"/>
    <w:rsid w:val="004027B5"/>
    <w:rsid w:val="004032D9"/>
    <w:rsid w:val="004034A7"/>
    <w:rsid w:val="00403530"/>
    <w:rsid w:val="00403F5C"/>
    <w:rsid w:val="00404693"/>
    <w:rsid w:val="00404E07"/>
    <w:rsid w:val="00404FAD"/>
    <w:rsid w:val="0040507B"/>
    <w:rsid w:val="00406287"/>
    <w:rsid w:val="00406443"/>
    <w:rsid w:val="00406719"/>
    <w:rsid w:val="00406B67"/>
    <w:rsid w:val="004079D0"/>
    <w:rsid w:val="00407CAC"/>
    <w:rsid w:val="00410873"/>
    <w:rsid w:val="00410E5E"/>
    <w:rsid w:val="004117B4"/>
    <w:rsid w:val="004118C1"/>
    <w:rsid w:val="00411968"/>
    <w:rsid w:val="00413457"/>
    <w:rsid w:val="00413EFE"/>
    <w:rsid w:val="00414131"/>
    <w:rsid w:val="00414DC7"/>
    <w:rsid w:val="00415D58"/>
    <w:rsid w:val="00416859"/>
    <w:rsid w:val="00416BB4"/>
    <w:rsid w:val="00421A01"/>
    <w:rsid w:val="00423955"/>
    <w:rsid w:val="00423D43"/>
    <w:rsid w:val="00424F51"/>
    <w:rsid w:val="00424F52"/>
    <w:rsid w:val="00430854"/>
    <w:rsid w:val="004311DD"/>
    <w:rsid w:val="0043186A"/>
    <w:rsid w:val="0043250B"/>
    <w:rsid w:val="00432C99"/>
    <w:rsid w:val="00433263"/>
    <w:rsid w:val="00433B11"/>
    <w:rsid w:val="00433BFF"/>
    <w:rsid w:val="00434582"/>
    <w:rsid w:val="00434823"/>
    <w:rsid w:val="00434959"/>
    <w:rsid w:val="004349D3"/>
    <w:rsid w:val="00435352"/>
    <w:rsid w:val="0043567C"/>
    <w:rsid w:val="00435699"/>
    <w:rsid w:val="00435F28"/>
    <w:rsid w:val="00436D10"/>
    <w:rsid w:val="00436FA5"/>
    <w:rsid w:val="00440BC9"/>
    <w:rsid w:val="0044105A"/>
    <w:rsid w:val="004420B4"/>
    <w:rsid w:val="00442C98"/>
    <w:rsid w:val="0044374C"/>
    <w:rsid w:val="00443ED0"/>
    <w:rsid w:val="00444F6E"/>
    <w:rsid w:val="00445A9A"/>
    <w:rsid w:val="00446C85"/>
    <w:rsid w:val="00446EB6"/>
    <w:rsid w:val="0044767F"/>
    <w:rsid w:val="00451030"/>
    <w:rsid w:val="004517F1"/>
    <w:rsid w:val="0045182E"/>
    <w:rsid w:val="004531F3"/>
    <w:rsid w:val="00454A2F"/>
    <w:rsid w:val="004550E8"/>
    <w:rsid w:val="0045546C"/>
    <w:rsid w:val="00456284"/>
    <w:rsid w:val="00457195"/>
    <w:rsid w:val="00460D34"/>
    <w:rsid w:val="00461198"/>
    <w:rsid w:val="004617A7"/>
    <w:rsid w:val="00461837"/>
    <w:rsid w:val="00461CB6"/>
    <w:rsid w:val="00462485"/>
    <w:rsid w:val="004625DA"/>
    <w:rsid w:val="0046280F"/>
    <w:rsid w:val="004634EA"/>
    <w:rsid w:val="00463D34"/>
    <w:rsid w:val="00464659"/>
    <w:rsid w:val="004652F0"/>
    <w:rsid w:val="00465755"/>
    <w:rsid w:val="00466B6E"/>
    <w:rsid w:val="00467A3B"/>
    <w:rsid w:val="00467F18"/>
    <w:rsid w:val="00471175"/>
    <w:rsid w:val="00471795"/>
    <w:rsid w:val="004726D3"/>
    <w:rsid w:val="00472999"/>
    <w:rsid w:val="00473AF6"/>
    <w:rsid w:val="004746DE"/>
    <w:rsid w:val="00476A35"/>
    <w:rsid w:val="004803FF"/>
    <w:rsid w:val="00480CAB"/>
    <w:rsid w:val="004814B4"/>
    <w:rsid w:val="0048294B"/>
    <w:rsid w:val="00482BC7"/>
    <w:rsid w:val="004830C8"/>
    <w:rsid w:val="00483425"/>
    <w:rsid w:val="00483B0B"/>
    <w:rsid w:val="00483EBA"/>
    <w:rsid w:val="00486D09"/>
    <w:rsid w:val="00487C6B"/>
    <w:rsid w:val="00490615"/>
    <w:rsid w:val="00490625"/>
    <w:rsid w:val="00491266"/>
    <w:rsid w:val="00491BF2"/>
    <w:rsid w:val="004924E7"/>
    <w:rsid w:val="00492B53"/>
    <w:rsid w:val="0049328A"/>
    <w:rsid w:val="0049335E"/>
    <w:rsid w:val="00494095"/>
    <w:rsid w:val="00494CBA"/>
    <w:rsid w:val="00494E57"/>
    <w:rsid w:val="004961FB"/>
    <w:rsid w:val="00496C39"/>
    <w:rsid w:val="00496F12"/>
    <w:rsid w:val="00497414"/>
    <w:rsid w:val="0049787E"/>
    <w:rsid w:val="004A00E0"/>
    <w:rsid w:val="004A0A79"/>
    <w:rsid w:val="004A136F"/>
    <w:rsid w:val="004A3E6B"/>
    <w:rsid w:val="004A4860"/>
    <w:rsid w:val="004A54A8"/>
    <w:rsid w:val="004A6616"/>
    <w:rsid w:val="004A67BA"/>
    <w:rsid w:val="004A74F0"/>
    <w:rsid w:val="004A77FB"/>
    <w:rsid w:val="004B0133"/>
    <w:rsid w:val="004B052D"/>
    <w:rsid w:val="004B1AC4"/>
    <w:rsid w:val="004B246F"/>
    <w:rsid w:val="004B24A3"/>
    <w:rsid w:val="004B3006"/>
    <w:rsid w:val="004B509B"/>
    <w:rsid w:val="004B5E67"/>
    <w:rsid w:val="004B6A42"/>
    <w:rsid w:val="004B7DFB"/>
    <w:rsid w:val="004C047C"/>
    <w:rsid w:val="004C1041"/>
    <w:rsid w:val="004C1109"/>
    <w:rsid w:val="004C1908"/>
    <w:rsid w:val="004C19A5"/>
    <w:rsid w:val="004C1B75"/>
    <w:rsid w:val="004C1CCD"/>
    <w:rsid w:val="004C25C9"/>
    <w:rsid w:val="004C28A4"/>
    <w:rsid w:val="004C351B"/>
    <w:rsid w:val="004C3F5F"/>
    <w:rsid w:val="004C4C01"/>
    <w:rsid w:val="004C5364"/>
    <w:rsid w:val="004C710E"/>
    <w:rsid w:val="004C7F6C"/>
    <w:rsid w:val="004D2535"/>
    <w:rsid w:val="004D3461"/>
    <w:rsid w:val="004D4E39"/>
    <w:rsid w:val="004D5699"/>
    <w:rsid w:val="004D5DF3"/>
    <w:rsid w:val="004D64C2"/>
    <w:rsid w:val="004D6B72"/>
    <w:rsid w:val="004D78AF"/>
    <w:rsid w:val="004E04AD"/>
    <w:rsid w:val="004E17EF"/>
    <w:rsid w:val="004E28AC"/>
    <w:rsid w:val="004E3695"/>
    <w:rsid w:val="004E36C7"/>
    <w:rsid w:val="004E3C97"/>
    <w:rsid w:val="004E4A81"/>
    <w:rsid w:val="004E4AAC"/>
    <w:rsid w:val="004E5CEB"/>
    <w:rsid w:val="004E5EBF"/>
    <w:rsid w:val="004E6296"/>
    <w:rsid w:val="004E69DA"/>
    <w:rsid w:val="004E6FF4"/>
    <w:rsid w:val="004E7A66"/>
    <w:rsid w:val="004F2EEA"/>
    <w:rsid w:val="004F3965"/>
    <w:rsid w:val="004F45CA"/>
    <w:rsid w:val="004F4641"/>
    <w:rsid w:val="004F4F75"/>
    <w:rsid w:val="004F510B"/>
    <w:rsid w:val="004F5900"/>
    <w:rsid w:val="004F6D4F"/>
    <w:rsid w:val="004F704B"/>
    <w:rsid w:val="004F7328"/>
    <w:rsid w:val="004F7359"/>
    <w:rsid w:val="004F7F81"/>
    <w:rsid w:val="00500171"/>
    <w:rsid w:val="00502136"/>
    <w:rsid w:val="00502722"/>
    <w:rsid w:val="005035B9"/>
    <w:rsid w:val="005040D8"/>
    <w:rsid w:val="0050416A"/>
    <w:rsid w:val="00504B81"/>
    <w:rsid w:val="005056FC"/>
    <w:rsid w:val="00505BF0"/>
    <w:rsid w:val="00505FE7"/>
    <w:rsid w:val="0050612A"/>
    <w:rsid w:val="00507A1B"/>
    <w:rsid w:val="00507B4E"/>
    <w:rsid w:val="00510335"/>
    <w:rsid w:val="0051176C"/>
    <w:rsid w:val="00512232"/>
    <w:rsid w:val="0051247C"/>
    <w:rsid w:val="00513575"/>
    <w:rsid w:val="00513978"/>
    <w:rsid w:val="00513A21"/>
    <w:rsid w:val="00513F09"/>
    <w:rsid w:val="0051567B"/>
    <w:rsid w:val="00515820"/>
    <w:rsid w:val="005159D5"/>
    <w:rsid w:val="005165A8"/>
    <w:rsid w:val="00516AA7"/>
    <w:rsid w:val="00517066"/>
    <w:rsid w:val="00517083"/>
    <w:rsid w:val="0051778D"/>
    <w:rsid w:val="00517C29"/>
    <w:rsid w:val="00520098"/>
    <w:rsid w:val="005203B4"/>
    <w:rsid w:val="0052206A"/>
    <w:rsid w:val="005223BB"/>
    <w:rsid w:val="005224DC"/>
    <w:rsid w:val="005224DE"/>
    <w:rsid w:val="00522A3C"/>
    <w:rsid w:val="00523689"/>
    <w:rsid w:val="0052516E"/>
    <w:rsid w:val="0052563C"/>
    <w:rsid w:val="00527D63"/>
    <w:rsid w:val="0053151A"/>
    <w:rsid w:val="00531D23"/>
    <w:rsid w:val="00532360"/>
    <w:rsid w:val="005324B7"/>
    <w:rsid w:val="00532EA4"/>
    <w:rsid w:val="00533216"/>
    <w:rsid w:val="0053345B"/>
    <w:rsid w:val="005342E3"/>
    <w:rsid w:val="00534825"/>
    <w:rsid w:val="00534EA8"/>
    <w:rsid w:val="0053522D"/>
    <w:rsid w:val="005353AF"/>
    <w:rsid w:val="00537701"/>
    <w:rsid w:val="005401F2"/>
    <w:rsid w:val="00540D7B"/>
    <w:rsid w:val="0054103D"/>
    <w:rsid w:val="005414C9"/>
    <w:rsid w:val="00542A45"/>
    <w:rsid w:val="0054432F"/>
    <w:rsid w:val="00546AAC"/>
    <w:rsid w:val="00547895"/>
    <w:rsid w:val="005517DB"/>
    <w:rsid w:val="00551C07"/>
    <w:rsid w:val="00552C53"/>
    <w:rsid w:val="00553703"/>
    <w:rsid w:val="00553C0E"/>
    <w:rsid w:val="00553F15"/>
    <w:rsid w:val="00554492"/>
    <w:rsid w:val="005548F4"/>
    <w:rsid w:val="00554E0C"/>
    <w:rsid w:val="005555B4"/>
    <w:rsid w:val="00555BF3"/>
    <w:rsid w:val="00555F3A"/>
    <w:rsid w:val="00557697"/>
    <w:rsid w:val="0055791F"/>
    <w:rsid w:val="00557A87"/>
    <w:rsid w:val="005609AF"/>
    <w:rsid w:val="0056135E"/>
    <w:rsid w:val="005632FF"/>
    <w:rsid w:val="0056334D"/>
    <w:rsid w:val="00563478"/>
    <w:rsid w:val="00563493"/>
    <w:rsid w:val="00565138"/>
    <w:rsid w:val="0056523B"/>
    <w:rsid w:val="00566329"/>
    <w:rsid w:val="005664DB"/>
    <w:rsid w:val="00566CF0"/>
    <w:rsid w:val="00566E56"/>
    <w:rsid w:val="005678EF"/>
    <w:rsid w:val="00567B5F"/>
    <w:rsid w:val="00570100"/>
    <w:rsid w:val="00570241"/>
    <w:rsid w:val="005706F1"/>
    <w:rsid w:val="00570BE2"/>
    <w:rsid w:val="005727DD"/>
    <w:rsid w:val="00572A59"/>
    <w:rsid w:val="005737CE"/>
    <w:rsid w:val="00573CA3"/>
    <w:rsid w:val="005740AB"/>
    <w:rsid w:val="005742CB"/>
    <w:rsid w:val="0057530E"/>
    <w:rsid w:val="005755DE"/>
    <w:rsid w:val="00575B7F"/>
    <w:rsid w:val="00576446"/>
    <w:rsid w:val="0058002D"/>
    <w:rsid w:val="0058027B"/>
    <w:rsid w:val="005805DB"/>
    <w:rsid w:val="00580B8C"/>
    <w:rsid w:val="00583972"/>
    <w:rsid w:val="00584925"/>
    <w:rsid w:val="005870C1"/>
    <w:rsid w:val="0058721B"/>
    <w:rsid w:val="00587442"/>
    <w:rsid w:val="00587EED"/>
    <w:rsid w:val="00590866"/>
    <w:rsid w:val="00590CDD"/>
    <w:rsid w:val="00590E3E"/>
    <w:rsid w:val="00591A6B"/>
    <w:rsid w:val="00594C5C"/>
    <w:rsid w:val="005A0C3D"/>
    <w:rsid w:val="005A0E9C"/>
    <w:rsid w:val="005A10B7"/>
    <w:rsid w:val="005A2014"/>
    <w:rsid w:val="005A22A9"/>
    <w:rsid w:val="005A2C4D"/>
    <w:rsid w:val="005A4307"/>
    <w:rsid w:val="005A4436"/>
    <w:rsid w:val="005A4E16"/>
    <w:rsid w:val="005A50F0"/>
    <w:rsid w:val="005A520E"/>
    <w:rsid w:val="005A593A"/>
    <w:rsid w:val="005A599E"/>
    <w:rsid w:val="005A5BD0"/>
    <w:rsid w:val="005A685A"/>
    <w:rsid w:val="005A6D96"/>
    <w:rsid w:val="005A7581"/>
    <w:rsid w:val="005A798D"/>
    <w:rsid w:val="005A7FB6"/>
    <w:rsid w:val="005B0B80"/>
    <w:rsid w:val="005B154A"/>
    <w:rsid w:val="005B1776"/>
    <w:rsid w:val="005B189F"/>
    <w:rsid w:val="005B1F59"/>
    <w:rsid w:val="005B4A19"/>
    <w:rsid w:val="005B5DF3"/>
    <w:rsid w:val="005B6165"/>
    <w:rsid w:val="005B6FE7"/>
    <w:rsid w:val="005B7F16"/>
    <w:rsid w:val="005C332D"/>
    <w:rsid w:val="005C3AEA"/>
    <w:rsid w:val="005C3EEB"/>
    <w:rsid w:val="005C4199"/>
    <w:rsid w:val="005C42BD"/>
    <w:rsid w:val="005C4A59"/>
    <w:rsid w:val="005C5DEE"/>
    <w:rsid w:val="005C64F0"/>
    <w:rsid w:val="005C6719"/>
    <w:rsid w:val="005C6F47"/>
    <w:rsid w:val="005C71AE"/>
    <w:rsid w:val="005C7289"/>
    <w:rsid w:val="005C7401"/>
    <w:rsid w:val="005D0137"/>
    <w:rsid w:val="005D0FF1"/>
    <w:rsid w:val="005D2458"/>
    <w:rsid w:val="005D3796"/>
    <w:rsid w:val="005D3C0C"/>
    <w:rsid w:val="005D3E59"/>
    <w:rsid w:val="005D647F"/>
    <w:rsid w:val="005D772C"/>
    <w:rsid w:val="005D7ACD"/>
    <w:rsid w:val="005E0B0C"/>
    <w:rsid w:val="005E18C1"/>
    <w:rsid w:val="005E24AD"/>
    <w:rsid w:val="005E2806"/>
    <w:rsid w:val="005E2910"/>
    <w:rsid w:val="005E2D19"/>
    <w:rsid w:val="005E3AC5"/>
    <w:rsid w:val="005E442F"/>
    <w:rsid w:val="005E5C18"/>
    <w:rsid w:val="005E6308"/>
    <w:rsid w:val="005E755C"/>
    <w:rsid w:val="005F08B5"/>
    <w:rsid w:val="005F2749"/>
    <w:rsid w:val="005F29E6"/>
    <w:rsid w:val="005F36B5"/>
    <w:rsid w:val="005F3E90"/>
    <w:rsid w:val="005F4AD7"/>
    <w:rsid w:val="005F4C42"/>
    <w:rsid w:val="005F5277"/>
    <w:rsid w:val="005F5CF5"/>
    <w:rsid w:val="005F6D00"/>
    <w:rsid w:val="005F752B"/>
    <w:rsid w:val="005F7C80"/>
    <w:rsid w:val="00600000"/>
    <w:rsid w:val="006001BD"/>
    <w:rsid w:val="006008FC"/>
    <w:rsid w:val="0060122C"/>
    <w:rsid w:val="0060456B"/>
    <w:rsid w:val="006051C6"/>
    <w:rsid w:val="0060531E"/>
    <w:rsid w:val="0060640E"/>
    <w:rsid w:val="00607D72"/>
    <w:rsid w:val="00610064"/>
    <w:rsid w:val="0061069E"/>
    <w:rsid w:val="006113F9"/>
    <w:rsid w:val="0061276C"/>
    <w:rsid w:val="006137C9"/>
    <w:rsid w:val="00614C0D"/>
    <w:rsid w:val="00615F9C"/>
    <w:rsid w:val="006168CB"/>
    <w:rsid w:val="00616CB8"/>
    <w:rsid w:val="00616D6F"/>
    <w:rsid w:val="0061774B"/>
    <w:rsid w:val="00617ED4"/>
    <w:rsid w:val="00620A9D"/>
    <w:rsid w:val="00621517"/>
    <w:rsid w:val="0062189A"/>
    <w:rsid w:val="00622316"/>
    <w:rsid w:val="006232F7"/>
    <w:rsid w:val="006244F1"/>
    <w:rsid w:val="006249BB"/>
    <w:rsid w:val="00626D78"/>
    <w:rsid w:val="0062757F"/>
    <w:rsid w:val="00627584"/>
    <w:rsid w:val="006278D3"/>
    <w:rsid w:val="00630027"/>
    <w:rsid w:val="006322EA"/>
    <w:rsid w:val="00632FD4"/>
    <w:rsid w:val="0063348E"/>
    <w:rsid w:val="00633544"/>
    <w:rsid w:val="0063393D"/>
    <w:rsid w:val="006344B9"/>
    <w:rsid w:val="00634A15"/>
    <w:rsid w:val="00634FEA"/>
    <w:rsid w:val="00635031"/>
    <w:rsid w:val="0063589E"/>
    <w:rsid w:val="006375C7"/>
    <w:rsid w:val="00637A3E"/>
    <w:rsid w:val="00640D10"/>
    <w:rsid w:val="0064215C"/>
    <w:rsid w:val="0064252D"/>
    <w:rsid w:val="00642BF5"/>
    <w:rsid w:val="00642C7A"/>
    <w:rsid w:val="00643C12"/>
    <w:rsid w:val="0064416A"/>
    <w:rsid w:val="006441BC"/>
    <w:rsid w:val="00644232"/>
    <w:rsid w:val="0064443A"/>
    <w:rsid w:val="00644A0E"/>
    <w:rsid w:val="00644DCA"/>
    <w:rsid w:val="00644F6C"/>
    <w:rsid w:val="00645018"/>
    <w:rsid w:val="0064536A"/>
    <w:rsid w:val="006462EA"/>
    <w:rsid w:val="006476DB"/>
    <w:rsid w:val="00647C88"/>
    <w:rsid w:val="006504C6"/>
    <w:rsid w:val="006508B5"/>
    <w:rsid w:val="00650BCF"/>
    <w:rsid w:val="006511ED"/>
    <w:rsid w:val="00651454"/>
    <w:rsid w:val="006523D9"/>
    <w:rsid w:val="006525FD"/>
    <w:rsid w:val="0065429F"/>
    <w:rsid w:val="006546B5"/>
    <w:rsid w:val="00657E9B"/>
    <w:rsid w:val="00660B4B"/>
    <w:rsid w:val="00661A76"/>
    <w:rsid w:val="006640C8"/>
    <w:rsid w:val="0066438F"/>
    <w:rsid w:val="0066458E"/>
    <w:rsid w:val="00664854"/>
    <w:rsid w:val="00665708"/>
    <w:rsid w:val="00666396"/>
    <w:rsid w:val="00666D0B"/>
    <w:rsid w:val="00667D9F"/>
    <w:rsid w:val="00667E30"/>
    <w:rsid w:val="00670380"/>
    <w:rsid w:val="006709FC"/>
    <w:rsid w:val="0067100B"/>
    <w:rsid w:val="006736F8"/>
    <w:rsid w:val="00673764"/>
    <w:rsid w:val="00675C2A"/>
    <w:rsid w:val="006760B4"/>
    <w:rsid w:val="0067636C"/>
    <w:rsid w:val="00680898"/>
    <w:rsid w:val="006808F3"/>
    <w:rsid w:val="0068092F"/>
    <w:rsid w:val="00680EEE"/>
    <w:rsid w:val="006830BB"/>
    <w:rsid w:val="006833FC"/>
    <w:rsid w:val="00683E74"/>
    <w:rsid w:val="00683FAC"/>
    <w:rsid w:val="00684012"/>
    <w:rsid w:val="006844E8"/>
    <w:rsid w:val="00685D89"/>
    <w:rsid w:val="00685E71"/>
    <w:rsid w:val="00686006"/>
    <w:rsid w:val="00686168"/>
    <w:rsid w:val="006869D2"/>
    <w:rsid w:val="00686B5D"/>
    <w:rsid w:val="00687042"/>
    <w:rsid w:val="006873E9"/>
    <w:rsid w:val="0068762F"/>
    <w:rsid w:val="00687D16"/>
    <w:rsid w:val="00687DD7"/>
    <w:rsid w:val="00687FA4"/>
    <w:rsid w:val="00690319"/>
    <w:rsid w:val="006907DA"/>
    <w:rsid w:val="006916F6"/>
    <w:rsid w:val="00691C00"/>
    <w:rsid w:val="00691E98"/>
    <w:rsid w:val="00692311"/>
    <w:rsid w:val="006923D2"/>
    <w:rsid w:val="00692531"/>
    <w:rsid w:val="006925A6"/>
    <w:rsid w:val="0069301C"/>
    <w:rsid w:val="00694676"/>
    <w:rsid w:val="006954A8"/>
    <w:rsid w:val="0069678C"/>
    <w:rsid w:val="00696F20"/>
    <w:rsid w:val="006A10B0"/>
    <w:rsid w:val="006A14A7"/>
    <w:rsid w:val="006A2467"/>
    <w:rsid w:val="006A3ADB"/>
    <w:rsid w:val="006A3D7D"/>
    <w:rsid w:val="006A4D56"/>
    <w:rsid w:val="006A5ED3"/>
    <w:rsid w:val="006A66A7"/>
    <w:rsid w:val="006A69CE"/>
    <w:rsid w:val="006A7268"/>
    <w:rsid w:val="006A75C9"/>
    <w:rsid w:val="006B04BC"/>
    <w:rsid w:val="006B0A70"/>
    <w:rsid w:val="006B1180"/>
    <w:rsid w:val="006B36D3"/>
    <w:rsid w:val="006B4DF6"/>
    <w:rsid w:val="006B5AA4"/>
    <w:rsid w:val="006B674B"/>
    <w:rsid w:val="006B6AA5"/>
    <w:rsid w:val="006B6BEF"/>
    <w:rsid w:val="006B6E4E"/>
    <w:rsid w:val="006C113C"/>
    <w:rsid w:val="006C1363"/>
    <w:rsid w:val="006C216A"/>
    <w:rsid w:val="006C2985"/>
    <w:rsid w:val="006C2D73"/>
    <w:rsid w:val="006C3517"/>
    <w:rsid w:val="006C397A"/>
    <w:rsid w:val="006C398B"/>
    <w:rsid w:val="006C3E92"/>
    <w:rsid w:val="006C457A"/>
    <w:rsid w:val="006C48B6"/>
    <w:rsid w:val="006C633D"/>
    <w:rsid w:val="006C7182"/>
    <w:rsid w:val="006C7D31"/>
    <w:rsid w:val="006C7FC8"/>
    <w:rsid w:val="006D06FC"/>
    <w:rsid w:val="006D1313"/>
    <w:rsid w:val="006D169A"/>
    <w:rsid w:val="006D264E"/>
    <w:rsid w:val="006D2DC7"/>
    <w:rsid w:val="006D4595"/>
    <w:rsid w:val="006D7178"/>
    <w:rsid w:val="006D7BD8"/>
    <w:rsid w:val="006E00D8"/>
    <w:rsid w:val="006E03A0"/>
    <w:rsid w:val="006E05DC"/>
    <w:rsid w:val="006E0716"/>
    <w:rsid w:val="006E0B78"/>
    <w:rsid w:val="006E3104"/>
    <w:rsid w:val="006E369E"/>
    <w:rsid w:val="006E3E6F"/>
    <w:rsid w:val="006E41BB"/>
    <w:rsid w:val="006E5BFA"/>
    <w:rsid w:val="006E608E"/>
    <w:rsid w:val="006E7195"/>
    <w:rsid w:val="006E7FA4"/>
    <w:rsid w:val="006F0818"/>
    <w:rsid w:val="006F115B"/>
    <w:rsid w:val="006F11C6"/>
    <w:rsid w:val="006F124E"/>
    <w:rsid w:val="006F2880"/>
    <w:rsid w:val="006F30AB"/>
    <w:rsid w:val="006F38C2"/>
    <w:rsid w:val="006F48BD"/>
    <w:rsid w:val="006F5B57"/>
    <w:rsid w:val="006F5CDA"/>
    <w:rsid w:val="006F671B"/>
    <w:rsid w:val="006F6FD6"/>
    <w:rsid w:val="006F7E19"/>
    <w:rsid w:val="00700051"/>
    <w:rsid w:val="0070194C"/>
    <w:rsid w:val="0070369D"/>
    <w:rsid w:val="007041F2"/>
    <w:rsid w:val="007042FA"/>
    <w:rsid w:val="007066BC"/>
    <w:rsid w:val="007069A0"/>
    <w:rsid w:val="00707072"/>
    <w:rsid w:val="007071A1"/>
    <w:rsid w:val="00712B5C"/>
    <w:rsid w:val="00713251"/>
    <w:rsid w:val="00713C4B"/>
    <w:rsid w:val="00713CEA"/>
    <w:rsid w:val="00714B41"/>
    <w:rsid w:val="00714CED"/>
    <w:rsid w:val="00714CF3"/>
    <w:rsid w:val="0071510B"/>
    <w:rsid w:val="00715645"/>
    <w:rsid w:val="007167B7"/>
    <w:rsid w:val="007169C5"/>
    <w:rsid w:val="00717718"/>
    <w:rsid w:val="00721653"/>
    <w:rsid w:val="0072211D"/>
    <w:rsid w:val="00722700"/>
    <w:rsid w:val="00722EDE"/>
    <w:rsid w:val="00723252"/>
    <w:rsid w:val="00723257"/>
    <w:rsid w:val="007232AD"/>
    <w:rsid w:val="00724137"/>
    <w:rsid w:val="00724656"/>
    <w:rsid w:val="00726C8C"/>
    <w:rsid w:val="0072716C"/>
    <w:rsid w:val="00727202"/>
    <w:rsid w:val="007307CD"/>
    <w:rsid w:val="00730F79"/>
    <w:rsid w:val="00731AF6"/>
    <w:rsid w:val="00731C58"/>
    <w:rsid w:val="007320B0"/>
    <w:rsid w:val="007343D0"/>
    <w:rsid w:val="007350DB"/>
    <w:rsid w:val="00735471"/>
    <w:rsid w:val="00735B61"/>
    <w:rsid w:val="0073668C"/>
    <w:rsid w:val="00736C58"/>
    <w:rsid w:val="00736CFD"/>
    <w:rsid w:val="0073709A"/>
    <w:rsid w:val="0073725C"/>
    <w:rsid w:val="007378B3"/>
    <w:rsid w:val="007378CC"/>
    <w:rsid w:val="00741523"/>
    <w:rsid w:val="00741F0C"/>
    <w:rsid w:val="00742474"/>
    <w:rsid w:val="00743416"/>
    <w:rsid w:val="00743BAA"/>
    <w:rsid w:val="007453EF"/>
    <w:rsid w:val="00745943"/>
    <w:rsid w:val="00745DC4"/>
    <w:rsid w:val="007466D3"/>
    <w:rsid w:val="00746BE7"/>
    <w:rsid w:val="00746C2C"/>
    <w:rsid w:val="00747039"/>
    <w:rsid w:val="007475B7"/>
    <w:rsid w:val="007476B7"/>
    <w:rsid w:val="00750453"/>
    <w:rsid w:val="00750506"/>
    <w:rsid w:val="00751805"/>
    <w:rsid w:val="0075186A"/>
    <w:rsid w:val="007522A6"/>
    <w:rsid w:val="007524FB"/>
    <w:rsid w:val="00752D4B"/>
    <w:rsid w:val="00753C13"/>
    <w:rsid w:val="00755419"/>
    <w:rsid w:val="00755C8D"/>
    <w:rsid w:val="00755CCD"/>
    <w:rsid w:val="007560BE"/>
    <w:rsid w:val="00756612"/>
    <w:rsid w:val="007567A0"/>
    <w:rsid w:val="0075716E"/>
    <w:rsid w:val="00761D2B"/>
    <w:rsid w:val="00762520"/>
    <w:rsid w:val="00762AD9"/>
    <w:rsid w:val="00763DEF"/>
    <w:rsid w:val="0076472E"/>
    <w:rsid w:val="00764744"/>
    <w:rsid w:val="00764975"/>
    <w:rsid w:val="00765975"/>
    <w:rsid w:val="00765C10"/>
    <w:rsid w:val="007661C1"/>
    <w:rsid w:val="00766B44"/>
    <w:rsid w:val="00766B6D"/>
    <w:rsid w:val="00766DA9"/>
    <w:rsid w:val="00767B53"/>
    <w:rsid w:val="0077392E"/>
    <w:rsid w:val="00773F8E"/>
    <w:rsid w:val="0077418D"/>
    <w:rsid w:val="007745F8"/>
    <w:rsid w:val="0077489A"/>
    <w:rsid w:val="00775563"/>
    <w:rsid w:val="007755FE"/>
    <w:rsid w:val="00775EB8"/>
    <w:rsid w:val="00775FFB"/>
    <w:rsid w:val="00776C26"/>
    <w:rsid w:val="00776FA4"/>
    <w:rsid w:val="00777D71"/>
    <w:rsid w:val="00780133"/>
    <w:rsid w:val="0078087F"/>
    <w:rsid w:val="0078196A"/>
    <w:rsid w:val="00781B8C"/>
    <w:rsid w:val="007820FE"/>
    <w:rsid w:val="007825ED"/>
    <w:rsid w:val="00783A39"/>
    <w:rsid w:val="007845FE"/>
    <w:rsid w:val="00784EDE"/>
    <w:rsid w:val="00785CDC"/>
    <w:rsid w:val="00785D1A"/>
    <w:rsid w:val="00786228"/>
    <w:rsid w:val="0078710A"/>
    <w:rsid w:val="007872CC"/>
    <w:rsid w:val="007877D1"/>
    <w:rsid w:val="00787B5A"/>
    <w:rsid w:val="007908FE"/>
    <w:rsid w:val="00791C53"/>
    <w:rsid w:val="00791D45"/>
    <w:rsid w:val="0079230A"/>
    <w:rsid w:val="00792348"/>
    <w:rsid w:val="00795AAA"/>
    <w:rsid w:val="00796AD2"/>
    <w:rsid w:val="00796EBB"/>
    <w:rsid w:val="00797413"/>
    <w:rsid w:val="007A0812"/>
    <w:rsid w:val="007A0D95"/>
    <w:rsid w:val="007A0FD0"/>
    <w:rsid w:val="007A1E66"/>
    <w:rsid w:val="007A20F6"/>
    <w:rsid w:val="007A299B"/>
    <w:rsid w:val="007A3260"/>
    <w:rsid w:val="007A3BA2"/>
    <w:rsid w:val="007A3ECA"/>
    <w:rsid w:val="007A4641"/>
    <w:rsid w:val="007A4B6D"/>
    <w:rsid w:val="007A58BA"/>
    <w:rsid w:val="007A5BC4"/>
    <w:rsid w:val="007A772D"/>
    <w:rsid w:val="007B10CF"/>
    <w:rsid w:val="007B2EDF"/>
    <w:rsid w:val="007B3476"/>
    <w:rsid w:val="007B37BD"/>
    <w:rsid w:val="007B3F53"/>
    <w:rsid w:val="007B4C0F"/>
    <w:rsid w:val="007B4E73"/>
    <w:rsid w:val="007B51DB"/>
    <w:rsid w:val="007B6320"/>
    <w:rsid w:val="007B7193"/>
    <w:rsid w:val="007B77D6"/>
    <w:rsid w:val="007B79D5"/>
    <w:rsid w:val="007B7E87"/>
    <w:rsid w:val="007C02E8"/>
    <w:rsid w:val="007C0D7C"/>
    <w:rsid w:val="007C139A"/>
    <w:rsid w:val="007C260A"/>
    <w:rsid w:val="007C3184"/>
    <w:rsid w:val="007C4584"/>
    <w:rsid w:val="007C5264"/>
    <w:rsid w:val="007C5F5E"/>
    <w:rsid w:val="007C6129"/>
    <w:rsid w:val="007C78D4"/>
    <w:rsid w:val="007D0A5E"/>
    <w:rsid w:val="007D10A0"/>
    <w:rsid w:val="007D145D"/>
    <w:rsid w:val="007D2740"/>
    <w:rsid w:val="007D2A49"/>
    <w:rsid w:val="007D32E3"/>
    <w:rsid w:val="007D4C3B"/>
    <w:rsid w:val="007D5870"/>
    <w:rsid w:val="007D5877"/>
    <w:rsid w:val="007D5DBE"/>
    <w:rsid w:val="007D643A"/>
    <w:rsid w:val="007D6C9F"/>
    <w:rsid w:val="007E03CE"/>
    <w:rsid w:val="007E04F3"/>
    <w:rsid w:val="007E06E6"/>
    <w:rsid w:val="007E07BC"/>
    <w:rsid w:val="007E13B9"/>
    <w:rsid w:val="007E1C0D"/>
    <w:rsid w:val="007E3EE9"/>
    <w:rsid w:val="007E4177"/>
    <w:rsid w:val="007E44ED"/>
    <w:rsid w:val="007E4B58"/>
    <w:rsid w:val="007E4D4A"/>
    <w:rsid w:val="007E58A8"/>
    <w:rsid w:val="007E6482"/>
    <w:rsid w:val="007E67AB"/>
    <w:rsid w:val="007E6923"/>
    <w:rsid w:val="007E7424"/>
    <w:rsid w:val="007F20AF"/>
    <w:rsid w:val="007F21D1"/>
    <w:rsid w:val="007F32E2"/>
    <w:rsid w:val="007F3766"/>
    <w:rsid w:val="007F389F"/>
    <w:rsid w:val="007F44B1"/>
    <w:rsid w:val="007F4B25"/>
    <w:rsid w:val="007F4BB2"/>
    <w:rsid w:val="007F571E"/>
    <w:rsid w:val="007F5A53"/>
    <w:rsid w:val="007F63C2"/>
    <w:rsid w:val="007F66D7"/>
    <w:rsid w:val="007F6BE8"/>
    <w:rsid w:val="007F71A0"/>
    <w:rsid w:val="007F751B"/>
    <w:rsid w:val="007F7684"/>
    <w:rsid w:val="007F7A26"/>
    <w:rsid w:val="007F7EA3"/>
    <w:rsid w:val="00800C36"/>
    <w:rsid w:val="00800DAA"/>
    <w:rsid w:val="0080172B"/>
    <w:rsid w:val="008017C1"/>
    <w:rsid w:val="00801A1F"/>
    <w:rsid w:val="008023B6"/>
    <w:rsid w:val="00802FA6"/>
    <w:rsid w:val="008042F2"/>
    <w:rsid w:val="008044A1"/>
    <w:rsid w:val="00804E52"/>
    <w:rsid w:val="00805730"/>
    <w:rsid w:val="00805B6C"/>
    <w:rsid w:val="00805E7B"/>
    <w:rsid w:val="00806113"/>
    <w:rsid w:val="00806222"/>
    <w:rsid w:val="00806744"/>
    <w:rsid w:val="0080706E"/>
    <w:rsid w:val="00810095"/>
    <w:rsid w:val="008105A5"/>
    <w:rsid w:val="00811462"/>
    <w:rsid w:val="00811D30"/>
    <w:rsid w:val="00812201"/>
    <w:rsid w:val="00812E23"/>
    <w:rsid w:val="00813329"/>
    <w:rsid w:val="008133D2"/>
    <w:rsid w:val="00813979"/>
    <w:rsid w:val="00813F79"/>
    <w:rsid w:val="0081405D"/>
    <w:rsid w:val="0081408A"/>
    <w:rsid w:val="0081447E"/>
    <w:rsid w:val="00814DA6"/>
    <w:rsid w:val="008154C7"/>
    <w:rsid w:val="008161AF"/>
    <w:rsid w:val="0081691C"/>
    <w:rsid w:val="0082005D"/>
    <w:rsid w:val="00821472"/>
    <w:rsid w:val="00821AA9"/>
    <w:rsid w:val="00821DBC"/>
    <w:rsid w:val="008220C0"/>
    <w:rsid w:val="00822A21"/>
    <w:rsid w:val="00824911"/>
    <w:rsid w:val="008253D2"/>
    <w:rsid w:val="00825925"/>
    <w:rsid w:val="008277F3"/>
    <w:rsid w:val="0083147A"/>
    <w:rsid w:val="00831769"/>
    <w:rsid w:val="00832621"/>
    <w:rsid w:val="00833A70"/>
    <w:rsid w:val="00833AB0"/>
    <w:rsid w:val="00833D44"/>
    <w:rsid w:val="00833E7F"/>
    <w:rsid w:val="008348D0"/>
    <w:rsid w:val="00834D9C"/>
    <w:rsid w:val="008350AF"/>
    <w:rsid w:val="00835CD2"/>
    <w:rsid w:val="00836B1F"/>
    <w:rsid w:val="008417C9"/>
    <w:rsid w:val="0084182E"/>
    <w:rsid w:val="00842360"/>
    <w:rsid w:val="008427FB"/>
    <w:rsid w:val="0084327D"/>
    <w:rsid w:val="00845AD4"/>
    <w:rsid w:val="00847A39"/>
    <w:rsid w:val="00847E4B"/>
    <w:rsid w:val="00847EC7"/>
    <w:rsid w:val="00850A71"/>
    <w:rsid w:val="00852D1A"/>
    <w:rsid w:val="008532FE"/>
    <w:rsid w:val="0085333E"/>
    <w:rsid w:val="00853606"/>
    <w:rsid w:val="00853828"/>
    <w:rsid w:val="0085442A"/>
    <w:rsid w:val="00854EC6"/>
    <w:rsid w:val="00855377"/>
    <w:rsid w:val="00855E53"/>
    <w:rsid w:val="00855F15"/>
    <w:rsid w:val="00856435"/>
    <w:rsid w:val="008567C0"/>
    <w:rsid w:val="00856EEB"/>
    <w:rsid w:val="00857277"/>
    <w:rsid w:val="00857483"/>
    <w:rsid w:val="00857748"/>
    <w:rsid w:val="00857F79"/>
    <w:rsid w:val="00860194"/>
    <w:rsid w:val="00860963"/>
    <w:rsid w:val="00860A03"/>
    <w:rsid w:val="00860DAB"/>
    <w:rsid w:val="008615A9"/>
    <w:rsid w:val="00861BA2"/>
    <w:rsid w:val="00862796"/>
    <w:rsid w:val="00863161"/>
    <w:rsid w:val="00863514"/>
    <w:rsid w:val="00863F2E"/>
    <w:rsid w:val="008643DC"/>
    <w:rsid w:val="008648D5"/>
    <w:rsid w:val="00864F68"/>
    <w:rsid w:val="00866B8C"/>
    <w:rsid w:val="008674F0"/>
    <w:rsid w:val="00867939"/>
    <w:rsid w:val="00867AE9"/>
    <w:rsid w:val="00870272"/>
    <w:rsid w:val="00871BE0"/>
    <w:rsid w:val="00871E47"/>
    <w:rsid w:val="008727DF"/>
    <w:rsid w:val="008729F6"/>
    <w:rsid w:val="008735E0"/>
    <w:rsid w:val="00873D28"/>
    <w:rsid w:val="00874804"/>
    <w:rsid w:val="00874B52"/>
    <w:rsid w:val="0087561E"/>
    <w:rsid w:val="0087577F"/>
    <w:rsid w:val="00875A6C"/>
    <w:rsid w:val="00876B04"/>
    <w:rsid w:val="00876C7B"/>
    <w:rsid w:val="00876E01"/>
    <w:rsid w:val="00877976"/>
    <w:rsid w:val="00877FA6"/>
    <w:rsid w:val="00880021"/>
    <w:rsid w:val="00880ED4"/>
    <w:rsid w:val="00881383"/>
    <w:rsid w:val="008813DA"/>
    <w:rsid w:val="0088177C"/>
    <w:rsid w:val="0088212D"/>
    <w:rsid w:val="00882395"/>
    <w:rsid w:val="008827B1"/>
    <w:rsid w:val="0088338F"/>
    <w:rsid w:val="0088432D"/>
    <w:rsid w:val="00884ADF"/>
    <w:rsid w:val="00886B7E"/>
    <w:rsid w:val="00891990"/>
    <w:rsid w:val="00893989"/>
    <w:rsid w:val="00893B7D"/>
    <w:rsid w:val="008946B2"/>
    <w:rsid w:val="00894A10"/>
    <w:rsid w:val="008951FE"/>
    <w:rsid w:val="008955CA"/>
    <w:rsid w:val="00895AB0"/>
    <w:rsid w:val="00896E4A"/>
    <w:rsid w:val="00897441"/>
    <w:rsid w:val="008974DB"/>
    <w:rsid w:val="00897B09"/>
    <w:rsid w:val="008A1C62"/>
    <w:rsid w:val="008A2B10"/>
    <w:rsid w:val="008A31C0"/>
    <w:rsid w:val="008A4036"/>
    <w:rsid w:val="008A40A1"/>
    <w:rsid w:val="008A4F4A"/>
    <w:rsid w:val="008A59C2"/>
    <w:rsid w:val="008A5DA5"/>
    <w:rsid w:val="008A6B0E"/>
    <w:rsid w:val="008A739E"/>
    <w:rsid w:val="008A7435"/>
    <w:rsid w:val="008A789A"/>
    <w:rsid w:val="008B2876"/>
    <w:rsid w:val="008B3474"/>
    <w:rsid w:val="008B4916"/>
    <w:rsid w:val="008B56ED"/>
    <w:rsid w:val="008B645A"/>
    <w:rsid w:val="008B6EF7"/>
    <w:rsid w:val="008B707A"/>
    <w:rsid w:val="008B70C2"/>
    <w:rsid w:val="008B7B4C"/>
    <w:rsid w:val="008B7B8C"/>
    <w:rsid w:val="008C0FEA"/>
    <w:rsid w:val="008C186E"/>
    <w:rsid w:val="008C2064"/>
    <w:rsid w:val="008C23BE"/>
    <w:rsid w:val="008C3467"/>
    <w:rsid w:val="008C37C5"/>
    <w:rsid w:val="008C3ECB"/>
    <w:rsid w:val="008C4061"/>
    <w:rsid w:val="008C40F4"/>
    <w:rsid w:val="008C4926"/>
    <w:rsid w:val="008C4D74"/>
    <w:rsid w:val="008C5142"/>
    <w:rsid w:val="008C5906"/>
    <w:rsid w:val="008C7035"/>
    <w:rsid w:val="008C7BA1"/>
    <w:rsid w:val="008C7BDA"/>
    <w:rsid w:val="008D03E7"/>
    <w:rsid w:val="008D2040"/>
    <w:rsid w:val="008D2FFE"/>
    <w:rsid w:val="008D32CD"/>
    <w:rsid w:val="008D34FE"/>
    <w:rsid w:val="008D5716"/>
    <w:rsid w:val="008D5F3B"/>
    <w:rsid w:val="008D5FA0"/>
    <w:rsid w:val="008D679F"/>
    <w:rsid w:val="008D7431"/>
    <w:rsid w:val="008E019E"/>
    <w:rsid w:val="008E2934"/>
    <w:rsid w:val="008E2C8E"/>
    <w:rsid w:val="008E3263"/>
    <w:rsid w:val="008E3385"/>
    <w:rsid w:val="008E46CF"/>
    <w:rsid w:val="008E53AA"/>
    <w:rsid w:val="008E57B4"/>
    <w:rsid w:val="008E6027"/>
    <w:rsid w:val="008E63B7"/>
    <w:rsid w:val="008E65B7"/>
    <w:rsid w:val="008E6FF2"/>
    <w:rsid w:val="008E768A"/>
    <w:rsid w:val="008E7B8A"/>
    <w:rsid w:val="008E7F64"/>
    <w:rsid w:val="008F0655"/>
    <w:rsid w:val="008F0D60"/>
    <w:rsid w:val="008F1316"/>
    <w:rsid w:val="008F23D6"/>
    <w:rsid w:val="008F2414"/>
    <w:rsid w:val="008F4178"/>
    <w:rsid w:val="008F4DB5"/>
    <w:rsid w:val="008F4E7C"/>
    <w:rsid w:val="008F54D5"/>
    <w:rsid w:val="008F6022"/>
    <w:rsid w:val="008F614B"/>
    <w:rsid w:val="008F6185"/>
    <w:rsid w:val="008F639E"/>
    <w:rsid w:val="008F6AC6"/>
    <w:rsid w:val="0090028F"/>
    <w:rsid w:val="009002F6"/>
    <w:rsid w:val="0090030A"/>
    <w:rsid w:val="00900482"/>
    <w:rsid w:val="00900912"/>
    <w:rsid w:val="009009B4"/>
    <w:rsid w:val="00900D6B"/>
    <w:rsid w:val="00903031"/>
    <w:rsid w:val="00903224"/>
    <w:rsid w:val="00904C09"/>
    <w:rsid w:val="00905143"/>
    <w:rsid w:val="00906297"/>
    <w:rsid w:val="00906971"/>
    <w:rsid w:val="00907420"/>
    <w:rsid w:val="00907C43"/>
    <w:rsid w:val="0091050A"/>
    <w:rsid w:val="0091193E"/>
    <w:rsid w:val="009125B7"/>
    <w:rsid w:val="009125DF"/>
    <w:rsid w:val="009134BA"/>
    <w:rsid w:val="00913D34"/>
    <w:rsid w:val="009150B7"/>
    <w:rsid w:val="00915560"/>
    <w:rsid w:val="00915CCB"/>
    <w:rsid w:val="00916092"/>
    <w:rsid w:val="009161F3"/>
    <w:rsid w:val="0091646C"/>
    <w:rsid w:val="009166A8"/>
    <w:rsid w:val="00916B6C"/>
    <w:rsid w:val="009174B5"/>
    <w:rsid w:val="00917DDF"/>
    <w:rsid w:val="0092014E"/>
    <w:rsid w:val="0092075B"/>
    <w:rsid w:val="00921C2C"/>
    <w:rsid w:val="00922E9A"/>
    <w:rsid w:val="009233AA"/>
    <w:rsid w:val="00923504"/>
    <w:rsid w:val="00923C35"/>
    <w:rsid w:val="00924135"/>
    <w:rsid w:val="00924CC4"/>
    <w:rsid w:val="009252E3"/>
    <w:rsid w:val="00925805"/>
    <w:rsid w:val="0092615B"/>
    <w:rsid w:val="00927B5C"/>
    <w:rsid w:val="0093026F"/>
    <w:rsid w:val="0093152A"/>
    <w:rsid w:val="00931C54"/>
    <w:rsid w:val="0093217B"/>
    <w:rsid w:val="00932296"/>
    <w:rsid w:val="009327F0"/>
    <w:rsid w:val="00932E6F"/>
    <w:rsid w:val="00934788"/>
    <w:rsid w:val="009357AD"/>
    <w:rsid w:val="009367F5"/>
    <w:rsid w:val="009368F3"/>
    <w:rsid w:val="009409A1"/>
    <w:rsid w:val="00940D54"/>
    <w:rsid w:val="00940E98"/>
    <w:rsid w:val="0094118D"/>
    <w:rsid w:val="00941C4F"/>
    <w:rsid w:val="009420D6"/>
    <w:rsid w:val="009421CD"/>
    <w:rsid w:val="009432B4"/>
    <w:rsid w:val="00944258"/>
    <w:rsid w:val="00944D52"/>
    <w:rsid w:val="00945010"/>
    <w:rsid w:val="00945149"/>
    <w:rsid w:val="00947F03"/>
    <w:rsid w:val="00950B51"/>
    <w:rsid w:val="00951AF9"/>
    <w:rsid w:val="00951F9F"/>
    <w:rsid w:val="00952317"/>
    <w:rsid w:val="00952DC8"/>
    <w:rsid w:val="0095353B"/>
    <w:rsid w:val="00953B9F"/>
    <w:rsid w:val="00953FCD"/>
    <w:rsid w:val="00954B06"/>
    <w:rsid w:val="00954B28"/>
    <w:rsid w:val="00954C01"/>
    <w:rsid w:val="00954D29"/>
    <w:rsid w:val="00957230"/>
    <w:rsid w:val="00957E83"/>
    <w:rsid w:val="009601AD"/>
    <w:rsid w:val="00960ABF"/>
    <w:rsid w:val="009615A6"/>
    <w:rsid w:val="00961BEC"/>
    <w:rsid w:val="0096282A"/>
    <w:rsid w:val="0096298D"/>
    <w:rsid w:val="00962F38"/>
    <w:rsid w:val="0096406E"/>
    <w:rsid w:val="00964566"/>
    <w:rsid w:val="009659C6"/>
    <w:rsid w:val="00966AA1"/>
    <w:rsid w:val="0096701F"/>
    <w:rsid w:val="00970B39"/>
    <w:rsid w:val="00970ECC"/>
    <w:rsid w:val="009716AB"/>
    <w:rsid w:val="00972292"/>
    <w:rsid w:val="009728A7"/>
    <w:rsid w:val="00973791"/>
    <w:rsid w:val="00973B67"/>
    <w:rsid w:val="009755CE"/>
    <w:rsid w:val="00975653"/>
    <w:rsid w:val="00975890"/>
    <w:rsid w:val="009758EF"/>
    <w:rsid w:val="0097678D"/>
    <w:rsid w:val="00976C54"/>
    <w:rsid w:val="009804D0"/>
    <w:rsid w:val="009810E7"/>
    <w:rsid w:val="009821A9"/>
    <w:rsid w:val="0098230A"/>
    <w:rsid w:val="0098245C"/>
    <w:rsid w:val="00982525"/>
    <w:rsid w:val="00983290"/>
    <w:rsid w:val="00984F28"/>
    <w:rsid w:val="009854F2"/>
    <w:rsid w:val="00985AFA"/>
    <w:rsid w:val="0098618E"/>
    <w:rsid w:val="0098662C"/>
    <w:rsid w:val="009867C1"/>
    <w:rsid w:val="00986FB0"/>
    <w:rsid w:val="0099053F"/>
    <w:rsid w:val="0099111B"/>
    <w:rsid w:val="00991B3C"/>
    <w:rsid w:val="00991B8C"/>
    <w:rsid w:val="00992AF7"/>
    <w:rsid w:val="0099346B"/>
    <w:rsid w:val="00993A3C"/>
    <w:rsid w:val="00993E76"/>
    <w:rsid w:val="00993EBF"/>
    <w:rsid w:val="00994C30"/>
    <w:rsid w:val="00994E7A"/>
    <w:rsid w:val="009954B3"/>
    <w:rsid w:val="00996268"/>
    <w:rsid w:val="00996302"/>
    <w:rsid w:val="0099665C"/>
    <w:rsid w:val="00996703"/>
    <w:rsid w:val="0099684C"/>
    <w:rsid w:val="00996D09"/>
    <w:rsid w:val="00996D34"/>
    <w:rsid w:val="009A0384"/>
    <w:rsid w:val="009A03F6"/>
    <w:rsid w:val="009A0C6D"/>
    <w:rsid w:val="009A10D7"/>
    <w:rsid w:val="009A1149"/>
    <w:rsid w:val="009A18B5"/>
    <w:rsid w:val="009A24B2"/>
    <w:rsid w:val="009A4040"/>
    <w:rsid w:val="009A42E0"/>
    <w:rsid w:val="009A6213"/>
    <w:rsid w:val="009A6CE5"/>
    <w:rsid w:val="009A6F44"/>
    <w:rsid w:val="009A737F"/>
    <w:rsid w:val="009A7FB8"/>
    <w:rsid w:val="009B0138"/>
    <w:rsid w:val="009B117A"/>
    <w:rsid w:val="009B17A1"/>
    <w:rsid w:val="009B1E02"/>
    <w:rsid w:val="009B2E9C"/>
    <w:rsid w:val="009B3499"/>
    <w:rsid w:val="009B3551"/>
    <w:rsid w:val="009B3C07"/>
    <w:rsid w:val="009B47D5"/>
    <w:rsid w:val="009B5318"/>
    <w:rsid w:val="009B5A5B"/>
    <w:rsid w:val="009B635E"/>
    <w:rsid w:val="009B75EE"/>
    <w:rsid w:val="009B7731"/>
    <w:rsid w:val="009B7C5D"/>
    <w:rsid w:val="009C007C"/>
    <w:rsid w:val="009C0556"/>
    <w:rsid w:val="009C0F1B"/>
    <w:rsid w:val="009C464A"/>
    <w:rsid w:val="009C4A7D"/>
    <w:rsid w:val="009C4B84"/>
    <w:rsid w:val="009C6379"/>
    <w:rsid w:val="009C655A"/>
    <w:rsid w:val="009C65EA"/>
    <w:rsid w:val="009C7849"/>
    <w:rsid w:val="009C7F96"/>
    <w:rsid w:val="009D0442"/>
    <w:rsid w:val="009D0BDA"/>
    <w:rsid w:val="009D1CD5"/>
    <w:rsid w:val="009D2DE9"/>
    <w:rsid w:val="009D2E35"/>
    <w:rsid w:val="009D47FB"/>
    <w:rsid w:val="009D488B"/>
    <w:rsid w:val="009D63AE"/>
    <w:rsid w:val="009D7964"/>
    <w:rsid w:val="009D7DAB"/>
    <w:rsid w:val="009E003F"/>
    <w:rsid w:val="009E0223"/>
    <w:rsid w:val="009E035D"/>
    <w:rsid w:val="009E159C"/>
    <w:rsid w:val="009E1DC4"/>
    <w:rsid w:val="009E31AA"/>
    <w:rsid w:val="009E3847"/>
    <w:rsid w:val="009E3C7C"/>
    <w:rsid w:val="009E3E9F"/>
    <w:rsid w:val="009E4231"/>
    <w:rsid w:val="009E4369"/>
    <w:rsid w:val="009E58DD"/>
    <w:rsid w:val="009E660B"/>
    <w:rsid w:val="009E67E2"/>
    <w:rsid w:val="009F0813"/>
    <w:rsid w:val="009F0D54"/>
    <w:rsid w:val="009F0EA0"/>
    <w:rsid w:val="009F19A8"/>
    <w:rsid w:val="009F353A"/>
    <w:rsid w:val="009F4387"/>
    <w:rsid w:val="009F4447"/>
    <w:rsid w:val="009F47E9"/>
    <w:rsid w:val="009F5881"/>
    <w:rsid w:val="009F5C1B"/>
    <w:rsid w:val="009F6607"/>
    <w:rsid w:val="009F6FAA"/>
    <w:rsid w:val="009F704E"/>
    <w:rsid w:val="009F7A09"/>
    <w:rsid w:val="00A020F5"/>
    <w:rsid w:val="00A02B57"/>
    <w:rsid w:val="00A0306E"/>
    <w:rsid w:val="00A03147"/>
    <w:rsid w:val="00A0380E"/>
    <w:rsid w:val="00A03BF8"/>
    <w:rsid w:val="00A04A84"/>
    <w:rsid w:val="00A050B0"/>
    <w:rsid w:val="00A0639A"/>
    <w:rsid w:val="00A06C10"/>
    <w:rsid w:val="00A11215"/>
    <w:rsid w:val="00A114EE"/>
    <w:rsid w:val="00A117F0"/>
    <w:rsid w:val="00A11C28"/>
    <w:rsid w:val="00A11D59"/>
    <w:rsid w:val="00A13157"/>
    <w:rsid w:val="00A13DF4"/>
    <w:rsid w:val="00A140A7"/>
    <w:rsid w:val="00A14A99"/>
    <w:rsid w:val="00A152FD"/>
    <w:rsid w:val="00A15E4F"/>
    <w:rsid w:val="00A1686A"/>
    <w:rsid w:val="00A170AD"/>
    <w:rsid w:val="00A17459"/>
    <w:rsid w:val="00A1764E"/>
    <w:rsid w:val="00A1770F"/>
    <w:rsid w:val="00A17735"/>
    <w:rsid w:val="00A17A59"/>
    <w:rsid w:val="00A20D7C"/>
    <w:rsid w:val="00A21052"/>
    <w:rsid w:val="00A21222"/>
    <w:rsid w:val="00A2328A"/>
    <w:rsid w:val="00A2428A"/>
    <w:rsid w:val="00A24D32"/>
    <w:rsid w:val="00A25332"/>
    <w:rsid w:val="00A26026"/>
    <w:rsid w:val="00A2640C"/>
    <w:rsid w:val="00A265DF"/>
    <w:rsid w:val="00A27333"/>
    <w:rsid w:val="00A27C22"/>
    <w:rsid w:val="00A27C55"/>
    <w:rsid w:val="00A27D9D"/>
    <w:rsid w:val="00A3072B"/>
    <w:rsid w:val="00A30754"/>
    <w:rsid w:val="00A308C4"/>
    <w:rsid w:val="00A32C2A"/>
    <w:rsid w:val="00A34FC8"/>
    <w:rsid w:val="00A3582F"/>
    <w:rsid w:val="00A35CC0"/>
    <w:rsid w:val="00A35E18"/>
    <w:rsid w:val="00A3637C"/>
    <w:rsid w:val="00A36B02"/>
    <w:rsid w:val="00A3734E"/>
    <w:rsid w:val="00A3794D"/>
    <w:rsid w:val="00A379B2"/>
    <w:rsid w:val="00A412AE"/>
    <w:rsid w:val="00A420EF"/>
    <w:rsid w:val="00A4280F"/>
    <w:rsid w:val="00A428D8"/>
    <w:rsid w:val="00A43686"/>
    <w:rsid w:val="00A438D8"/>
    <w:rsid w:val="00A438F7"/>
    <w:rsid w:val="00A44543"/>
    <w:rsid w:val="00A448EA"/>
    <w:rsid w:val="00A44A9F"/>
    <w:rsid w:val="00A44C21"/>
    <w:rsid w:val="00A47424"/>
    <w:rsid w:val="00A50A41"/>
    <w:rsid w:val="00A517B8"/>
    <w:rsid w:val="00A51AA6"/>
    <w:rsid w:val="00A52088"/>
    <w:rsid w:val="00A524C4"/>
    <w:rsid w:val="00A52545"/>
    <w:rsid w:val="00A52579"/>
    <w:rsid w:val="00A52C5B"/>
    <w:rsid w:val="00A53007"/>
    <w:rsid w:val="00A5399D"/>
    <w:rsid w:val="00A54CB5"/>
    <w:rsid w:val="00A54FC0"/>
    <w:rsid w:val="00A55F93"/>
    <w:rsid w:val="00A562B0"/>
    <w:rsid w:val="00A56996"/>
    <w:rsid w:val="00A57086"/>
    <w:rsid w:val="00A576AF"/>
    <w:rsid w:val="00A61224"/>
    <w:rsid w:val="00A617CC"/>
    <w:rsid w:val="00A61844"/>
    <w:rsid w:val="00A618C5"/>
    <w:rsid w:val="00A61952"/>
    <w:rsid w:val="00A63109"/>
    <w:rsid w:val="00A633C5"/>
    <w:rsid w:val="00A63F07"/>
    <w:rsid w:val="00A642AD"/>
    <w:rsid w:val="00A64312"/>
    <w:rsid w:val="00A644D9"/>
    <w:rsid w:val="00A65C41"/>
    <w:rsid w:val="00A70724"/>
    <w:rsid w:val="00A70851"/>
    <w:rsid w:val="00A7112C"/>
    <w:rsid w:val="00A712C7"/>
    <w:rsid w:val="00A72105"/>
    <w:rsid w:val="00A72204"/>
    <w:rsid w:val="00A73D88"/>
    <w:rsid w:val="00A74115"/>
    <w:rsid w:val="00A74718"/>
    <w:rsid w:val="00A74B2E"/>
    <w:rsid w:val="00A74C66"/>
    <w:rsid w:val="00A74C7A"/>
    <w:rsid w:val="00A75677"/>
    <w:rsid w:val="00A75AA7"/>
    <w:rsid w:val="00A7637C"/>
    <w:rsid w:val="00A76875"/>
    <w:rsid w:val="00A76DB3"/>
    <w:rsid w:val="00A77208"/>
    <w:rsid w:val="00A773C4"/>
    <w:rsid w:val="00A77C18"/>
    <w:rsid w:val="00A77FBE"/>
    <w:rsid w:val="00A80BD3"/>
    <w:rsid w:val="00A80CCE"/>
    <w:rsid w:val="00A8285E"/>
    <w:rsid w:val="00A8293C"/>
    <w:rsid w:val="00A83BD9"/>
    <w:rsid w:val="00A841E8"/>
    <w:rsid w:val="00A842D0"/>
    <w:rsid w:val="00A844E4"/>
    <w:rsid w:val="00A850B2"/>
    <w:rsid w:val="00A85A7B"/>
    <w:rsid w:val="00A876C5"/>
    <w:rsid w:val="00A91C4C"/>
    <w:rsid w:val="00A9279E"/>
    <w:rsid w:val="00A92991"/>
    <w:rsid w:val="00A932A1"/>
    <w:rsid w:val="00A933F5"/>
    <w:rsid w:val="00A93E62"/>
    <w:rsid w:val="00A9408A"/>
    <w:rsid w:val="00A94176"/>
    <w:rsid w:val="00A95C13"/>
    <w:rsid w:val="00A96050"/>
    <w:rsid w:val="00A96068"/>
    <w:rsid w:val="00AA006F"/>
    <w:rsid w:val="00AA1B4D"/>
    <w:rsid w:val="00AA1BEB"/>
    <w:rsid w:val="00AA3C9F"/>
    <w:rsid w:val="00AA4810"/>
    <w:rsid w:val="00AA49EE"/>
    <w:rsid w:val="00AA53B3"/>
    <w:rsid w:val="00AA5A70"/>
    <w:rsid w:val="00AA6693"/>
    <w:rsid w:val="00AA6C80"/>
    <w:rsid w:val="00AA6F80"/>
    <w:rsid w:val="00AA785A"/>
    <w:rsid w:val="00AA7A17"/>
    <w:rsid w:val="00AA7ABB"/>
    <w:rsid w:val="00AA7E3C"/>
    <w:rsid w:val="00AB0625"/>
    <w:rsid w:val="00AB106C"/>
    <w:rsid w:val="00AB10FD"/>
    <w:rsid w:val="00AB1856"/>
    <w:rsid w:val="00AB1AF8"/>
    <w:rsid w:val="00AB26F6"/>
    <w:rsid w:val="00AB2D21"/>
    <w:rsid w:val="00AB3EF7"/>
    <w:rsid w:val="00AB41C4"/>
    <w:rsid w:val="00AB470E"/>
    <w:rsid w:val="00AB55BC"/>
    <w:rsid w:val="00AB57BA"/>
    <w:rsid w:val="00AB58E8"/>
    <w:rsid w:val="00AB66D3"/>
    <w:rsid w:val="00AB752E"/>
    <w:rsid w:val="00AB76AD"/>
    <w:rsid w:val="00AB7BA1"/>
    <w:rsid w:val="00AC0371"/>
    <w:rsid w:val="00AC08A0"/>
    <w:rsid w:val="00AC08FB"/>
    <w:rsid w:val="00AC17D3"/>
    <w:rsid w:val="00AC1E0D"/>
    <w:rsid w:val="00AC3844"/>
    <w:rsid w:val="00AC3DFD"/>
    <w:rsid w:val="00AC4B8D"/>
    <w:rsid w:val="00AC541F"/>
    <w:rsid w:val="00AC66B0"/>
    <w:rsid w:val="00AC68EF"/>
    <w:rsid w:val="00AC6ABA"/>
    <w:rsid w:val="00AC780F"/>
    <w:rsid w:val="00AD0B7B"/>
    <w:rsid w:val="00AD0BF3"/>
    <w:rsid w:val="00AD2B49"/>
    <w:rsid w:val="00AD47B0"/>
    <w:rsid w:val="00AD4C26"/>
    <w:rsid w:val="00AD4EDB"/>
    <w:rsid w:val="00AD5B08"/>
    <w:rsid w:val="00AD6269"/>
    <w:rsid w:val="00AD644C"/>
    <w:rsid w:val="00AD6636"/>
    <w:rsid w:val="00AD67B8"/>
    <w:rsid w:val="00AD70D3"/>
    <w:rsid w:val="00AD76CF"/>
    <w:rsid w:val="00AD7BB6"/>
    <w:rsid w:val="00AE00DE"/>
    <w:rsid w:val="00AE06AC"/>
    <w:rsid w:val="00AE0842"/>
    <w:rsid w:val="00AE0A5E"/>
    <w:rsid w:val="00AE0E78"/>
    <w:rsid w:val="00AE1CE7"/>
    <w:rsid w:val="00AE21B8"/>
    <w:rsid w:val="00AE3BC5"/>
    <w:rsid w:val="00AE3C38"/>
    <w:rsid w:val="00AE4241"/>
    <w:rsid w:val="00AE4418"/>
    <w:rsid w:val="00AE49D1"/>
    <w:rsid w:val="00AE5014"/>
    <w:rsid w:val="00AE5A1C"/>
    <w:rsid w:val="00AE7DDD"/>
    <w:rsid w:val="00AF0C0F"/>
    <w:rsid w:val="00AF0F4D"/>
    <w:rsid w:val="00AF19D9"/>
    <w:rsid w:val="00AF1B71"/>
    <w:rsid w:val="00AF25B4"/>
    <w:rsid w:val="00AF2D96"/>
    <w:rsid w:val="00AF4A50"/>
    <w:rsid w:val="00AF4B0B"/>
    <w:rsid w:val="00AF590D"/>
    <w:rsid w:val="00AF6B88"/>
    <w:rsid w:val="00AF7374"/>
    <w:rsid w:val="00B000FA"/>
    <w:rsid w:val="00B0144C"/>
    <w:rsid w:val="00B02C5E"/>
    <w:rsid w:val="00B038DE"/>
    <w:rsid w:val="00B04614"/>
    <w:rsid w:val="00B057D4"/>
    <w:rsid w:val="00B05D36"/>
    <w:rsid w:val="00B05E2F"/>
    <w:rsid w:val="00B07767"/>
    <w:rsid w:val="00B07B00"/>
    <w:rsid w:val="00B07D62"/>
    <w:rsid w:val="00B07FFD"/>
    <w:rsid w:val="00B103AE"/>
    <w:rsid w:val="00B103FA"/>
    <w:rsid w:val="00B1132B"/>
    <w:rsid w:val="00B11419"/>
    <w:rsid w:val="00B11A62"/>
    <w:rsid w:val="00B13069"/>
    <w:rsid w:val="00B1533A"/>
    <w:rsid w:val="00B15914"/>
    <w:rsid w:val="00B172E6"/>
    <w:rsid w:val="00B175D5"/>
    <w:rsid w:val="00B21AFA"/>
    <w:rsid w:val="00B21EAC"/>
    <w:rsid w:val="00B22294"/>
    <w:rsid w:val="00B22CCB"/>
    <w:rsid w:val="00B2327D"/>
    <w:rsid w:val="00B24B74"/>
    <w:rsid w:val="00B26206"/>
    <w:rsid w:val="00B26A83"/>
    <w:rsid w:val="00B271E0"/>
    <w:rsid w:val="00B272CA"/>
    <w:rsid w:val="00B27525"/>
    <w:rsid w:val="00B30A66"/>
    <w:rsid w:val="00B30CE4"/>
    <w:rsid w:val="00B32A6B"/>
    <w:rsid w:val="00B33AD4"/>
    <w:rsid w:val="00B33D95"/>
    <w:rsid w:val="00B34BC8"/>
    <w:rsid w:val="00B360EB"/>
    <w:rsid w:val="00B37219"/>
    <w:rsid w:val="00B375BD"/>
    <w:rsid w:val="00B37F1D"/>
    <w:rsid w:val="00B40039"/>
    <w:rsid w:val="00B40123"/>
    <w:rsid w:val="00B40ADE"/>
    <w:rsid w:val="00B42E58"/>
    <w:rsid w:val="00B465C8"/>
    <w:rsid w:val="00B46681"/>
    <w:rsid w:val="00B470AA"/>
    <w:rsid w:val="00B51722"/>
    <w:rsid w:val="00B519C3"/>
    <w:rsid w:val="00B52070"/>
    <w:rsid w:val="00B529D7"/>
    <w:rsid w:val="00B55399"/>
    <w:rsid w:val="00B55428"/>
    <w:rsid w:val="00B5705B"/>
    <w:rsid w:val="00B57AB9"/>
    <w:rsid w:val="00B60050"/>
    <w:rsid w:val="00B6010F"/>
    <w:rsid w:val="00B60310"/>
    <w:rsid w:val="00B61CF0"/>
    <w:rsid w:val="00B61DAB"/>
    <w:rsid w:val="00B621B3"/>
    <w:rsid w:val="00B6223F"/>
    <w:rsid w:val="00B6298D"/>
    <w:rsid w:val="00B629C8"/>
    <w:rsid w:val="00B633E8"/>
    <w:rsid w:val="00B63855"/>
    <w:rsid w:val="00B6517F"/>
    <w:rsid w:val="00B651C9"/>
    <w:rsid w:val="00B65EFD"/>
    <w:rsid w:val="00B6696C"/>
    <w:rsid w:val="00B66C19"/>
    <w:rsid w:val="00B66E99"/>
    <w:rsid w:val="00B674C4"/>
    <w:rsid w:val="00B7014A"/>
    <w:rsid w:val="00B710CA"/>
    <w:rsid w:val="00B71EE6"/>
    <w:rsid w:val="00B729C3"/>
    <w:rsid w:val="00B72B5A"/>
    <w:rsid w:val="00B73147"/>
    <w:rsid w:val="00B73A75"/>
    <w:rsid w:val="00B76665"/>
    <w:rsid w:val="00B76825"/>
    <w:rsid w:val="00B769C3"/>
    <w:rsid w:val="00B77589"/>
    <w:rsid w:val="00B77878"/>
    <w:rsid w:val="00B80031"/>
    <w:rsid w:val="00B818C1"/>
    <w:rsid w:val="00B82B5B"/>
    <w:rsid w:val="00B830FA"/>
    <w:rsid w:val="00B83912"/>
    <w:rsid w:val="00B839C5"/>
    <w:rsid w:val="00B83D0F"/>
    <w:rsid w:val="00B83F51"/>
    <w:rsid w:val="00B849C2"/>
    <w:rsid w:val="00B8534B"/>
    <w:rsid w:val="00B85A28"/>
    <w:rsid w:val="00B86BCD"/>
    <w:rsid w:val="00B87DC9"/>
    <w:rsid w:val="00B87FDB"/>
    <w:rsid w:val="00B90306"/>
    <w:rsid w:val="00B9041E"/>
    <w:rsid w:val="00B904BC"/>
    <w:rsid w:val="00B906D6"/>
    <w:rsid w:val="00B91929"/>
    <w:rsid w:val="00B925A0"/>
    <w:rsid w:val="00B9311E"/>
    <w:rsid w:val="00B93140"/>
    <w:rsid w:val="00B94DC1"/>
    <w:rsid w:val="00B95130"/>
    <w:rsid w:val="00B95292"/>
    <w:rsid w:val="00B97210"/>
    <w:rsid w:val="00B9741B"/>
    <w:rsid w:val="00BA035A"/>
    <w:rsid w:val="00BA0B02"/>
    <w:rsid w:val="00BA0F31"/>
    <w:rsid w:val="00BA0FAC"/>
    <w:rsid w:val="00BA2FC2"/>
    <w:rsid w:val="00BA43C8"/>
    <w:rsid w:val="00BA4E02"/>
    <w:rsid w:val="00BA4E1B"/>
    <w:rsid w:val="00BA503C"/>
    <w:rsid w:val="00BA5548"/>
    <w:rsid w:val="00BA62BD"/>
    <w:rsid w:val="00BA6AEA"/>
    <w:rsid w:val="00BA6CC4"/>
    <w:rsid w:val="00BA6D0F"/>
    <w:rsid w:val="00BA71AB"/>
    <w:rsid w:val="00BA7C85"/>
    <w:rsid w:val="00BB12C4"/>
    <w:rsid w:val="00BB1690"/>
    <w:rsid w:val="00BB1E77"/>
    <w:rsid w:val="00BB297E"/>
    <w:rsid w:val="00BB2CF9"/>
    <w:rsid w:val="00BB3007"/>
    <w:rsid w:val="00BB4271"/>
    <w:rsid w:val="00BB450E"/>
    <w:rsid w:val="00BB499F"/>
    <w:rsid w:val="00BB523A"/>
    <w:rsid w:val="00BB5451"/>
    <w:rsid w:val="00BB54BF"/>
    <w:rsid w:val="00BB5E06"/>
    <w:rsid w:val="00BB739B"/>
    <w:rsid w:val="00BC0016"/>
    <w:rsid w:val="00BC07C0"/>
    <w:rsid w:val="00BC1438"/>
    <w:rsid w:val="00BC28A9"/>
    <w:rsid w:val="00BC3457"/>
    <w:rsid w:val="00BC4802"/>
    <w:rsid w:val="00BC580B"/>
    <w:rsid w:val="00BC6D6F"/>
    <w:rsid w:val="00BD080F"/>
    <w:rsid w:val="00BD08AC"/>
    <w:rsid w:val="00BD12F6"/>
    <w:rsid w:val="00BD2184"/>
    <w:rsid w:val="00BD26FE"/>
    <w:rsid w:val="00BD27FE"/>
    <w:rsid w:val="00BD28EA"/>
    <w:rsid w:val="00BD391C"/>
    <w:rsid w:val="00BD40A3"/>
    <w:rsid w:val="00BD498C"/>
    <w:rsid w:val="00BD4D56"/>
    <w:rsid w:val="00BD7122"/>
    <w:rsid w:val="00BD73B5"/>
    <w:rsid w:val="00BD7B91"/>
    <w:rsid w:val="00BE21A2"/>
    <w:rsid w:val="00BE22CC"/>
    <w:rsid w:val="00BE235A"/>
    <w:rsid w:val="00BE292D"/>
    <w:rsid w:val="00BE31AF"/>
    <w:rsid w:val="00BE3C2A"/>
    <w:rsid w:val="00BE42B4"/>
    <w:rsid w:val="00BE5D2A"/>
    <w:rsid w:val="00BE76E5"/>
    <w:rsid w:val="00BE794B"/>
    <w:rsid w:val="00BE7B9A"/>
    <w:rsid w:val="00BF04D5"/>
    <w:rsid w:val="00BF2509"/>
    <w:rsid w:val="00BF336C"/>
    <w:rsid w:val="00BF41E7"/>
    <w:rsid w:val="00BF580A"/>
    <w:rsid w:val="00BF63F6"/>
    <w:rsid w:val="00BF7F1E"/>
    <w:rsid w:val="00C012F0"/>
    <w:rsid w:val="00C0188D"/>
    <w:rsid w:val="00C02B92"/>
    <w:rsid w:val="00C03316"/>
    <w:rsid w:val="00C0346A"/>
    <w:rsid w:val="00C042AD"/>
    <w:rsid w:val="00C04E50"/>
    <w:rsid w:val="00C06017"/>
    <w:rsid w:val="00C072E0"/>
    <w:rsid w:val="00C07A40"/>
    <w:rsid w:val="00C115F1"/>
    <w:rsid w:val="00C1186F"/>
    <w:rsid w:val="00C122A4"/>
    <w:rsid w:val="00C12A9A"/>
    <w:rsid w:val="00C12D56"/>
    <w:rsid w:val="00C13ACE"/>
    <w:rsid w:val="00C13B1D"/>
    <w:rsid w:val="00C1495A"/>
    <w:rsid w:val="00C149B0"/>
    <w:rsid w:val="00C152B5"/>
    <w:rsid w:val="00C1583E"/>
    <w:rsid w:val="00C176A6"/>
    <w:rsid w:val="00C17F96"/>
    <w:rsid w:val="00C207DF"/>
    <w:rsid w:val="00C21085"/>
    <w:rsid w:val="00C21288"/>
    <w:rsid w:val="00C21385"/>
    <w:rsid w:val="00C2242B"/>
    <w:rsid w:val="00C22442"/>
    <w:rsid w:val="00C22B87"/>
    <w:rsid w:val="00C22CB9"/>
    <w:rsid w:val="00C22D29"/>
    <w:rsid w:val="00C2382C"/>
    <w:rsid w:val="00C23E98"/>
    <w:rsid w:val="00C24AFC"/>
    <w:rsid w:val="00C25FFA"/>
    <w:rsid w:val="00C26260"/>
    <w:rsid w:val="00C2649D"/>
    <w:rsid w:val="00C26ADB"/>
    <w:rsid w:val="00C26FF9"/>
    <w:rsid w:val="00C27839"/>
    <w:rsid w:val="00C27A0C"/>
    <w:rsid w:val="00C27E9D"/>
    <w:rsid w:val="00C30003"/>
    <w:rsid w:val="00C304E6"/>
    <w:rsid w:val="00C30AAB"/>
    <w:rsid w:val="00C30C03"/>
    <w:rsid w:val="00C30EB5"/>
    <w:rsid w:val="00C314D6"/>
    <w:rsid w:val="00C334FD"/>
    <w:rsid w:val="00C33E53"/>
    <w:rsid w:val="00C33EFB"/>
    <w:rsid w:val="00C33F14"/>
    <w:rsid w:val="00C34933"/>
    <w:rsid w:val="00C34A5F"/>
    <w:rsid w:val="00C35008"/>
    <w:rsid w:val="00C35033"/>
    <w:rsid w:val="00C353C4"/>
    <w:rsid w:val="00C356FB"/>
    <w:rsid w:val="00C35A44"/>
    <w:rsid w:val="00C35C51"/>
    <w:rsid w:val="00C36C76"/>
    <w:rsid w:val="00C3784C"/>
    <w:rsid w:val="00C37DEF"/>
    <w:rsid w:val="00C405ED"/>
    <w:rsid w:val="00C4116E"/>
    <w:rsid w:val="00C417E6"/>
    <w:rsid w:val="00C4243E"/>
    <w:rsid w:val="00C43B1A"/>
    <w:rsid w:val="00C43B4F"/>
    <w:rsid w:val="00C43E4A"/>
    <w:rsid w:val="00C44293"/>
    <w:rsid w:val="00C44B81"/>
    <w:rsid w:val="00C45C7C"/>
    <w:rsid w:val="00C45E44"/>
    <w:rsid w:val="00C4634F"/>
    <w:rsid w:val="00C469A9"/>
    <w:rsid w:val="00C47253"/>
    <w:rsid w:val="00C4726E"/>
    <w:rsid w:val="00C47E98"/>
    <w:rsid w:val="00C47F0C"/>
    <w:rsid w:val="00C47F89"/>
    <w:rsid w:val="00C502B9"/>
    <w:rsid w:val="00C51168"/>
    <w:rsid w:val="00C513A2"/>
    <w:rsid w:val="00C51730"/>
    <w:rsid w:val="00C532B5"/>
    <w:rsid w:val="00C535D5"/>
    <w:rsid w:val="00C53839"/>
    <w:rsid w:val="00C539FF"/>
    <w:rsid w:val="00C53D92"/>
    <w:rsid w:val="00C53F4B"/>
    <w:rsid w:val="00C54CC0"/>
    <w:rsid w:val="00C54E13"/>
    <w:rsid w:val="00C55F14"/>
    <w:rsid w:val="00C562D1"/>
    <w:rsid w:val="00C567A2"/>
    <w:rsid w:val="00C56A7E"/>
    <w:rsid w:val="00C57391"/>
    <w:rsid w:val="00C573C1"/>
    <w:rsid w:val="00C606E8"/>
    <w:rsid w:val="00C62FAA"/>
    <w:rsid w:val="00C631B6"/>
    <w:rsid w:val="00C6360B"/>
    <w:rsid w:val="00C63ADB"/>
    <w:rsid w:val="00C65421"/>
    <w:rsid w:val="00C6561F"/>
    <w:rsid w:val="00C65BDC"/>
    <w:rsid w:val="00C66615"/>
    <w:rsid w:val="00C66B99"/>
    <w:rsid w:val="00C66C55"/>
    <w:rsid w:val="00C67043"/>
    <w:rsid w:val="00C67CD8"/>
    <w:rsid w:val="00C703FF"/>
    <w:rsid w:val="00C70A0E"/>
    <w:rsid w:val="00C71090"/>
    <w:rsid w:val="00C711E7"/>
    <w:rsid w:val="00C716EC"/>
    <w:rsid w:val="00C72955"/>
    <w:rsid w:val="00C730B6"/>
    <w:rsid w:val="00C73103"/>
    <w:rsid w:val="00C73796"/>
    <w:rsid w:val="00C73957"/>
    <w:rsid w:val="00C747EE"/>
    <w:rsid w:val="00C75172"/>
    <w:rsid w:val="00C75AF9"/>
    <w:rsid w:val="00C764B6"/>
    <w:rsid w:val="00C7668E"/>
    <w:rsid w:val="00C77095"/>
    <w:rsid w:val="00C77119"/>
    <w:rsid w:val="00C77A3A"/>
    <w:rsid w:val="00C809FF"/>
    <w:rsid w:val="00C80CEE"/>
    <w:rsid w:val="00C80D05"/>
    <w:rsid w:val="00C82A2E"/>
    <w:rsid w:val="00C83A7A"/>
    <w:rsid w:val="00C83D56"/>
    <w:rsid w:val="00C84052"/>
    <w:rsid w:val="00C840F2"/>
    <w:rsid w:val="00C84768"/>
    <w:rsid w:val="00C847E0"/>
    <w:rsid w:val="00C855E4"/>
    <w:rsid w:val="00C8562A"/>
    <w:rsid w:val="00C85F87"/>
    <w:rsid w:val="00C8605B"/>
    <w:rsid w:val="00C87A45"/>
    <w:rsid w:val="00C903C2"/>
    <w:rsid w:val="00C90C7F"/>
    <w:rsid w:val="00C91545"/>
    <w:rsid w:val="00C92598"/>
    <w:rsid w:val="00C925FC"/>
    <w:rsid w:val="00C930F2"/>
    <w:rsid w:val="00C94BAB"/>
    <w:rsid w:val="00C94C97"/>
    <w:rsid w:val="00C94D43"/>
    <w:rsid w:val="00C95E5A"/>
    <w:rsid w:val="00C963A4"/>
    <w:rsid w:val="00C96411"/>
    <w:rsid w:val="00C978D5"/>
    <w:rsid w:val="00C97969"/>
    <w:rsid w:val="00C97A4A"/>
    <w:rsid w:val="00CA0004"/>
    <w:rsid w:val="00CA0892"/>
    <w:rsid w:val="00CA0B18"/>
    <w:rsid w:val="00CA234A"/>
    <w:rsid w:val="00CA418B"/>
    <w:rsid w:val="00CA46F1"/>
    <w:rsid w:val="00CA4C76"/>
    <w:rsid w:val="00CA4F83"/>
    <w:rsid w:val="00CA5313"/>
    <w:rsid w:val="00CA6138"/>
    <w:rsid w:val="00CA6C38"/>
    <w:rsid w:val="00CA6F99"/>
    <w:rsid w:val="00CA71FC"/>
    <w:rsid w:val="00CA7382"/>
    <w:rsid w:val="00CB0223"/>
    <w:rsid w:val="00CB05DB"/>
    <w:rsid w:val="00CB2DE1"/>
    <w:rsid w:val="00CB3757"/>
    <w:rsid w:val="00CB4270"/>
    <w:rsid w:val="00CB4BD0"/>
    <w:rsid w:val="00CB6552"/>
    <w:rsid w:val="00CB68CE"/>
    <w:rsid w:val="00CC0048"/>
    <w:rsid w:val="00CC00CF"/>
    <w:rsid w:val="00CC0BD2"/>
    <w:rsid w:val="00CC16EB"/>
    <w:rsid w:val="00CC1C46"/>
    <w:rsid w:val="00CC1F64"/>
    <w:rsid w:val="00CC2034"/>
    <w:rsid w:val="00CC265D"/>
    <w:rsid w:val="00CC3BB6"/>
    <w:rsid w:val="00CC4034"/>
    <w:rsid w:val="00CC407D"/>
    <w:rsid w:val="00CC422C"/>
    <w:rsid w:val="00CC488A"/>
    <w:rsid w:val="00CC534E"/>
    <w:rsid w:val="00CC575A"/>
    <w:rsid w:val="00CC777A"/>
    <w:rsid w:val="00CC778C"/>
    <w:rsid w:val="00CD1186"/>
    <w:rsid w:val="00CD1D5C"/>
    <w:rsid w:val="00CD3B54"/>
    <w:rsid w:val="00CD4C10"/>
    <w:rsid w:val="00CD5686"/>
    <w:rsid w:val="00CD5A40"/>
    <w:rsid w:val="00CD6766"/>
    <w:rsid w:val="00CE04E2"/>
    <w:rsid w:val="00CE09E9"/>
    <w:rsid w:val="00CE0DA0"/>
    <w:rsid w:val="00CE1836"/>
    <w:rsid w:val="00CE1932"/>
    <w:rsid w:val="00CE22B1"/>
    <w:rsid w:val="00CE2319"/>
    <w:rsid w:val="00CE2575"/>
    <w:rsid w:val="00CE29ED"/>
    <w:rsid w:val="00CE2D6D"/>
    <w:rsid w:val="00CE4275"/>
    <w:rsid w:val="00CE47FA"/>
    <w:rsid w:val="00CE5BAC"/>
    <w:rsid w:val="00CE6208"/>
    <w:rsid w:val="00CE75A8"/>
    <w:rsid w:val="00CE7911"/>
    <w:rsid w:val="00CE7BAF"/>
    <w:rsid w:val="00CF0120"/>
    <w:rsid w:val="00CF077B"/>
    <w:rsid w:val="00CF1507"/>
    <w:rsid w:val="00CF1BB2"/>
    <w:rsid w:val="00CF49B7"/>
    <w:rsid w:val="00CF4CF4"/>
    <w:rsid w:val="00CF57DC"/>
    <w:rsid w:val="00CF656C"/>
    <w:rsid w:val="00CF6BD8"/>
    <w:rsid w:val="00CF6D9A"/>
    <w:rsid w:val="00CF7F95"/>
    <w:rsid w:val="00D005DE"/>
    <w:rsid w:val="00D00ADE"/>
    <w:rsid w:val="00D012CF"/>
    <w:rsid w:val="00D018F9"/>
    <w:rsid w:val="00D025CA"/>
    <w:rsid w:val="00D031D1"/>
    <w:rsid w:val="00D0493D"/>
    <w:rsid w:val="00D0524E"/>
    <w:rsid w:val="00D05617"/>
    <w:rsid w:val="00D065EC"/>
    <w:rsid w:val="00D07A8B"/>
    <w:rsid w:val="00D10369"/>
    <w:rsid w:val="00D105DE"/>
    <w:rsid w:val="00D112CA"/>
    <w:rsid w:val="00D11B69"/>
    <w:rsid w:val="00D129B2"/>
    <w:rsid w:val="00D1356F"/>
    <w:rsid w:val="00D15BB6"/>
    <w:rsid w:val="00D16385"/>
    <w:rsid w:val="00D164DC"/>
    <w:rsid w:val="00D16E87"/>
    <w:rsid w:val="00D172C7"/>
    <w:rsid w:val="00D1768A"/>
    <w:rsid w:val="00D17A40"/>
    <w:rsid w:val="00D20472"/>
    <w:rsid w:val="00D204B5"/>
    <w:rsid w:val="00D20634"/>
    <w:rsid w:val="00D211AB"/>
    <w:rsid w:val="00D21747"/>
    <w:rsid w:val="00D22BBA"/>
    <w:rsid w:val="00D24B52"/>
    <w:rsid w:val="00D24EB4"/>
    <w:rsid w:val="00D25BCD"/>
    <w:rsid w:val="00D267AC"/>
    <w:rsid w:val="00D269C4"/>
    <w:rsid w:val="00D26A92"/>
    <w:rsid w:val="00D26B01"/>
    <w:rsid w:val="00D26E7B"/>
    <w:rsid w:val="00D2751E"/>
    <w:rsid w:val="00D31182"/>
    <w:rsid w:val="00D3126F"/>
    <w:rsid w:val="00D312F5"/>
    <w:rsid w:val="00D3277C"/>
    <w:rsid w:val="00D32857"/>
    <w:rsid w:val="00D331E2"/>
    <w:rsid w:val="00D335E9"/>
    <w:rsid w:val="00D33684"/>
    <w:rsid w:val="00D346C6"/>
    <w:rsid w:val="00D34722"/>
    <w:rsid w:val="00D34771"/>
    <w:rsid w:val="00D35126"/>
    <w:rsid w:val="00D3526E"/>
    <w:rsid w:val="00D36276"/>
    <w:rsid w:val="00D36E2F"/>
    <w:rsid w:val="00D371D6"/>
    <w:rsid w:val="00D4007B"/>
    <w:rsid w:val="00D40DE0"/>
    <w:rsid w:val="00D416B5"/>
    <w:rsid w:val="00D43C28"/>
    <w:rsid w:val="00D441F0"/>
    <w:rsid w:val="00D4549C"/>
    <w:rsid w:val="00D459FA"/>
    <w:rsid w:val="00D4631C"/>
    <w:rsid w:val="00D4714F"/>
    <w:rsid w:val="00D51668"/>
    <w:rsid w:val="00D52270"/>
    <w:rsid w:val="00D546D9"/>
    <w:rsid w:val="00D54812"/>
    <w:rsid w:val="00D5517B"/>
    <w:rsid w:val="00D574C3"/>
    <w:rsid w:val="00D5778A"/>
    <w:rsid w:val="00D57F41"/>
    <w:rsid w:val="00D603BD"/>
    <w:rsid w:val="00D61F5D"/>
    <w:rsid w:val="00D6248A"/>
    <w:rsid w:val="00D632AF"/>
    <w:rsid w:val="00D63795"/>
    <w:rsid w:val="00D63F77"/>
    <w:rsid w:val="00D649C6"/>
    <w:rsid w:val="00D665A3"/>
    <w:rsid w:val="00D66DCF"/>
    <w:rsid w:val="00D67FFC"/>
    <w:rsid w:val="00D70095"/>
    <w:rsid w:val="00D704DE"/>
    <w:rsid w:val="00D70DE4"/>
    <w:rsid w:val="00D713BA"/>
    <w:rsid w:val="00D716F1"/>
    <w:rsid w:val="00D7188C"/>
    <w:rsid w:val="00D72238"/>
    <w:rsid w:val="00D722B3"/>
    <w:rsid w:val="00D72535"/>
    <w:rsid w:val="00D72551"/>
    <w:rsid w:val="00D7344B"/>
    <w:rsid w:val="00D7357A"/>
    <w:rsid w:val="00D73B10"/>
    <w:rsid w:val="00D73B6B"/>
    <w:rsid w:val="00D74060"/>
    <w:rsid w:val="00D75F9F"/>
    <w:rsid w:val="00D76AE7"/>
    <w:rsid w:val="00D7730A"/>
    <w:rsid w:val="00D77333"/>
    <w:rsid w:val="00D77670"/>
    <w:rsid w:val="00D81B90"/>
    <w:rsid w:val="00D81CAF"/>
    <w:rsid w:val="00D81EC6"/>
    <w:rsid w:val="00D82591"/>
    <w:rsid w:val="00D82887"/>
    <w:rsid w:val="00D830AC"/>
    <w:rsid w:val="00D835E1"/>
    <w:rsid w:val="00D83E45"/>
    <w:rsid w:val="00D84012"/>
    <w:rsid w:val="00D85349"/>
    <w:rsid w:val="00D859C7"/>
    <w:rsid w:val="00D85EA6"/>
    <w:rsid w:val="00D86C12"/>
    <w:rsid w:val="00D86F7B"/>
    <w:rsid w:val="00D8784E"/>
    <w:rsid w:val="00D87EA9"/>
    <w:rsid w:val="00D908D5"/>
    <w:rsid w:val="00D91332"/>
    <w:rsid w:val="00D91C12"/>
    <w:rsid w:val="00D924F1"/>
    <w:rsid w:val="00D92984"/>
    <w:rsid w:val="00D934E3"/>
    <w:rsid w:val="00D935CD"/>
    <w:rsid w:val="00D937C7"/>
    <w:rsid w:val="00D942EB"/>
    <w:rsid w:val="00D9504F"/>
    <w:rsid w:val="00D95A8E"/>
    <w:rsid w:val="00D96AD6"/>
    <w:rsid w:val="00DA09BF"/>
    <w:rsid w:val="00DA0D83"/>
    <w:rsid w:val="00DA0F2D"/>
    <w:rsid w:val="00DA1BF4"/>
    <w:rsid w:val="00DA2645"/>
    <w:rsid w:val="00DA3ADA"/>
    <w:rsid w:val="00DA3B11"/>
    <w:rsid w:val="00DA3C08"/>
    <w:rsid w:val="00DA4189"/>
    <w:rsid w:val="00DA4744"/>
    <w:rsid w:val="00DA4AB2"/>
    <w:rsid w:val="00DA4E34"/>
    <w:rsid w:val="00DA57C2"/>
    <w:rsid w:val="00DB03AF"/>
    <w:rsid w:val="00DB0FEF"/>
    <w:rsid w:val="00DB14F0"/>
    <w:rsid w:val="00DB3211"/>
    <w:rsid w:val="00DB34D7"/>
    <w:rsid w:val="00DB37FA"/>
    <w:rsid w:val="00DB44FC"/>
    <w:rsid w:val="00DB4925"/>
    <w:rsid w:val="00DB6201"/>
    <w:rsid w:val="00DB668D"/>
    <w:rsid w:val="00DB6B6A"/>
    <w:rsid w:val="00DB6C84"/>
    <w:rsid w:val="00DB6D1F"/>
    <w:rsid w:val="00DB7063"/>
    <w:rsid w:val="00DB7494"/>
    <w:rsid w:val="00DC0829"/>
    <w:rsid w:val="00DC0876"/>
    <w:rsid w:val="00DC10B9"/>
    <w:rsid w:val="00DC16D1"/>
    <w:rsid w:val="00DC18B4"/>
    <w:rsid w:val="00DC22EE"/>
    <w:rsid w:val="00DC25B0"/>
    <w:rsid w:val="00DC29F5"/>
    <w:rsid w:val="00DC4C85"/>
    <w:rsid w:val="00DC519D"/>
    <w:rsid w:val="00DC51CB"/>
    <w:rsid w:val="00DC5A5C"/>
    <w:rsid w:val="00DC68AD"/>
    <w:rsid w:val="00DC6B2F"/>
    <w:rsid w:val="00DC7562"/>
    <w:rsid w:val="00DD01AB"/>
    <w:rsid w:val="00DD0CB2"/>
    <w:rsid w:val="00DD16ED"/>
    <w:rsid w:val="00DD1D8E"/>
    <w:rsid w:val="00DD3393"/>
    <w:rsid w:val="00DD3A01"/>
    <w:rsid w:val="00DD41F5"/>
    <w:rsid w:val="00DD4E1A"/>
    <w:rsid w:val="00DD6BE2"/>
    <w:rsid w:val="00DD6E96"/>
    <w:rsid w:val="00DD7127"/>
    <w:rsid w:val="00DE019D"/>
    <w:rsid w:val="00DE05E8"/>
    <w:rsid w:val="00DE1E87"/>
    <w:rsid w:val="00DE3047"/>
    <w:rsid w:val="00DE3410"/>
    <w:rsid w:val="00DE355D"/>
    <w:rsid w:val="00DE35F1"/>
    <w:rsid w:val="00DE5DD7"/>
    <w:rsid w:val="00DE660E"/>
    <w:rsid w:val="00DE6BF1"/>
    <w:rsid w:val="00DE6F6A"/>
    <w:rsid w:val="00DE7805"/>
    <w:rsid w:val="00DE794A"/>
    <w:rsid w:val="00DF0275"/>
    <w:rsid w:val="00DF079E"/>
    <w:rsid w:val="00DF254C"/>
    <w:rsid w:val="00DF28DF"/>
    <w:rsid w:val="00DF2B0A"/>
    <w:rsid w:val="00DF33D1"/>
    <w:rsid w:val="00DF4CB5"/>
    <w:rsid w:val="00DF6BD1"/>
    <w:rsid w:val="00E00296"/>
    <w:rsid w:val="00E00BF7"/>
    <w:rsid w:val="00E00E80"/>
    <w:rsid w:val="00E01AAC"/>
    <w:rsid w:val="00E04B3D"/>
    <w:rsid w:val="00E06978"/>
    <w:rsid w:val="00E06CE5"/>
    <w:rsid w:val="00E070F8"/>
    <w:rsid w:val="00E07D04"/>
    <w:rsid w:val="00E10260"/>
    <w:rsid w:val="00E103A9"/>
    <w:rsid w:val="00E112A5"/>
    <w:rsid w:val="00E11419"/>
    <w:rsid w:val="00E114A2"/>
    <w:rsid w:val="00E11794"/>
    <w:rsid w:val="00E1201F"/>
    <w:rsid w:val="00E1233A"/>
    <w:rsid w:val="00E12420"/>
    <w:rsid w:val="00E13AFD"/>
    <w:rsid w:val="00E14295"/>
    <w:rsid w:val="00E16208"/>
    <w:rsid w:val="00E1643D"/>
    <w:rsid w:val="00E166A7"/>
    <w:rsid w:val="00E173A4"/>
    <w:rsid w:val="00E2019B"/>
    <w:rsid w:val="00E20AF5"/>
    <w:rsid w:val="00E2190F"/>
    <w:rsid w:val="00E23867"/>
    <w:rsid w:val="00E23C21"/>
    <w:rsid w:val="00E24BE7"/>
    <w:rsid w:val="00E24CA7"/>
    <w:rsid w:val="00E2505F"/>
    <w:rsid w:val="00E25372"/>
    <w:rsid w:val="00E257F2"/>
    <w:rsid w:val="00E263AE"/>
    <w:rsid w:val="00E266BF"/>
    <w:rsid w:val="00E26DEE"/>
    <w:rsid w:val="00E27750"/>
    <w:rsid w:val="00E277D3"/>
    <w:rsid w:val="00E30060"/>
    <w:rsid w:val="00E30F8E"/>
    <w:rsid w:val="00E316E0"/>
    <w:rsid w:val="00E31E9A"/>
    <w:rsid w:val="00E324E9"/>
    <w:rsid w:val="00E3304F"/>
    <w:rsid w:val="00E339F4"/>
    <w:rsid w:val="00E345D6"/>
    <w:rsid w:val="00E34C7B"/>
    <w:rsid w:val="00E35292"/>
    <w:rsid w:val="00E362CC"/>
    <w:rsid w:val="00E36F47"/>
    <w:rsid w:val="00E40544"/>
    <w:rsid w:val="00E40D7A"/>
    <w:rsid w:val="00E40F11"/>
    <w:rsid w:val="00E41A98"/>
    <w:rsid w:val="00E42666"/>
    <w:rsid w:val="00E43AFA"/>
    <w:rsid w:val="00E463B3"/>
    <w:rsid w:val="00E46F66"/>
    <w:rsid w:val="00E4725F"/>
    <w:rsid w:val="00E47412"/>
    <w:rsid w:val="00E47B9A"/>
    <w:rsid w:val="00E47DF8"/>
    <w:rsid w:val="00E503B8"/>
    <w:rsid w:val="00E50D53"/>
    <w:rsid w:val="00E5246D"/>
    <w:rsid w:val="00E52B57"/>
    <w:rsid w:val="00E541A0"/>
    <w:rsid w:val="00E54E7E"/>
    <w:rsid w:val="00E57EE0"/>
    <w:rsid w:val="00E60F2C"/>
    <w:rsid w:val="00E62590"/>
    <w:rsid w:val="00E627B3"/>
    <w:rsid w:val="00E6297C"/>
    <w:rsid w:val="00E6423B"/>
    <w:rsid w:val="00E64583"/>
    <w:rsid w:val="00E65BDB"/>
    <w:rsid w:val="00E668D1"/>
    <w:rsid w:val="00E66A09"/>
    <w:rsid w:val="00E66D08"/>
    <w:rsid w:val="00E66D97"/>
    <w:rsid w:val="00E675BF"/>
    <w:rsid w:val="00E6787F"/>
    <w:rsid w:val="00E71C9D"/>
    <w:rsid w:val="00E724D8"/>
    <w:rsid w:val="00E7296F"/>
    <w:rsid w:val="00E73E87"/>
    <w:rsid w:val="00E74278"/>
    <w:rsid w:val="00E7461E"/>
    <w:rsid w:val="00E74744"/>
    <w:rsid w:val="00E75963"/>
    <w:rsid w:val="00E76330"/>
    <w:rsid w:val="00E769BE"/>
    <w:rsid w:val="00E775F8"/>
    <w:rsid w:val="00E80174"/>
    <w:rsid w:val="00E810DD"/>
    <w:rsid w:val="00E814C8"/>
    <w:rsid w:val="00E81762"/>
    <w:rsid w:val="00E817D0"/>
    <w:rsid w:val="00E824EC"/>
    <w:rsid w:val="00E828F6"/>
    <w:rsid w:val="00E844F5"/>
    <w:rsid w:val="00E852BC"/>
    <w:rsid w:val="00E85834"/>
    <w:rsid w:val="00E85BF7"/>
    <w:rsid w:val="00E85D75"/>
    <w:rsid w:val="00E865BB"/>
    <w:rsid w:val="00E86779"/>
    <w:rsid w:val="00E873EB"/>
    <w:rsid w:val="00E87569"/>
    <w:rsid w:val="00E90BF6"/>
    <w:rsid w:val="00E92A56"/>
    <w:rsid w:val="00E931C0"/>
    <w:rsid w:val="00E93814"/>
    <w:rsid w:val="00E945B1"/>
    <w:rsid w:val="00E95988"/>
    <w:rsid w:val="00E95EEE"/>
    <w:rsid w:val="00E9603B"/>
    <w:rsid w:val="00E965C8"/>
    <w:rsid w:val="00E96FF5"/>
    <w:rsid w:val="00EA03D7"/>
    <w:rsid w:val="00EA0692"/>
    <w:rsid w:val="00EA0844"/>
    <w:rsid w:val="00EA08C6"/>
    <w:rsid w:val="00EA0989"/>
    <w:rsid w:val="00EA0A76"/>
    <w:rsid w:val="00EA1F00"/>
    <w:rsid w:val="00EA2485"/>
    <w:rsid w:val="00EA438B"/>
    <w:rsid w:val="00EA67E1"/>
    <w:rsid w:val="00EA7991"/>
    <w:rsid w:val="00EB1555"/>
    <w:rsid w:val="00EB157C"/>
    <w:rsid w:val="00EB2791"/>
    <w:rsid w:val="00EB2857"/>
    <w:rsid w:val="00EB2988"/>
    <w:rsid w:val="00EB2D0D"/>
    <w:rsid w:val="00EB312F"/>
    <w:rsid w:val="00EB3602"/>
    <w:rsid w:val="00EB4D80"/>
    <w:rsid w:val="00EB520C"/>
    <w:rsid w:val="00EB5C61"/>
    <w:rsid w:val="00EB68DD"/>
    <w:rsid w:val="00EB69C6"/>
    <w:rsid w:val="00EB7942"/>
    <w:rsid w:val="00EB7B59"/>
    <w:rsid w:val="00EB7C34"/>
    <w:rsid w:val="00EC11AE"/>
    <w:rsid w:val="00EC2925"/>
    <w:rsid w:val="00EC474E"/>
    <w:rsid w:val="00EC4AEC"/>
    <w:rsid w:val="00EC5973"/>
    <w:rsid w:val="00EC60BE"/>
    <w:rsid w:val="00EC612F"/>
    <w:rsid w:val="00EC6157"/>
    <w:rsid w:val="00EC6D5A"/>
    <w:rsid w:val="00EC6D94"/>
    <w:rsid w:val="00ED085B"/>
    <w:rsid w:val="00ED096F"/>
    <w:rsid w:val="00ED0C26"/>
    <w:rsid w:val="00ED0CC0"/>
    <w:rsid w:val="00ED144A"/>
    <w:rsid w:val="00ED1C66"/>
    <w:rsid w:val="00ED4221"/>
    <w:rsid w:val="00ED5733"/>
    <w:rsid w:val="00ED70DD"/>
    <w:rsid w:val="00ED7265"/>
    <w:rsid w:val="00ED75D0"/>
    <w:rsid w:val="00EE0742"/>
    <w:rsid w:val="00EE0D2D"/>
    <w:rsid w:val="00EE164E"/>
    <w:rsid w:val="00EE1B3A"/>
    <w:rsid w:val="00EE1EEA"/>
    <w:rsid w:val="00EE3A08"/>
    <w:rsid w:val="00EE4099"/>
    <w:rsid w:val="00EE489E"/>
    <w:rsid w:val="00EE4A56"/>
    <w:rsid w:val="00EE4D2B"/>
    <w:rsid w:val="00EE4E26"/>
    <w:rsid w:val="00EE502A"/>
    <w:rsid w:val="00EE6323"/>
    <w:rsid w:val="00EE6990"/>
    <w:rsid w:val="00EE6999"/>
    <w:rsid w:val="00EE6DD3"/>
    <w:rsid w:val="00EE7327"/>
    <w:rsid w:val="00EE777A"/>
    <w:rsid w:val="00EE7991"/>
    <w:rsid w:val="00EF23F7"/>
    <w:rsid w:val="00EF36F3"/>
    <w:rsid w:val="00EF3B01"/>
    <w:rsid w:val="00EF3BB5"/>
    <w:rsid w:val="00EF42F6"/>
    <w:rsid w:val="00EF5157"/>
    <w:rsid w:val="00EF5B10"/>
    <w:rsid w:val="00EF6374"/>
    <w:rsid w:val="00EF63FA"/>
    <w:rsid w:val="00EF6C55"/>
    <w:rsid w:val="00EF70CA"/>
    <w:rsid w:val="00EF7790"/>
    <w:rsid w:val="00F00EF8"/>
    <w:rsid w:val="00F015DB"/>
    <w:rsid w:val="00F0168A"/>
    <w:rsid w:val="00F02D34"/>
    <w:rsid w:val="00F03DF9"/>
    <w:rsid w:val="00F04182"/>
    <w:rsid w:val="00F04AD8"/>
    <w:rsid w:val="00F05493"/>
    <w:rsid w:val="00F05AD0"/>
    <w:rsid w:val="00F060B8"/>
    <w:rsid w:val="00F0648D"/>
    <w:rsid w:val="00F06C4C"/>
    <w:rsid w:val="00F07698"/>
    <w:rsid w:val="00F10805"/>
    <w:rsid w:val="00F10BCD"/>
    <w:rsid w:val="00F10EAB"/>
    <w:rsid w:val="00F115D8"/>
    <w:rsid w:val="00F12062"/>
    <w:rsid w:val="00F121FC"/>
    <w:rsid w:val="00F153C1"/>
    <w:rsid w:val="00F15B2F"/>
    <w:rsid w:val="00F15BD6"/>
    <w:rsid w:val="00F167BB"/>
    <w:rsid w:val="00F16A89"/>
    <w:rsid w:val="00F2021F"/>
    <w:rsid w:val="00F21CD9"/>
    <w:rsid w:val="00F22A23"/>
    <w:rsid w:val="00F22B09"/>
    <w:rsid w:val="00F23314"/>
    <w:rsid w:val="00F23DD5"/>
    <w:rsid w:val="00F2407F"/>
    <w:rsid w:val="00F244C0"/>
    <w:rsid w:val="00F25600"/>
    <w:rsid w:val="00F256A6"/>
    <w:rsid w:val="00F25854"/>
    <w:rsid w:val="00F25FFD"/>
    <w:rsid w:val="00F27276"/>
    <w:rsid w:val="00F273CD"/>
    <w:rsid w:val="00F27841"/>
    <w:rsid w:val="00F27AF7"/>
    <w:rsid w:val="00F300F1"/>
    <w:rsid w:val="00F30222"/>
    <w:rsid w:val="00F30495"/>
    <w:rsid w:val="00F307AF"/>
    <w:rsid w:val="00F322A5"/>
    <w:rsid w:val="00F323F6"/>
    <w:rsid w:val="00F32669"/>
    <w:rsid w:val="00F33B0C"/>
    <w:rsid w:val="00F33E89"/>
    <w:rsid w:val="00F3433C"/>
    <w:rsid w:val="00F35A65"/>
    <w:rsid w:val="00F35B2E"/>
    <w:rsid w:val="00F35BAF"/>
    <w:rsid w:val="00F35C97"/>
    <w:rsid w:val="00F35EB4"/>
    <w:rsid w:val="00F36CA7"/>
    <w:rsid w:val="00F370DD"/>
    <w:rsid w:val="00F378C8"/>
    <w:rsid w:val="00F37FA3"/>
    <w:rsid w:val="00F411E1"/>
    <w:rsid w:val="00F4174B"/>
    <w:rsid w:val="00F42ACF"/>
    <w:rsid w:val="00F452DB"/>
    <w:rsid w:val="00F4596C"/>
    <w:rsid w:val="00F45E93"/>
    <w:rsid w:val="00F46111"/>
    <w:rsid w:val="00F46986"/>
    <w:rsid w:val="00F46E48"/>
    <w:rsid w:val="00F46F87"/>
    <w:rsid w:val="00F50369"/>
    <w:rsid w:val="00F5044E"/>
    <w:rsid w:val="00F50D15"/>
    <w:rsid w:val="00F50E67"/>
    <w:rsid w:val="00F51CCA"/>
    <w:rsid w:val="00F53066"/>
    <w:rsid w:val="00F540ED"/>
    <w:rsid w:val="00F54AF6"/>
    <w:rsid w:val="00F54E12"/>
    <w:rsid w:val="00F54F1F"/>
    <w:rsid w:val="00F54FC0"/>
    <w:rsid w:val="00F5530C"/>
    <w:rsid w:val="00F554A2"/>
    <w:rsid w:val="00F554B9"/>
    <w:rsid w:val="00F55E00"/>
    <w:rsid w:val="00F57D78"/>
    <w:rsid w:val="00F60654"/>
    <w:rsid w:val="00F618CF"/>
    <w:rsid w:val="00F6395C"/>
    <w:rsid w:val="00F65212"/>
    <w:rsid w:val="00F656F3"/>
    <w:rsid w:val="00F658D2"/>
    <w:rsid w:val="00F669BD"/>
    <w:rsid w:val="00F67205"/>
    <w:rsid w:val="00F675D6"/>
    <w:rsid w:val="00F6765F"/>
    <w:rsid w:val="00F70075"/>
    <w:rsid w:val="00F716FB"/>
    <w:rsid w:val="00F71760"/>
    <w:rsid w:val="00F71E6C"/>
    <w:rsid w:val="00F71F72"/>
    <w:rsid w:val="00F721C3"/>
    <w:rsid w:val="00F72869"/>
    <w:rsid w:val="00F72C3D"/>
    <w:rsid w:val="00F730BF"/>
    <w:rsid w:val="00F73827"/>
    <w:rsid w:val="00F73892"/>
    <w:rsid w:val="00F75D9C"/>
    <w:rsid w:val="00F77023"/>
    <w:rsid w:val="00F778AD"/>
    <w:rsid w:val="00F800B8"/>
    <w:rsid w:val="00F80EEC"/>
    <w:rsid w:val="00F8270E"/>
    <w:rsid w:val="00F8287D"/>
    <w:rsid w:val="00F82CFA"/>
    <w:rsid w:val="00F83CA3"/>
    <w:rsid w:val="00F847EA"/>
    <w:rsid w:val="00F85694"/>
    <w:rsid w:val="00F874E2"/>
    <w:rsid w:val="00F90AAF"/>
    <w:rsid w:val="00F91ABE"/>
    <w:rsid w:val="00F92471"/>
    <w:rsid w:val="00F93033"/>
    <w:rsid w:val="00F9333E"/>
    <w:rsid w:val="00F93C1F"/>
    <w:rsid w:val="00F9450B"/>
    <w:rsid w:val="00F956A2"/>
    <w:rsid w:val="00F95C77"/>
    <w:rsid w:val="00F9681A"/>
    <w:rsid w:val="00F96F76"/>
    <w:rsid w:val="00F972FE"/>
    <w:rsid w:val="00F973CC"/>
    <w:rsid w:val="00FA0AE5"/>
    <w:rsid w:val="00FA150F"/>
    <w:rsid w:val="00FA1B01"/>
    <w:rsid w:val="00FA21C4"/>
    <w:rsid w:val="00FA21C7"/>
    <w:rsid w:val="00FA292C"/>
    <w:rsid w:val="00FA353B"/>
    <w:rsid w:val="00FA4817"/>
    <w:rsid w:val="00FA4E11"/>
    <w:rsid w:val="00FA4FA2"/>
    <w:rsid w:val="00FA5B91"/>
    <w:rsid w:val="00FA5CE8"/>
    <w:rsid w:val="00FA62CF"/>
    <w:rsid w:val="00FA6737"/>
    <w:rsid w:val="00FA6B9C"/>
    <w:rsid w:val="00FA6E7A"/>
    <w:rsid w:val="00FA7767"/>
    <w:rsid w:val="00FB0074"/>
    <w:rsid w:val="00FB0183"/>
    <w:rsid w:val="00FB03A2"/>
    <w:rsid w:val="00FB0F3B"/>
    <w:rsid w:val="00FB23B9"/>
    <w:rsid w:val="00FB2CCA"/>
    <w:rsid w:val="00FB2E9E"/>
    <w:rsid w:val="00FB37DA"/>
    <w:rsid w:val="00FB4510"/>
    <w:rsid w:val="00FB4AC8"/>
    <w:rsid w:val="00FB59D4"/>
    <w:rsid w:val="00FB6B5B"/>
    <w:rsid w:val="00FB7627"/>
    <w:rsid w:val="00FB7B58"/>
    <w:rsid w:val="00FB7E89"/>
    <w:rsid w:val="00FC0423"/>
    <w:rsid w:val="00FC0655"/>
    <w:rsid w:val="00FC0808"/>
    <w:rsid w:val="00FC109D"/>
    <w:rsid w:val="00FC163B"/>
    <w:rsid w:val="00FC1B86"/>
    <w:rsid w:val="00FC1CF7"/>
    <w:rsid w:val="00FC2B94"/>
    <w:rsid w:val="00FC2DCA"/>
    <w:rsid w:val="00FC3491"/>
    <w:rsid w:val="00FC4798"/>
    <w:rsid w:val="00FC4E7D"/>
    <w:rsid w:val="00FC5624"/>
    <w:rsid w:val="00FC5F38"/>
    <w:rsid w:val="00FC7581"/>
    <w:rsid w:val="00FC7824"/>
    <w:rsid w:val="00FD0571"/>
    <w:rsid w:val="00FD18DD"/>
    <w:rsid w:val="00FD1BA1"/>
    <w:rsid w:val="00FD246D"/>
    <w:rsid w:val="00FD2F54"/>
    <w:rsid w:val="00FD3564"/>
    <w:rsid w:val="00FD378C"/>
    <w:rsid w:val="00FD5D65"/>
    <w:rsid w:val="00FD679E"/>
    <w:rsid w:val="00FD6B0D"/>
    <w:rsid w:val="00FE0D65"/>
    <w:rsid w:val="00FE0F03"/>
    <w:rsid w:val="00FE1BBB"/>
    <w:rsid w:val="00FE2ACA"/>
    <w:rsid w:val="00FE2DE6"/>
    <w:rsid w:val="00FE341A"/>
    <w:rsid w:val="00FE3C29"/>
    <w:rsid w:val="00FE3C52"/>
    <w:rsid w:val="00FE3CCC"/>
    <w:rsid w:val="00FE4F94"/>
    <w:rsid w:val="00FE5E31"/>
    <w:rsid w:val="00FE5E9B"/>
    <w:rsid w:val="00FE64D2"/>
    <w:rsid w:val="00FE67B4"/>
    <w:rsid w:val="00FE7151"/>
    <w:rsid w:val="00FF0D1B"/>
    <w:rsid w:val="00FF13E6"/>
    <w:rsid w:val="00FF13F3"/>
    <w:rsid w:val="00FF182D"/>
    <w:rsid w:val="00FF1EE8"/>
    <w:rsid w:val="00FF2243"/>
    <w:rsid w:val="00FF236B"/>
    <w:rsid w:val="00FF3FF3"/>
    <w:rsid w:val="00FF45FC"/>
    <w:rsid w:val="00FF4D49"/>
    <w:rsid w:val="00FF5606"/>
    <w:rsid w:val="00FF6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0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32CD"/>
    <w:pPr>
      <w:jc w:val="both"/>
    </w:pPr>
    <w:rPr>
      <w:rFonts w:ascii="Times New Roman" w:hAnsi="Times New Roman"/>
      <w:sz w:val="24"/>
    </w:rPr>
  </w:style>
  <w:style w:type="paragraph" w:styleId="Nagwek1">
    <w:name w:val="heading 1"/>
    <w:basedOn w:val="Normalny"/>
    <w:next w:val="Normalny"/>
    <w:link w:val="Nagwek1Znak"/>
    <w:uiPriority w:val="9"/>
    <w:qFormat/>
    <w:rsid w:val="004A4860"/>
    <w:pPr>
      <w:keepNext/>
      <w:keepLines/>
      <w:spacing w:before="240" w:after="120"/>
      <w:outlineLvl w:val="0"/>
    </w:pPr>
    <w:rPr>
      <w:rFonts w:eastAsiaTheme="majorEastAsia"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4A4860"/>
    <w:pPr>
      <w:keepNext/>
      <w:keepLines/>
      <w:spacing w:before="240" w:after="12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24B7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autoRedefine/>
    <w:uiPriority w:val="9"/>
    <w:unhideWhenUsed/>
    <w:qFormat/>
    <w:rsid w:val="00D75F9F"/>
    <w:pPr>
      <w:keepNext/>
      <w:keepLines/>
      <w:numPr>
        <w:numId w:val="1"/>
      </w:numPr>
      <w:spacing w:before="40" w:after="40"/>
      <w:outlineLvl w:val="3"/>
    </w:pPr>
    <w:rPr>
      <w:rFonts w:eastAsiaTheme="majorEastAsia" w:cstheme="majorBidi"/>
      <w:i/>
      <w:iCs/>
      <w:color w:val="000000" w:themeColor="text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746"/>
    <w:pPr>
      <w:ind w:left="720"/>
      <w:contextualSpacing/>
    </w:pPr>
  </w:style>
  <w:style w:type="paragraph" w:styleId="NormalnyWeb">
    <w:name w:val="Normal (Web)"/>
    <w:basedOn w:val="Normalny"/>
    <w:uiPriority w:val="99"/>
    <w:unhideWhenUsed/>
    <w:rsid w:val="00093024"/>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093024"/>
    <w:rPr>
      <w:b/>
      <w:bCs/>
    </w:rPr>
  </w:style>
  <w:style w:type="character" w:styleId="Hipercze">
    <w:name w:val="Hyperlink"/>
    <w:basedOn w:val="Domylnaczcionkaakapitu"/>
    <w:uiPriority w:val="99"/>
    <w:unhideWhenUsed/>
    <w:rsid w:val="00093024"/>
    <w:rPr>
      <w:color w:val="0563C1" w:themeColor="hyperlink"/>
      <w:u w:val="single"/>
    </w:rPr>
  </w:style>
  <w:style w:type="paragraph" w:styleId="Zwykytekst">
    <w:name w:val="Plain Text"/>
    <w:basedOn w:val="Normalny"/>
    <w:link w:val="ZwykytekstZnak"/>
    <w:uiPriority w:val="99"/>
    <w:unhideWhenUsed/>
    <w:rsid w:val="00A27C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27C55"/>
    <w:rPr>
      <w:rFonts w:ascii="Calibri" w:hAnsi="Calibri"/>
      <w:szCs w:val="21"/>
    </w:rPr>
  </w:style>
  <w:style w:type="character" w:styleId="HTML-staaszeroko">
    <w:name w:val="HTML Typewriter"/>
    <w:basedOn w:val="Domylnaczcionkaakapitu"/>
    <w:uiPriority w:val="99"/>
    <w:semiHidden/>
    <w:unhideWhenUsed/>
    <w:rsid w:val="00D66DCF"/>
    <w:rPr>
      <w:rFonts w:ascii="Courier New" w:eastAsiaTheme="minorHAnsi" w:hAnsi="Courier New" w:cs="Courier New" w:hint="default"/>
      <w:sz w:val="20"/>
      <w:szCs w:val="20"/>
    </w:rPr>
  </w:style>
  <w:style w:type="paragraph" w:customStyle="1" w:styleId="Default">
    <w:name w:val="Default"/>
    <w:rsid w:val="0062151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F16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6D0"/>
  </w:style>
  <w:style w:type="paragraph" w:styleId="Stopka">
    <w:name w:val="footer"/>
    <w:basedOn w:val="Normalny"/>
    <w:link w:val="StopkaZnak"/>
    <w:uiPriority w:val="99"/>
    <w:unhideWhenUsed/>
    <w:rsid w:val="003F1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6D0"/>
  </w:style>
  <w:style w:type="character" w:styleId="Odwoaniedokomentarza">
    <w:name w:val="annotation reference"/>
    <w:basedOn w:val="Domylnaczcionkaakapitu"/>
    <w:uiPriority w:val="99"/>
    <w:semiHidden/>
    <w:unhideWhenUsed/>
    <w:rsid w:val="00616CB8"/>
    <w:rPr>
      <w:sz w:val="16"/>
      <w:szCs w:val="16"/>
    </w:rPr>
  </w:style>
  <w:style w:type="paragraph" w:styleId="Tekstkomentarza">
    <w:name w:val="annotation text"/>
    <w:basedOn w:val="Normalny"/>
    <w:link w:val="TekstkomentarzaZnak"/>
    <w:uiPriority w:val="99"/>
    <w:unhideWhenUsed/>
    <w:rsid w:val="00616CB8"/>
    <w:pPr>
      <w:spacing w:line="240" w:lineRule="auto"/>
    </w:pPr>
    <w:rPr>
      <w:sz w:val="20"/>
      <w:szCs w:val="20"/>
    </w:rPr>
  </w:style>
  <w:style w:type="character" w:customStyle="1" w:styleId="TekstkomentarzaZnak">
    <w:name w:val="Tekst komentarza Znak"/>
    <w:basedOn w:val="Domylnaczcionkaakapitu"/>
    <w:link w:val="Tekstkomentarza"/>
    <w:uiPriority w:val="99"/>
    <w:rsid w:val="00616CB8"/>
    <w:rPr>
      <w:sz w:val="20"/>
      <w:szCs w:val="20"/>
    </w:rPr>
  </w:style>
  <w:style w:type="paragraph" w:styleId="Tematkomentarza">
    <w:name w:val="annotation subject"/>
    <w:basedOn w:val="Tekstkomentarza"/>
    <w:next w:val="Tekstkomentarza"/>
    <w:link w:val="TematkomentarzaZnak"/>
    <w:uiPriority w:val="99"/>
    <w:semiHidden/>
    <w:unhideWhenUsed/>
    <w:rsid w:val="00616CB8"/>
    <w:rPr>
      <w:b/>
      <w:bCs/>
    </w:rPr>
  </w:style>
  <w:style w:type="character" w:customStyle="1" w:styleId="TematkomentarzaZnak">
    <w:name w:val="Temat komentarza Znak"/>
    <w:basedOn w:val="TekstkomentarzaZnak"/>
    <w:link w:val="Tematkomentarza"/>
    <w:uiPriority w:val="99"/>
    <w:semiHidden/>
    <w:rsid w:val="00616CB8"/>
    <w:rPr>
      <w:b/>
      <w:bCs/>
      <w:sz w:val="20"/>
      <w:szCs w:val="20"/>
    </w:rPr>
  </w:style>
  <w:style w:type="paragraph" w:styleId="HTML-wstpniesformatowany">
    <w:name w:val="HTML Preformatted"/>
    <w:basedOn w:val="Normalny"/>
    <w:link w:val="HTML-wstpniesformatowanyZnak"/>
    <w:uiPriority w:val="99"/>
    <w:semiHidden/>
    <w:unhideWhenUsed/>
    <w:rsid w:val="00F7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2869"/>
    <w:rPr>
      <w:rFonts w:ascii="Courier New" w:eastAsia="Times New Roman" w:hAnsi="Courier New" w:cs="Courier New"/>
      <w:sz w:val="20"/>
      <w:szCs w:val="20"/>
      <w:lang w:eastAsia="pl-PL"/>
    </w:rPr>
  </w:style>
  <w:style w:type="character" w:customStyle="1" w:styleId="zmsearchresult">
    <w:name w:val="zmsearchresult"/>
    <w:basedOn w:val="Domylnaczcionkaakapitu"/>
    <w:rsid w:val="004A3E6B"/>
  </w:style>
  <w:style w:type="character" w:customStyle="1" w:styleId="object">
    <w:name w:val="object"/>
    <w:basedOn w:val="Domylnaczcionkaakapitu"/>
    <w:rsid w:val="008F4178"/>
  </w:style>
  <w:style w:type="character" w:customStyle="1" w:styleId="markedcontent">
    <w:name w:val="markedcontent"/>
    <w:basedOn w:val="Domylnaczcionkaakapitu"/>
    <w:rsid w:val="00570BE2"/>
  </w:style>
  <w:style w:type="character" w:styleId="Nierozpoznanawzmianka">
    <w:name w:val="Unresolved Mention"/>
    <w:basedOn w:val="Domylnaczcionkaakapitu"/>
    <w:uiPriority w:val="99"/>
    <w:semiHidden/>
    <w:unhideWhenUsed/>
    <w:rsid w:val="001712F9"/>
    <w:rPr>
      <w:color w:val="605E5C"/>
      <w:shd w:val="clear" w:color="auto" w:fill="E1DFDD"/>
    </w:rPr>
  </w:style>
  <w:style w:type="paragraph" w:styleId="Poprawka">
    <w:name w:val="Revision"/>
    <w:hidden/>
    <w:uiPriority w:val="99"/>
    <w:semiHidden/>
    <w:rsid w:val="007877D1"/>
    <w:pPr>
      <w:spacing w:after="0" w:line="240" w:lineRule="auto"/>
    </w:pPr>
  </w:style>
  <w:style w:type="paragraph" w:styleId="Tytu">
    <w:name w:val="Title"/>
    <w:basedOn w:val="Normalny"/>
    <w:next w:val="Normalny"/>
    <w:link w:val="TytuZnak"/>
    <w:uiPriority w:val="10"/>
    <w:qFormat/>
    <w:rsid w:val="004A4860"/>
    <w:pPr>
      <w:spacing w:after="0" w:line="240" w:lineRule="auto"/>
      <w:contextualSpacing/>
      <w:jc w:val="center"/>
    </w:pPr>
    <w:rPr>
      <w:rFonts w:eastAsiaTheme="majorEastAsia" w:cstheme="majorBidi"/>
      <w:b/>
      <w:color w:val="C00000"/>
      <w:spacing w:val="-10"/>
      <w:kern w:val="28"/>
      <w:sz w:val="40"/>
      <w:szCs w:val="56"/>
    </w:rPr>
  </w:style>
  <w:style w:type="character" w:customStyle="1" w:styleId="TytuZnak">
    <w:name w:val="Tytuł Znak"/>
    <w:basedOn w:val="Domylnaczcionkaakapitu"/>
    <w:link w:val="Tytu"/>
    <w:uiPriority w:val="10"/>
    <w:rsid w:val="004A4860"/>
    <w:rPr>
      <w:rFonts w:ascii="Times New Roman" w:eastAsiaTheme="majorEastAsia" w:hAnsi="Times New Roman" w:cstheme="majorBidi"/>
      <w:b/>
      <w:color w:val="C00000"/>
      <w:spacing w:val="-10"/>
      <w:kern w:val="28"/>
      <w:sz w:val="40"/>
      <w:szCs w:val="56"/>
    </w:rPr>
  </w:style>
  <w:style w:type="character" w:customStyle="1" w:styleId="Nagwek1Znak">
    <w:name w:val="Nagłówek 1 Znak"/>
    <w:basedOn w:val="Domylnaczcionkaakapitu"/>
    <w:link w:val="Nagwek1"/>
    <w:uiPriority w:val="9"/>
    <w:rsid w:val="004A4860"/>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4A4860"/>
    <w:rPr>
      <w:rFonts w:ascii="Times New Roman" w:eastAsiaTheme="majorEastAsia" w:hAnsi="Times New Roman" w:cstheme="majorBidi"/>
      <w:color w:val="2F5496" w:themeColor="accent1" w:themeShade="BF"/>
      <w:sz w:val="26"/>
      <w:szCs w:val="26"/>
    </w:rPr>
  </w:style>
  <w:style w:type="character" w:styleId="UyteHipercze">
    <w:name w:val="FollowedHyperlink"/>
    <w:basedOn w:val="Domylnaczcionkaakapitu"/>
    <w:uiPriority w:val="99"/>
    <w:semiHidden/>
    <w:unhideWhenUsed/>
    <w:rsid w:val="00DC7562"/>
    <w:rPr>
      <w:color w:val="954F72" w:themeColor="followedHyperlink"/>
      <w:u w:val="single"/>
    </w:rPr>
  </w:style>
  <w:style w:type="paragraph" w:styleId="Tekstprzypisukocowego">
    <w:name w:val="endnote text"/>
    <w:basedOn w:val="Normalny"/>
    <w:link w:val="TekstprzypisukocowegoZnak"/>
    <w:uiPriority w:val="99"/>
    <w:semiHidden/>
    <w:unhideWhenUsed/>
    <w:rsid w:val="00FD1B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BA1"/>
    <w:rPr>
      <w:rFonts w:ascii="Times New Roman" w:hAnsi="Times New Roman"/>
      <w:sz w:val="20"/>
      <w:szCs w:val="20"/>
    </w:rPr>
  </w:style>
  <w:style w:type="character" w:styleId="Odwoanieprzypisukocowego">
    <w:name w:val="endnote reference"/>
    <w:basedOn w:val="Domylnaczcionkaakapitu"/>
    <w:uiPriority w:val="99"/>
    <w:semiHidden/>
    <w:unhideWhenUsed/>
    <w:rsid w:val="00FD1BA1"/>
    <w:rPr>
      <w:vertAlign w:val="superscript"/>
    </w:rPr>
  </w:style>
  <w:style w:type="paragraph" w:styleId="Tekstprzypisudolnego">
    <w:name w:val="footnote text"/>
    <w:basedOn w:val="Normalny"/>
    <w:link w:val="TekstprzypisudolnegoZnak"/>
    <w:uiPriority w:val="99"/>
    <w:semiHidden/>
    <w:unhideWhenUsed/>
    <w:rsid w:val="00D649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49C6"/>
    <w:rPr>
      <w:rFonts w:ascii="Times New Roman" w:hAnsi="Times New Roman"/>
      <w:sz w:val="20"/>
      <w:szCs w:val="20"/>
    </w:rPr>
  </w:style>
  <w:style w:type="character" w:styleId="Odwoanieprzypisudolnego">
    <w:name w:val="footnote reference"/>
    <w:basedOn w:val="Domylnaczcionkaakapitu"/>
    <w:uiPriority w:val="99"/>
    <w:semiHidden/>
    <w:unhideWhenUsed/>
    <w:rsid w:val="00D649C6"/>
    <w:rPr>
      <w:vertAlign w:val="superscript"/>
    </w:rPr>
  </w:style>
  <w:style w:type="character" w:customStyle="1" w:styleId="new">
    <w:name w:val="new"/>
    <w:basedOn w:val="Domylnaczcionkaakapitu"/>
    <w:rsid w:val="00BD73B5"/>
  </w:style>
  <w:style w:type="table" w:styleId="Tabela-Siatka">
    <w:name w:val="Table Grid"/>
    <w:basedOn w:val="Standardowy"/>
    <w:uiPriority w:val="39"/>
    <w:rsid w:val="0045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24B7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75F9F"/>
    <w:rPr>
      <w:rFonts w:ascii="Times New Roman" w:eastAsiaTheme="majorEastAsia" w:hAnsi="Times New Roman" w:cstheme="majorBidi"/>
      <w:i/>
      <w:iCs/>
      <w:color w:val="000000" w:themeColor="text1"/>
      <w:sz w:val="24"/>
      <w:u w:val="single"/>
    </w:rPr>
  </w:style>
  <w:style w:type="paragraph" w:customStyle="1" w:styleId="zlitustzmustliter">
    <w:name w:val="zlitustzmustliter"/>
    <w:basedOn w:val="Normalny"/>
    <w:rsid w:val="00766B44"/>
    <w:pPr>
      <w:spacing w:before="100" w:beforeAutospacing="1" w:after="100" w:afterAutospacing="1" w:line="240" w:lineRule="auto"/>
      <w:jc w:val="left"/>
    </w:pPr>
    <w:rPr>
      <w:rFonts w:eastAsia="Times New Roman" w:cs="Times New Roman"/>
      <w:szCs w:val="24"/>
      <w:lang w:eastAsia="pl-PL"/>
    </w:rPr>
  </w:style>
  <w:style w:type="character" w:customStyle="1" w:styleId="highlight">
    <w:name w:val="highlight"/>
    <w:basedOn w:val="Domylnaczcionkaakapitu"/>
    <w:rsid w:val="00566E56"/>
  </w:style>
  <w:style w:type="paragraph" w:styleId="Bezodstpw">
    <w:name w:val="No Spacing"/>
    <w:uiPriority w:val="1"/>
    <w:qFormat/>
    <w:rsid w:val="00EE699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89">
      <w:bodyDiv w:val="1"/>
      <w:marLeft w:val="0"/>
      <w:marRight w:val="0"/>
      <w:marTop w:val="0"/>
      <w:marBottom w:val="0"/>
      <w:divBdr>
        <w:top w:val="none" w:sz="0" w:space="0" w:color="auto"/>
        <w:left w:val="none" w:sz="0" w:space="0" w:color="auto"/>
        <w:bottom w:val="none" w:sz="0" w:space="0" w:color="auto"/>
        <w:right w:val="none" w:sz="0" w:space="0" w:color="auto"/>
      </w:divBdr>
    </w:div>
    <w:div w:id="33503857">
      <w:bodyDiv w:val="1"/>
      <w:marLeft w:val="0"/>
      <w:marRight w:val="0"/>
      <w:marTop w:val="0"/>
      <w:marBottom w:val="0"/>
      <w:divBdr>
        <w:top w:val="none" w:sz="0" w:space="0" w:color="auto"/>
        <w:left w:val="none" w:sz="0" w:space="0" w:color="auto"/>
        <w:bottom w:val="none" w:sz="0" w:space="0" w:color="auto"/>
        <w:right w:val="none" w:sz="0" w:space="0" w:color="auto"/>
      </w:divBdr>
    </w:div>
    <w:div w:id="63526718">
      <w:bodyDiv w:val="1"/>
      <w:marLeft w:val="0"/>
      <w:marRight w:val="0"/>
      <w:marTop w:val="0"/>
      <w:marBottom w:val="0"/>
      <w:divBdr>
        <w:top w:val="none" w:sz="0" w:space="0" w:color="auto"/>
        <w:left w:val="none" w:sz="0" w:space="0" w:color="auto"/>
        <w:bottom w:val="none" w:sz="0" w:space="0" w:color="auto"/>
        <w:right w:val="none" w:sz="0" w:space="0" w:color="auto"/>
      </w:divBdr>
    </w:div>
    <w:div w:id="98256172">
      <w:bodyDiv w:val="1"/>
      <w:marLeft w:val="0"/>
      <w:marRight w:val="0"/>
      <w:marTop w:val="0"/>
      <w:marBottom w:val="0"/>
      <w:divBdr>
        <w:top w:val="none" w:sz="0" w:space="0" w:color="auto"/>
        <w:left w:val="none" w:sz="0" w:space="0" w:color="auto"/>
        <w:bottom w:val="none" w:sz="0" w:space="0" w:color="auto"/>
        <w:right w:val="none" w:sz="0" w:space="0" w:color="auto"/>
      </w:divBdr>
      <w:divsChild>
        <w:div w:id="1659770508">
          <w:marLeft w:val="0"/>
          <w:marRight w:val="0"/>
          <w:marTop w:val="0"/>
          <w:marBottom w:val="0"/>
          <w:divBdr>
            <w:top w:val="none" w:sz="0" w:space="0" w:color="auto"/>
            <w:left w:val="none" w:sz="0" w:space="0" w:color="auto"/>
            <w:bottom w:val="none" w:sz="0" w:space="0" w:color="auto"/>
            <w:right w:val="none" w:sz="0" w:space="0" w:color="auto"/>
          </w:divBdr>
        </w:div>
      </w:divsChild>
    </w:div>
    <w:div w:id="109320787">
      <w:bodyDiv w:val="1"/>
      <w:marLeft w:val="0"/>
      <w:marRight w:val="0"/>
      <w:marTop w:val="0"/>
      <w:marBottom w:val="0"/>
      <w:divBdr>
        <w:top w:val="none" w:sz="0" w:space="0" w:color="auto"/>
        <w:left w:val="none" w:sz="0" w:space="0" w:color="auto"/>
        <w:bottom w:val="none" w:sz="0" w:space="0" w:color="auto"/>
        <w:right w:val="none" w:sz="0" w:space="0" w:color="auto"/>
      </w:divBdr>
    </w:div>
    <w:div w:id="110131086">
      <w:bodyDiv w:val="1"/>
      <w:marLeft w:val="0"/>
      <w:marRight w:val="0"/>
      <w:marTop w:val="0"/>
      <w:marBottom w:val="0"/>
      <w:divBdr>
        <w:top w:val="none" w:sz="0" w:space="0" w:color="auto"/>
        <w:left w:val="none" w:sz="0" w:space="0" w:color="auto"/>
        <w:bottom w:val="none" w:sz="0" w:space="0" w:color="auto"/>
        <w:right w:val="none" w:sz="0" w:space="0" w:color="auto"/>
      </w:divBdr>
    </w:div>
    <w:div w:id="112480718">
      <w:bodyDiv w:val="1"/>
      <w:marLeft w:val="0"/>
      <w:marRight w:val="0"/>
      <w:marTop w:val="0"/>
      <w:marBottom w:val="0"/>
      <w:divBdr>
        <w:top w:val="none" w:sz="0" w:space="0" w:color="auto"/>
        <w:left w:val="none" w:sz="0" w:space="0" w:color="auto"/>
        <w:bottom w:val="none" w:sz="0" w:space="0" w:color="auto"/>
        <w:right w:val="none" w:sz="0" w:space="0" w:color="auto"/>
      </w:divBdr>
    </w:div>
    <w:div w:id="154616170">
      <w:bodyDiv w:val="1"/>
      <w:marLeft w:val="0"/>
      <w:marRight w:val="0"/>
      <w:marTop w:val="0"/>
      <w:marBottom w:val="0"/>
      <w:divBdr>
        <w:top w:val="none" w:sz="0" w:space="0" w:color="auto"/>
        <w:left w:val="none" w:sz="0" w:space="0" w:color="auto"/>
        <w:bottom w:val="none" w:sz="0" w:space="0" w:color="auto"/>
        <w:right w:val="none" w:sz="0" w:space="0" w:color="auto"/>
      </w:divBdr>
    </w:div>
    <w:div w:id="155918595">
      <w:bodyDiv w:val="1"/>
      <w:marLeft w:val="0"/>
      <w:marRight w:val="0"/>
      <w:marTop w:val="0"/>
      <w:marBottom w:val="0"/>
      <w:divBdr>
        <w:top w:val="none" w:sz="0" w:space="0" w:color="auto"/>
        <w:left w:val="none" w:sz="0" w:space="0" w:color="auto"/>
        <w:bottom w:val="none" w:sz="0" w:space="0" w:color="auto"/>
        <w:right w:val="none" w:sz="0" w:space="0" w:color="auto"/>
      </w:divBdr>
    </w:div>
    <w:div w:id="160464779">
      <w:bodyDiv w:val="1"/>
      <w:marLeft w:val="0"/>
      <w:marRight w:val="0"/>
      <w:marTop w:val="0"/>
      <w:marBottom w:val="0"/>
      <w:divBdr>
        <w:top w:val="none" w:sz="0" w:space="0" w:color="auto"/>
        <w:left w:val="none" w:sz="0" w:space="0" w:color="auto"/>
        <w:bottom w:val="none" w:sz="0" w:space="0" w:color="auto"/>
        <w:right w:val="none" w:sz="0" w:space="0" w:color="auto"/>
      </w:divBdr>
    </w:div>
    <w:div w:id="186481877">
      <w:bodyDiv w:val="1"/>
      <w:marLeft w:val="0"/>
      <w:marRight w:val="0"/>
      <w:marTop w:val="0"/>
      <w:marBottom w:val="0"/>
      <w:divBdr>
        <w:top w:val="none" w:sz="0" w:space="0" w:color="auto"/>
        <w:left w:val="none" w:sz="0" w:space="0" w:color="auto"/>
        <w:bottom w:val="none" w:sz="0" w:space="0" w:color="auto"/>
        <w:right w:val="none" w:sz="0" w:space="0" w:color="auto"/>
      </w:divBdr>
    </w:div>
    <w:div w:id="193200734">
      <w:bodyDiv w:val="1"/>
      <w:marLeft w:val="0"/>
      <w:marRight w:val="0"/>
      <w:marTop w:val="0"/>
      <w:marBottom w:val="0"/>
      <w:divBdr>
        <w:top w:val="none" w:sz="0" w:space="0" w:color="auto"/>
        <w:left w:val="none" w:sz="0" w:space="0" w:color="auto"/>
        <w:bottom w:val="none" w:sz="0" w:space="0" w:color="auto"/>
        <w:right w:val="none" w:sz="0" w:space="0" w:color="auto"/>
      </w:divBdr>
      <w:divsChild>
        <w:div w:id="1764495918">
          <w:marLeft w:val="0"/>
          <w:marRight w:val="0"/>
          <w:marTop w:val="0"/>
          <w:marBottom w:val="0"/>
          <w:divBdr>
            <w:top w:val="none" w:sz="0" w:space="0" w:color="auto"/>
            <w:left w:val="none" w:sz="0" w:space="0" w:color="auto"/>
            <w:bottom w:val="none" w:sz="0" w:space="0" w:color="auto"/>
            <w:right w:val="none" w:sz="0" w:space="0" w:color="auto"/>
          </w:divBdr>
          <w:divsChild>
            <w:div w:id="1729068912">
              <w:marLeft w:val="0"/>
              <w:marRight w:val="0"/>
              <w:marTop w:val="0"/>
              <w:marBottom w:val="0"/>
              <w:divBdr>
                <w:top w:val="none" w:sz="0" w:space="0" w:color="auto"/>
                <w:left w:val="none" w:sz="0" w:space="0" w:color="auto"/>
                <w:bottom w:val="none" w:sz="0" w:space="0" w:color="auto"/>
                <w:right w:val="none" w:sz="0" w:space="0" w:color="auto"/>
              </w:divBdr>
            </w:div>
            <w:div w:id="3960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2364">
      <w:bodyDiv w:val="1"/>
      <w:marLeft w:val="0"/>
      <w:marRight w:val="0"/>
      <w:marTop w:val="0"/>
      <w:marBottom w:val="0"/>
      <w:divBdr>
        <w:top w:val="none" w:sz="0" w:space="0" w:color="auto"/>
        <w:left w:val="none" w:sz="0" w:space="0" w:color="auto"/>
        <w:bottom w:val="none" w:sz="0" w:space="0" w:color="auto"/>
        <w:right w:val="none" w:sz="0" w:space="0" w:color="auto"/>
      </w:divBdr>
    </w:div>
    <w:div w:id="252788007">
      <w:bodyDiv w:val="1"/>
      <w:marLeft w:val="0"/>
      <w:marRight w:val="0"/>
      <w:marTop w:val="0"/>
      <w:marBottom w:val="0"/>
      <w:divBdr>
        <w:top w:val="none" w:sz="0" w:space="0" w:color="auto"/>
        <w:left w:val="none" w:sz="0" w:space="0" w:color="auto"/>
        <w:bottom w:val="none" w:sz="0" w:space="0" w:color="auto"/>
        <w:right w:val="none" w:sz="0" w:space="0" w:color="auto"/>
      </w:divBdr>
    </w:div>
    <w:div w:id="415176872">
      <w:bodyDiv w:val="1"/>
      <w:marLeft w:val="0"/>
      <w:marRight w:val="0"/>
      <w:marTop w:val="0"/>
      <w:marBottom w:val="0"/>
      <w:divBdr>
        <w:top w:val="none" w:sz="0" w:space="0" w:color="auto"/>
        <w:left w:val="none" w:sz="0" w:space="0" w:color="auto"/>
        <w:bottom w:val="none" w:sz="0" w:space="0" w:color="auto"/>
        <w:right w:val="none" w:sz="0" w:space="0" w:color="auto"/>
      </w:divBdr>
    </w:div>
    <w:div w:id="613754843">
      <w:bodyDiv w:val="1"/>
      <w:marLeft w:val="0"/>
      <w:marRight w:val="0"/>
      <w:marTop w:val="0"/>
      <w:marBottom w:val="0"/>
      <w:divBdr>
        <w:top w:val="none" w:sz="0" w:space="0" w:color="auto"/>
        <w:left w:val="none" w:sz="0" w:space="0" w:color="auto"/>
        <w:bottom w:val="none" w:sz="0" w:space="0" w:color="auto"/>
        <w:right w:val="none" w:sz="0" w:space="0" w:color="auto"/>
      </w:divBdr>
      <w:divsChild>
        <w:div w:id="1562979267">
          <w:marLeft w:val="0"/>
          <w:marRight w:val="0"/>
          <w:marTop w:val="0"/>
          <w:marBottom w:val="0"/>
          <w:divBdr>
            <w:top w:val="none" w:sz="0" w:space="0" w:color="auto"/>
            <w:left w:val="none" w:sz="0" w:space="0" w:color="auto"/>
            <w:bottom w:val="none" w:sz="0" w:space="0" w:color="auto"/>
            <w:right w:val="none" w:sz="0" w:space="0" w:color="auto"/>
          </w:divBdr>
        </w:div>
        <w:div w:id="1078599935">
          <w:marLeft w:val="0"/>
          <w:marRight w:val="0"/>
          <w:marTop w:val="0"/>
          <w:marBottom w:val="0"/>
          <w:divBdr>
            <w:top w:val="none" w:sz="0" w:space="0" w:color="auto"/>
            <w:left w:val="none" w:sz="0" w:space="0" w:color="auto"/>
            <w:bottom w:val="none" w:sz="0" w:space="0" w:color="auto"/>
            <w:right w:val="none" w:sz="0" w:space="0" w:color="auto"/>
          </w:divBdr>
          <w:divsChild>
            <w:div w:id="631523601">
              <w:marLeft w:val="0"/>
              <w:marRight w:val="0"/>
              <w:marTop w:val="0"/>
              <w:marBottom w:val="0"/>
              <w:divBdr>
                <w:top w:val="none" w:sz="0" w:space="0" w:color="auto"/>
                <w:left w:val="none" w:sz="0" w:space="0" w:color="auto"/>
                <w:bottom w:val="none" w:sz="0" w:space="0" w:color="auto"/>
                <w:right w:val="none" w:sz="0" w:space="0" w:color="auto"/>
              </w:divBdr>
              <w:divsChild>
                <w:div w:id="19025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387">
          <w:marLeft w:val="0"/>
          <w:marRight w:val="0"/>
          <w:marTop w:val="0"/>
          <w:marBottom w:val="0"/>
          <w:divBdr>
            <w:top w:val="none" w:sz="0" w:space="0" w:color="auto"/>
            <w:left w:val="none" w:sz="0" w:space="0" w:color="auto"/>
            <w:bottom w:val="none" w:sz="0" w:space="0" w:color="auto"/>
            <w:right w:val="none" w:sz="0" w:space="0" w:color="auto"/>
          </w:divBdr>
          <w:divsChild>
            <w:div w:id="56631262">
              <w:marLeft w:val="0"/>
              <w:marRight w:val="0"/>
              <w:marTop w:val="0"/>
              <w:marBottom w:val="0"/>
              <w:divBdr>
                <w:top w:val="none" w:sz="0" w:space="0" w:color="auto"/>
                <w:left w:val="none" w:sz="0" w:space="0" w:color="auto"/>
                <w:bottom w:val="none" w:sz="0" w:space="0" w:color="auto"/>
                <w:right w:val="none" w:sz="0" w:space="0" w:color="auto"/>
              </w:divBdr>
              <w:divsChild>
                <w:div w:id="176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2395">
      <w:bodyDiv w:val="1"/>
      <w:marLeft w:val="0"/>
      <w:marRight w:val="0"/>
      <w:marTop w:val="0"/>
      <w:marBottom w:val="0"/>
      <w:divBdr>
        <w:top w:val="none" w:sz="0" w:space="0" w:color="auto"/>
        <w:left w:val="none" w:sz="0" w:space="0" w:color="auto"/>
        <w:bottom w:val="none" w:sz="0" w:space="0" w:color="auto"/>
        <w:right w:val="none" w:sz="0" w:space="0" w:color="auto"/>
      </w:divBdr>
      <w:divsChild>
        <w:div w:id="1728145883">
          <w:marLeft w:val="0"/>
          <w:marRight w:val="0"/>
          <w:marTop w:val="0"/>
          <w:marBottom w:val="0"/>
          <w:divBdr>
            <w:top w:val="none" w:sz="0" w:space="0" w:color="auto"/>
            <w:left w:val="none" w:sz="0" w:space="0" w:color="auto"/>
            <w:bottom w:val="none" w:sz="0" w:space="0" w:color="auto"/>
            <w:right w:val="none" w:sz="0" w:space="0" w:color="auto"/>
          </w:divBdr>
        </w:div>
        <w:div w:id="456527803">
          <w:marLeft w:val="0"/>
          <w:marRight w:val="0"/>
          <w:marTop w:val="0"/>
          <w:marBottom w:val="0"/>
          <w:divBdr>
            <w:top w:val="none" w:sz="0" w:space="0" w:color="auto"/>
            <w:left w:val="none" w:sz="0" w:space="0" w:color="auto"/>
            <w:bottom w:val="none" w:sz="0" w:space="0" w:color="auto"/>
            <w:right w:val="none" w:sz="0" w:space="0" w:color="auto"/>
          </w:divBdr>
          <w:divsChild>
            <w:div w:id="540635034">
              <w:marLeft w:val="0"/>
              <w:marRight w:val="0"/>
              <w:marTop w:val="0"/>
              <w:marBottom w:val="0"/>
              <w:divBdr>
                <w:top w:val="none" w:sz="0" w:space="0" w:color="auto"/>
                <w:left w:val="none" w:sz="0" w:space="0" w:color="auto"/>
                <w:bottom w:val="none" w:sz="0" w:space="0" w:color="auto"/>
                <w:right w:val="none" w:sz="0" w:space="0" w:color="auto"/>
              </w:divBdr>
              <w:divsChild>
                <w:div w:id="766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266">
          <w:marLeft w:val="0"/>
          <w:marRight w:val="0"/>
          <w:marTop w:val="0"/>
          <w:marBottom w:val="0"/>
          <w:divBdr>
            <w:top w:val="none" w:sz="0" w:space="0" w:color="auto"/>
            <w:left w:val="none" w:sz="0" w:space="0" w:color="auto"/>
            <w:bottom w:val="none" w:sz="0" w:space="0" w:color="auto"/>
            <w:right w:val="none" w:sz="0" w:space="0" w:color="auto"/>
          </w:divBdr>
          <w:divsChild>
            <w:div w:id="1027367672">
              <w:marLeft w:val="0"/>
              <w:marRight w:val="0"/>
              <w:marTop w:val="0"/>
              <w:marBottom w:val="0"/>
              <w:divBdr>
                <w:top w:val="none" w:sz="0" w:space="0" w:color="auto"/>
                <w:left w:val="none" w:sz="0" w:space="0" w:color="auto"/>
                <w:bottom w:val="none" w:sz="0" w:space="0" w:color="auto"/>
                <w:right w:val="none" w:sz="0" w:space="0" w:color="auto"/>
              </w:divBdr>
              <w:divsChild>
                <w:div w:id="3709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595">
          <w:marLeft w:val="0"/>
          <w:marRight w:val="0"/>
          <w:marTop w:val="0"/>
          <w:marBottom w:val="0"/>
          <w:divBdr>
            <w:top w:val="none" w:sz="0" w:space="0" w:color="auto"/>
            <w:left w:val="none" w:sz="0" w:space="0" w:color="auto"/>
            <w:bottom w:val="none" w:sz="0" w:space="0" w:color="auto"/>
            <w:right w:val="none" w:sz="0" w:space="0" w:color="auto"/>
          </w:divBdr>
          <w:divsChild>
            <w:div w:id="495413500">
              <w:marLeft w:val="0"/>
              <w:marRight w:val="0"/>
              <w:marTop w:val="0"/>
              <w:marBottom w:val="0"/>
              <w:divBdr>
                <w:top w:val="none" w:sz="0" w:space="0" w:color="auto"/>
                <w:left w:val="none" w:sz="0" w:space="0" w:color="auto"/>
                <w:bottom w:val="none" w:sz="0" w:space="0" w:color="auto"/>
                <w:right w:val="none" w:sz="0" w:space="0" w:color="auto"/>
              </w:divBdr>
              <w:divsChild>
                <w:div w:id="3810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0306">
      <w:bodyDiv w:val="1"/>
      <w:marLeft w:val="0"/>
      <w:marRight w:val="0"/>
      <w:marTop w:val="0"/>
      <w:marBottom w:val="0"/>
      <w:divBdr>
        <w:top w:val="none" w:sz="0" w:space="0" w:color="auto"/>
        <w:left w:val="none" w:sz="0" w:space="0" w:color="auto"/>
        <w:bottom w:val="none" w:sz="0" w:space="0" w:color="auto"/>
        <w:right w:val="none" w:sz="0" w:space="0" w:color="auto"/>
      </w:divBdr>
    </w:div>
    <w:div w:id="663168570">
      <w:bodyDiv w:val="1"/>
      <w:marLeft w:val="0"/>
      <w:marRight w:val="0"/>
      <w:marTop w:val="0"/>
      <w:marBottom w:val="0"/>
      <w:divBdr>
        <w:top w:val="none" w:sz="0" w:space="0" w:color="auto"/>
        <w:left w:val="none" w:sz="0" w:space="0" w:color="auto"/>
        <w:bottom w:val="none" w:sz="0" w:space="0" w:color="auto"/>
        <w:right w:val="none" w:sz="0" w:space="0" w:color="auto"/>
      </w:divBdr>
    </w:div>
    <w:div w:id="721053596">
      <w:bodyDiv w:val="1"/>
      <w:marLeft w:val="0"/>
      <w:marRight w:val="0"/>
      <w:marTop w:val="0"/>
      <w:marBottom w:val="0"/>
      <w:divBdr>
        <w:top w:val="none" w:sz="0" w:space="0" w:color="auto"/>
        <w:left w:val="none" w:sz="0" w:space="0" w:color="auto"/>
        <w:bottom w:val="none" w:sz="0" w:space="0" w:color="auto"/>
        <w:right w:val="none" w:sz="0" w:space="0" w:color="auto"/>
      </w:divBdr>
    </w:div>
    <w:div w:id="779763683">
      <w:bodyDiv w:val="1"/>
      <w:marLeft w:val="0"/>
      <w:marRight w:val="0"/>
      <w:marTop w:val="0"/>
      <w:marBottom w:val="0"/>
      <w:divBdr>
        <w:top w:val="none" w:sz="0" w:space="0" w:color="auto"/>
        <w:left w:val="none" w:sz="0" w:space="0" w:color="auto"/>
        <w:bottom w:val="none" w:sz="0" w:space="0" w:color="auto"/>
        <w:right w:val="none" w:sz="0" w:space="0" w:color="auto"/>
      </w:divBdr>
    </w:div>
    <w:div w:id="792866360">
      <w:bodyDiv w:val="1"/>
      <w:marLeft w:val="0"/>
      <w:marRight w:val="0"/>
      <w:marTop w:val="0"/>
      <w:marBottom w:val="0"/>
      <w:divBdr>
        <w:top w:val="none" w:sz="0" w:space="0" w:color="auto"/>
        <w:left w:val="none" w:sz="0" w:space="0" w:color="auto"/>
        <w:bottom w:val="none" w:sz="0" w:space="0" w:color="auto"/>
        <w:right w:val="none" w:sz="0" w:space="0" w:color="auto"/>
      </w:divBdr>
    </w:div>
    <w:div w:id="837157474">
      <w:bodyDiv w:val="1"/>
      <w:marLeft w:val="0"/>
      <w:marRight w:val="0"/>
      <w:marTop w:val="0"/>
      <w:marBottom w:val="0"/>
      <w:divBdr>
        <w:top w:val="none" w:sz="0" w:space="0" w:color="auto"/>
        <w:left w:val="none" w:sz="0" w:space="0" w:color="auto"/>
        <w:bottom w:val="none" w:sz="0" w:space="0" w:color="auto"/>
        <w:right w:val="none" w:sz="0" w:space="0" w:color="auto"/>
      </w:divBdr>
      <w:divsChild>
        <w:div w:id="1902863222">
          <w:marLeft w:val="0"/>
          <w:marRight w:val="0"/>
          <w:marTop w:val="0"/>
          <w:marBottom w:val="0"/>
          <w:divBdr>
            <w:top w:val="none" w:sz="0" w:space="0" w:color="auto"/>
            <w:left w:val="none" w:sz="0" w:space="0" w:color="auto"/>
            <w:bottom w:val="none" w:sz="0" w:space="0" w:color="auto"/>
            <w:right w:val="none" w:sz="0" w:space="0" w:color="auto"/>
          </w:divBdr>
        </w:div>
        <w:div w:id="797989708">
          <w:marLeft w:val="0"/>
          <w:marRight w:val="0"/>
          <w:marTop w:val="0"/>
          <w:marBottom w:val="0"/>
          <w:divBdr>
            <w:top w:val="none" w:sz="0" w:space="0" w:color="auto"/>
            <w:left w:val="none" w:sz="0" w:space="0" w:color="auto"/>
            <w:bottom w:val="none" w:sz="0" w:space="0" w:color="auto"/>
            <w:right w:val="none" w:sz="0" w:space="0" w:color="auto"/>
          </w:divBdr>
          <w:divsChild>
            <w:div w:id="1557545046">
              <w:marLeft w:val="0"/>
              <w:marRight w:val="0"/>
              <w:marTop w:val="0"/>
              <w:marBottom w:val="0"/>
              <w:divBdr>
                <w:top w:val="none" w:sz="0" w:space="0" w:color="auto"/>
                <w:left w:val="none" w:sz="0" w:space="0" w:color="auto"/>
                <w:bottom w:val="none" w:sz="0" w:space="0" w:color="auto"/>
                <w:right w:val="none" w:sz="0" w:space="0" w:color="auto"/>
              </w:divBdr>
              <w:divsChild>
                <w:div w:id="14859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5896">
          <w:marLeft w:val="0"/>
          <w:marRight w:val="0"/>
          <w:marTop w:val="0"/>
          <w:marBottom w:val="0"/>
          <w:divBdr>
            <w:top w:val="none" w:sz="0" w:space="0" w:color="auto"/>
            <w:left w:val="none" w:sz="0" w:space="0" w:color="auto"/>
            <w:bottom w:val="none" w:sz="0" w:space="0" w:color="auto"/>
            <w:right w:val="none" w:sz="0" w:space="0" w:color="auto"/>
          </w:divBdr>
          <w:divsChild>
            <w:div w:id="1583299613">
              <w:marLeft w:val="0"/>
              <w:marRight w:val="0"/>
              <w:marTop w:val="0"/>
              <w:marBottom w:val="0"/>
              <w:divBdr>
                <w:top w:val="none" w:sz="0" w:space="0" w:color="auto"/>
                <w:left w:val="none" w:sz="0" w:space="0" w:color="auto"/>
                <w:bottom w:val="none" w:sz="0" w:space="0" w:color="auto"/>
                <w:right w:val="none" w:sz="0" w:space="0" w:color="auto"/>
              </w:divBdr>
              <w:divsChild>
                <w:div w:id="209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5440">
      <w:bodyDiv w:val="1"/>
      <w:marLeft w:val="0"/>
      <w:marRight w:val="0"/>
      <w:marTop w:val="0"/>
      <w:marBottom w:val="0"/>
      <w:divBdr>
        <w:top w:val="none" w:sz="0" w:space="0" w:color="auto"/>
        <w:left w:val="none" w:sz="0" w:space="0" w:color="auto"/>
        <w:bottom w:val="none" w:sz="0" w:space="0" w:color="auto"/>
        <w:right w:val="none" w:sz="0" w:space="0" w:color="auto"/>
      </w:divBdr>
    </w:div>
    <w:div w:id="881939619">
      <w:bodyDiv w:val="1"/>
      <w:marLeft w:val="0"/>
      <w:marRight w:val="0"/>
      <w:marTop w:val="0"/>
      <w:marBottom w:val="0"/>
      <w:divBdr>
        <w:top w:val="none" w:sz="0" w:space="0" w:color="auto"/>
        <w:left w:val="none" w:sz="0" w:space="0" w:color="auto"/>
        <w:bottom w:val="none" w:sz="0" w:space="0" w:color="auto"/>
        <w:right w:val="none" w:sz="0" w:space="0" w:color="auto"/>
      </w:divBdr>
    </w:div>
    <w:div w:id="936248829">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970181">
      <w:bodyDiv w:val="1"/>
      <w:marLeft w:val="0"/>
      <w:marRight w:val="0"/>
      <w:marTop w:val="0"/>
      <w:marBottom w:val="0"/>
      <w:divBdr>
        <w:top w:val="none" w:sz="0" w:space="0" w:color="auto"/>
        <w:left w:val="none" w:sz="0" w:space="0" w:color="auto"/>
        <w:bottom w:val="none" w:sz="0" w:space="0" w:color="auto"/>
        <w:right w:val="none" w:sz="0" w:space="0" w:color="auto"/>
      </w:divBdr>
    </w:div>
    <w:div w:id="988092203">
      <w:bodyDiv w:val="1"/>
      <w:marLeft w:val="0"/>
      <w:marRight w:val="0"/>
      <w:marTop w:val="0"/>
      <w:marBottom w:val="0"/>
      <w:divBdr>
        <w:top w:val="none" w:sz="0" w:space="0" w:color="auto"/>
        <w:left w:val="none" w:sz="0" w:space="0" w:color="auto"/>
        <w:bottom w:val="none" w:sz="0" w:space="0" w:color="auto"/>
        <w:right w:val="none" w:sz="0" w:space="0" w:color="auto"/>
      </w:divBdr>
    </w:div>
    <w:div w:id="992219815">
      <w:bodyDiv w:val="1"/>
      <w:marLeft w:val="0"/>
      <w:marRight w:val="0"/>
      <w:marTop w:val="0"/>
      <w:marBottom w:val="0"/>
      <w:divBdr>
        <w:top w:val="none" w:sz="0" w:space="0" w:color="auto"/>
        <w:left w:val="none" w:sz="0" w:space="0" w:color="auto"/>
        <w:bottom w:val="none" w:sz="0" w:space="0" w:color="auto"/>
        <w:right w:val="none" w:sz="0" w:space="0" w:color="auto"/>
      </w:divBdr>
    </w:div>
    <w:div w:id="1022319650">
      <w:bodyDiv w:val="1"/>
      <w:marLeft w:val="0"/>
      <w:marRight w:val="0"/>
      <w:marTop w:val="0"/>
      <w:marBottom w:val="0"/>
      <w:divBdr>
        <w:top w:val="none" w:sz="0" w:space="0" w:color="auto"/>
        <w:left w:val="none" w:sz="0" w:space="0" w:color="auto"/>
        <w:bottom w:val="none" w:sz="0" w:space="0" w:color="auto"/>
        <w:right w:val="none" w:sz="0" w:space="0" w:color="auto"/>
      </w:divBdr>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1588735427">
          <w:marLeft w:val="0"/>
          <w:marRight w:val="0"/>
          <w:marTop w:val="0"/>
          <w:marBottom w:val="0"/>
          <w:divBdr>
            <w:top w:val="none" w:sz="0" w:space="0" w:color="auto"/>
            <w:left w:val="none" w:sz="0" w:space="0" w:color="auto"/>
            <w:bottom w:val="none" w:sz="0" w:space="0" w:color="auto"/>
            <w:right w:val="none" w:sz="0" w:space="0" w:color="auto"/>
          </w:divBdr>
        </w:div>
        <w:div w:id="822889636">
          <w:marLeft w:val="0"/>
          <w:marRight w:val="0"/>
          <w:marTop w:val="0"/>
          <w:marBottom w:val="0"/>
          <w:divBdr>
            <w:top w:val="none" w:sz="0" w:space="0" w:color="auto"/>
            <w:left w:val="none" w:sz="0" w:space="0" w:color="auto"/>
            <w:bottom w:val="none" w:sz="0" w:space="0" w:color="auto"/>
            <w:right w:val="none" w:sz="0" w:space="0" w:color="auto"/>
          </w:divBdr>
        </w:div>
        <w:div w:id="1132135828">
          <w:marLeft w:val="0"/>
          <w:marRight w:val="0"/>
          <w:marTop w:val="0"/>
          <w:marBottom w:val="0"/>
          <w:divBdr>
            <w:top w:val="none" w:sz="0" w:space="0" w:color="auto"/>
            <w:left w:val="none" w:sz="0" w:space="0" w:color="auto"/>
            <w:bottom w:val="none" w:sz="0" w:space="0" w:color="auto"/>
            <w:right w:val="none" w:sz="0" w:space="0" w:color="auto"/>
          </w:divBdr>
        </w:div>
        <w:div w:id="450251045">
          <w:marLeft w:val="0"/>
          <w:marRight w:val="0"/>
          <w:marTop w:val="0"/>
          <w:marBottom w:val="0"/>
          <w:divBdr>
            <w:top w:val="none" w:sz="0" w:space="0" w:color="auto"/>
            <w:left w:val="none" w:sz="0" w:space="0" w:color="auto"/>
            <w:bottom w:val="none" w:sz="0" w:space="0" w:color="auto"/>
            <w:right w:val="none" w:sz="0" w:space="0" w:color="auto"/>
          </w:divBdr>
        </w:div>
      </w:divsChild>
    </w:div>
    <w:div w:id="1136339683">
      <w:bodyDiv w:val="1"/>
      <w:marLeft w:val="0"/>
      <w:marRight w:val="0"/>
      <w:marTop w:val="0"/>
      <w:marBottom w:val="0"/>
      <w:divBdr>
        <w:top w:val="none" w:sz="0" w:space="0" w:color="auto"/>
        <w:left w:val="none" w:sz="0" w:space="0" w:color="auto"/>
        <w:bottom w:val="none" w:sz="0" w:space="0" w:color="auto"/>
        <w:right w:val="none" w:sz="0" w:space="0" w:color="auto"/>
      </w:divBdr>
    </w:div>
    <w:div w:id="1159686959">
      <w:bodyDiv w:val="1"/>
      <w:marLeft w:val="0"/>
      <w:marRight w:val="0"/>
      <w:marTop w:val="0"/>
      <w:marBottom w:val="0"/>
      <w:divBdr>
        <w:top w:val="none" w:sz="0" w:space="0" w:color="auto"/>
        <w:left w:val="none" w:sz="0" w:space="0" w:color="auto"/>
        <w:bottom w:val="none" w:sz="0" w:space="0" w:color="auto"/>
        <w:right w:val="none" w:sz="0" w:space="0" w:color="auto"/>
      </w:divBdr>
    </w:div>
    <w:div w:id="1207375062">
      <w:bodyDiv w:val="1"/>
      <w:marLeft w:val="0"/>
      <w:marRight w:val="0"/>
      <w:marTop w:val="0"/>
      <w:marBottom w:val="0"/>
      <w:divBdr>
        <w:top w:val="none" w:sz="0" w:space="0" w:color="auto"/>
        <w:left w:val="none" w:sz="0" w:space="0" w:color="auto"/>
        <w:bottom w:val="none" w:sz="0" w:space="0" w:color="auto"/>
        <w:right w:val="none" w:sz="0" w:space="0" w:color="auto"/>
      </w:divBdr>
    </w:div>
    <w:div w:id="1250820360">
      <w:bodyDiv w:val="1"/>
      <w:marLeft w:val="0"/>
      <w:marRight w:val="0"/>
      <w:marTop w:val="0"/>
      <w:marBottom w:val="0"/>
      <w:divBdr>
        <w:top w:val="none" w:sz="0" w:space="0" w:color="auto"/>
        <w:left w:val="none" w:sz="0" w:space="0" w:color="auto"/>
        <w:bottom w:val="none" w:sz="0" w:space="0" w:color="auto"/>
        <w:right w:val="none" w:sz="0" w:space="0" w:color="auto"/>
      </w:divBdr>
    </w:div>
    <w:div w:id="1275289923">
      <w:bodyDiv w:val="1"/>
      <w:marLeft w:val="0"/>
      <w:marRight w:val="0"/>
      <w:marTop w:val="0"/>
      <w:marBottom w:val="0"/>
      <w:divBdr>
        <w:top w:val="none" w:sz="0" w:space="0" w:color="auto"/>
        <w:left w:val="none" w:sz="0" w:space="0" w:color="auto"/>
        <w:bottom w:val="none" w:sz="0" w:space="0" w:color="auto"/>
        <w:right w:val="none" w:sz="0" w:space="0" w:color="auto"/>
      </w:divBdr>
      <w:divsChild>
        <w:div w:id="620304590">
          <w:marLeft w:val="0"/>
          <w:marRight w:val="0"/>
          <w:marTop w:val="0"/>
          <w:marBottom w:val="0"/>
          <w:divBdr>
            <w:top w:val="none" w:sz="0" w:space="0" w:color="auto"/>
            <w:left w:val="none" w:sz="0" w:space="0" w:color="auto"/>
            <w:bottom w:val="none" w:sz="0" w:space="0" w:color="auto"/>
            <w:right w:val="none" w:sz="0" w:space="0" w:color="auto"/>
          </w:divBdr>
        </w:div>
        <w:div w:id="385371601">
          <w:marLeft w:val="0"/>
          <w:marRight w:val="0"/>
          <w:marTop w:val="0"/>
          <w:marBottom w:val="0"/>
          <w:divBdr>
            <w:top w:val="none" w:sz="0" w:space="0" w:color="auto"/>
            <w:left w:val="none" w:sz="0" w:space="0" w:color="auto"/>
            <w:bottom w:val="none" w:sz="0" w:space="0" w:color="auto"/>
            <w:right w:val="none" w:sz="0" w:space="0" w:color="auto"/>
          </w:divBdr>
        </w:div>
        <w:div w:id="2091392475">
          <w:marLeft w:val="0"/>
          <w:marRight w:val="0"/>
          <w:marTop w:val="0"/>
          <w:marBottom w:val="0"/>
          <w:divBdr>
            <w:top w:val="none" w:sz="0" w:space="0" w:color="auto"/>
            <w:left w:val="none" w:sz="0" w:space="0" w:color="auto"/>
            <w:bottom w:val="none" w:sz="0" w:space="0" w:color="auto"/>
            <w:right w:val="none" w:sz="0" w:space="0" w:color="auto"/>
          </w:divBdr>
        </w:div>
        <w:div w:id="1677003919">
          <w:marLeft w:val="0"/>
          <w:marRight w:val="0"/>
          <w:marTop w:val="0"/>
          <w:marBottom w:val="0"/>
          <w:divBdr>
            <w:top w:val="none" w:sz="0" w:space="0" w:color="auto"/>
            <w:left w:val="none" w:sz="0" w:space="0" w:color="auto"/>
            <w:bottom w:val="none" w:sz="0" w:space="0" w:color="auto"/>
            <w:right w:val="none" w:sz="0" w:space="0" w:color="auto"/>
          </w:divBdr>
        </w:div>
      </w:divsChild>
    </w:div>
    <w:div w:id="1317882212">
      <w:bodyDiv w:val="1"/>
      <w:marLeft w:val="0"/>
      <w:marRight w:val="0"/>
      <w:marTop w:val="0"/>
      <w:marBottom w:val="0"/>
      <w:divBdr>
        <w:top w:val="none" w:sz="0" w:space="0" w:color="auto"/>
        <w:left w:val="none" w:sz="0" w:space="0" w:color="auto"/>
        <w:bottom w:val="none" w:sz="0" w:space="0" w:color="auto"/>
        <w:right w:val="none" w:sz="0" w:space="0" w:color="auto"/>
      </w:divBdr>
    </w:div>
    <w:div w:id="1330719239">
      <w:bodyDiv w:val="1"/>
      <w:marLeft w:val="0"/>
      <w:marRight w:val="0"/>
      <w:marTop w:val="0"/>
      <w:marBottom w:val="0"/>
      <w:divBdr>
        <w:top w:val="none" w:sz="0" w:space="0" w:color="auto"/>
        <w:left w:val="none" w:sz="0" w:space="0" w:color="auto"/>
        <w:bottom w:val="none" w:sz="0" w:space="0" w:color="auto"/>
        <w:right w:val="none" w:sz="0" w:space="0" w:color="auto"/>
      </w:divBdr>
    </w:div>
    <w:div w:id="1366372414">
      <w:bodyDiv w:val="1"/>
      <w:marLeft w:val="0"/>
      <w:marRight w:val="0"/>
      <w:marTop w:val="0"/>
      <w:marBottom w:val="0"/>
      <w:divBdr>
        <w:top w:val="none" w:sz="0" w:space="0" w:color="auto"/>
        <w:left w:val="none" w:sz="0" w:space="0" w:color="auto"/>
        <w:bottom w:val="none" w:sz="0" w:space="0" w:color="auto"/>
        <w:right w:val="none" w:sz="0" w:space="0" w:color="auto"/>
      </w:divBdr>
    </w:div>
    <w:div w:id="1370372454">
      <w:bodyDiv w:val="1"/>
      <w:marLeft w:val="0"/>
      <w:marRight w:val="0"/>
      <w:marTop w:val="0"/>
      <w:marBottom w:val="0"/>
      <w:divBdr>
        <w:top w:val="none" w:sz="0" w:space="0" w:color="auto"/>
        <w:left w:val="none" w:sz="0" w:space="0" w:color="auto"/>
        <w:bottom w:val="none" w:sz="0" w:space="0" w:color="auto"/>
        <w:right w:val="none" w:sz="0" w:space="0" w:color="auto"/>
      </w:divBdr>
    </w:div>
    <w:div w:id="1420366664">
      <w:bodyDiv w:val="1"/>
      <w:marLeft w:val="0"/>
      <w:marRight w:val="0"/>
      <w:marTop w:val="0"/>
      <w:marBottom w:val="0"/>
      <w:divBdr>
        <w:top w:val="none" w:sz="0" w:space="0" w:color="auto"/>
        <w:left w:val="none" w:sz="0" w:space="0" w:color="auto"/>
        <w:bottom w:val="none" w:sz="0" w:space="0" w:color="auto"/>
        <w:right w:val="none" w:sz="0" w:space="0" w:color="auto"/>
      </w:divBdr>
    </w:div>
    <w:div w:id="1437943049">
      <w:bodyDiv w:val="1"/>
      <w:marLeft w:val="0"/>
      <w:marRight w:val="0"/>
      <w:marTop w:val="0"/>
      <w:marBottom w:val="0"/>
      <w:divBdr>
        <w:top w:val="none" w:sz="0" w:space="0" w:color="auto"/>
        <w:left w:val="none" w:sz="0" w:space="0" w:color="auto"/>
        <w:bottom w:val="none" w:sz="0" w:space="0" w:color="auto"/>
        <w:right w:val="none" w:sz="0" w:space="0" w:color="auto"/>
      </w:divBdr>
      <w:divsChild>
        <w:div w:id="483668618">
          <w:marLeft w:val="0"/>
          <w:marRight w:val="0"/>
          <w:marTop w:val="0"/>
          <w:marBottom w:val="0"/>
          <w:divBdr>
            <w:top w:val="none" w:sz="0" w:space="0" w:color="auto"/>
            <w:left w:val="none" w:sz="0" w:space="0" w:color="auto"/>
            <w:bottom w:val="none" w:sz="0" w:space="0" w:color="auto"/>
            <w:right w:val="none" w:sz="0" w:space="0" w:color="auto"/>
          </w:divBdr>
        </w:div>
        <w:div w:id="2020156690">
          <w:marLeft w:val="0"/>
          <w:marRight w:val="0"/>
          <w:marTop w:val="0"/>
          <w:marBottom w:val="0"/>
          <w:divBdr>
            <w:top w:val="none" w:sz="0" w:space="0" w:color="auto"/>
            <w:left w:val="none" w:sz="0" w:space="0" w:color="auto"/>
            <w:bottom w:val="none" w:sz="0" w:space="0" w:color="auto"/>
            <w:right w:val="none" w:sz="0" w:space="0" w:color="auto"/>
          </w:divBdr>
          <w:divsChild>
            <w:div w:id="1759406794">
              <w:marLeft w:val="0"/>
              <w:marRight w:val="0"/>
              <w:marTop w:val="0"/>
              <w:marBottom w:val="0"/>
              <w:divBdr>
                <w:top w:val="none" w:sz="0" w:space="0" w:color="auto"/>
                <w:left w:val="none" w:sz="0" w:space="0" w:color="auto"/>
                <w:bottom w:val="none" w:sz="0" w:space="0" w:color="auto"/>
                <w:right w:val="none" w:sz="0" w:space="0" w:color="auto"/>
              </w:divBdr>
            </w:div>
          </w:divsChild>
        </w:div>
        <w:div w:id="327563518">
          <w:marLeft w:val="0"/>
          <w:marRight w:val="0"/>
          <w:marTop w:val="0"/>
          <w:marBottom w:val="0"/>
          <w:divBdr>
            <w:top w:val="none" w:sz="0" w:space="0" w:color="auto"/>
            <w:left w:val="none" w:sz="0" w:space="0" w:color="auto"/>
            <w:bottom w:val="none" w:sz="0" w:space="0" w:color="auto"/>
            <w:right w:val="none" w:sz="0" w:space="0" w:color="auto"/>
          </w:divBdr>
          <w:divsChild>
            <w:div w:id="1123617646">
              <w:marLeft w:val="0"/>
              <w:marRight w:val="0"/>
              <w:marTop w:val="0"/>
              <w:marBottom w:val="0"/>
              <w:divBdr>
                <w:top w:val="none" w:sz="0" w:space="0" w:color="auto"/>
                <w:left w:val="none" w:sz="0" w:space="0" w:color="auto"/>
                <w:bottom w:val="none" w:sz="0" w:space="0" w:color="auto"/>
                <w:right w:val="none" w:sz="0" w:space="0" w:color="auto"/>
              </w:divBdr>
            </w:div>
            <w:div w:id="1811049645">
              <w:marLeft w:val="0"/>
              <w:marRight w:val="0"/>
              <w:marTop w:val="0"/>
              <w:marBottom w:val="0"/>
              <w:divBdr>
                <w:top w:val="none" w:sz="0" w:space="0" w:color="auto"/>
                <w:left w:val="none" w:sz="0" w:space="0" w:color="auto"/>
                <w:bottom w:val="none" w:sz="0" w:space="0" w:color="auto"/>
                <w:right w:val="none" w:sz="0" w:space="0" w:color="auto"/>
              </w:divBdr>
              <w:divsChild>
                <w:div w:id="2092000156">
                  <w:marLeft w:val="0"/>
                  <w:marRight w:val="0"/>
                  <w:marTop w:val="0"/>
                  <w:marBottom w:val="0"/>
                  <w:divBdr>
                    <w:top w:val="none" w:sz="0" w:space="0" w:color="auto"/>
                    <w:left w:val="none" w:sz="0" w:space="0" w:color="auto"/>
                    <w:bottom w:val="none" w:sz="0" w:space="0" w:color="auto"/>
                    <w:right w:val="none" w:sz="0" w:space="0" w:color="auto"/>
                  </w:divBdr>
                </w:div>
              </w:divsChild>
            </w:div>
            <w:div w:id="491794835">
              <w:marLeft w:val="0"/>
              <w:marRight w:val="0"/>
              <w:marTop w:val="0"/>
              <w:marBottom w:val="0"/>
              <w:divBdr>
                <w:top w:val="none" w:sz="0" w:space="0" w:color="auto"/>
                <w:left w:val="none" w:sz="0" w:space="0" w:color="auto"/>
                <w:bottom w:val="none" w:sz="0" w:space="0" w:color="auto"/>
                <w:right w:val="none" w:sz="0" w:space="0" w:color="auto"/>
              </w:divBdr>
              <w:divsChild>
                <w:div w:id="1533688750">
                  <w:marLeft w:val="0"/>
                  <w:marRight w:val="0"/>
                  <w:marTop w:val="0"/>
                  <w:marBottom w:val="0"/>
                  <w:divBdr>
                    <w:top w:val="none" w:sz="0" w:space="0" w:color="auto"/>
                    <w:left w:val="none" w:sz="0" w:space="0" w:color="auto"/>
                    <w:bottom w:val="none" w:sz="0" w:space="0" w:color="auto"/>
                    <w:right w:val="none" w:sz="0" w:space="0" w:color="auto"/>
                  </w:divBdr>
                </w:div>
              </w:divsChild>
            </w:div>
            <w:div w:id="1556090530">
              <w:marLeft w:val="0"/>
              <w:marRight w:val="0"/>
              <w:marTop w:val="0"/>
              <w:marBottom w:val="0"/>
              <w:divBdr>
                <w:top w:val="none" w:sz="0" w:space="0" w:color="auto"/>
                <w:left w:val="none" w:sz="0" w:space="0" w:color="auto"/>
                <w:bottom w:val="none" w:sz="0" w:space="0" w:color="auto"/>
                <w:right w:val="none" w:sz="0" w:space="0" w:color="auto"/>
              </w:divBdr>
              <w:divsChild>
                <w:div w:id="1586261242">
                  <w:marLeft w:val="0"/>
                  <w:marRight w:val="0"/>
                  <w:marTop w:val="0"/>
                  <w:marBottom w:val="0"/>
                  <w:divBdr>
                    <w:top w:val="none" w:sz="0" w:space="0" w:color="auto"/>
                    <w:left w:val="none" w:sz="0" w:space="0" w:color="auto"/>
                    <w:bottom w:val="none" w:sz="0" w:space="0" w:color="auto"/>
                    <w:right w:val="none" w:sz="0" w:space="0" w:color="auto"/>
                  </w:divBdr>
                </w:div>
              </w:divsChild>
            </w:div>
            <w:div w:id="1923640999">
              <w:marLeft w:val="0"/>
              <w:marRight w:val="0"/>
              <w:marTop w:val="0"/>
              <w:marBottom w:val="0"/>
              <w:divBdr>
                <w:top w:val="none" w:sz="0" w:space="0" w:color="auto"/>
                <w:left w:val="none" w:sz="0" w:space="0" w:color="auto"/>
                <w:bottom w:val="none" w:sz="0" w:space="0" w:color="auto"/>
                <w:right w:val="none" w:sz="0" w:space="0" w:color="auto"/>
              </w:divBdr>
              <w:divsChild>
                <w:div w:id="19861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974">
          <w:marLeft w:val="0"/>
          <w:marRight w:val="0"/>
          <w:marTop w:val="0"/>
          <w:marBottom w:val="0"/>
          <w:divBdr>
            <w:top w:val="none" w:sz="0" w:space="0" w:color="auto"/>
            <w:left w:val="none" w:sz="0" w:space="0" w:color="auto"/>
            <w:bottom w:val="none" w:sz="0" w:space="0" w:color="auto"/>
            <w:right w:val="none" w:sz="0" w:space="0" w:color="auto"/>
          </w:divBdr>
          <w:divsChild>
            <w:div w:id="242836120">
              <w:marLeft w:val="0"/>
              <w:marRight w:val="0"/>
              <w:marTop w:val="0"/>
              <w:marBottom w:val="0"/>
              <w:divBdr>
                <w:top w:val="none" w:sz="0" w:space="0" w:color="auto"/>
                <w:left w:val="none" w:sz="0" w:space="0" w:color="auto"/>
                <w:bottom w:val="none" w:sz="0" w:space="0" w:color="auto"/>
                <w:right w:val="none" w:sz="0" w:space="0" w:color="auto"/>
              </w:divBdr>
            </w:div>
          </w:divsChild>
        </w:div>
        <w:div w:id="1785807903">
          <w:marLeft w:val="0"/>
          <w:marRight w:val="0"/>
          <w:marTop w:val="0"/>
          <w:marBottom w:val="0"/>
          <w:divBdr>
            <w:top w:val="none" w:sz="0" w:space="0" w:color="auto"/>
            <w:left w:val="none" w:sz="0" w:space="0" w:color="auto"/>
            <w:bottom w:val="none" w:sz="0" w:space="0" w:color="auto"/>
            <w:right w:val="none" w:sz="0" w:space="0" w:color="auto"/>
          </w:divBdr>
        </w:div>
        <w:div w:id="81414256">
          <w:marLeft w:val="0"/>
          <w:marRight w:val="0"/>
          <w:marTop w:val="0"/>
          <w:marBottom w:val="0"/>
          <w:divBdr>
            <w:top w:val="none" w:sz="0" w:space="0" w:color="auto"/>
            <w:left w:val="none" w:sz="0" w:space="0" w:color="auto"/>
            <w:bottom w:val="none" w:sz="0" w:space="0" w:color="auto"/>
            <w:right w:val="none" w:sz="0" w:space="0" w:color="auto"/>
          </w:divBdr>
        </w:div>
        <w:div w:id="26564320">
          <w:marLeft w:val="0"/>
          <w:marRight w:val="0"/>
          <w:marTop w:val="0"/>
          <w:marBottom w:val="0"/>
          <w:divBdr>
            <w:top w:val="none" w:sz="0" w:space="0" w:color="auto"/>
            <w:left w:val="none" w:sz="0" w:space="0" w:color="auto"/>
            <w:bottom w:val="none" w:sz="0" w:space="0" w:color="auto"/>
            <w:right w:val="none" w:sz="0" w:space="0" w:color="auto"/>
          </w:divBdr>
        </w:div>
        <w:div w:id="1846282873">
          <w:marLeft w:val="0"/>
          <w:marRight w:val="0"/>
          <w:marTop w:val="0"/>
          <w:marBottom w:val="0"/>
          <w:divBdr>
            <w:top w:val="none" w:sz="0" w:space="0" w:color="auto"/>
            <w:left w:val="none" w:sz="0" w:space="0" w:color="auto"/>
            <w:bottom w:val="none" w:sz="0" w:space="0" w:color="auto"/>
            <w:right w:val="none" w:sz="0" w:space="0" w:color="auto"/>
          </w:divBdr>
        </w:div>
      </w:divsChild>
    </w:div>
    <w:div w:id="1455128067">
      <w:bodyDiv w:val="1"/>
      <w:marLeft w:val="0"/>
      <w:marRight w:val="0"/>
      <w:marTop w:val="0"/>
      <w:marBottom w:val="0"/>
      <w:divBdr>
        <w:top w:val="none" w:sz="0" w:space="0" w:color="auto"/>
        <w:left w:val="none" w:sz="0" w:space="0" w:color="auto"/>
        <w:bottom w:val="none" w:sz="0" w:space="0" w:color="auto"/>
        <w:right w:val="none" w:sz="0" w:space="0" w:color="auto"/>
      </w:divBdr>
      <w:divsChild>
        <w:div w:id="142817624">
          <w:marLeft w:val="0"/>
          <w:marRight w:val="0"/>
          <w:marTop w:val="0"/>
          <w:marBottom w:val="0"/>
          <w:divBdr>
            <w:top w:val="none" w:sz="0" w:space="0" w:color="auto"/>
            <w:left w:val="none" w:sz="0" w:space="0" w:color="auto"/>
            <w:bottom w:val="none" w:sz="0" w:space="0" w:color="auto"/>
            <w:right w:val="none" w:sz="0" w:space="0" w:color="auto"/>
          </w:divBdr>
          <w:divsChild>
            <w:div w:id="1958678603">
              <w:marLeft w:val="0"/>
              <w:marRight w:val="0"/>
              <w:marTop w:val="0"/>
              <w:marBottom w:val="0"/>
              <w:divBdr>
                <w:top w:val="none" w:sz="0" w:space="0" w:color="auto"/>
                <w:left w:val="none" w:sz="0" w:space="0" w:color="auto"/>
                <w:bottom w:val="none" w:sz="0" w:space="0" w:color="auto"/>
                <w:right w:val="none" w:sz="0" w:space="0" w:color="auto"/>
              </w:divBdr>
            </w:div>
          </w:divsChild>
        </w:div>
        <w:div w:id="441533557">
          <w:marLeft w:val="0"/>
          <w:marRight w:val="0"/>
          <w:marTop w:val="0"/>
          <w:marBottom w:val="0"/>
          <w:divBdr>
            <w:top w:val="none" w:sz="0" w:space="0" w:color="auto"/>
            <w:left w:val="none" w:sz="0" w:space="0" w:color="auto"/>
            <w:bottom w:val="none" w:sz="0" w:space="0" w:color="auto"/>
            <w:right w:val="none" w:sz="0" w:space="0" w:color="auto"/>
          </w:divBdr>
          <w:divsChild>
            <w:div w:id="1893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498">
      <w:bodyDiv w:val="1"/>
      <w:marLeft w:val="0"/>
      <w:marRight w:val="0"/>
      <w:marTop w:val="0"/>
      <w:marBottom w:val="0"/>
      <w:divBdr>
        <w:top w:val="none" w:sz="0" w:space="0" w:color="auto"/>
        <w:left w:val="none" w:sz="0" w:space="0" w:color="auto"/>
        <w:bottom w:val="none" w:sz="0" w:space="0" w:color="auto"/>
        <w:right w:val="none" w:sz="0" w:space="0" w:color="auto"/>
      </w:divBdr>
    </w:div>
    <w:div w:id="1524198813">
      <w:bodyDiv w:val="1"/>
      <w:marLeft w:val="0"/>
      <w:marRight w:val="0"/>
      <w:marTop w:val="0"/>
      <w:marBottom w:val="0"/>
      <w:divBdr>
        <w:top w:val="none" w:sz="0" w:space="0" w:color="auto"/>
        <w:left w:val="none" w:sz="0" w:space="0" w:color="auto"/>
        <w:bottom w:val="none" w:sz="0" w:space="0" w:color="auto"/>
        <w:right w:val="none" w:sz="0" w:space="0" w:color="auto"/>
      </w:divBdr>
    </w:div>
    <w:div w:id="1545944698">
      <w:bodyDiv w:val="1"/>
      <w:marLeft w:val="0"/>
      <w:marRight w:val="0"/>
      <w:marTop w:val="0"/>
      <w:marBottom w:val="0"/>
      <w:divBdr>
        <w:top w:val="none" w:sz="0" w:space="0" w:color="auto"/>
        <w:left w:val="none" w:sz="0" w:space="0" w:color="auto"/>
        <w:bottom w:val="none" w:sz="0" w:space="0" w:color="auto"/>
        <w:right w:val="none" w:sz="0" w:space="0" w:color="auto"/>
      </w:divBdr>
    </w:div>
    <w:div w:id="1628924179">
      <w:bodyDiv w:val="1"/>
      <w:marLeft w:val="0"/>
      <w:marRight w:val="0"/>
      <w:marTop w:val="0"/>
      <w:marBottom w:val="0"/>
      <w:divBdr>
        <w:top w:val="none" w:sz="0" w:space="0" w:color="auto"/>
        <w:left w:val="none" w:sz="0" w:space="0" w:color="auto"/>
        <w:bottom w:val="none" w:sz="0" w:space="0" w:color="auto"/>
        <w:right w:val="none" w:sz="0" w:space="0" w:color="auto"/>
      </w:divBdr>
    </w:div>
    <w:div w:id="1801727443">
      <w:bodyDiv w:val="1"/>
      <w:marLeft w:val="0"/>
      <w:marRight w:val="0"/>
      <w:marTop w:val="0"/>
      <w:marBottom w:val="0"/>
      <w:divBdr>
        <w:top w:val="none" w:sz="0" w:space="0" w:color="auto"/>
        <w:left w:val="none" w:sz="0" w:space="0" w:color="auto"/>
        <w:bottom w:val="none" w:sz="0" w:space="0" w:color="auto"/>
        <w:right w:val="none" w:sz="0" w:space="0" w:color="auto"/>
      </w:divBdr>
    </w:div>
    <w:div w:id="1819807434">
      <w:bodyDiv w:val="1"/>
      <w:marLeft w:val="0"/>
      <w:marRight w:val="0"/>
      <w:marTop w:val="0"/>
      <w:marBottom w:val="0"/>
      <w:divBdr>
        <w:top w:val="none" w:sz="0" w:space="0" w:color="auto"/>
        <w:left w:val="none" w:sz="0" w:space="0" w:color="auto"/>
        <w:bottom w:val="none" w:sz="0" w:space="0" w:color="auto"/>
        <w:right w:val="none" w:sz="0" w:space="0" w:color="auto"/>
      </w:divBdr>
      <w:divsChild>
        <w:div w:id="1711613381">
          <w:marLeft w:val="0"/>
          <w:marRight w:val="0"/>
          <w:marTop w:val="0"/>
          <w:marBottom w:val="0"/>
          <w:divBdr>
            <w:top w:val="none" w:sz="0" w:space="0" w:color="auto"/>
            <w:left w:val="none" w:sz="0" w:space="0" w:color="auto"/>
            <w:bottom w:val="none" w:sz="0" w:space="0" w:color="auto"/>
            <w:right w:val="none" w:sz="0" w:space="0" w:color="auto"/>
          </w:divBdr>
        </w:div>
        <w:div w:id="332606229">
          <w:marLeft w:val="0"/>
          <w:marRight w:val="0"/>
          <w:marTop w:val="0"/>
          <w:marBottom w:val="0"/>
          <w:divBdr>
            <w:top w:val="none" w:sz="0" w:space="0" w:color="auto"/>
            <w:left w:val="none" w:sz="0" w:space="0" w:color="auto"/>
            <w:bottom w:val="none" w:sz="0" w:space="0" w:color="auto"/>
            <w:right w:val="none" w:sz="0" w:space="0" w:color="auto"/>
          </w:divBdr>
        </w:div>
      </w:divsChild>
    </w:div>
    <w:div w:id="1830945352">
      <w:bodyDiv w:val="1"/>
      <w:marLeft w:val="0"/>
      <w:marRight w:val="0"/>
      <w:marTop w:val="0"/>
      <w:marBottom w:val="0"/>
      <w:divBdr>
        <w:top w:val="none" w:sz="0" w:space="0" w:color="auto"/>
        <w:left w:val="none" w:sz="0" w:space="0" w:color="auto"/>
        <w:bottom w:val="none" w:sz="0" w:space="0" w:color="auto"/>
        <w:right w:val="none" w:sz="0" w:space="0" w:color="auto"/>
      </w:divBdr>
    </w:div>
    <w:div w:id="1833446738">
      <w:bodyDiv w:val="1"/>
      <w:marLeft w:val="0"/>
      <w:marRight w:val="0"/>
      <w:marTop w:val="0"/>
      <w:marBottom w:val="0"/>
      <w:divBdr>
        <w:top w:val="none" w:sz="0" w:space="0" w:color="auto"/>
        <w:left w:val="none" w:sz="0" w:space="0" w:color="auto"/>
        <w:bottom w:val="none" w:sz="0" w:space="0" w:color="auto"/>
        <w:right w:val="none" w:sz="0" w:space="0" w:color="auto"/>
      </w:divBdr>
    </w:div>
    <w:div w:id="1850296544">
      <w:bodyDiv w:val="1"/>
      <w:marLeft w:val="0"/>
      <w:marRight w:val="0"/>
      <w:marTop w:val="0"/>
      <w:marBottom w:val="0"/>
      <w:divBdr>
        <w:top w:val="none" w:sz="0" w:space="0" w:color="auto"/>
        <w:left w:val="none" w:sz="0" w:space="0" w:color="auto"/>
        <w:bottom w:val="none" w:sz="0" w:space="0" w:color="auto"/>
        <w:right w:val="none" w:sz="0" w:space="0" w:color="auto"/>
      </w:divBdr>
      <w:divsChild>
        <w:div w:id="410352005">
          <w:marLeft w:val="0"/>
          <w:marRight w:val="0"/>
          <w:marTop w:val="0"/>
          <w:marBottom w:val="0"/>
          <w:divBdr>
            <w:top w:val="none" w:sz="0" w:space="0" w:color="auto"/>
            <w:left w:val="none" w:sz="0" w:space="0" w:color="auto"/>
            <w:bottom w:val="none" w:sz="0" w:space="0" w:color="auto"/>
            <w:right w:val="none" w:sz="0" w:space="0" w:color="auto"/>
          </w:divBdr>
          <w:divsChild>
            <w:div w:id="504368239">
              <w:marLeft w:val="0"/>
              <w:marRight w:val="0"/>
              <w:marTop w:val="0"/>
              <w:marBottom w:val="0"/>
              <w:divBdr>
                <w:top w:val="none" w:sz="0" w:space="0" w:color="auto"/>
                <w:left w:val="none" w:sz="0" w:space="0" w:color="auto"/>
                <w:bottom w:val="none" w:sz="0" w:space="0" w:color="auto"/>
                <w:right w:val="none" w:sz="0" w:space="0" w:color="auto"/>
              </w:divBdr>
            </w:div>
          </w:divsChild>
        </w:div>
        <w:div w:id="2107919021">
          <w:marLeft w:val="0"/>
          <w:marRight w:val="0"/>
          <w:marTop w:val="0"/>
          <w:marBottom w:val="0"/>
          <w:divBdr>
            <w:top w:val="none" w:sz="0" w:space="0" w:color="auto"/>
            <w:left w:val="none" w:sz="0" w:space="0" w:color="auto"/>
            <w:bottom w:val="none" w:sz="0" w:space="0" w:color="auto"/>
            <w:right w:val="none" w:sz="0" w:space="0" w:color="auto"/>
          </w:divBdr>
          <w:divsChild>
            <w:div w:id="1326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584">
      <w:bodyDiv w:val="1"/>
      <w:marLeft w:val="0"/>
      <w:marRight w:val="0"/>
      <w:marTop w:val="0"/>
      <w:marBottom w:val="0"/>
      <w:divBdr>
        <w:top w:val="none" w:sz="0" w:space="0" w:color="auto"/>
        <w:left w:val="none" w:sz="0" w:space="0" w:color="auto"/>
        <w:bottom w:val="none" w:sz="0" w:space="0" w:color="auto"/>
        <w:right w:val="none" w:sz="0" w:space="0" w:color="auto"/>
      </w:divBdr>
    </w:div>
    <w:div w:id="1864827216">
      <w:bodyDiv w:val="1"/>
      <w:marLeft w:val="0"/>
      <w:marRight w:val="0"/>
      <w:marTop w:val="0"/>
      <w:marBottom w:val="0"/>
      <w:divBdr>
        <w:top w:val="none" w:sz="0" w:space="0" w:color="auto"/>
        <w:left w:val="none" w:sz="0" w:space="0" w:color="auto"/>
        <w:bottom w:val="none" w:sz="0" w:space="0" w:color="auto"/>
        <w:right w:val="none" w:sz="0" w:space="0" w:color="auto"/>
      </w:divBdr>
    </w:div>
    <w:div w:id="1866407507">
      <w:bodyDiv w:val="1"/>
      <w:marLeft w:val="0"/>
      <w:marRight w:val="0"/>
      <w:marTop w:val="0"/>
      <w:marBottom w:val="0"/>
      <w:divBdr>
        <w:top w:val="none" w:sz="0" w:space="0" w:color="auto"/>
        <w:left w:val="none" w:sz="0" w:space="0" w:color="auto"/>
        <w:bottom w:val="none" w:sz="0" w:space="0" w:color="auto"/>
        <w:right w:val="none" w:sz="0" w:space="0" w:color="auto"/>
      </w:divBdr>
      <w:divsChild>
        <w:div w:id="559442642">
          <w:marLeft w:val="0"/>
          <w:marRight w:val="0"/>
          <w:marTop w:val="0"/>
          <w:marBottom w:val="0"/>
          <w:divBdr>
            <w:top w:val="none" w:sz="0" w:space="0" w:color="auto"/>
            <w:left w:val="none" w:sz="0" w:space="0" w:color="auto"/>
            <w:bottom w:val="none" w:sz="0" w:space="0" w:color="auto"/>
            <w:right w:val="none" w:sz="0" w:space="0" w:color="auto"/>
          </w:divBdr>
        </w:div>
        <w:div w:id="457459952">
          <w:marLeft w:val="0"/>
          <w:marRight w:val="0"/>
          <w:marTop w:val="0"/>
          <w:marBottom w:val="0"/>
          <w:divBdr>
            <w:top w:val="none" w:sz="0" w:space="0" w:color="auto"/>
            <w:left w:val="none" w:sz="0" w:space="0" w:color="auto"/>
            <w:bottom w:val="none" w:sz="0" w:space="0" w:color="auto"/>
            <w:right w:val="none" w:sz="0" w:space="0" w:color="auto"/>
          </w:divBdr>
        </w:div>
        <w:div w:id="703671572">
          <w:marLeft w:val="0"/>
          <w:marRight w:val="0"/>
          <w:marTop w:val="0"/>
          <w:marBottom w:val="0"/>
          <w:divBdr>
            <w:top w:val="none" w:sz="0" w:space="0" w:color="auto"/>
            <w:left w:val="none" w:sz="0" w:space="0" w:color="auto"/>
            <w:bottom w:val="none" w:sz="0" w:space="0" w:color="auto"/>
            <w:right w:val="none" w:sz="0" w:space="0" w:color="auto"/>
          </w:divBdr>
        </w:div>
      </w:divsChild>
    </w:div>
    <w:div w:id="1884055573">
      <w:bodyDiv w:val="1"/>
      <w:marLeft w:val="0"/>
      <w:marRight w:val="0"/>
      <w:marTop w:val="0"/>
      <w:marBottom w:val="0"/>
      <w:divBdr>
        <w:top w:val="none" w:sz="0" w:space="0" w:color="auto"/>
        <w:left w:val="none" w:sz="0" w:space="0" w:color="auto"/>
        <w:bottom w:val="none" w:sz="0" w:space="0" w:color="auto"/>
        <w:right w:val="none" w:sz="0" w:space="0" w:color="auto"/>
      </w:divBdr>
    </w:div>
    <w:div w:id="1928999499">
      <w:bodyDiv w:val="1"/>
      <w:marLeft w:val="0"/>
      <w:marRight w:val="0"/>
      <w:marTop w:val="0"/>
      <w:marBottom w:val="0"/>
      <w:divBdr>
        <w:top w:val="none" w:sz="0" w:space="0" w:color="auto"/>
        <w:left w:val="none" w:sz="0" w:space="0" w:color="auto"/>
        <w:bottom w:val="none" w:sz="0" w:space="0" w:color="auto"/>
        <w:right w:val="none" w:sz="0" w:space="0" w:color="auto"/>
      </w:divBdr>
    </w:div>
    <w:div w:id="1937592219">
      <w:bodyDiv w:val="1"/>
      <w:marLeft w:val="0"/>
      <w:marRight w:val="0"/>
      <w:marTop w:val="0"/>
      <w:marBottom w:val="0"/>
      <w:divBdr>
        <w:top w:val="none" w:sz="0" w:space="0" w:color="auto"/>
        <w:left w:val="none" w:sz="0" w:space="0" w:color="auto"/>
        <w:bottom w:val="none" w:sz="0" w:space="0" w:color="auto"/>
        <w:right w:val="none" w:sz="0" w:space="0" w:color="auto"/>
      </w:divBdr>
    </w:div>
    <w:div w:id="1975519634">
      <w:bodyDiv w:val="1"/>
      <w:marLeft w:val="0"/>
      <w:marRight w:val="0"/>
      <w:marTop w:val="0"/>
      <w:marBottom w:val="0"/>
      <w:divBdr>
        <w:top w:val="none" w:sz="0" w:space="0" w:color="auto"/>
        <w:left w:val="none" w:sz="0" w:space="0" w:color="auto"/>
        <w:bottom w:val="none" w:sz="0" w:space="0" w:color="auto"/>
        <w:right w:val="none" w:sz="0" w:space="0" w:color="auto"/>
      </w:divBdr>
    </w:div>
    <w:div w:id="1982032161">
      <w:bodyDiv w:val="1"/>
      <w:marLeft w:val="0"/>
      <w:marRight w:val="0"/>
      <w:marTop w:val="0"/>
      <w:marBottom w:val="0"/>
      <w:divBdr>
        <w:top w:val="none" w:sz="0" w:space="0" w:color="auto"/>
        <w:left w:val="none" w:sz="0" w:space="0" w:color="auto"/>
        <w:bottom w:val="none" w:sz="0" w:space="0" w:color="auto"/>
        <w:right w:val="none" w:sz="0" w:space="0" w:color="auto"/>
      </w:divBdr>
    </w:div>
    <w:div w:id="2019960835">
      <w:bodyDiv w:val="1"/>
      <w:marLeft w:val="0"/>
      <w:marRight w:val="0"/>
      <w:marTop w:val="0"/>
      <w:marBottom w:val="0"/>
      <w:divBdr>
        <w:top w:val="none" w:sz="0" w:space="0" w:color="auto"/>
        <w:left w:val="none" w:sz="0" w:space="0" w:color="auto"/>
        <w:bottom w:val="none" w:sz="0" w:space="0" w:color="auto"/>
        <w:right w:val="none" w:sz="0" w:space="0" w:color="auto"/>
      </w:divBdr>
    </w:div>
    <w:div w:id="2035499258">
      <w:bodyDiv w:val="1"/>
      <w:marLeft w:val="0"/>
      <w:marRight w:val="0"/>
      <w:marTop w:val="0"/>
      <w:marBottom w:val="0"/>
      <w:divBdr>
        <w:top w:val="none" w:sz="0" w:space="0" w:color="auto"/>
        <w:left w:val="none" w:sz="0" w:space="0" w:color="auto"/>
        <w:bottom w:val="none" w:sz="0" w:space="0" w:color="auto"/>
        <w:right w:val="none" w:sz="0" w:space="0" w:color="auto"/>
      </w:divBdr>
    </w:div>
    <w:div w:id="2085178780">
      <w:bodyDiv w:val="1"/>
      <w:marLeft w:val="0"/>
      <w:marRight w:val="0"/>
      <w:marTop w:val="0"/>
      <w:marBottom w:val="0"/>
      <w:divBdr>
        <w:top w:val="none" w:sz="0" w:space="0" w:color="auto"/>
        <w:left w:val="none" w:sz="0" w:space="0" w:color="auto"/>
        <w:bottom w:val="none" w:sz="0" w:space="0" w:color="auto"/>
        <w:right w:val="none" w:sz="0" w:space="0" w:color="auto"/>
      </w:divBdr>
    </w:div>
    <w:div w:id="2123643671">
      <w:bodyDiv w:val="1"/>
      <w:marLeft w:val="0"/>
      <w:marRight w:val="0"/>
      <w:marTop w:val="0"/>
      <w:marBottom w:val="0"/>
      <w:divBdr>
        <w:top w:val="none" w:sz="0" w:space="0" w:color="auto"/>
        <w:left w:val="none" w:sz="0" w:space="0" w:color="auto"/>
        <w:bottom w:val="none" w:sz="0" w:space="0" w:color="auto"/>
        <w:right w:val="none" w:sz="0" w:space="0" w:color="auto"/>
      </w:divBdr>
    </w:div>
    <w:div w:id="2137328835">
      <w:bodyDiv w:val="1"/>
      <w:marLeft w:val="0"/>
      <w:marRight w:val="0"/>
      <w:marTop w:val="0"/>
      <w:marBottom w:val="0"/>
      <w:divBdr>
        <w:top w:val="none" w:sz="0" w:space="0" w:color="auto"/>
        <w:left w:val="none" w:sz="0" w:space="0" w:color="auto"/>
        <w:bottom w:val="none" w:sz="0" w:space="0" w:color="auto"/>
        <w:right w:val="none" w:sz="0" w:space="0" w:color="auto"/>
      </w:divBdr>
    </w:div>
    <w:div w:id="21375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s.gov.pl/energetyka/wzor-wniosku-o-wyplate-refundacji-podatku-vat-za-dostarczone-paliwa-gazowe-w-2023-r/" TargetMode="External"/><Relationship Id="rId13" Type="http://schemas.openxmlformats.org/officeDocument/2006/relationships/hyperlink" Target="https://sip.legalis.pl/document-view.seam?documentId=mfrxilrtg4ytgojshaytmltqmfyc4nbzhe4tcmrvgi&amp;refSource=hyplink" TargetMode="External"/><Relationship Id="rId18" Type="http://schemas.openxmlformats.org/officeDocument/2006/relationships/hyperlink" Target="https://sip.legalis.pl/document-view.seam?documentId=mfrxilrtg4ytmnbrhazdeltqmfyc4njzgm2denzrgm" TargetMode="External"/><Relationship Id="rId3" Type="http://schemas.openxmlformats.org/officeDocument/2006/relationships/styles" Target="styles.xml"/><Relationship Id="rId21" Type="http://schemas.openxmlformats.org/officeDocument/2006/relationships/hyperlink" Target="https://sip.legalis.pl/document-view.seam?documentId=mfrxilrtg4ytenjygi4tqltqmfyc4nbtha4tambth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galis.pl/document-view.seam?documentId=mfrxilrtg4ytgojshaytmltqmfyc4nbzhe4tcnruhe&amp;refSource=hyp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shaytmltqmfyc4nbzhe4tcnrtgm&amp;refSource=hyplink" TargetMode="External"/><Relationship Id="rId20" Type="http://schemas.openxmlformats.org/officeDocument/2006/relationships/hyperlink" Target="https://sip.legalis.pl/document-view.seam?documentId=mfrxilrtg4ytenjygi4tqltqmfyc4nbtha4tambr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obywatel-w-aplikacji/pobierz-aplikacje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shaytmltqmfyc4nbzhe4tcnbygy&amp;refSource=hyplink" TargetMode="External"/><Relationship Id="rId23" Type="http://schemas.openxmlformats.org/officeDocument/2006/relationships/hyperlink" Target="https://sip.legalis.pl/document-view.seam?documentId=mfrxilrtg4ytenjygi4tqltqmfyc4nbtha4tambxge" TargetMode="External"/><Relationship Id="rId10" Type="http://schemas.openxmlformats.org/officeDocument/2006/relationships/hyperlink" Target="https://www.gov.pl/web/gov/wyslij-pismo-ogolne" TargetMode="External"/><Relationship Id="rId19" Type="http://schemas.openxmlformats.org/officeDocument/2006/relationships/hyperlink" Target="https://sip.legalis.pl/document-view.seam?documentId=mfrxilrtg4ytenjygi4tqltqmfyc4nbtha4dsobsg4" TargetMode="External"/><Relationship Id="rId4" Type="http://schemas.openxmlformats.org/officeDocument/2006/relationships/settings" Target="settings.xml"/><Relationship Id="rId9" Type="http://schemas.openxmlformats.org/officeDocument/2006/relationships/hyperlink" Target="https://www.gov.pl/web/gov/podpisz-dokument-elektronicznie-wykorzystaj-podpis-zaufany/" TargetMode="External"/><Relationship Id="rId14" Type="http://schemas.openxmlformats.org/officeDocument/2006/relationships/hyperlink" Target="https://sip.legalis.pl/document-view.seam?documentId=mfrxilrtg4ytgojshaytmltqmfyc4nbzhe4tcnbvgy&amp;refSource=hyplink" TargetMode="External"/><Relationship Id="rId22" Type="http://schemas.openxmlformats.org/officeDocument/2006/relationships/hyperlink" Target="https://sip.legalis.pl/document-view.seam?documentId=mfrxilrtg4ytenjygi4tqltqmfyc4nbtha4tambv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ADAB-E0DA-4CB3-AEFB-A7CD1701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739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0:47:00Z</dcterms:created>
  <dcterms:modified xsi:type="dcterms:W3CDTF">2023-01-26T10:47:00Z</dcterms:modified>
</cp:coreProperties>
</file>